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7DF" w:rsidRPr="00AA4459" w:rsidRDefault="001F1476" w:rsidP="00CD173B">
      <w:pPr>
        <w:pStyle w:val="Title"/>
        <w:rPr>
          <w:rFonts w:asciiTheme="minorBidi" w:hAnsiTheme="minorBidi" w:cstheme="minorBidi"/>
          <w:b/>
          <w:bCs/>
          <w:sz w:val="28"/>
          <w:szCs w:val="28"/>
          <w:u w:val="none"/>
          <w:rtl/>
          <w:lang w:bidi="ar-IQ"/>
        </w:rPr>
      </w:pPr>
      <w:r w:rsidRPr="00AA4459">
        <w:rPr>
          <w:rFonts w:asciiTheme="minorBidi" w:hAnsiTheme="minorBidi" w:cstheme="minorBidi"/>
          <w:b/>
          <w:bCs/>
          <w:sz w:val="28"/>
          <w:szCs w:val="28"/>
          <w:u w:val="none"/>
          <w:rtl/>
          <w:lang w:bidi="ar-IQ"/>
        </w:rPr>
        <w:t xml:space="preserve">العلاقات المصرية </w:t>
      </w:r>
      <w:r w:rsidR="00CD173B">
        <w:rPr>
          <w:rFonts w:asciiTheme="minorBidi" w:hAnsiTheme="minorBidi" w:cstheme="minorBidi" w:hint="cs"/>
          <w:b/>
          <w:bCs/>
          <w:sz w:val="28"/>
          <w:szCs w:val="28"/>
          <w:u w:val="none"/>
          <w:rtl/>
          <w:lang w:bidi="ar-IQ"/>
        </w:rPr>
        <w:t>-</w:t>
      </w:r>
      <w:r w:rsidRPr="00AA4459">
        <w:rPr>
          <w:rFonts w:asciiTheme="minorBidi" w:hAnsiTheme="minorBidi" w:cstheme="minorBidi"/>
          <w:b/>
          <w:bCs/>
          <w:sz w:val="28"/>
          <w:szCs w:val="28"/>
          <w:u w:val="none"/>
          <w:rtl/>
          <w:lang w:bidi="ar-IQ"/>
        </w:rPr>
        <w:t xml:space="preserve"> السورية من القطيعة الى المصالحة 1989</w:t>
      </w:r>
      <w:r w:rsidR="001077F6" w:rsidRPr="00AA4459">
        <w:rPr>
          <w:rFonts w:asciiTheme="minorBidi" w:hAnsiTheme="minorBidi" w:cstheme="minorBidi"/>
          <w:b/>
          <w:bCs/>
          <w:sz w:val="28"/>
          <w:szCs w:val="28"/>
          <w:u w:val="none"/>
          <w:rtl/>
          <w:lang w:bidi="ar-IQ"/>
        </w:rPr>
        <w:t>م.</w:t>
      </w:r>
    </w:p>
    <w:p w:rsidR="008A17DF" w:rsidRPr="00AA4459" w:rsidRDefault="008A17DF" w:rsidP="00786B8C">
      <w:pPr>
        <w:pStyle w:val="Title"/>
        <w:rPr>
          <w:rFonts w:asciiTheme="minorBidi" w:hAnsiTheme="minorBidi" w:cstheme="minorBidi"/>
          <w:b/>
          <w:bCs/>
          <w:sz w:val="28"/>
          <w:szCs w:val="28"/>
          <w:u w:val="none"/>
          <w:rtl/>
          <w:lang w:bidi="ar-IQ"/>
        </w:rPr>
      </w:pPr>
      <w:r w:rsidRPr="00AA4459">
        <w:rPr>
          <w:rFonts w:asciiTheme="minorBidi" w:hAnsiTheme="minorBidi" w:cstheme="minorBidi"/>
          <w:b/>
          <w:bCs/>
          <w:sz w:val="28"/>
          <w:szCs w:val="28"/>
          <w:u w:val="none"/>
          <w:rtl/>
          <w:lang w:bidi="ar-IQ"/>
        </w:rPr>
        <w:t>أ</w:t>
      </w:r>
      <w:r w:rsidR="00786B8C">
        <w:rPr>
          <w:rFonts w:asciiTheme="minorBidi" w:hAnsiTheme="minorBidi" w:cstheme="minorBidi"/>
          <w:b/>
          <w:bCs/>
          <w:sz w:val="28"/>
          <w:szCs w:val="28"/>
          <w:u w:val="none"/>
          <w:lang w:bidi="ar-IQ"/>
        </w:rPr>
        <w:t>.</w:t>
      </w:r>
      <w:r w:rsidRPr="00AA4459">
        <w:rPr>
          <w:rFonts w:asciiTheme="minorBidi" w:hAnsiTheme="minorBidi" w:cstheme="minorBidi"/>
          <w:b/>
          <w:bCs/>
          <w:sz w:val="28"/>
          <w:szCs w:val="28"/>
          <w:u w:val="none"/>
          <w:rtl/>
          <w:lang w:bidi="ar-IQ"/>
        </w:rPr>
        <w:t>د</w:t>
      </w:r>
      <w:r w:rsidR="00786B8C">
        <w:rPr>
          <w:rFonts w:asciiTheme="minorBidi" w:hAnsiTheme="minorBidi" w:cstheme="minorBidi"/>
          <w:b/>
          <w:bCs/>
          <w:sz w:val="28"/>
          <w:szCs w:val="28"/>
          <w:u w:val="none"/>
          <w:lang w:bidi="ar-IQ"/>
        </w:rPr>
        <w:t>.</w:t>
      </w:r>
      <w:r w:rsidRPr="00AA4459">
        <w:rPr>
          <w:rFonts w:asciiTheme="minorBidi" w:hAnsiTheme="minorBidi" w:cstheme="minorBidi"/>
          <w:b/>
          <w:bCs/>
          <w:sz w:val="28"/>
          <w:szCs w:val="28"/>
          <w:u w:val="none"/>
          <w:rtl/>
          <w:lang w:bidi="ar-IQ"/>
        </w:rPr>
        <w:t xml:space="preserve"> صالح </w:t>
      </w:r>
      <w:proofErr w:type="spellStart"/>
      <w:r w:rsidRPr="00AA4459">
        <w:rPr>
          <w:rFonts w:asciiTheme="minorBidi" w:hAnsiTheme="minorBidi" w:cstheme="minorBidi"/>
          <w:b/>
          <w:bCs/>
          <w:sz w:val="28"/>
          <w:szCs w:val="28"/>
          <w:u w:val="none"/>
          <w:rtl/>
          <w:lang w:bidi="ar-IQ"/>
        </w:rPr>
        <w:t>جعيول</w:t>
      </w:r>
      <w:proofErr w:type="spellEnd"/>
      <w:r w:rsidRPr="00AA4459">
        <w:rPr>
          <w:rFonts w:asciiTheme="minorBidi" w:hAnsiTheme="minorBidi" w:cstheme="minorBidi"/>
          <w:b/>
          <w:bCs/>
          <w:sz w:val="28"/>
          <w:szCs w:val="28"/>
          <w:u w:val="none"/>
          <w:rtl/>
          <w:lang w:bidi="ar-IQ"/>
        </w:rPr>
        <w:t xml:space="preserve"> جويعد السراي</w:t>
      </w:r>
    </w:p>
    <w:p w:rsidR="008A17DF" w:rsidRPr="00AA4459" w:rsidRDefault="008A17DF" w:rsidP="00C45D48">
      <w:pPr>
        <w:pStyle w:val="Title"/>
        <w:rPr>
          <w:rFonts w:asciiTheme="minorBidi" w:hAnsiTheme="minorBidi" w:cstheme="minorBidi"/>
          <w:b/>
          <w:bCs/>
          <w:sz w:val="28"/>
          <w:szCs w:val="28"/>
          <w:u w:val="none"/>
          <w:rtl/>
          <w:lang w:bidi="ar-IQ"/>
        </w:rPr>
      </w:pPr>
      <w:r w:rsidRPr="00AA4459">
        <w:rPr>
          <w:rFonts w:asciiTheme="minorBidi" w:hAnsiTheme="minorBidi" w:cstheme="minorBidi"/>
          <w:b/>
          <w:bCs/>
          <w:sz w:val="28"/>
          <w:szCs w:val="28"/>
          <w:u w:val="none"/>
          <w:rtl/>
          <w:lang w:bidi="ar-IQ"/>
        </w:rPr>
        <w:t>الباحث محمد رحيم جبر</w:t>
      </w:r>
    </w:p>
    <w:p w:rsidR="008A17DF" w:rsidRDefault="008A17DF" w:rsidP="00C45D48">
      <w:pPr>
        <w:pStyle w:val="Title"/>
        <w:rPr>
          <w:rFonts w:asciiTheme="minorBidi" w:hAnsiTheme="minorBidi" w:cstheme="minorBidi"/>
          <w:b/>
          <w:bCs/>
          <w:sz w:val="28"/>
          <w:szCs w:val="28"/>
          <w:u w:val="none"/>
          <w:lang w:bidi="ar-IQ"/>
        </w:rPr>
      </w:pPr>
      <w:r w:rsidRPr="00AA4459">
        <w:rPr>
          <w:rFonts w:asciiTheme="minorBidi" w:hAnsiTheme="minorBidi" w:cstheme="minorBidi"/>
          <w:b/>
          <w:bCs/>
          <w:sz w:val="28"/>
          <w:szCs w:val="28"/>
          <w:u w:val="none"/>
          <w:rtl/>
          <w:lang w:bidi="ar-IQ"/>
        </w:rPr>
        <w:t>جامعة ذي قارـ كلية التربية للعلوم الإنسانية</w:t>
      </w:r>
    </w:p>
    <w:p w:rsidR="00C44D17" w:rsidRPr="00AA4459" w:rsidRDefault="00C44D17" w:rsidP="00C45D48">
      <w:pPr>
        <w:pStyle w:val="Title"/>
        <w:rPr>
          <w:rFonts w:asciiTheme="minorBidi" w:hAnsiTheme="minorBidi" w:cstheme="minorBidi"/>
          <w:b/>
          <w:bCs/>
          <w:sz w:val="28"/>
          <w:szCs w:val="28"/>
          <w:u w:val="none"/>
          <w:rtl/>
          <w:lang w:bidi="ar-IQ"/>
        </w:rPr>
      </w:pPr>
      <w:r>
        <w:rPr>
          <w:rFonts w:asciiTheme="minorBidi" w:hAnsiTheme="minorBidi" w:cstheme="minorBidi"/>
          <w:b/>
          <w:bCs/>
          <w:sz w:val="28"/>
          <w:szCs w:val="28"/>
          <w:u w:val="none"/>
          <w:lang w:bidi="ar-IQ"/>
        </w:rPr>
        <w:t>Ma499920@gmail.com</w:t>
      </w:r>
      <w:bookmarkStart w:id="0" w:name="_GoBack"/>
      <w:bookmarkEnd w:id="0"/>
    </w:p>
    <w:p w:rsidR="008A17DF" w:rsidRPr="00AA4459" w:rsidRDefault="00AA4459" w:rsidP="00D656E8">
      <w:pPr>
        <w:pStyle w:val="Title"/>
        <w:jc w:val="left"/>
        <w:rPr>
          <w:rFonts w:ascii="Simplified Arabic" w:hAnsi="Simplified Arabic" w:cs="Simplified Arabic"/>
          <w:b/>
          <w:bCs/>
          <w:sz w:val="28"/>
          <w:szCs w:val="28"/>
          <w:u w:val="none"/>
          <w:rtl/>
          <w:lang w:bidi="ar-IQ"/>
        </w:rPr>
      </w:pPr>
      <w:r w:rsidRPr="00AA4459">
        <w:rPr>
          <w:rFonts w:ascii="Simplified Arabic" w:hAnsi="Simplified Arabic" w:cs="Simplified Arabic"/>
          <w:b/>
          <w:bCs/>
          <w:sz w:val="28"/>
          <w:szCs w:val="28"/>
          <w:u w:val="none"/>
          <w:rtl/>
          <w:lang w:bidi="ar-IQ"/>
        </w:rPr>
        <w:t>الم</w:t>
      </w:r>
      <w:r w:rsidRPr="00AA4459">
        <w:rPr>
          <w:rFonts w:ascii="Simplified Arabic" w:hAnsi="Simplified Arabic" w:cs="Simplified Arabic" w:hint="cs"/>
          <w:b/>
          <w:bCs/>
          <w:sz w:val="28"/>
          <w:szCs w:val="28"/>
          <w:u w:val="none"/>
          <w:rtl/>
          <w:lang w:bidi="ar-IQ"/>
        </w:rPr>
        <w:t>ستخلص</w:t>
      </w:r>
      <w:r w:rsidR="008A17DF" w:rsidRPr="00AA4459">
        <w:rPr>
          <w:rFonts w:ascii="Simplified Arabic" w:hAnsi="Simplified Arabic" w:cs="Simplified Arabic"/>
          <w:b/>
          <w:bCs/>
          <w:sz w:val="28"/>
          <w:szCs w:val="28"/>
          <w:u w:val="none"/>
          <w:rtl/>
          <w:lang w:bidi="ar-IQ"/>
        </w:rPr>
        <w:t>:</w:t>
      </w:r>
    </w:p>
    <w:p w:rsidR="004D1F96" w:rsidRDefault="00AA4459" w:rsidP="00AA4459">
      <w:pPr>
        <w:pStyle w:val="Title"/>
        <w:tabs>
          <w:tab w:val="left" w:pos="1180"/>
        </w:tabs>
        <w:jc w:val="lowKashida"/>
        <w:rPr>
          <w:rFonts w:ascii="Simplified Arabic" w:hAnsi="Simplified Arabic" w:cs="Simplified Arabic"/>
          <w:sz w:val="24"/>
          <w:szCs w:val="24"/>
          <w:u w:val="none"/>
          <w:rtl/>
          <w:lang w:bidi="ar-IQ"/>
        </w:rPr>
      </w:pPr>
      <w:r>
        <w:rPr>
          <w:rFonts w:ascii="Simplified Arabic" w:hAnsi="Simplified Arabic" w:cs="Simplified Arabic"/>
          <w:sz w:val="24"/>
          <w:szCs w:val="24"/>
          <w:u w:val="none"/>
          <w:lang w:bidi="ar-IQ"/>
        </w:rPr>
        <w:t xml:space="preserve">   </w:t>
      </w:r>
      <w:r w:rsidR="008A17DF" w:rsidRPr="00AA4459">
        <w:rPr>
          <w:rFonts w:ascii="Simplified Arabic" w:hAnsi="Simplified Arabic" w:cs="Simplified Arabic"/>
          <w:sz w:val="24"/>
          <w:szCs w:val="24"/>
          <w:u w:val="none"/>
          <w:rtl/>
          <w:lang w:bidi="ar-IQ"/>
        </w:rPr>
        <w:t xml:space="preserve">  شهدت الساحة العربية </w:t>
      </w:r>
      <w:r w:rsidR="008A17DF" w:rsidRPr="00AA4459">
        <w:rPr>
          <w:rFonts w:ascii="Simplified Arabic" w:hAnsi="Simplified Arabic" w:cs="Simplified Arabic" w:hint="cs"/>
          <w:sz w:val="24"/>
          <w:szCs w:val="24"/>
          <w:u w:val="none"/>
          <w:rtl/>
          <w:lang w:bidi="ar-IQ"/>
        </w:rPr>
        <w:t xml:space="preserve">في </w:t>
      </w:r>
      <w:r w:rsidR="00DD5D87" w:rsidRPr="00AA4459">
        <w:rPr>
          <w:rFonts w:ascii="Simplified Arabic" w:hAnsi="Simplified Arabic" w:cs="Simplified Arabic" w:hint="cs"/>
          <w:sz w:val="24"/>
          <w:szCs w:val="24"/>
          <w:u w:val="none"/>
          <w:rtl/>
          <w:lang w:bidi="ar-IQ"/>
        </w:rPr>
        <w:t xml:space="preserve">النصف الثاني من </w:t>
      </w:r>
      <w:r w:rsidR="008A17DF" w:rsidRPr="00AA4459">
        <w:rPr>
          <w:rFonts w:ascii="Simplified Arabic" w:hAnsi="Simplified Arabic" w:cs="Simplified Arabic" w:hint="cs"/>
          <w:sz w:val="24"/>
          <w:szCs w:val="24"/>
          <w:u w:val="none"/>
          <w:rtl/>
          <w:lang w:bidi="ar-IQ"/>
        </w:rPr>
        <w:t>عام 1989</w:t>
      </w:r>
      <w:r>
        <w:rPr>
          <w:rFonts w:ascii="Simplified Arabic" w:hAnsi="Simplified Arabic" w:cs="Simplified Arabic" w:hint="cs"/>
          <w:sz w:val="24"/>
          <w:szCs w:val="24"/>
          <w:u w:val="none"/>
          <w:rtl/>
          <w:lang w:bidi="ar-IQ"/>
        </w:rPr>
        <w:t>م.</w:t>
      </w:r>
      <w:r w:rsidR="008A17DF" w:rsidRPr="00AA4459">
        <w:rPr>
          <w:rFonts w:ascii="Simplified Arabic" w:hAnsi="Simplified Arabic" w:cs="Simplified Arabic"/>
          <w:sz w:val="24"/>
          <w:szCs w:val="24"/>
          <w:u w:val="none"/>
          <w:rtl/>
          <w:lang w:bidi="ar-IQ"/>
        </w:rPr>
        <w:t xml:space="preserve"> تطورات سياسية </w:t>
      </w:r>
      <w:r>
        <w:rPr>
          <w:rFonts w:ascii="Simplified Arabic" w:hAnsi="Simplified Arabic" w:cs="Simplified Arabic" w:hint="cs"/>
          <w:sz w:val="24"/>
          <w:szCs w:val="24"/>
          <w:u w:val="none"/>
          <w:rtl/>
          <w:lang w:bidi="ar-IQ"/>
        </w:rPr>
        <w:t>على مستوى العلاقات العربية،</w:t>
      </w:r>
      <w:r w:rsidR="00DD5D87" w:rsidRPr="00AA4459">
        <w:rPr>
          <w:rFonts w:ascii="Simplified Arabic" w:hAnsi="Simplified Arabic" w:cs="Simplified Arabic" w:hint="cs"/>
          <w:sz w:val="24"/>
          <w:szCs w:val="24"/>
          <w:u w:val="none"/>
          <w:rtl/>
          <w:lang w:bidi="ar-IQ"/>
        </w:rPr>
        <w:t xml:space="preserve"> </w:t>
      </w:r>
      <w:r w:rsidR="008A17DF" w:rsidRPr="00AA4459">
        <w:rPr>
          <w:rFonts w:ascii="Simplified Arabic" w:hAnsi="Simplified Arabic" w:cs="Simplified Arabic" w:hint="cs"/>
          <w:sz w:val="24"/>
          <w:szCs w:val="24"/>
          <w:u w:val="none"/>
          <w:rtl/>
          <w:lang w:bidi="ar-IQ"/>
        </w:rPr>
        <w:t xml:space="preserve">لا سيما بين سورية ومصر </w:t>
      </w:r>
      <w:r w:rsidR="004D1F96" w:rsidRPr="00AA4459">
        <w:rPr>
          <w:rFonts w:ascii="Simplified Arabic" w:hAnsi="Simplified Arabic" w:cs="Simplified Arabic" w:hint="cs"/>
          <w:sz w:val="24"/>
          <w:szCs w:val="24"/>
          <w:u w:val="none"/>
          <w:rtl/>
          <w:lang w:bidi="ar-IQ"/>
        </w:rPr>
        <w:t xml:space="preserve">فبعد </w:t>
      </w:r>
      <w:r w:rsidR="008A17DF" w:rsidRPr="00AA4459">
        <w:rPr>
          <w:rFonts w:ascii="Simplified Arabic" w:hAnsi="Simplified Arabic" w:cs="Simplified Arabic" w:hint="cs"/>
          <w:sz w:val="24"/>
          <w:szCs w:val="24"/>
          <w:u w:val="none"/>
          <w:rtl/>
          <w:lang w:bidi="ar-IQ"/>
        </w:rPr>
        <w:t xml:space="preserve">زوال شبح الحرب العراقية </w:t>
      </w:r>
      <w:r w:rsidR="008A17DF" w:rsidRPr="00AA4459">
        <w:rPr>
          <w:rFonts w:ascii="Simplified Arabic" w:hAnsi="Simplified Arabic" w:cs="Simplified Arabic"/>
          <w:sz w:val="24"/>
          <w:szCs w:val="24"/>
          <w:u w:val="none"/>
          <w:rtl/>
          <w:lang w:bidi="ar-IQ"/>
        </w:rPr>
        <w:t>–</w:t>
      </w:r>
      <w:r w:rsidR="008A17DF" w:rsidRPr="00AA4459">
        <w:rPr>
          <w:rFonts w:ascii="Simplified Arabic" w:hAnsi="Simplified Arabic" w:cs="Simplified Arabic" w:hint="cs"/>
          <w:sz w:val="24"/>
          <w:szCs w:val="24"/>
          <w:u w:val="none"/>
          <w:rtl/>
          <w:lang w:bidi="ar-IQ"/>
        </w:rPr>
        <w:t xml:space="preserve"> الايرانية التي وضعت اوزارها </w:t>
      </w:r>
      <w:r w:rsidR="00DD5D87" w:rsidRPr="00AA4459">
        <w:rPr>
          <w:rFonts w:ascii="Simplified Arabic" w:hAnsi="Simplified Arabic" w:cs="Simplified Arabic" w:hint="cs"/>
          <w:sz w:val="24"/>
          <w:szCs w:val="24"/>
          <w:u w:val="none"/>
          <w:rtl/>
          <w:lang w:bidi="ar-IQ"/>
        </w:rPr>
        <w:t>في 8 اب</w:t>
      </w:r>
      <w:r w:rsidR="008A17DF" w:rsidRPr="00AA4459">
        <w:rPr>
          <w:rFonts w:ascii="Simplified Arabic" w:hAnsi="Simplified Arabic" w:cs="Simplified Arabic" w:hint="cs"/>
          <w:sz w:val="24"/>
          <w:szCs w:val="24"/>
          <w:u w:val="none"/>
          <w:rtl/>
          <w:lang w:bidi="ar-IQ"/>
        </w:rPr>
        <w:t xml:space="preserve"> 1988</w:t>
      </w:r>
      <w:r w:rsidR="004D1F96" w:rsidRPr="00AA4459">
        <w:rPr>
          <w:rFonts w:ascii="Simplified Arabic" w:hAnsi="Simplified Arabic" w:cs="Simplified Arabic" w:hint="cs"/>
          <w:sz w:val="24"/>
          <w:szCs w:val="24"/>
          <w:u w:val="none"/>
          <w:rtl/>
          <w:lang w:bidi="ar-IQ"/>
        </w:rPr>
        <w:t xml:space="preserve"> </w:t>
      </w:r>
      <w:r>
        <w:rPr>
          <w:rFonts w:ascii="Simplified Arabic" w:hAnsi="Simplified Arabic" w:cs="Simplified Arabic" w:hint="cs"/>
          <w:sz w:val="24"/>
          <w:szCs w:val="24"/>
          <w:u w:val="none"/>
          <w:rtl/>
          <w:lang w:bidi="ar-IQ"/>
        </w:rPr>
        <w:t xml:space="preserve">م. </w:t>
      </w:r>
      <w:r w:rsidR="004D1F96" w:rsidRPr="00AA4459">
        <w:rPr>
          <w:rFonts w:ascii="Simplified Arabic" w:hAnsi="Simplified Arabic" w:cs="Simplified Arabic" w:hint="cs"/>
          <w:sz w:val="24"/>
          <w:szCs w:val="24"/>
          <w:u w:val="none"/>
          <w:rtl/>
          <w:lang w:bidi="ar-IQ"/>
        </w:rPr>
        <w:t xml:space="preserve">فتحت الافاق امام عودة العلاقات العربية مع سورية التي ساندت ايران </w:t>
      </w:r>
      <w:r w:rsidR="00DD5D87" w:rsidRPr="00AA4459">
        <w:rPr>
          <w:rFonts w:ascii="Simplified Arabic" w:hAnsi="Simplified Arabic" w:cs="Simplified Arabic" w:hint="cs"/>
          <w:sz w:val="24"/>
          <w:szCs w:val="24"/>
          <w:u w:val="none"/>
          <w:rtl/>
          <w:lang w:bidi="ar-IQ"/>
        </w:rPr>
        <w:t>ومصر</w:t>
      </w:r>
      <w:r w:rsidR="004D1F96" w:rsidRPr="00AA4459">
        <w:rPr>
          <w:rFonts w:ascii="Simplified Arabic" w:hAnsi="Simplified Arabic" w:cs="Simplified Arabic" w:hint="cs"/>
          <w:sz w:val="24"/>
          <w:szCs w:val="24"/>
          <w:u w:val="none"/>
          <w:rtl/>
          <w:lang w:bidi="ar-IQ"/>
        </w:rPr>
        <w:t xml:space="preserve"> </w:t>
      </w:r>
      <w:r w:rsidR="00DD5D87" w:rsidRPr="00AA4459">
        <w:rPr>
          <w:rFonts w:ascii="Simplified Arabic" w:hAnsi="Simplified Arabic" w:cs="Simplified Arabic" w:hint="cs"/>
          <w:sz w:val="24"/>
          <w:szCs w:val="24"/>
          <w:u w:val="none"/>
          <w:rtl/>
          <w:lang w:bidi="ar-IQ"/>
        </w:rPr>
        <w:t xml:space="preserve">التي وقفت </w:t>
      </w:r>
      <w:r w:rsidR="004D1F96" w:rsidRPr="00AA4459">
        <w:rPr>
          <w:rFonts w:ascii="Simplified Arabic" w:hAnsi="Simplified Arabic" w:cs="Simplified Arabic" w:hint="cs"/>
          <w:sz w:val="24"/>
          <w:szCs w:val="24"/>
          <w:u w:val="none"/>
          <w:rtl/>
          <w:lang w:bidi="ar-IQ"/>
        </w:rPr>
        <w:t xml:space="preserve"> مع العراق وفي عام 1989</w:t>
      </w:r>
      <w:r>
        <w:rPr>
          <w:rFonts w:ascii="Simplified Arabic" w:hAnsi="Simplified Arabic" w:cs="Simplified Arabic" w:hint="cs"/>
          <w:sz w:val="24"/>
          <w:szCs w:val="24"/>
          <w:u w:val="none"/>
          <w:rtl/>
          <w:lang w:bidi="ar-IQ"/>
        </w:rPr>
        <w:t>م.</w:t>
      </w:r>
      <w:r w:rsidR="004D1F96" w:rsidRPr="00AA4459">
        <w:rPr>
          <w:rFonts w:ascii="Simplified Arabic" w:hAnsi="Simplified Arabic" w:cs="Simplified Arabic" w:hint="cs"/>
          <w:sz w:val="24"/>
          <w:szCs w:val="24"/>
          <w:u w:val="none"/>
          <w:rtl/>
          <w:lang w:bidi="ar-IQ"/>
        </w:rPr>
        <w:t xml:space="preserve"> </w:t>
      </w:r>
      <w:r w:rsidR="00DD5D87" w:rsidRPr="00AA4459">
        <w:rPr>
          <w:rFonts w:ascii="Simplified Arabic" w:hAnsi="Simplified Arabic" w:cs="Simplified Arabic" w:hint="cs"/>
          <w:sz w:val="24"/>
          <w:szCs w:val="24"/>
          <w:u w:val="none"/>
          <w:rtl/>
          <w:lang w:bidi="ar-IQ"/>
        </w:rPr>
        <w:t>كان للمساعي العربية دوراً بارزاً في تحقيق تلك المصالحة</w:t>
      </w:r>
      <w:r w:rsidR="000136C4" w:rsidRPr="00AA4459">
        <w:rPr>
          <w:rFonts w:ascii="Simplified Arabic" w:hAnsi="Simplified Arabic" w:cs="Simplified Arabic" w:hint="cs"/>
          <w:sz w:val="24"/>
          <w:szCs w:val="24"/>
          <w:u w:val="none"/>
          <w:rtl/>
          <w:lang w:bidi="ar-IQ"/>
        </w:rPr>
        <w:t xml:space="preserve"> وقد ساعد ظهور التكتلات العربية بشكل واضح على تحقيق تلك المصالحة</w:t>
      </w:r>
      <w:r>
        <w:rPr>
          <w:rFonts w:ascii="Simplified Arabic" w:hAnsi="Simplified Arabic" w:cs="Simplified Arabic" w:hint="cs"/>
          <w:sz w:val="24"/>
          <w:szCs w:val="24"/>
          <w:u w:val="none"/>
          <w:rtl/>
          <w:lang w:bidi="ar-IQ"/>
        </w:rPr>
        <w:t>،</w:t>
      </w:r>
      <w:r w:rsidR="000136C4" w:rsidRPr="00AA4459">
        <w:rPr>
          <w:rFonts w:ascii="Simplified Arabic" w:hAnsi="Simplified Arabic" w:cs="Simplified Arabic" w:hint="cs"/>
          <w:sz w:val="24"/>
          <w:szCs w:val="24"/>
          <w:u w:val="none"/>
          <w:rtl/>
          <w:lang w:bidi="ar-IQ"/>
        </w:rPr>
        <w:t xml:space="preserve"> ومن بين ابرز تلك التكتلات هو مجلس التعاون العربي في شباط 1989</w:t>
      </w:r>
      <w:r>
        <w:rPr>
          <w:rFonts w:ascii="Simplified Arabic" w:hAnsi="Simplified Arabic" w:cs="Simplified Arabic" w:hint="cs"/>
          <w:sz w:val="24"/>
          <w:szCs w:val="24"/>
          <w:u w:val="none"/>
          <w:rtl/>
          <w:lang w:bidi="ar-IQ"/>
        </w:rPr>
        <w:t>م.</w:t>
      </w:r>
      <w:r w:rsidR="000136C4" w:rsidRPr="00AA4459">
        <w:rPr>
          <w:rFonts w:ascii="Simplified Arabic" w:hAnsi="Simplified Arabic" w:cs="Simplified Arabic" w:hint="cs"/>
          <w:sz w:val="24"/>
          <w:szCs w:val="24"/>
          <w:u w:val="none"/>
          <w:rtl/>
          <w:lang w:bidi="ar-IQ"/>
        </w:rPr>
        <w:t xml:space="preserve"> والذي كانت مصر طرفاً في ذلك المحور الى جانب العراق </w:t>
      </w:r>
      <w:r>
        <w:rPr>
          <w:rFonts w:ascii="Simplified Arabic" w:hAnsi="Simplified Arabic" w:cs="Simplified Arabic" w:hint="cs"/>
          <w:sz w:val="24"/>
          <w:szCs w:val="24"/>
          <w:u w:val="none"/>
          <w:rtl/>
          <w:lang w:bidi="ar-IQ"/>
        </w:rPr>
        <w:t>والاردن واليمن،</w:t>
      </w:r>
      <w:r w:rsidR="000136C4" w:rsidRPr="00AA4459">
        <w:rPr>
          <w:rFonts w:ascii="Simplified Arabic" w:hAnsi="Simplified Arabic" w:cs="Simplified Arabic" w:hint="cs"/>
          <w:sz w:val="24"/>
          <w:szCs w:val="24"/>
          <w:u w:val="none"/>
          <w:rtl/>
          <w:lang w:bidi="ar-IQ"/>
        </w:rPr>
        <w:t xml:space="preserve"> ادى ذلك التقارب العربي الى احداث مساع كانت نتيجتها المصالحة المصرية </w:t>
      </w:r>
      <w:r w:rsidR="000136C4" w:rsidRPr="00AA4459">
        <w:rPr>
          <w:rFonts w:ascii="Simplified Arabic" w:hAnsi="Simplified Arabic" w:cs="Simplified Arabic"/>
          <w:sz w:val="24"/>
          <w:szCs w:val="24"/>
          <w:u w:val="none"/>
          <w:rtl/>
          <w:lang w:bidi="ar-IQ"/>
        </w:rPr>
        <w:t>–</w:t>
      </w:r>
      <w:r>
        <w:rPr>
          <w:rFonts w:ascii="Simplified Arabic" w:hAnsi="Simplified Arabic" w:cs="Simplified Arabic" w:hint="cs"/>
          <w:sz w:val="24"/>
          <w:szCs w:val="24"/>
          <w:u w:val="none"/>
          <w:rtl/>
          <w:lang w:bidi="ar-IQ"/>
        </w:rPr>
        <w:t xml:space="preserve"> السورية في 27 كانون الاول 1989م.</w:t>
      </w:r>
    </w:p>
    <w:p w:rsidR="00AA4459" w:rsidRDefault="00AA4459" w:rsidP="00AA4459">
      <w:pPr>
        <w:pStyle w:val="Title"/>
        <w:tabs>
          <w:tab w:val="left" w:pos="1180"/>
        </w:tabs>
        <w:jc w:val="lowKashida"/>
        <w:rPr>
          <w:rFonts w:ascii="Simplified Arabic" w:hAnsi="Simplified Arabic" w:cs="Simplified Arabic"/>
          <w:sz w:val="24"/>
          <w:szCs w:val="24"/>
          <w:u w:val="none"/>
          <w:rtl/>
          <w:lang w:bidi="ar-IQ"/>
        </w:rPr>
      </w:pPr>
      <w:r>
        <w:rPr>
          <w:rFonts w:ascii="Simplified Arabic" w:hAnsi="Simplified Arabic" w:cs="Simplified Arabic" w:hint="cs"/>
          <w:sz w:val="24"/>
          <w:szCs w:val="24"/>
          <w:u w:val="none"/>
          <w:rtl/>
          <w:lang w:bidi="ar-IQ"/>
        </w:rPr>
        <w:t>الكلمات المفتاحية: (العلاقات، المصرية، الصينية، القطيعة، المصالحة).</w:t>
      </w:r>
    </w:p>
    <w:p w:rsidR="00AA4459" w:rsidRDefault="00AA4459" w:rsidP="00AA4459">
      <w:pPr>
        <w:pStyle w:val="Title"/>
        <w:tabs>
          <w:tab w:val="left" w:pos="1180"/>
        </w:tabs>
        <w:rPr>
          <w:rFonts w:ascii="Simplified Arabic" w:hAnsi="Simplified Arabic" w:cs="Simplified Arabic"/>
          <w:b/>
          <w:bCs/>
          <w:sz w:val="24"/>
          <w:szCs w:val="24"/>
          <w:u w:val="none"/>
          <w:lang w:bidi="ar-IQ"/>
        </w:rPr>
      </w:pPr>
      <w:r w:rsidRPr="00AA4459">
        <w:rPr>
          <w:rFonts w:ascii="Simplified Arabic" w:hAnsi="Simplified Arabic" w:cs="Simplified Arabic"/>
          <w:b/>
          <w:bCs/>
          <w:sz w:val="24"/>
          <w:szCs w:val="24"/>
          <w:u w:val="none"/>
          <w:lang w:bidi="ar-IQ"/>
        </w:rPr>
        <w:t>Egyptian-Syrian relations from estrangement to reconciliation</w:t>
      </w:r>
      <w:r w:rsidR="00CD173B">
        <w:rPr>
          <w:rFonts w:ascii="Simplified Arabic" w:hAnsi="Simplified Arabic" w:cs="Simplified Arabic"/>
          <w:b/>
          <w:bCs/>
          <w:sz w:val="24"/>
          <w:szCs w:val="24"/>
          <w:u w:val="none"/>
          <w:rtl/>
          <w:lang w:bidi="ar-IQ"/>
        </w:rPr>
        <w:t>،</w:t>
      </w:r>
      <w:r w:rsidRPr="00AA4459">
        <w:rPr>
          <w:rFonts w:ascii="Simplified Arabic" w:hAnsi="Simplified Arabic" w:cs="Simplified Arabic"/>
          <w:b/>
          <w:bCs/>
          <w:sz w:val="24"/>
          <w:szCs w:val="24"/>
          <w:u w:val="none"/>
          <w:lang w:bidi="ar-IQ"/>
        </w:rPr>
        <w:t xml:space="preserve"> 1989</w:t>
      </w:r>
    </w:p>
    <w:p w:rsidR="00AA4459" w:rsidRPr="00AA4459" w:rsidRDefault="00AA4459" w:rsidP="00AA4459">
      <w:pPr>
        <w:pStyle w:val="Title"/>
        <w:tabs>
          <w:tab w:val="left" w:pos="1180"/>
        </w:tabs>
        <w:rPr>
          <w:rFonts w:ascii="Simplified Arabic" w:hAnsi="Simplified Arabic" w:cs="Simplified Arabic"/>
          <w:b/>
          <w:bCs/>
          <w:sz w:val="24"/>
          <w:szCs w:val="24"/>
          <w:u w:val="none"/>
          <w:lang w:bidi="ar-IQ"/>
        </w:rPr>
      </w:pPr>
      <w:r>
        <w:rPr>
          <w:rFonts w:asciiTheme="minorHAnsi" w:hAnsiTheme="minorHAnsi" w:cs="Simplified Arabic"/>
          <w:b/>
          <w:bCs/>
          <w:sz w:val="24"/>
          <w:szCs w:val="24"/>
          <w:u w:val="none"/>
          <w:lang w:bidi="ar-IQ"/>
        </w:rPr>
        <w:t xml:space="preserve">Dr. </w:t>
      </w:r>
      <w:proofErr w:type="spellStart"/>
      <w:r w:rsidRPr="00AA4459">
        <w:rPr>
          <w:rFonts w:ascii="Simplified Arabic" w:hAnsi="Simplified Arabic" w:cs="Simplified Arabic"/>
          <w:b/>
          <w:bCs/>
          <w:sz w:val="24"/>
          <w:szCs w:val="24"/>
          <w:u w:val="none"/>
          <w:lang w:bidi="ar-IQ"/>
        </w:rPr>
        <w:t>Salih</w:t>
      </w:r>
      <w:proofErr w:type="spellEnd"/>
      <w:r w:rsidRPr="00AA4459">
        <w:rPr>
          <w:rFonts w:ascii="Simplified Arabic" w:hAnsi="Simplified Arabic" w:cs="Simplified Arabic"/>
          <w:b/>
          <w:bCs/>
          <w:sz w:val="24"/>
          <w:szCs w:val="24"/>
          <w:u w:val="none"/>
          <w:lang w:bidi="ar-IQ"/>
        </w:rPr>
        <w:t xml:space="preserve"> </w:t>
      </w:r>
      <w:proofErr w:type="spellStart"/>
      <w:r w:rsidRPr="00AA4459">
        <w:rPr>
          <w:rFonts w:ascii="Simplified Arabic" w:hAnsi="Simplified Arabic" w:cs="Simplified Arabic"/>
          <w:b/>
          <w:bCs/>
          <w:sz w:val="24"/>
          <w:szCs w:val="24"/>
          <w:u w:val="none"/>
          <w:lang w:bidi="ar-IQ"/>
        </w:rPr>
        <w:t>Jaiol</w:t>
      </w:r>
      <w:proofErr w:type="spellEnd"/>
      <w:r w:rsidRPr="00AA4459">
        <w:rPr>
          <w:rFonts w:ascii="Simplified Arabic" w:hAnsi="Simplified Arabic" w:cs="Simplified Arabic"/>
          <w:b/>
          <w:bCs/>
          <w:sz w:val="24"/>
          <w:szCs w:val="24"/>
          <w:u w:val="none"/>
          <w:lang w:bidi="ar-IQ"/>
        </w:rPr>
        <w:t xml:space="preserve"> </w:t>
      </w:r>
      <w:proofErr w:type="spellStart"/>
      <w:r w:rsidRPr="00AA4459">
        <w:rPr>
          <w:rFonts w:ascii="Simplified Arabic" w:hAnsi="Simplified Arabic" w:cs="Simplified Arabic"/>
          <w:b/>
          <w:bCs/>
          <w:sz w:val="24"/>
          <w:szCs w:val="24"/>
          <w:u w:val="none"/>
          <w:lang w:bidi="ar-IQ"/>
        </w:rPr>
        <w:t>Jaied</w:t>
      </w:r>
      <w:proofErr w:type="spellEnd"/>
      <w:r w:rsidRPr="00AA4459">
        <w:rPr>
          <w:rFonts w:ascii="Simplified Arabic" w:hAnsi="Simplified Arabic" w:cs="Simplified Arabic"/>
          <w:b/>
          <w:bCs/>
          <w:sz w:val="24"/>
          <w:szCs w:val="24"/>
          <w:u w:val="none"/>
          <w:lang w:bidi="ar-IQ"/>
        </w:rPr>
        <w:t xml:space="preserve"> Al-</w:t>
      </w:r>
      <w:proofErr w:type="spellStart"/>
      <w:r w:rsidRPr="00AA4459">
        <w:rPr>
          <w:rFonts w:ascii="Simplified Arabic" w:hAnsi="Simplified Arabic" w:cs="Simplified Arabic"/>
          <w:b/>
          <w:bCs/>
          <w:sz w:val="24"/>
          <w:szCs w:val="24"/>
          <w:u w:val="none"/>
          <w:lang w:bidi="ar-IQ"/>
        </w:rPr>
        <w:t>Saray</w:t>
      </w:r>
      <w:proofErr w:type="spellEnd"/>
    </w:p>
    <w:p w:rsidR="00AA4459" w:rsidRPr="00AA4459" w:rsidRDefault="00AA4459" w:rsidP="00AA4459">
      <w:pPr>
        <w:pStyle w:val="Title"/>
        <w:tabs>
          <w:tab w:val="left" w:pos="1180"/>
        </w:tabs>
        <w:rPr>
          <w:rFonts w:ascii="Simplified Arabic" w:hAnsi="Simplified Arabic" w:cs="Simplified Arabic"/>
          <w:b/>
          <w:bCs/>
          <w:sz w:val="24"/>
          <w:szCs w:val="24"/>
          <w:u w:val="none"/>
          <w:lang w:bidi="ar-IQ"/>
        </w:rPr>
      </w:pPr>
      <w:r w:rsidRPr="00AA4459">
        <w:rPr>
          <w:rFonts w:ascii="Simplified Arabic" w:hAnsi="Simplified Arabic" w:cs="Simplified Arabic"/>
          <w:b/>
          <w:bCs/>
          <w:sz w:val="24"/>
          <w:szCs w:val="24"/>
          <w:u w:val="none"/>
          <w:lang w:bidi="ar-IQ"/>
        </w:rPr>
        <w:t xml:space="preserve">Muhammad Rahim </w:t>
      </w:r>
      <w:proofErr w:type="spellStart"/>
      <w:r w:rsidRPr="00AA4459">
        <w:rPr>
          <w:rFonts w:ascii="Simplified Arabic" w:hAnsi="Simplified Arabic" w:cs="Simplified Arabic"/>
          <w:b/>
          <w:bCs/>
          <w:sz w:val="24"/>
          <w:szCs w:val="24"/>
          <w:u w:val="none"/>
          <w:lang w:bidi="ar-IQ"/>
        </w:rPr>
        <w:t>Jabr</w:t>
      </w:r>
      <w:proofErr w:type="spellEnd"/>
    </w:p>
    <w:p w:rsidR="00AA4459" w:rsidRPr="00AA4459" w:rsidRDefault="00AA4459" w:rsidP="00AA4459">
      <w:pPr>
        <w:pStyle w:val="Title"/>
        <w:tabs>
          <w:tab w:val="left" w:pos="1180"/>
        </w:tabs>
        <w:rPr>
          <w:rFonts w:ascii="Simplified Arabic" w:hAnsi="Simplified Arabic" w:cs="Simplified Arabic"/>
          <w:b/>
          <w:bCs/>
          <w:sz w:val="24"/>
          <w:szCs w:val="24"/>
          <w:u w:val="none"/>
          <w:rtl/>
          <w:lang w:bidi="ar-IQ"/>
        </w:rPr>
      </w:pPr>
      <w:proofErr w:type="spellStart"/>
      <w:r w:rsidRPr="00AA4459">
        <w:rPr>
          <w:rFonts w:ascii="Simplified Arabic" w:hAnsi="Simplified Arabic" w:cs="Simplified Arabic"/>
          <w:b/>
          <w:bCs/>
          <w:sz w:val="24"/>
          <w:szCs w:val="24"/>
          <w:u w:val="none"/>
          <w:lang w:bidi="ar-IQ"/>
        </w:rPr>
        <w:t>Dhi</w:t>
      </w:r>
      <w:proofErr w:type="spellEnd"/>
      <w:r w:rsidRPr="00AA4459">
        <w:rPr>
          <w:rFonts w:ascii="Simplified Arabic" w:hAnsi="Simplified Arabic" w:cs="Simplified Arabic"/>
          <w:b/>
          <w:bCs/>
          <w:sz w:val="24"/>
          <w:szCs w:val="24"/>
          <w:u w:val="none"/>
          <w:lang w:bidi="ar-IQ"/>
        </w:rPr>
        <w:t xml:space="preserve"> </w:t>
      </w:r>
      <w:proofErr w:type="spellStart"/>
      <w:r w:rsidRPr="00AA4459">
        <w:rPr>
          <w:rFonts w:ascii="Simplified Arabic" w:hAnsi="Simplified Arabic" w:cs="Simplified Arabic"/>
          <w:b/>
          <w:bCs/>
          <w:sz w:val="24"/>
          <w:szCs w:val="24"/>
          <w:u w:val="none"/>
          <w:lang w:bidi="ar-IQ"/>
        </w:rPr>
        <w:t>Qar</w:t>
      </w:r>
      <w:proofErr w:type="spellEnd"/>
      <w:r w:rsidRPr="00AA4459">
        <w:rPr>
          <w:rFonts w:ascii="Simplified Arabic" w:hAnsi="Simplified Arabic" w:cs="Simplified Arabic"/>
          <w:b/>
          <w:bCs/>
          <w:sz w:val="24"/>
          <w:szCs w:val="24"/>
          <w:u w:val="none"/>
          <w:lang w:bidi="ar-IQ"/>
        </w:rPr>
        <w:t xml:space="preserve"> University</w:t>
      </w:r>
      <w:r w:rsidR="00CD173B">
        <w:rPr>
          <w:rFonts w:ascii="Simplified Arabic" w:hAnsi="Simplified Arabic" w:cs="Simplified Arabic"/>
          <w:b/>
          <w:bCs/>
          <w:sz w:val="24"/>
          <w:szCs w:val="24"/>
          <w:u w:val="none"/>
          <w:rtl/>
          <w:lang w:bidi="ar-IQ"/>
        </w:rPr>
        <w:t>،</w:t>
      </w:r>
      <w:r w:rsidRPr="00AA4459">
        <w:rPr>
          <w:rFonts w:ascii="Simplified Arabic" w:hAnsi="Simplified Arabic" w:cs="Simplified Arabic"/>
          <w:b/>
          <w:bCs/>
          <w:sz w:val="24"/>
          <w:szCs w:val="24"/>
          <w:u w:val="none"/>
          <w:lang w:bidi="ar-IQ"/>
        </w:rPr>
        <w:t xml:space="preserve"> College of Education for Humanities</w:t>
      </w:r>
    </w:p>
    <w:p w:rsidR="00AA4459" w:rsidRPr="00AA4459" w:rsidRDefault="00AA4459" w:rsidP="00AA4459">
      <w:pPr>
        <w:pStyle w:val="Title"/>
        <w:bidi w:val="0"/>
        <w:jc w:val="both"/>
        <w:rPr>
          <w:rFonts w:ascii="Simplified Arabic" w:hAnsi="Simplified Arabic" w:cs="Simplified Arabic"/>
          <w:b/>
          <w:bCs/>
          <w:sz w:val="24"/>
          <w:szCs w:val="24"/>
          <w:u w:val="none"/>
          <w:lang w:bidi="ar-IQ"/>
        </w:rPr>
      </w:pPr>
      <w:r w:rsidRPr="00AA4459">
        <w:rPr>
          <w:rFonts w:ascii="Simplified Arabic" w:hAnsi="Simplified Arabic" w:cs="Simplified Arabic"/>
          <w:b/>
          <w:bCs/>
          <w:sz w:val="28"/>
          <w:szCs w:val="28"/>
          <w:u w:val="none"/>
          <w:lang w:bidi="ar-IQ"/>
        </w:rPr>
        <w:t>Abstract</w:t>
      </w:r>
      <w:r w:rsidRPr="00AA4459">
        <w:rPr>
          <w:rFonts w:ascii="Simplified Arabic" w:hAnsi="Simplified Arabic" w:cs="Simplified Arabic"/>
          <w:b/>
          <w:bCs/>
          <w:sz w:val="28"/>
          <w:szCs w:val="28"/>
          <w:u w:val="none"/>
          <w:rtl/>
          <w:lang w:bidi="ar-IQ"/>
        </w:rPr>
        <w:t>:</w:t>
      </w:r>
    </w:p>
    <w:p w:rsidR="00AA4459" w:rsidRPr="00AA4459" w:rsidRDefault="00AA4459" w:rsidP="00AA4459">
      <w:pPr>
        <w:pStyle w:val="Title"/>
        <w:bidi w:val="0"/>
        <w:jc w:val="both"/>
        <w:rPr>
          <w:rFonts w:ascii="Simplified Arabic" w:hAnsi="Simplified Arabic" w:cs="Simplified Arabic"/>
          <w:sz w:val="22"/>
          <w:szCs w:val="22"/>
          <w:u w:val="none"/>
          <w:lang w:bidi="ar-IQ"/>
        </w:rPr>
      </w:pPr>
      <w:r w:rsidRPr="00AA4459">
        <w:rPr>
          <w:rFonts w:ascii="Simplified Arabic" w:hAnsi="Simplified Arabic" w:cs="Simplified Arabic" w:hint="cs"/>
          <w:sz w:val="22"/>
          <w:szCs w:val="22"/>
          <w:u w:val="none"/>
          <w:rtl/>
          <w:lang w:bidi="ar-IQ"/>
        </w:rPr>
        <w:t xml:space="preserve">  </w:t>
      </w:r>
      <w:r w:rsidRPr="00AA4459">
        <w:rPr>
          <w:rFonts w:ascii="Simplified Arabic" w:hAnsi="Simplified Arabic" w:cs="Simplified Arabic"/>
          <w:sz w:val="22"/>
          <w:szCs w:val="22"/>
          <w:u w:val="none"/>
          <w:rtl/>
          <w:lang w:bidi="ar-IQ"/>
        </w:rPr>
        <w:t>  </w:t>
      </w:r>
      <w:r w:rsidRPr="00AA4459">
        <w:rPr>
          <w:rFonts w:ascii="Simplified Arabic" w:hAnsi="Simplified Arabic" w:cs="Simplified Arabic"/>
          <w:sz w:val="22"/>
          <w:szCs w:val="22"/>
          <w:u w:val="none"/>
          <w:lang w:bidi="ar-IQ"/>
        </w:rPr>
        <w:t>The Arab scene witnessed in the second half of 1989. Political developments at the level of Arab relations</w:t>
      </w:r>
      <w:r w:rsidR="00CD173B">
        <w:rPr>
          <w:rFonts w:ascii="Simplified Arabic" w:hAnsi="Simplified Arabic" w:cs="Simplified Arabic"/>
          <w:sz w:val="22"/>
          <w:szCs w:val="22"/>
          <w:u w:val="none"/>
          <w:rtl/>
          <w:lang w:bidi="ar-IQ"/>
        </w:rPr>
        <w:t>،</w:t>
      </w:r>
      <w:r w:rsidRPr="00AA4459">
        <w:rPr>
          <w:rFonts w:ascii="Simplified Arabic" w:hAnsi="Simplified Arabic" w:cs="Simplified Arabic"/>
          <w:sz w:val="22"/>
          <w:szCs w:val="22"/>
          <w:u w:val="none"/>
          <w:lang w:bidi="ar-IQ"/>
        </w:rPr>
        <w:t xml:space="preserve"> especially between Syria and Egypt</w:t>
      </w:r>
      <w:r w:rsidR="00CD173B">
        <w:rPr>
          <w:rFonts w:ascii="Simplified Arabic" w:hAnsi="Simplified Arabic" w:cs="Simplified Arabic"/>
          <w:sz w:val="22"/>
          <w:szCs w:val="22"/>
          <w:u w:val="none"/>
          <w:rtl/>
          <w:lang w:bidi="ar-IQ"/>
        </w:rPr>
        <w:t>،</w:t>
      </w:r>
      <w:r w:rsidRPr="00AA4459">
        <w:rPr>
          <w:rFonts w:ascii="Simplified Arabic" w:hAnsi="Simplified Arabic" w:cs="Simplified Arabic"/>
          <w:sz w:val="22"/>
          <w:szCs w:val="22"/>
          <w:u w:val="none"/>
          <w:lang w:bidi="ar-IQ"/>
        </w:rPr>
        <w:t xml:space="preserve"> after the ghost of the Iraq-Iran war that ended in August 8</w:t>
      </w:r>
      <w:r w:rsidR="00CD173B">
        <w:rPr>
          <w:rFonts w:ascii="Simplified Arabic" w:hAnsi="Simplified Arabic" w:cs="Simplified Arabic"/>
          <w:sz w:val="22"/>
          <w:szCs w:val="22"/>
          <w:u w:val="none"/>
          <w:rtl/>
          <w:lang w:bidi="ar-IQ"/>
        </w:rPr>
        <w:t>،</w:t>
      </w:r>
      <w:r w:rsidRPr="00AA4459">
        <w:rPr>
          <w:rFonts w:ascii="Simplified Arabic" w:hAnsi="Simplified Arabic" w:cs="Simplified Arabic"/>
          <w:sz w:val="22"/>
          <w:szCs w:val="22"/>
          <w:u w:val="none"/>
          <w:lang w:bidi="ar-IQ"/>
        </w:rPr>
        <w:t xml:space="preserve"> 1988 has disappeared. The prospect opened the way for the return of Arab relations with Syria</w:t>
      </w:r>
      <w:r w:rsidR="00CD173B">
        <w:rPr>
          <w:rFonts w:ascii="Simplified Arabic" w:hAnsi="Simplified Arabic" w:cs="Simplified Arabic"/>
          <w:sz w:val="22"/>
          <w:szCs w:val="22"/>
          <w:u w:val="none"/>
          <w:rtl/>
          <w:lang w:bidi="ar-IQ"/>
        </w:rPr>
        <w:t>،</w:t>
      </w:r>
      <w:r w:rsidRPr="00AA4459">
        <w:rPr>
          <w:rFonts w:ascii="Simplified Arabic" w:hAnsi="Simplified Arabic" w:cs="Simplified Arabic"/>
          <w:sz w:val="22"/>
          <w:szCs w:val="22"/>
          <w:u w:val="none"/>
          <w:lang w:bidi="ar-IQ"/>
        </w:rPr>
        <w:t xml:space="preserve"> which supported Iran and Egypt</w:t>
      </w:r>
      <w:r w:rsidR="00CD173B">
        <w:rPr>
          <w:rFonts w:ascii="Simplified Arabic" w:hAnsi="Simplified Arabic" w:cs="Simplified Arabic"/>
          <w:sz w:val="22"/>
          <w:szCs w:val="22"/>
          <w:u w:val="none"/>
          <w:rtl/>
          <w:lang w:bidi="ar-IQ"/>
        </w:rPr>
        <w:t>،</w:t>
      </w:r>
      <w:r w:rsidRPr="00AA4459">
        <w:rPr>
          <w:rFonts w:ascii="Simplified Arabic" w:hAnsi="Simplified Arabic" w:cs="Simplified Arabic"/>
          <w:sz w:val="22"/>
          <w:szCs w:val="22"/>
          <w:u w:val="none"/>
          <w:lang w:bidi="ar-IQ"/>
        </w:rPr>
        <w:t xml:space="preserve"> which stood with Iraq and in 1989. The Arab endeavors had a prominent role in achieving this reconciliation. The emergence of Arab blocs clearly helped in achieving this reconciliation. Among the most prominent of these blocs is the Arab Cooperation Council in February 1989. That Egypt was a party to that axis</w:t>
      </w:r>
      <w:r w:rsidR="00CD173B">
        <w:rPr>
          <w:rFonts w:ascii="Simplified Arabic" w:hAnsi="Simplified Arabic" w:cs="Simplified Arabic"/>
          <w:sz w:val="22"/>
          <w:szCs w:val="22"/>
          <w:u w:val="none"/>
          <w:rtl/>
          <w:lang w:bidi="ar-IQ"/>
        </w:rPr>
        <w:t>،</w:t>
      </w:r>
      <w:r w:rsidRPr="00AA4459">
        <w:rPr>
          <w:rFonts w:ascii="Simplified Arabic" w:hAnsi="Simplified Arabic" w:cs="Simplified Arabic"/>
          <w:sz w:val="22"/>
          <w:szCs w:val="22"/>
          <w:u w:val="none"/>
          <w:lang w:bidi="ar-IQ"/>
        </w:rPr>
        <w:t xml:space="preserve"> along with Iraq</w:t>
      </w:r>
      <w:r w:rsidR="00CD173B">
        <w:rPr>
          <w:rFonts w:ascii="Simplified Arabic" w:hAnsi="Simplified Arabic" w:cs="Simplified Arabic"/>
          <w:sz w:val="22"/>
          <w:szCs w:val="22"/>
          <w:u w:val="none"/>
          <w:rtl/>
          <w:lang w:bidi="ar-IQ"/>
        </w:rPr>
        <w:t>،</w:t>
      </w:r>
      <w:r w:rsidRPr="00AA4459">
        <w:rPr>
          <w:rFonts w:ascii="Simplified Arabic" w:hAnsi="Simplified Arabic" w:cs="Simplified Arabic"/>
          <w:sz w:val="22"/>
          <w:szCs w:val="22"/>
          <w:u w:val="none"/>
          <w:lang w:bidi="ar-IQ"/>
        </w:rPr>
        <w:t xml:space="preserve"> Jordan and Yemen</w:t>
      </w:r>
      <w:r w:rsidR="00CD173B">
        <w:rPr>
          <w:rFonts w:ascii="Simplified Arabic" w:hAnsi="Simplified Arabic" w:cs="Simplified Arabic"/>
          <w:sz w:val="22"/>
          <w:szCs w:val="22"/>
          <w:u w:val="none"/>
          <w:rtl/>
          <w:lang w:bidi="ar-IQ"/>
        </w:rPr>
        <w:t>،</w:t>
      </w:r>
      <w:r w:rsidRPr="00AA4459">
        <w:rPr>
          <w:rFonts w:ascii="Simplified Arabic" w:hAnsi="Simplified Arabic" w:cs="Simplified Arabic"/>
          <w:sz w:val="22"/>
          <w:szCs w:val="22"/>
          <w:u w:val="none"/>
          <w:lang w:bidi="ar-IQ"/>
        </w:rPr>
        <w:t xml:space="preserve"> and that Arab rapprochement led to the creation of efforts that resulted in the Egyptian-Syrian reconciliation on December 27</w:t>
      </w:r>
      <w:r w:rsidR="00CD173B">
        <w:rPr>
          <w:rFonts w:ascii="Simplified Arabic" w:hAnsi="Simplified Arabic" w:cs="Simplified Arabic"/>
          <w:sz w:val="22"/>
          <w:szCs w:val="22"/>
          <w:u w:val="none"/>
          <w:rtl/>
          <w:lang w:bidi="ar-IQ"/>
        </w:rPr>
        <w:t>،</w:t>
      </w:r>
      <w:r w:rsidRPr="00AA4459">
        <w:rPr>
          <w:rFonts w:ascii="Simplified Arabic" w:hAnsi="Simplified Arabic" w:cs="Simplified Arabic"/>
          <w:sz w:val="22"/>
          <w:szCs w:val="22"/>
          <w:u w:val="none"/>
          <w:lang w:bidi="ar-IQ"/>
        </w:rPr>
        <w:t xml:space="preserve"> 1989</w:t>
      </w:r>
      <w:r w:rsidRPr="00AA4459">
        <w:rPr>
          <w:rFonts w:ascii="Simplified Arabic" w:hAnsi="Simplified Arabic" w:cs="Simplified Arabic"/>
          <w:sz w:val="22"/>
          <w:szCs w:val="22"/>
          <w:u w:val="none"/>
          <w:rtl/>
          <w:lang w:bidi="ar-IQ"/>
        </w:rPr>
        <w:t>.</w:t>
      </w:r>
    </w:p>
    <w:p w:rsidR="008A17DF" w:rsidRPr="00AA4459" w:rsidRDefault="00AA4459" w:rsidP="00AA4459">
      <w:pPr>
        <w:pStyle w:val="Title"/>
        <w:bidi w:val="0"/>
        <w:jc w:val="both"/>
        <w:rPr>
          <w:rFonts w:ascii="Simplified Arabic" w:hAnsi="Simplified Arabic" w:cs="Simplified Arabic"/>
          <w:sz w:val="22"/>
          <w:szCs w:val="22"/>
          <w:u w:val="none"/>
          <w:rtl/>
          <w:lang w:bidi="ar-IQ"/>
        </w:rPr>
      </w:pPr>
      <w:r w:rsidRPr="00AA4459">
        <w:rPr>
          <w:rFonts w:ascii="Simplified Arabic" w:hAnsi="Simplified Arabic" w:cs="Simplified Arabic"/>
          <w:sz w:val="22"/>
          <w:szCs w:val="22"/>
          <w:u w:val="none"/>
          <w:lang w:bidi="ar-IQ"/>
        </w:rPr>
        <w:t>Key words: (relations</w:t>
      </w:r>
      <w:r w:rsidR="00CD173B">
        <w:rPr>
          <w:rFonts w:ascii="Simplified Arabic" w:hAnsi="Simplified Arabic" w:cs="Simplified Arabic"/>
          <w:sz w:val="22"/>
          <w:szCs w:val="22"/>
          <w:u w:val="none"/>
          <w:rtl/>
          <w:lang w:bidi="ar-IQ"/>
        </w:rPr>
        <w:t>،</w:t>
      </w:r>
      <w:r w:rsidRPr="00AA4459">
        <w:rPr>
          <w:rFonts w:ascii="Simplified Arabic" w:hAnsi="Simplified Arabic" w:cs="Simplified Arabic"/>
          <w:sz w:val="22"/>
          <w:szCs w:val="22"/>
          <w:u w:val="none"/>
          <w:lang w:bidi="ar-IQ"/>
        </w:rPr>
        <w:t xml:space="preserve"> Egyptian</w:t>
      </w:r>
      <w:r w:rsidR="00CD173B">
        <w:rPr>
          <w:rFonts w:ascii="Simplified Arabic" w:hAnsi="Simplified Arabic" w:cs="Simplified Arabic"/>
          <w:sz w:val="22"/>
          <w:szCs w:val="22"/>
          <w:u w:val="none"/>
          <w:rtl/>
          <w:lang w:bidi="ar-IQ"/>
        </w:rPr>
        <w:t>،</w:t>
      </w:r>
      <w:r w:rsidRPr="00AA4459">
        <w:rPr>
          <w:rFonts w:ascii="Simplified Arabic" w:hAnsi="Simplified Arabic" w:cs="Simplified Arabic"/>
          <w:sz w:val="22"/>
          <w:szCs w:val="22"/>
          <w:u w:val="none"/>
          <w:lang w:bidi="ar-IQ"/>
        </w:rPr>
        <w:t xml:space="preserve"> Chinese</w:t>
      </w:r>
      <w:r w:rsidR="00CD173B">
        <w:rPr>
          <w:rFonts w:ascii="Simplified Arabic" w:hAnsi="Simplified Arabic" w:cs="Simplified Arabic"/>
          <w:sz w:val="22"/>
          <w:szCs w:val="22"/>
          <w:u w:val="none"/>
          <w:rtl/>
          <w:lang w:bidi="ar-IQ"/>
        </w:rPr>
        <w:t>،</w:t>
      </w:r>
      <w:r w:rsidRPr="00AA4459">
        <w:rPr>
          <w:rFonts w:ascii="Simplified Arabic" w:hAnsi="Simplified Arabic" w:cs="Simplified Arabic"/>
          <w:sz w:val="22"/>
          <w:szCs w:val="22"/>
          <w:u w:val="none"/>
          <w:lang w:bidi="ar-IQ"/>
        </w:rPr>
        <w:t xml:space="preserve"> estrangement</w:t>
      </w:r>
      <w:r w:rsidR="00CD173B">
        <w:rPr>
          <w:rFonts w:ascii="Simplified Arabic" w:hAnsi="Simplified Arabic" w:cs="Simplified Arabic"/>
          <w:sz w:val="22"/>
          <w:szCs w:val="22"/>
          <w:u w:val="none"/>
          <w:rtl/>
          <w:lang w:bidi="ar-IQ"/>
        </w:rPr>
        <w:t>،</w:t>
      </w:r>
      <w:r w:rsidRPr="00AA4459">
        <w:rPr>
          <w:rFonts w:ascii="Simplified Arabic" w:hAnsi="Simplified Arabic" w:cs="Simplified Arabic"/>
          <w:sz w:val="22"/>
          <w:szCs w:val="22"/>
          <w:u w:val="none"/>
          <w:lang w:bidi="ar-IQ"/>
        </w:rPr>
        <w:t xml:space="preserve"> reconciliation).</w:t>
      </w:r>
    </w:p>
    <w:p w:rsidR="008A17DF" w:rsidRPr="004C03AA" w:rsidRDefault="008A17DF" w:rsidP="004C03AA">
      <w:pPr>
        <w:pStyle w:val="Title"/>
        <w:spacing w:line="276" w:lineRule="auto"/>
        <w:jc w:val="left"/>
        <w:rPr>
          <w:rFonts w:ascii="Simplified Arabic" w:hAnsi="Simplified Arabic" w:cs="Simplified Arabic"/>
          <w:b/>
          <w:bCs/>
          <w:sz w:val="28"/>
          <w:szCs w:val="28"/>
          <w:u w:val="none"/>
          <w:rtl/>
          <w:lang w:bidi="ar-IQ"/>
        </w:rPr>
      </w:pPr>
      <w:r w:rsidRPr="004C03AA">
        <w:rPr>
          <w:rFonts w:ascii="Simplified Arabic" w:hAnsi="Simplified Arabic" w:cs="Simplified Arabic"/>
          <w:b/>
          <w:bCs/>
          <w:sz w:val="28"/>
          <w:szCs w:val="28"/>
          <w:u w:val="none"/>
          <w:rtl/>
          <w:lang w:bidi="ar-IQ"/>
        </w:rPr>
        <w:lastRenderedPageBreak/>
        <w:t>المقدمة:</w:t>
      </w:r>
    </w:p>
    <w:p w:rsidR="008A17DF" w:rsidRPr="004C03AA" w:rsidRDefault="008A17DF" w:rsidP="004C03AA">
      <w:pPr>
        <w:pStyle w:val="Title"/>
        <w:spacing w:line="276" w:lineRule="auto"/>
        <w:jc w:val="lowKashida"/>
        <w:rPr>
          <w:rFonts w:ascii="Simplified Arabic" w:hAnsi="Simplified Arabic" w:cs="Simplified Arabic"/>
          <w:sz w:val="28"/>
          <w:szCs w:val="28"/>
          <w:u w:val="none"/>
          <w:rtl/>
          <w:lang w:bidi="ar-IQ"/>
        </w:rPr>
      </w:pPr>
      <w:r w:rsidRPr="004C03AA">
        <w:rPr>
          <w:rFonts w:ascii="Simplified Arabic" w:hAnsi="Simplified Arabic" w:cs="Simplified Arabic"/>
          <w:sz w:val="28"/>
          <w:szCs w:val="28"/>
          <w:u w:val="none"/>
          <w:rtl/>
        </w:rPr>
        <w:t xml:space="preserve">     تعد دراسة العلاقات السياسية الدولية </w:t>
      </w:r>
      <w:r w:rsidR="00613B09" w:rsidRPr="004C03AA">
        <w:rPr>
          <w:rFonts w:ascii="Simplified Arabic" w:hAnsi="Simplified Arabic" w:cs="Simplified Arabic" w:hint="cs"/>
          <w:sz w:val="28"/>
          <w:szCs w:val="28"/>
          <w:u w:val="none"/>
          <w:rtl/>
        </w:rPr>
        <w:t xml:space="preserve">وما يتبعها من مصالحات والتي تأتي على اعقاب خلافات بين تلك الدول </w:t>
      </w:r>
      <w:r w:rsidRPr="004C03AA">
        <w:rPr>
          <w:rFonts w:ascii="Simplified Arabic" w:hAnsi="Simplified Arabic" w:cs="Simplified Arabic"/>
          <w:sz w:val="28"/>
          <w:szCs w:val="28"/>
          <w:u w:val="none"/>
          <w:rtl/>
        </w:rPr>
        <w:t xml:space="preserve">من الموضوعات ذات الأهمية الكبيرة والتي تستحق البحث والدراسة </w:t>
      </w:r>
      <w:r w:rsidR="00CD173B">
        <w:rPr>
          <w:rFonts w:ascii="Simplified Arabic" w:hAnsi="Simplified Arabic" w:cs="Simplified Arabic"/>
          <w:sz w:val="28"/>
          <w:szCs w:val="28"/>
          <w:u w:val="none"/>
          <w:rtl/>
        </w:rPr>
        <w:t>،</w:t>
      </w:r>
      <w:r w:rsidRPr="004C03AA">
        <w:rPr>
          <w:rFonts w:ascii="Simplified Arabic" w:hAnsi="Simplified Arabic" w:cs="Simplified Arabic"/>
          <w:sz w:val="28"/>
          <w:szCs w:val="28"/>
          <w:u w:val="none"/>
          <w:rtl/>
        </w:rPr>
        <w:t xml:space="preserve"> لا سيما ان هذا النوع من الدراسات يتطلب معرفة شمولية وأفقاً تاريخياً واسعاً للتطورات والتوجهات السياسية </w:t>
      </w:r>
      <w:r w:rsidR="00613B09" w:rsidRPr="004C03AA">
        <w:rPr>
          <w:rFonts w:ascii="Simplified Arabic" w:hAnsi="Simplified Arabic" w:cs="Simplified Arabic" w:hint="cs"/>
          <w:sz w:val="28"/>
          <w:szCs w:val="28"/>
          <w:u w:val="none"/>
          <w:rtl/>
        </w:rPr>
        <w:t xml:space="preserve">التي دفعت تلك الدول لاستعادة علاقاتها وعقد المصالحة مع الدول التي كانت علاقاتها معها </w:t>
      </w:r>
      <w:r w:rsidR="00877BC1" w:rsidRPr="004C03AA">
        <w:rPr>
          <w:rFonts w:ascii="Simplified Arabic" w:hAnsi="Simplified Arabic" w:cs="Simplified Arabic" w:hint="cs"/>
          <w:sz w:val="28"/>
          <w:szCs w:val="28"/>
          <w:u w:val="none"/>
          <w:rtl/>
        </w:rPr>
        <w:t>سيئة</w:t>
      </w:r>
      <w:r w:rsidRPr="004C03AA">
        <w:rPr>
          <w:rFonts w:ascii="Simplified Arabic" w:hAnsi="Simplified Arabic" w:cs="Simplified Arabic"/>
          <w:sz w:val="28"/>
          <w:szCs w:val="28"/>
          <w:u w:val="none"/>
          <w:rtl/>
        </w:rPr>
        <w:t xml:space="preserve"> </w:t>
      </w:r>
      <w:r w:rsidR="00CD173B">
        <w:rPr>
          <w:rFonts w:ascii="Simplified Arabic" w:hAnsi="Simplified Arabic" w:cs="Simplified Arabic"/>
          <w:sz w:val="28"/>
          <w:szCs w:val="28"/>
          <w:u w:val="none"/>
          <w:rtl/>
        </w:rPr>
        <w:t>،</w:t>
      </w:r>
      <w:r w:rsidRPr="004C03AA">
        <w:rPr>
          <w:rFonts w:ascii="Simplified Arabic" w:hAnsi="Simplified Arabic" w:cs="Simplified Arabic"/>
          <w:sz w:val="28"/>
          <w:szCs w:val="28"/>
          <w:u w:val="none"/>
          <w:rtl/>
        </w:rPr>
        <w:t xml:space="preserve"> </w:t>
      </w:r>
      <w:r w:rsidR="00613B09" w:rsidRPr="004C03AA">
        <w:rPr>
          <w:rFonts w:ascii="Simplified Arabic" w:hAnsi="Simplified Arabic" w:cs="Simplified Arabic" w:hint="cs"/>
          <w:sz w:val="28"/>
          <w:szCs w:val="28"/>
          <w:u w:val="none"/>
          <w:rtl/>
        </w:rPr>
        <w:t>والتي تأتي نتيجة</w:t>
      </w:r>
      <w:r w:rsidRPr="004C03AA">
        <w:rPr>
          <w:rFonts w:ascii="Simplified Arabic" w:hAnsi="Simplified Arabic" w:cs="Simplified Arabic"/>
          <w:sz w:val="28"/>
          <w:szCs w:val="28"/>
          <w:u w:val="none"/>
          <w:rtl/>
        </w:rPr>
        <w:t xml:space="preserve"> الأهداف والمصالح الذاتية لكل دولة ازاء دولة أخرى </w:t>
      </w:r>
      <w:r w:rsidR="006615FC" w:rsidRPr="004C03AA">
        <w:rPr>
          <w:rFonts w:ascii="Simplified Arabic" w:hAnsi="Simplified Arabic" w:cs="Simplified Arabic" w:hint="cs"/>
          <w:sz w:val="28"/>
          <w:szCs w:val="28"/>
          <w:u w:val="none"/>
          <w:rtl/>
        </w:rPr>
        <w:t>والتي تؤدي الى عودة العلاقات والمصالحة بين تلك الدول</w:t>
      </w:r>
      <w:r w:rsidRPr="004C03AA">
        <w:rPr>
          <w:rFonts w:ascii="Simplified Arabic" w:hAnsi="Simplified Arabic" w:cs="Simplified Arabic"/>
          <w:sz w:val="28"/>
          <w:szCs w:val="28"/>
          <w:u w:val="none"/>
          <w:rtl/>
        </w:rPr>
        <w:t xml:space="preserve">، وانطلاقاً من ذلك جاء بحثنا هذا </w:t>
      </w:r>
      <w:r w:rsidR="006615FC" w:rsidRPr="004C03AA">
        <w:rPr>
          <w:rFonts w:ascii="Simplified Arabic" w:hAnsi="Simplified Arabic" w:cs="Simplified Arabic" w:hint="cs"/>
          <w:sz w:val="28"/>
          <w:szCs w:val="28"/>
          <w:u w:val="none"/>
          <w:rtl/>
        </w:rPr>
        <w:t>((</w:t>
      </w:r>
      <w:r w:rsidR="006615FC" w:rsidRPr="004C03AA">
        <w:rPr>
          <w:rFonts w:ascii="Simplified Arabic" w:hAnsi="Simplified Arabic" w:cs="Simplified Arabic" w:hint="cs"/>
          <w:b/>
          <w:bCs/>
          <w:sz w:val="28"/>
          <w:szCs w:val="28"/>
          <w:u w:val="none"/>
          <w:rtl/>
        </w:rPr>
        <w:t xml:space="preserve">المصالحة المصرية </w:t>
      </w:r>
      <w:r w:rsidR="006615FC" w:rsidRPr="004C03AA">
        <w:rPr>
          <w:rFonts w:ascii="Simplified Arabic" w:hAnsi="Simplified Arabic" w:cs="Simplified Arabic"/>
          <w:b/>
          <w:bCs/>
          <w:sz w:val="28"/>
          <w:szCs w:val="28"/>
          <w:u w:val="none"/>
          <w:rtl/>
        </w:rPr>
        <w:t>–</w:t>
      </w:r>
      <w:r w:rsidR="006615FC" w:rsidRPr="004C03AA">
        <w:rPr>
          <w:rFonts w:ascii="Simplified Arabic" w:hAnsi="Simplified Arabic" w:cs="Simplified Arabic" w:hint="cs"/>
          <w:b/>
          <w:bCs/>
          <w:sz w:val="28"/>
          <w:szCs w:val="28"/>
          <w:u w:val="none"/>
          <w:rtl/>
        </w:rPr>
        <w:t xml:space="preserve"> السورية 1989))</w:t>
      </w:r>
      <w:r w:rsidR="00CD173B">
        <w:rPr>
          <w:rFonts w:ascii="Simplified Arabic" w:hAnsi="Simplified Arabic" w:cs="Simplified Arabic" w:hint="cs"/>
          <w:b/>
          <w:bCs/>
          <w:sz w:val="28"/>
          <w:szCs w:val="28"/>
          <w:u w:val="none"/>
          <w:rtl/>
        </w:rPr>
        <w:t>،</w:t>
      </w:r>
      <w:r w:rsidRPr="004C03AA">
        <w:rPr>
          <w:rFonts w:ascii="Simplified Arabic" w:hAnsi="Simplified Arabic" w:cs="Simplified Arabic"/>
          <w:b/>
          <w:bCs/>
          <w:sz w:val="28"/>
          <w:szCs w:val="28"/>
          <w:u w:val="none"/>
          <w:rtl/>
        </w:rPr>
        <w:t xml:space="preserve"> </w:t>
      </w:r>
      <w:r w:rsidRPr="004C03AA">
        <w:rPr>
          <w:rFonts w:ascii="Simplified Arabic" w:hAnsi="Simplified Arabic" w:cs="Simplified Arabic"/>
          <w:sz w:val="28"/>
          <w:szCs w:val="28"/>
          <w:u w:val="none"/>
          <w:rtl/>
        </w:rPr>
        <w:t xml:space="preserve">ليسلط الضوء </w:t>
      </w:r>
      <w:r w:rsidR="006615FC" w:rsidRPr="004C03AA">
        <w:rPr>
          <w:rFonts w:ascii="Simplified Arabic" w:hAnsi="Simplified Arabic" w:cs="Simplified Arabic" w:hint="cs"/>
          <w:sz w:val="28"/>
          <w:szCs w:val="28"/>
          <w:u w:val="none"/>
          <w:rtl/>
        </w:rPr>
        <w:t>على الاجواء والظروف التي ادت الى عودة العلاقات بين البلدين وعقد المصالحة بينهما</w:t>
      </w:r>
      <w:r w:rsidR="004C03AA">
        <w:rPr>
          <w:rFonts w:ascii="Simplified Arabic" w:hAnsi="Simplified Arabic" w:cs="Simplified Arabic" w:hint="cs"/>
          <w:sz w:val="28"/>
          <w:szCs w:val="28"/>
          <w:u w:val="none"/>
          <w:rtl/>
          <w:lang w:bidi="ar-IQ"/>
        </w:rPr>
        <w:t>.</w:t>
      </w:r>
    </w:p>
    <w:p w:rsidR="008A17DF" w:rsidRPr="004C03AA" w:rsidRDefault="008A17DF" w:rsidP="004C03AA">
      <w:pPr>
        <w:pStyle w:val="Title"/>
        <w:spacing w:line="276" w:lineRule="auto"/>
        <w:jc w:val="lowKashida"/>
        <w:rPr>
          <w:rFonts w:ascii="Simplified Arabic" w:hAnsi="Simplified Arabic" w:cs="Simplified Arabic"/>
          <w:sz w:val="28"/>
          <w:szCs w:val="28"/>
          <w:u w:val="none"/>
          <w:rtl/>
        </w:rPr>
      </w:pPr>
      <w:r w:rsidRPr="004C03AA">
        <w:rPr>
          <w:rFonts w:ascii="Simplified Arabic" w:hAnsi="Simplified Arabic" w:cs="Simplified Arabic"/>
          <w:sz w:val="28"/>
          <w:szCs w:val="28"/>
          <w:u w:val="none"/>
          <w:rtl/>
        </w:rPr>
        <w:t xml:space="preserve">    وضح البحث التطورات السياسية التي شهدتها المنطقة العربية </w:t>
      </w:r>
      <w:r w:rsidR="00E922AD" w:rsidRPr="004C03AA">
        <w:rPr>
          <w:rFonts w:ascii="Simplified Arabic" w:hAnsi="Simplified Arabic" w:cs="Simplified Arabic" w:hint="cs"/>
          <w:sz w:val="28"/>
          <w:szCs w:val="28"/>
          <w:u w:val="none"/>
          <w:rtl/>
        </w:rPr>
        <w:t xml:space="preserve">بعد انتهاء الحرب العراقية </w:t>
      </w:r>
      <w:r w:rsidR="00E922AD" w:rsidRPr="004C03AA">
        <w:rPr>
          <w:rFonts w:ascii="Simplified Arabic" w:hAnsi="Simplified Arabic" w:cs="Simplified Arabic"/>
          <w:sz w:val="28"/>
          <w:szCs w:val="28"/>
          <w:u w:val="none"/>
          <w:rtl/>
        </w:rPr>
        <w:t>–</w:t>
      </w:r>
      <w:r w:rsidR="00E922AD" w:rsidRPr="004C03AA">
        <w:rPr>
          <w:rFonts w:ascii="Simplified Arabic" w:hAnsi="Simplified Arabic" w:cs="Simplified Arabic" w:hint="cs"/>
          <w:sz w:val="28"/>
          <w:szCs w:val="28"/>
          <w:u w:val="none"/>
          <w:rtl/>
        </w:rPr>
        <w:t xml:space="preserve"> الايرانية وزوال شبح هذه الحرب مما ادى احداث تقارب عربي </w:t>
      </w:r>
      <w:r w:rsidR="00E922AD" w:rsidRPr="004C03AA">
        <w:rPr>
          <w:rFonts w:ascii="Simplified Arabic" w:hAnsi="Simplified Arabic" w:cs="Simplified Arabic"/>
          <w:sz w:val="28"/>
          <w:szCs w:val="28"/>
          <w:u w:val="none"/>
          <w:rtl/>
        </w:rPr>
        <w:t>–</w:t>
      </w:r>
      <w:r w:rsidR="00E922AD" w:rsidRPr="004C03AA">
        <w:rPr>
          <w:rFonts w:ascii="Simplified Arabic" w:hAnsi="Simplified Arabic" w:cs="Simplified Arabic" w:hint="cs"/>
          <w:sz w:val="28"/>
          <w:szCs w:val="28"/>
          <w:u w:val="none"/>
          <w:rtl/>
        </w:rPr>
        <w:t xml:space="preserve"> عربي من بينه التقارب المصري </w:t>
      </w:r>
      <w:r w:rsidR="00E922AD" w:rsidRPr="004C03AA">
        <w:rPr>
          <w:rFonts w:ascii="Simplified Arabic" w:hAnsi="Simplified Arabic" w:cs="Simplified Arabic"/>
          <w:sz w:val="28"/>
          <w:szCs w:val="28"/>
          <w:u w:val="none"/>
          <w:rtl/>
        </w:rPr>
        <w:t>–</w:t>
      </w:r>
      <w:r w:rsidR="004C03AA">
        <w:rPr>
          <w:rFonts w:ascii="Simplified Arabic" w:hAnsi="Simplified Arabic" w:cs="Simplified Arabic" w:hint="cs"/>
          <w:sz w:val="28"/>
          <w:szCs w:val="28"/>
          <w:u w:val="none"/>
          <w:rtl/>
        </w:rPr>
        <w:t xml:space="preserve"> السوري.</w:t>
      </w:r>
    </w:p>
    <w:p w:rsidR="008A17DF" w:rsidRPr="004C03AA" w:rsidRDefault="008A17DF" w:rsidP="004C03AA">
      <w:pPr>
        <w:pStyle w:val="Title"/>
        <w:spacing w:line="276" w:lineRule="auto"/>
        <w:jc w:val="lowKashida"/>
        <w:rPr>
          <w:rFonts w:ascii="Simplified Arabic" w:hAnsi="Simplified Arabic" w:cs="Simplified Arabic"/>
          <w:sz w:val="28"/>
          <w:szCs w:val="28"/>
          <w:u w:val="none"/>
          <w:rtl/>
          <w:lang w:bidi="ar-IQ"/>
        </w:rPr>
      </w:pPr>
      <w:r w:rsidRPr="004C03AA">
        <w:rPr>
          <w:rFonts w:ascii="Simplified Arabic" w:hAnsi="Simplified Arabic" w:cs="Simplified Arabic"/>
          <w:sz w:val="28"/>
          <w:szCs w:val="28"/>
          <w:u w:val="none"/>
          <w:rtl/>
        </w:rPr>
        <w:t xml:space="preserve">   قسم البحث الى محورين فضلاً عن تلك المقدمة وخاتمة تضمنت ابر</w:t>
      </w:r>
      <w:r w:rsidR="004C03AA">
        <w:rPr>
          <w:rFonts w:ascii="Simplified Arabic" w:hAnsi="Simplified Arabic" w:cs="Simplified Arabic"/>
          <w:sz w:val="28"/>
          <w:szCs w:val="28"/>
          <w:u w:val="none"/>
          <w:rtl/>
        </w:rPr>
        <w:t>ز النتائج التي توصل اليها البحث</w:t>
      </w:r>
      <w:r w:rsidR="004C03AA">
        <w:rPr>
          <w:rFonts w:ascii="Simplified Arabic" w:hAnsi="Simplified Arabic" w:cs="Simplified Arabic" w:hint="cs"/>
          <w:sz w:val="28"/>
          <w:szCs w:val="28"/>
          <w:u w:val="none"/>
          <w:rtl/>
        </w:rPr>
        <w:t>،</w:t>
      </w:r>
      <w:r w:rsidRPr="004C03AA">
        <w:rPr>
          <w:rFonts w:ascii="Simplified Arabic" w:hAnsi="Simplified Arabic" w:cs="Simplified Arabic"/>
          <w:sz w:val="28"/>
          <w:szCs w:val="28"/>
          <w:u w:val="none"/>
          <w:rtl/>
        </w:rPr>
        <w:t xml:space="preserve"> جاء المحور الأول بعنوان </w:t>
      </w:r>
      <w:r w:rsidR="00E922AD" w:rsidRPr="004C03AA">
        <w:rPr>
          <w:rFonts w:ascii="Simplified Arabic" w:hAnsi="Simplified Arabic" w:cs="Simplified Arabic" w:hint="cs"/>
          <w:b/>
          <w:bCs/>
          <w:sz w:val="28"/>
          <w:szCs w:val="28"/>
          <w:u w:val="none"/>
          <w:rtl/>
        </w:rPr>
        <w:t xml:space="preserve">انكسار الطوق العربي وبداية التقارب العربي و المصري </w:t>
      </w:r>
      <w:r w:rsidR="00E922AD" w:rsidRPr="004C03AA">
        <w:rPr>
          <w:rFonts w:ascii="Simplified Arabic" w:hAnsi="Simplified Arabic" w:cs="Simplified Arabic"/>
          <w:b/>
          <w:bCs/>
          <w:sz w:val="28"/>
          <w:szCs w:val="28"/>
          <w:u w:val="none"/>
          <w:rtl/>
        </w:rPr>
        <w:t>–</w:t>
      </w:r>
      <w:r w:rsidR="00E922AD" w:rsidRPr="004C03AA">
        <w:rPr>
          <w:rFonts w:ascii="Simplified Arabic" w:hAnsi="Simplified Arabic" w:cs="Simplified Arabic" w:hint="cs"/>
          <w:b/>
          <w:bCs/>
          <w:sz w:val="28"/>
          <w:szCs w:val="28"/>
          <w:u w:val="none"/>
          <w:rtl/>
        </w:rPr>
        <w:t xml:space="preserve"> السوري</w:t>
      </w:r>
      <w:r w:rsidR="004C03AA">
        <w:rPr>
          <w:rFonts w:ascii="Simplified Arabic" w:hAnsi="Simplified Arabic" w:cs="Simplified Arabic" w:hint="cs"/>
          <w:b/>
          <w:bCs/>
          <w:sz w:val="28"/>
          <w:szCs w:val="28"/>
          <w:u w:val="none"/>
          <w:rtl/>
        </w:rPr>
        <w:t>،</w:t>
      </w:r>
      <w:r w:rsidRPr="004C03AA">
        <w:rPr>
          <w:rFonts w:ascii="Simplified Arabic" w:hAnsi="Simplified Arabic" w:cs="Simplified Arabic"/>
          <w:sz w:val="28"/>
          <w:szCs w:val="28"/>
          <w:u w:val="none"/>
          <w:rtl/>
        </w:rPr>
        <w:t xml:space="preserve"> وقد سلطنا الضوء فيه على </w:t>
      </w:r>
      <w:r w:rsidR="00E922AD" w:rsidRPr="004C03AA">
        <w:rPr>
          <w:rFonts w:ascii="Simplified Arabic" w:hAnsi="Simplified Arabic" w:cs="Simplified Arabic" w:hint="cs"/>
          <w:sz w:val="28"/>
          <w:szCs w:val="28"/>
          <w:u w:val="none"/>
          <w:rtl/>
        </w:rPr>
        <w:t>الظروف التي ادت الى ذلك التقارب</w:t>
      </w:r>
      <w:r w:rsidR="004C03AA">
        <w:rPr>
          <w:rFonts w:ascii="Simplified Arabic" w:hAnsi="Simplified Arabic" w:cs="Simplified Arabic" w:hint="cs"/>
          <w:sz w:val="28"/>
          <w:szCs w:val="28"/>
          <w:u w:val="none"/>
          <w:rtl/>
        </w:rPr>
        <w:t>،</w:t>
      </w:r>
      <w:r w:rsidR="00DF2BDD" w:rsidRPr="004C03AA">
        <w:rPr>
          <w:rFonts w:ascii="Simplified Arabic" w:hAnsi="Simplified Arabic" w:cs="Simplified Arabic" w:hint="cs"/>
          <w:sz w:val="28"/>
          <w:szCs w:val="28"/>
          <w:u w:val="none"/>
          <w:rtl/>
        </w:rPr>
        <w:t xml:space="preserve"> </w:t>
      </w:r>
      <w:r w:rsidRPr="004C03AA">
        <w:rPr>
          <w:rFonts w:ascii="Simplified Arabic" w:hAnsi="Simplified Arabic" w:cs="Simplified Arabic"/>
          <w:sz w:val="28"/>
          <w:szCs w:val="28"/>
          <w:u w:val="none"/>
          <w:rtl/>
        </w:rPr>
        <w:t xml:space="preserve">فيما كان المحور الثاني تحت </w:t>
      </w:r>
      <w:r w:rsidR="00DF2BDD" w:rsidRPr="004C03AA">
        <w:rPr>
          <w:rFonts w:ascii="Simplified Arabic" w:hAnsi="Simplified Arabic" w:cs="Simplified Arabic"/>
          <w:b/>
          <w:bCs/>
          <w:sz w:val="28"/>
          <w:szCs w:val="28"/>
          <w:u w:val="none"/>
          <w:rtl/>
          <w:lang w:bidi="ar-IQ"/>
        </w:rPr>
        <w:t>انعقاد قمة الدار البيضاء والمصالحة السورية- المصرية لعام 1989</w:t>
      </w:r>
      <w:r w:rsidRPr="004C03AA">
        <w:rPr>
          <w:rFonts w:ascii="Simplified Arabic" w:hAnsi="Simplified Arabic" w:cs="Simplified Arabic"/>
          <w:b/>
          <w:bCs/>
          <w:sz w:val="28"/>
          <w:szCs w:val="28"/>
          <w:u w:val="none"/>
          <w:rtl/>
        </w:rPr>
        <w:t xml:space="preserve"> </w:t>
      </w:r>
      <w:r w:rsidR="004C03AA">
        <w:rPr>
          <w:rFonts w:ascii="Simplified Arabic" w:hAnsi="Simplified Arabic" w:cs="Simplified Arabic" w:hint="cs"/>
          <w:b/>
          <w:bCs/>
          <w:sz w:val="28"/>
          <w:szCs w:val="28"/>
          <w:u w:val="none"/>
          <w:rtl/>
        </w:rPr>
        <w:t xml:space="preserve">م. </w:t>
      </w:r>
      <w:r w:rsidRPr="004C03AA">
        <w:rPr>
          <w:rFonts w:ascii="Simplified Arabic" w:hAnsi="Simplified Arabic" w:cs="Simplified Arabic"/>
          <w:sz w:val="28"/>
          <w:szCs w:val="28"/>
          <w:u w:val="none"/>
          <w:rtl/>
        </w:rPr>
        <w:t>والذي خصص لدراسة</w:t>
      </w:r>
      <w:r w:rsidR="00DF2BDD" w:rsidRPr="004C03AA">
        <w:rPr>
          <w:rFonts w:ascii="Simplified Arabic" w:hAnsi="Simplified Arabic" w:cs="Simplified Arabic" w:hint="cs"/>
          <w:sz w:val="28"/>
          <w:szCs w:val="28"/>
          <w:u w:val="none"/>
          <w:rtl/>
        </w:rPr>
        <w:t xml:space="preserve"> دوافع واسباب </w:t>
      </w:r>
      <w:r w:rsidR="00F645B1" w:rsidRPr="004C03AA">
        <w:rPr>
          <w:rFonts w:ascii="Simplified Arabic" w:hAnsi="Simplified Arabic" w:cs="Simplified Arabic" w:hint="cs"/>
          <w:sz w:val="28"/>
          <w:szCs w:val="28"/>
          <w:u w:val="none"/>
          <w:rtl/>
        </w:rPr>
        <w:t xml:space="preserve">انعقاد تلك القمة </w:t>
      </w:r>
      <w:r w:rsidR="00DF2BDD" w:rsidRPr="004C03AA">
        <w:rPr>
          <w:rFonts w:ascii="Simplified Arabic" w:hAnsi="Simplified Arabic" w:cs="Simplified Arabic" w:hint="cs"/>
          <w:sz w:val="28"/>
          <w:szCs w:val="28"/>
          <w:u w:val="none"/>
          <w:rtl/>
        </w:rPr>
        <w:t xml:space="preserve">والجهود العربية التي بذلت من اجل </w:t>
      </w:r>
      <w:r w:rsidR="00F645B1" w:rsidRPr="004C03AA">
        <w:rPr>
          <w:rFonts w:ascii="Simplified Arabic" w:hAnsi="Simplified Arabic" w:cs="Simplified Arabic" w:hint="cs"/>
          <w:sz w:val="28"/>
          <w:szCs w:val="28"/>
          <w:u w:val="none"/>
          <w:rtl/>
        </w:rPr>
        <w:t>تحقيق المصالحة بين مصر وسورية</w:t>
      </w:r>
      <w:r w:rsidR="004C03AA">
        <w:rPr>
          <w:rFonts w:ascii="Simplified Arabic" w:hAnsi="Simplified Arabic" w:cs="Simplified Arabic" w:hint="cs"/>
          <w:sz w:val="28"/>
          <w:szCs w:val="28"/>
          <w:u w:val="none"/>
          <w:rtl/>
        </w:rPr>
        <w:t>.</w:t>
      </w:r>
    </w:p>
    <w:p w:rsidR="00464FA2" w:rsidRPr="004C03AA" w:rsidRDefault="009A4B23" w:rsidP="004C03AA">
      <w:pPr>
        <w:tabs>
          <w:tab w:val="left" w:pos="991"/>
        </w:tabs>
        <w:spacing w:after="0"/>
        <w:jc w:val="both"/>
        <w:rPr>
          <w:rFonts w:ascii="Simplified Arabic" w:hAnsi="Simplified Arabic" w:cs="Simplified Arabic"/>
          <w:b/>
          <w:bCs/>
          <w:sz w:val="28"/>
          <w:szCs w:val="28"/>
          <w:rtl/>
          <w:lang w:bidi="ar-IQ"/>
        </w:rPr>
      </w:pPr>
      <w:r w:rsidRPr="004C03AA">
        <w:rPr>
          <w:rFonts w:ascii="Simplified Arabic" w:hAnsi="Simplified Arabic" w:cs="Simplified Arabic" w:hint="cs"/>
          <w:b/>
          <w:bCs/>
          <w:sz w:val="28"/>
          <w:szCs w:val="28"/>
          <w:rtl/>
          <w:lang w:bidi="ar-IQ"/>
        </w:rPr>
        <w:t xml:space="preserve">  </w:t>
      </w:r>
      <w:r w:rsidR="001E48B3" w:rsidRPr="004C03AA">
        <w:rPr>
          <w:rFonts w:ascii="Simplified Arabic" w:hAnsi="Simplified Arabic" w:cs="Simplified Arabic"/>
          <w:b/>
          <w:bCs/>
          <w:sz w:val="28"/>
          <w:szCs w:val="28"/>
          <w:rtl/>
          <w:lang w:bidi="ar-IQ"/>
        </w:rPr>
        <w:t>اولا: انكسار الطوق العربي وبداية التقارب العربي والمصري-السوري</w:t>
      </w:r>
    </w:p>
    <w:p w:rsidR="00F937F7" w:rsidRPr="004C03AA" w:rsidRDefault="00F937F7"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w:t>
      </w:r>
      <w:r w:rsidR="007F1650" w:rsidRPr="004C03AA">
        <w:rPr>
          <w:rFonts w:ascii="Simplified Arabic" w:hAnsi="Simplified Arabic" w:cs="Simplified Arabic"/>
          <w:sz w:val="28"/>
          <w:szCs w:val="28"/>
          <w:rtl/>
          <w:lang w:bidi="ar-IQ"/>
        </w:rPr>
        <w:t>لم تأت</w:t>
      </w:r>
      <w:r w:rsidRPr="004C03AA">
        <w:rPr>
          <w:rFonts w:ascii="Simplified Arabic" w:hAnsi="Simplified Arabic" w:cs="Simplified Arabic"/>
          <w:sz w:val="28"/>
          <w:szCs w:val="28"/>
          <w:rtl/>
          <w:lang w:bidi="ar-IQ"/>
        </w:rPr>
        <w:t xml:space="preserve"> عودة مصر الى احضان الامة العربية بشكل عشوائي او تلقائي</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انما حدث </w:t>
      </w:r>
      <w:r w:rsidR="007F1650" w:rsidRPr="004C03AA">
        <w:rPr>
          <w:rFonts w:ascii="Simplified Arabic" w:hAnsi="Simplified Arabic" w:cs="Simplified Arabic"/>
          <w:sz w:val="28"/>
          <w:szCs w:val="28"/>
          <w:rtl/>
          <w:lang w:bidi="ar-IQ"/>
        </w:rPr>
        <w:t xml:space="preserve">ذلك </w:t>
      </w:r>
      <w:r w:rsidRPr="004C03AA">
        <w:rPr>
          <w:rFonts w:ascii="Simplified Arabic" w:hAnsi="Simplified Arabic" w:cs="Simplified Arabic"/>
          <w:sz w:val="28"/>
          <w:szCs w:val="28"/>
          <w:rtl/>
          <w:lang w:bidi="ar-IQ"/>
        </w:rPr>
        <w:t xml:space="preserve">خلال سنوات عديدة من التقارب والتواصل في السياسات العربية خاصة بعد ان </w:t>
      </w:r>
      <w:r w:rsidRPr="004C03AA">
        <w:rPr>
          <w:rFonts w:ascii="Simplified Arabic" w:hAnsi="Simplified Arabic" w:cs="Simplified Arabic"/>
          <w:sz w:val="28"/>
          <w:szCs w:val="28"/>
          <w:rtl/>
          <w:lang w:bidi="ar-IQ"/>
        </w:rPr>
        <w:lastRenderedPageBreak/>
        <w:t>ادركت الدول العربية ضعف سياساتها اتجاه المتغيرات الاقليمية والدولية نتيجة خروج مصر من الصف العربي</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التي تعتبر اكبر الدول العربية </w:t>
      </w:r>
      <w:r w:rsidR="007F1650" w:rsidRPr="004C03AA">
        <w:rPr>
          <w:rFonts w:ascii="Simplified Arabic" w:hAnsi="Simplified Arabic" w:cs="Simplified Arabic"/>
          <w:sz w:val="28"/>
          <w:szCs w:val="28"/>
          <w:rtl/>
          <w:lang w:bidi="ar-IQ"/>
        </w:rPr>
        <w:t xml:space="preserve">التي ساعدت </w:t>
      </w:r>
      <w:r w:rsidRPr="004C03AA">
        <w:rPr>
          <w:rFonts w:ascii="Simplified Arabic" w:hAnsi="Simplified Arabic" w:cs="Simplified Arabic"/>
          <w:sz w:val="28"/>
          <w:szCs w:val="28"/>
          <w:rtl/>
          <w:lang w:bidi="ar-IQ"/>
        </w:rPr>
        <w:t>على دعم وتقوية الصف العربي</w:t>
      </w:r>
      <w:r w:rsidRPr="004C03AA">
        <w:rPr>
          <w:rFonts w:ascii="Simplified Arabic" w:hAnsi="Simplified Arabic" w:cs="Simplified Arabic"/>
          <w:sz w:val="28"/>
          <w:szCs w:val="28"/>
          <w:vertAlign w:val="superscript"/>
          <w:rtl/>
          <w:lang w:bidi="ar-IQ"/>
        </w:rPr>
        <w:t>(</w:t>
      </w:r>
      <w:r w:rsidR="00D70E2F" w:rsidRPr="004C03AA">
        <w:rPr>
          <w:rStyle w:val="EndnoteReference"/>
          <w:rFonts w:ascii="Simplified Arabic" w:hAnsi="Simplified Arabic" w:cs="Simplified Arabic"/>
          <w:sz w:val="28"/>
          <w:szCs w:val="28"/>
          <w:rtl/>
          <w:lang w:bidi="ar-IQ"/>
        </w:rPr>
        <w:endnoteReference w:id="1"/>
      </w:r>
      <w:r w:rsidR="00D70E2F"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F937F7"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w:t>
      </w:r>
      <w:r w:rsidR="00A23D24" w:rsidRPr="004C03AA">
        <w:rPr>
          <w:rFonts w:ascii="Simplified Arabic" w:hAnsi="Simplified Arabic" w:cs="Simplified Arabic"/>
          <w:sz w:val="28"/>
          <w:szCs w:val="28"/>
          <w:rtl/>
          <w:lang w:bidi="ar-IQ"/>
        </w:rPr>
        <w:t xml:space="preserve">   </w:t>
      </w:r>
      <w:r w:rsidRPr="004C03AA">
        <w:rPr>
          <w:rFonts w:ascii="Simplified Arabic" w:hAnsi="Simplified Arabic" w:cs="Simplified Arabic"/>
          <w:sz w:val="28"/>
          <w:szCs w:val="28"/>
          <w:rtl/>
          <w:lang w:bidi="ar-IQ"/>
        </w:rPr>
        <w:t xml:space="preserve">لذلك فان عودة الحوارات </w:t>
      </w:r>
      <w:r w:rsidR="00123DC2" w:rsidRPr="004C03AA">
        <w:rPr>
          <w:rFonts w:ascii="Simplified Arabic" w:hAnsi="Simplified Arabic" w:cs="Simplified Arabic"/>
          <w:sz w:val="28"/>
          <w:szCs w:val="28"/>
          <w:rtl/>
          <w:lang w:bidi="ar-IQ"/>
        </w:rPr>
        <w:t>التي تتصف بالاتز</w:t>
      </w:r>
      <w:r w:rsidR="004C03AA">
        <w:rPr>
          <w:rFonts w:ascii="Simplified Arabic" w:hAnsi="Simplified Arabic" w:cs="Simplified Arabic"/>
          <w:sz w:val="28"/>
          <w:szCs w:val="28"/>
          <w:rtl/>
          <w:lang w:bidi="ar-IQ"/>
        </w:rPr>
        <w:t>ان والعقلانية بين الدول العربية</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تعني عودة الوعي القومي العربي الواقعي للعرب زعماء وشعوب وحكومات ويوفر قوة للدول العربية لمواجهة التحديات والتكتلات الدولية</w:t>
      </w:r>
      <w:r w:rsidRPr="004C03AA">
        <w:rPr>
          <w:rFonts w:ascii="Simplified Arabic" w:hAnsi="Simplified Arabic" w:cs="Simplified Arabic"/>
          <w:sz w:val="28"/>
          <w:szCs w:val="28"/>
          <w:vertAlign w:val="superscript"/>
          <w:rtl/>
          <w:lang w:bidi="ar-IQ"/>
        </w:rPr>
        <w:t>(</w:t>
      </w:r>
      <w:r w:rsidR="00D70E2F" w:rsidRPr="004C03AA">
        <w:rPr>
          <w:rStyle w:val="EndnoteReference"/>
          <w:rFonts w:ascii="Simplified Arabic" w:hAnsi="Simplified Arabic" w:cs="Simplified Arabic"/>
          <w:sz w:val="28"/>
          <w:szCs w:val="28"/>
          <w:rtl/>
          <w:lang w:bidi="ar-IQ"/>
        </w:rPr>
        <w:endnoteReference w:id="2"/>
      </w:r>
      <w:r w:rsidR="00D70E2F" w:rsidRPr="004C03AA">
        <w:rPr>
          <w:rFonts w:ascii="Simplified Arabic" w:hAnsi="Simplified Arabic" w:cs="Simplified Arabic"/>
          <w:sz w:val="28"/>
          <w:szCs w:val="28"/>
          <w:vertAlign w:val="superscript"/>
          <w:rtl/>
          <w:lang w:bidi="ar-IQ"/>
        </w:rPr>
        <w:t>)</w:t>
      </w:r>
      <w:r w:rsidR="004C03AA">
        <w:rPr>
          <w:rFonts w:ascii="Simplified Arabic" w:hAnsi="Simplified Arabic" w:cs="Simplified Arabic" w:hint="cs"/>
          <w:sz w:val="28"/>
          <w:szCs w:val="28"/>
          <w:rtl/>
          <w:lang w:bidi="ar-IQ"/>
        </w:rPr>
        <w:t xml:space="preserve">، </w:t>
      </w:r>
      <w:r w:rsidR="00D70E2F" w:rsidRPr="004C03AA">
        <w:rPr>
          <w:rFonts w:ascii="Simplified Arabic" w:hAnsi="Simplified Arabic" w:cs="Simplified Arabic"/>
          <w:sz w:val="28"/>
          <w:szCs w:val="28"/>
          <w:rtl/>
          <w:lang w:bidi="ar-IQ"/>
        </w:rPr>
        <w:t>وبما ان اقطار الوطن العربي هي عبارة عن قطعة عربية واحدة يجمعها روابط عديدة مشتركة</w:t>
      </w:r>
      <w:r w:rsidR="00D70E2F" w:rsidRPr="004C03AA">
        <w:rPr>
          <w:rFonts w:ascii="Simplified Arabic" w:hAnsi="Simplified Arabic" w:cs="Simplified Arabic"/>
          <w:sz w:val="28"/>
          <w:szCs w:val="28"/>
          <w:vertAlign w:val="superscript"/>
          <w:rtl/>
          <w:lang w:bidi="ar-IQ"/>
        </w:rPr>
        <w:t>(</w:t>
      </w:r>
      <w:r w:rsidR="00D70E2F" w:rsidRPr="004C03AA">
        <w:rPr>
          <w:rStyle w:val="EndnoteReference"/>
          <w:rFonts w:ascii="Simplified Arabic" w:hAnsi="Simplified Arabic" w:cs="Simplified Arabic"/>
          <w:sz w:val="28"/>
          <w:szCs w:val="28"/>
          <w:rtl/>
          <w:lang w:bidi="ar-IQ"/>
        </w:rPr>
        <w:endnoteReference w:id="3"/>
      </w:r>
      <w:r w:rsidR="00D70E2F" w:rsidRPr="004C03AA">
        <w:rPr>
          <w:rFonts w:ascii="Simplified Arabic" w:hAnsi="Simplified Arabic" w:cs="Simplified Arabic"/>
          <w:sz w:val="28"/>
          <w:szCs w:val="28"/>
          <w:vertAlign w:val="superscript"/>
          <w:rtl/>
          <w:lang w:bidi="ar-IQ"/>
        </w:rPr>
        <w:t>)</w:t>
      </w:r>
      <w:r w:rsidR="00D70E2F"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لذلك فقد جاء تشكيل مجلس التعاون العربي</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4"/>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في 16شباط1989 بين كل من مصر والعراق والاردن واليمن الشمالي</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نتيجة عدد من المتغيرات الاقليمية والدولية على الساحة العربية</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حيث جاءت فكرة المؤتمر من الملك الحسين عندما ذكر ((اننا نشعر ان دورنا في ضوء المتغيرات الدولية والعربية هو دفع التوجهات في العلاقات العربية نحو التحول من مستواها التكتيكي الى ابعاد اكثر عملية تنطوي على عناصر التعاون الذي يشكل في النهاية قوة عربية )) مشيرا الى (( ان لو دخلت سورية معنا وتحت خيمة الجامعة العربية فأن هذا التعاون يكون قوة لها تأثير كبير في العالم))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5"/>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موضحا ان مجلس التعاون العربي ليس تكتلا او محورا وانما هو حلقة مضيئة نحو التكامل العربي وهو نواة تجمع عربي مفتوح لكل قطر عربي  شقيق يرغب في الانضمام اليه  والمشاركة في تطويره وتقدمه </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معربا عن امله بأن يكون فاتحة خير على طريق التكامل العربي</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6"/>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jc w:val="both"/>
        <w:rPr>
          <w:rFonts w:ascii="Simplified Arabic" w:hAnsi="Simplified Arabic" w:cs="Simplified Arabic"/>
          <w:sz w:val="28"/>
          <w:szCs w:val="28"/>
          <w:lang w:bidi="ar-IQ"/>
        </w:rPr>
      </w:pPr>
      <w:r w:rsidRPr="004C03AA">
        <w:rPr>
          <w:rFonts w:ascii="Simplified Arabic" w:hAnsi="Simplified Arabic" w:cs="Simplified Arabic"/>
          <w:sz w:val="28"/>
          <w:szCs w:val="28"/>
          <w:rtl/>
          <w:lang w:bidi="ar-IQ"/>
        </w:rPr>
        <w:t xml:space="preserve">     لذلك فقد رغب الملك الحسين في ض</w:t>
      </w:r>
      <w:r w:rsidR="004C03AA">
        <w:rPr>
          <w:rFonts w:ascii="Simplified Arabic" w:hAnsi="Simplified Arabic" w:cs="Simplified Arabic"/>
          <w:sz w:val="28"/>
          <w:szCs w:val="28"/>
          <w:rtl/>
          <w:lang w:bidi="ar-IQ"/>
        </w:rPr>
        <w:t>م سورية هذا المجلس</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من اجل ذلك اجرى اتصالا هاتفيا بالرئيس حافظ الاسد بعد توقيع اتفاقية المجلس وفاتحه بشأن ذلك التطور المهم على مستوى التكامل العربي معربا</w:t>
      </w:r>
      <w:r w:rsidR="004C03AA">
        <w:rPr>
          <w:rFonts w:ascii="Simplified Arabic" w:hAnsi="Simplified Arabic" w:cs="Simplified Arabic"/>
          <w:sz w:val="28"/>
          <w:szCs w:val="28"/>
          <w:rtl/>
          <w:lang w:bidi="ar-IQ"/>
        </w:rPr>
        <w:t xml:space="preserve"> عن رغبة بأن تكون سورية ضمن ذلك</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في 17شباط عام 1989</w:t>
      </w:r>
      <w:r w:rsidR="004C03AA">
        <w:rPr>
          <w:rFonts w:ascii="Simplified Arabic" w:hAnsi="Simplified Arabic" w:cs="Simplified Arabic" w:hint="cs"/>
          <w:sz w:val="28"/>
          <w:szCs w:val="28"/>
          <w:rtl/>
          <w:lang w:bidi="ar-IQ"/>
        </w:rPr>
        <w:t>م.</w:t>
      </w:r>
      <w:r w:rsidRPr="004C03AA">
        <w:rPr>
          <w:rFonts w:ascii="Simplified Arabic" w:hAnsi="Simplified Arabic" w:cs="Simplified Arabic"/>
          <w:sz w:val="28"/>
          <w:szCs w:val="28"/>
          <w:rtl/>
          <w:lang w:bidi="ar-IQ"/>
        </w:rPr>
        <w:t xml:space="preserve"> زار رئيس الوزراء الاردني زيد الرفاعي </w:t>
      </w:r>
      <w:r w:rsidRPr="004C03AA">
        <w:rPr>
          <w:rFonts w:ascii="Simplified Arabic" w:hAnsi="Simplified Arabic" w:cs="Simplified Arabic"/>
          <w:rtl/>
          <w:lang w:bidi="ar-IQ"/>
        </w:rPr>
        <w:t>(</w:t>
      </w:r>
      <w:r w:rsidRPr="004C03AA">
        <w:rPr>
          <w:rStyle w:val="EndnoteReference"/>
          <w:rFonts w:ascii="Simplified Arabic" w:hAnsi="Simplified Arabic" w:cs="Simplified Arabic"/>
          <w:rtl/>
        </w:rPr>
        <w:endnoteReference w:id="7"/>
      </w:r>
      <w:r w:rsidRPr="004C03AA">
        <w:rPr>
          <w:rFonts w:ascii="Simplified Arabic" w:hAnsi="Simplified Arabic" w:cs="Simplified Arabic"/>
          <w:rtl/>
          <w:lang w:bidi="ar-IQ"/>
        </w:rPr>
        <w:t>)</w:t>
      </w:r>
      <w:r w:rsidRPr="004C03AA">
        <w:rPr>
          <w:rFonts w:ascii="Simplified Arabic" w:hAnsi="Simplified Arabic" w:cs="Simplified Arabic"/>
          <w:sz w:val="28"/>
          <w:szCs w:val="28"/>
          <w:rtl/>
          <w:lang w:bidi="ar-IQ"/>
        </w:rPr>
        <w:t xml:space="preserve"> دمشق وسلم الاخير رسالة خطية خاصة من الملك الحسين الى الرئيس حافظ الاسد اعقبها لقاء قصير جمع </w:t>
      </w:r>
      <w:r w:rsidRPr="004C03AA">
        <w:rPr>
          <w:rFonts w:ascii="Simplified Arabic" w:hAnsi="Simplified Arabic" w:cs="Simplified Arabic"/>
          <w:sz w:val="28"/>
          <w:szCs w:val="28"/>
          <w:rtl/>
          <w:lang w:bidi="ar-IQ"/>
        </w:rPr>
        <w:lastRenderedPageBreak/>
        <w:t>الرئيس حافظ الاسد ورئيس الوزراء الاردني نوقشت فيه اهم التطورات العربية وتصدر</w:t>
      </w:r>
      <w:r w:rsidR="004C03AA">
        <w:rPr>
          <w:rFonts w:ascii="Simplified Arabic" w:hAnsi="Simplified Arabic" w:cs="Simplified Arabic"/>
          <w:sz w:val="28"/>
          <w:szCs w:val="28"/>
          <w:rtl/>
          <w:lang w:bidi="ar-IQ"/>
        </w:rPr>
        <w:t xml:space="preserve"> الاعلان عن مجلس التعاون العربي</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فكانت تلك الزيارة بمثابة دعوة اخرى للرئيس الاسد للانضمام لذلك المجلس (</w:t>
      </w:r>
      <w:r w:rsidRPr="004C03AA">
        <w:rPr>
          <w:rStyle w:val="EndnoteReference"/>
          <w:rFonts w:ascii="Simplified Arabic" w:hAnsi="Simplified Arabic" w:cs="Simplified Arabic"/>
          <w:sz w:val="28"/>
          <w:szCs w:val="28"/>
          <w:rtl/>
        </w:rPr>
        <w:endnoteReference w:id="8"/>
      </w:r>
      <w:r w:rsidRPr="004C03AA">
        <w:rPr>
          <w:rFonts w:ascii="Simplified Arabic" w:hAnsi="Simplified Arabic" w:cs="Simplified Arabic"/>
          <w:sz w:val="28"/>
          <w:szCs w:val="28"/>
          <w:rtl/>
          <w:lang w:bidi="ar-IQ"/>
        </w:rPr>
        <w:t>)</w:t>
      </w:r>
      <w:r w:rsidR="004C03AA">
        <w:rPr>
          <w:rFonts w:ascii="Simplified Arabic" w:hAnsi="Simplified Arabic" w:cs="Simplified Arabic" w:hint="cs"/>
          <w:sz w:val="28"/>
          <w:szCs w:val="28"/>
          <w:rtl/>
        </w:rPr>
        <w:t xml:space="preserve">، </w:t>
      </w:r>
      <w:r w:rsidRPr="004C03AA">
        <w:rPr>
          <w:rFonts w:ascii="Simplified Arabic" w:hAnsi="Simplified Arabic" w:cs="Simplified Arabic"/>
          <w:sz w:val="28"/>
          <w:szCs w:val="28"/>
          <w:rtl/>
        </w:rPr>
        <w:t>لذلك</w:t>
      </w:r>
      <w:r w:rsidRPr="004C03AA">
        <w:rPr>
          <w:rFonts w:ascii="Simplified Arabic" w:hAnsi="Simplified Arabic" w:cs="Simplified Arabic"/>
          <w:sz w:val="28"/>
          <w:szCs w:val="28"/>
          <w:rtl/>
          <w:lang w:bidi="ar-IQ"/>
        </w:rPr>
        <w:t xml:space="preserve"> لم يلمس الملك الحسين نية من قبل الرئيس السوري حافظ الاسد بالاستجابة لتلك الرغبة واكتفى الاخير بتقديم التهنئة له بمناسبة أنشاء المجلس </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اشار الرئيس حافظ الاسد الى انه يتمنى ان يصب ذلك المجلس في خدمة الوحدة العربية (</w:t>
      </w:r>
      <w:r w:rsidRPr="004C03AA">
        <w:rPr>
          <w:rStyle w:val="EndnoteReference"/>
          <w:rFonts w:ascii="Simplified Arabic" w:hAnsi="Simplified Arabic" w:cs="Simplified Arabic"/>
          <w:sz w:val="28"/>
          <w:szCs w:val="28"/>
          <w:rtl/>
        </w:rPr>
        <w:endnoteReference w:id="9"/>
      </w:r>
      <w:r w:rsidRPr="004C03AA">
        <w:rPr>
          <w:rFonts w:ascii="Simplified Arabic" w:hAnsi="Simplified Arabic" w:cs="Simplified Arabic"/>
          <w:sz w:val="28"/>
          <w:szCs w:val="28"/>
          <w:rtl/>
          <w:lang w:bidi="ar-IQ"/>
        </w:rPr>
        <w:t>)</w:t>
      </w:r>
    </w:p>
    <w:p w:rsidR="00D70E2F" w:rsidRPr="004C03AA" w:rsidRDefault="00D70E2F" w:rsidP="004C03AA">
      <w:pPr>
        <w:jc w:val="both"/>
        <w:rPr>
          <w:rFonts w:ascii="Simplified Arabic" w:hAnsi="Simplified Arabic" w:cs="Simplified Arabic"/>
          <w:sz w:val="28"/>
          <w:szCs w:val="28"/>
          <w:rtl/>
        </w:rPr>
      </w:pPr>
      <w:r w:rsidRPr="004C03AA">
        <w:rPr>
          <w:rFonts w:ascii="Simplified Arabic" w:hAnsi="Simplified Arabic" w:cs="Simplified Arabic"/>
          <w:sz w:val="28"/>
          <w:szCs w:val="28"/>
          <w:rtl/>
          <w:lang w:bidi="ar-IQ"/>
        </w:rPr>
        <w:t xml:space="preserve">      وكان الرئيس السوري حافظ الاسد يعرف ان لكل طرف من اطراف مجلس التعاون العربي غاية خاصة</w:t>
      </w:r>
      <w:r w:rsidR="004C03AA">
        <w:rPr>
          <w:rFonts w:ascii="Simplified Arabic" w:hAnsi="Simplified Arabic" w:cs="Simplified Arabic"/>
          <w:sz w:val="28"/>
          <w:szCs w:val="28"/>
          <w:rtl/>
          <w:lang w:bidi="ar-IQ"/>
        </w:rPr>
        <w:t xml:space="preserve"> به اراد تحقيقها عبر ذلك الطريق</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فمصر كانت تأمل للعودة الى الجامعة العربية ومشاركة العمل العربي المشترك ومن اجل عودتها الى وحدة الصف العربي (</w:t>
      </w:r>
      <w:r w:rsidRPr="004C03AA">
        <w:rPr>
          <w:rStyle w:val="EndnoteReference"/>
          <w:rFonts w:ascii="Simplified Arabic" w:hAnsi="Simplified Arabic" w:cs="Simplified Arabic"/>
          <w:sz w:val="28"/>
          <w:szCs w:val="28"/>
          <w:rtl/>
        </w:rPr>
        <w:endnoteReference w:id="10"/>
      </w:r>
      <w:r w:rsidRPr="004C03AA">
        <w:rPr>
          <w:rFonts w:ascii="Simplified Arabic" w:hAnsi="Simplified Arabic" w:cs="Simplified Arabic"/>
          <w:sz w:val="28"/>
          <w:szCs w:val="28"/>
          <w:rtl/>
          <w:lang w:bidi="ar-IQ"/>
        </w:rPr>
        <w:t>)</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خاصة بعد سنوات عديدة من العزلة والمقاطعة ب</w:t>
      </w:r>
      <w:r w:rsidR="004C03AA">
        <w:rPr>
          <w:rFonts w:ascii="Simplified Arabic" w:hAnsi="Simplified Arabic" w:cs="Simplified Arabic"/>
          <w:sz w:val="28"/>
          <w:szCs w:val="28"/>
          <w:rtl/>
          <w:lang w:bidi="ar-IQ"/>
        </w:rPr>
        <w:t>سبب اتفاقية السلام مع (اسرائيل)</w:t>
      </w:r>
      <w:r w:rsidR="004C03AA">
        <w:rPr>
          <w:rFonts w:ascii="Simplified Arabic" w:hAnsi="Simplified Arabic" w:cs="Simplified Arabic" w:hint="cs"/>
          <w:sz w:val="28"/>
          <w:szCs w:val="28"/>
          <w:rtl/>
          <w:lang w:bidi="ar-IQ"/>
        </w:rPr>
        <w:t xml:space="preserve">، </w:t>
      </w:r>
      <w:r w:rsidRPr="004C03AA">
        <w:rPr>
          <w:rFonts w:ascii="Simplified Arabic" w:hAnsi="Simplified Arabic" w:cs="Simplified Arabic"/>
          <w:sz w:val="28"/>
          <w:szCs w:val="28"/>
          <w:rtl/>
          <w:lang w:bidi="ar-IQ"/>
        </w:rPr>
        <w:t>الا ان بعد هذا الوقت اتخذ العراق  والاردن واليمن قرارا</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بعدم المشاركة في اي قمة عربية لا تشارك فيها مصر وهي اشارة الى قمة الدار البيضاء التي سوف تعقد في 23</w:t>
      </w:r>
      <w:r w:rsidRPr="004C03AA">
        <w:rPr>
          <w:rFonts w:ascii="Simplified Arabic" w:hAnsi="Simplified Arabic" w:cs="Simplified Arabic"/>
          <w:sz w:val="28"/>
          <w:szCs w:val="28"/>
          <w:lang w:bidi="ar-IQ"/>
        </w:rPr>
        <w:t>/</w:t>
      </w:r>
      <w:r w:rsidRPr="004C03AA">
        <w:rPr>
          <w:rFonts w:ascii="Simplified Arabic" w:hAnsi="Simplified Arabic" w:cs="Simplified Arabic"/>
          <w:sz w:val="28"/>
          <w:szCs w:val="28"/>
          <w:rtl/>
          <w:lang w:bidi="ar-IQ"/>
        </w:rPr>
        <w:t>5</w:t>
      </w:r>
      <w:r w:rsidRPr="004C03AA">
        <w:rPr>
          <w:rFonts w:ascii="Simplified Arabic" w:hAnsi="Simplified Arabic" w:cs="Simplified Arabic"/>
          <w:sz w:val="28"/>
          <w:szCs w:val="28"/>
          <w:lang w:bidi="ar-IQ"/>
        </w:rPr>
        <w:t>/</w:t>
      </w:r>
      <w:r w:rsidRPr="004C03AA">
        <w:rPr>
          <w:rFonts w:ascii="Simplified Arabic" w:hAnsi="Simplified Arabic" w:cs="Simplified Arabic"/>
          <w:sz w:val="28"/>
          <w:szCs w:val="28"/>
          <w:rtl/>
          <w:lang w:bidi="ar-IQ"/>
        </w:rPr>
        <w:t>1989</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11"/>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w:t>
      </w:r>
    </w:p>
    <w:p w:rsidR="00D70E2F" w:rsidRPr="004C03AA" w:rsidRDefault="00D70E2F" w:rsidP="004C03AA">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في هذا الصدد قد اشار الرئيس المصري حسني مبارك ان </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99</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9</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في المائة من الدول العربية قد وافقت على اشتراك مصر في م</w:t>
      </w:r>
      <w:r w:rsidR="004C03AA">
        <w:rPr>
          <w:rFonts w:ascii="Simplified Arabic" w:hAnsi="Simplified Arabic" w:cs="Simplified Arabic"/>
          <w:sz w:val="28"/>
          <w:szCs w:val="28"/>
          <w:rtl/>
          <w:lang w:bidi="ar-IQ"/>
        </w:rPr>
        <w:t>ؤتمر القمة العربي الطارئ المقبل</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ان المملكة العربية السعودية ودول المجلس التعاون العربي وجميع الدول العربية الاخرى متفقون على حضور مصرفي هذا المؤتمر وان مشاركتها تكون طبيعية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12"/>
      </w:r>
      <w:r w:rsidRPr="004C03AA">
        <w:rPr>
          <w:rFonts w:ascii="Simplified Arabic" w:hAnsi="Simplified Arabic" w:cs="Simplified Arabic"/>
          <w:sz w:val="28"/>
          <w:szCs w:val="28"/>
          <w:vertAlign w:val="superscript"/>
          <w:rtl/>
          <w:lang w:bidi="ar-IQ"/>
        </w:rPr>
        <w:t>)</w:t>
      </w:r>
      <w:r w:rsidR="004C03AA">
        <w:rPr>
          <w:rFonts w:ascii="Simplified Arabic" w:hAnsi="Simplified Arabic" w:cs="Simplified Arabic" w:hint="cs"/>
          <w:sz w:val="28"/>
          <w:szCs w:val="28"/>
          <w:vertAlign w:val="superscript"/>
          <w:rtl/>
          <w:lang w:bidi="ar-IQ"/>
        </w:rPr>
        <w:t>.</w:t>
      </w:r>
      <w:r w:rsidRPr="004C03AA">
        <w:rPr>
          <w:rFonts w:ascii="Simplified Arabic" w:hAnsi="Simplified Arabic" w:cs="Simplified Arabic"/>
          <w:sz w:val="28"/>
          <w:szCs w:val="28"/>
          <w:rtl/>
          <w:lang w:bidi="ar-IQ"/>
        </w:rPr>
        <w:t xml:space="preserve"> ناهيك ان الرئيس السوري حافظ الاسد نفسه قد شرع في التقارب واصلاح علاقاته مع دولة مصر واعادة صداقة القديمة مع الرئيس حسني مبارك</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13"/>
      </w:r>
      <w:r w:rsidRPr="004C03AA">
        <w:rPr>
          <w:rFonts w:ascii="Simplified Arabic" w:hAnsi="Simplified Arabic" w:cs="Simplified Arabic"/>
          <w:sz w:val="28"/>
          <w:szCs w:val="28"/>
          <w:vertAlign w:val="superscript"/>
          <w:rtl/>
          <w:lang w:bidi="ar-IQ"/>
        </w:rPr>
        <w:t>)</w:t>
      </w:r>
      <w:r w:rsidR="004C03AA">
        <w:rPr>
          <w:rFonts w:ascii="Simplified Arabic" w:hAnsi="Simplified Arabic" w:cs="Simplified Arabic" w:hint="cs"/>
          <w:sz w:val="28"/>
          <w:szCs w:val="28"/>
          <w:vertAlign w:val="superscript"/>
          <w:rtl/>
          <w:lang w:bidi="ar-IQ"/>
        </w:rPr>
        <w:t>.</w:t>
      </w:r>
      <w:r w:rsidRPr="004C03AA">
        <w:rPr>
          <w:rFonts w:ascii="Simplified Arabic" w:hAnsi="Simplified Arabic" w:cs="Simplified Arabic"/>
          <w:sz w:val="28"/>
          <w:szCs w:val="28"/>
          <w:rtl/>
          <w:lang w:bidi="ar-IQ"/>
        </w:rPr>
        <w:t xml:space="preserve"> كما سعى الملك الحسين منذ قمة عمان الى مضاعفة جهود حكومته  الحثيثة من اجل عودة مصر الى جامعة الدول العربية</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ذلك </w:t>
      </w:r>
      <w:r w:rsidRPr="004C03AA">
        <w:rPr>
          <w:rFonts w:ascii="Simplified Arabic" w:hAnsi="Simplified Arabic" w:cs="Simplified Arabic"/>
          <w:sz w:val="28"/>
          <w:szCs w:val="28"/>
          <w:rtl/>
          <w:lang w:bidi="ar-IQ"/>
        </w:rPr>
        <w:lastRenderedPageBreak/>
        <w:t>قبل انعقاد القمة العربية الطارئة التي دعا اليها ملك المغرب الحسن الثاني</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14"/>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في الدار البيضاء عام 1989</w:t>
      </w:r>
      <w:r w:rsidR="004C03AA">
        <w:rPr>
          <w:rFonts w:ascii="Simplified Arabic" w:hAnsi="Simplified Arabic" w:cs="Simplified Arabic" w:hint="cs"/>
          <w:sz w:val="28"/>
          <w:szCs w:val="28"/>
          <w:rtl/>
          <w:lang w:bidi="ar-IQ"/>
        </w:rPr>
        <w:t>م،</w:t>
      </w:r>
      <w:r w:rsidRPr="004C03AA">
        <w:rPr>
          <w:rFonts w:ascii="Simplified Arabic" w:hAnsi="Simplified Arabic" w:cs="Simplified Arabic"/>
          <w:sz w:val="28"/>
          <w:szCs w:val="28"/>
          <w:rtl/>
          <w:lang w:bidi="ar-IQ"/>
        </w:rPr>
        <w:t xml:space="preserve"> وبحضور مصر الى الامة العربية بعد غياب طال كثيرا</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15"/>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في السياق ذاته اعلن المتحدث الرسمي للرئيس السوري حافظ الاسد في 13/5/1989ان الاخير لا يمانع في اشتراك الرئيس المصري محمد حسني مبارك في القمة العربية الطارئة المتفق عقدها في الدار البيضاء1989</w:t>
      </w:r>
      <w:r w:rsidR="004C03AA">
        <w:rPr>
          <w:rFonts w:ascii="Simplified Arabic" w:hAnsi="Simplified Arabic" w:cs="Simplified Arabic" w:hint="cs"/>
          <w:sz w:val="28"/>
          <w:szCs w:val="28"/>
          <w:rtl/>
          <w:lang w:bidi="ar-IQ"/>
        </w:rPr>
        <w:t>م.</w:t>
      </w:r>
      <w:r w:rsidRPr="004C03AA">
        <w:rPr>
          <w:rFonts w:ascii="Simplified Arabic" w:hAnsi="Simplified Arabic" w:cs="Simplified Arabic"/>
          <w:sz w:val="28"/>
          <w:szCs w:val="28"/>
          <w:rtl/>
          <w:lang w:bidi="ar-IQ"/>
        </w:rPr>
        <w:t xml:space="preserve"> ويرى ان حضور مصر اليها يعد مرحلة متقدمة (</w:t>
      </w:r>
      <w:r w:rsidRPr="004C03AA">
        <w:rPr>
          <w:rStyle w:val="EndnoteReference"/>
          <w:rFonts w:ascii="Simplified Arabic" w:hAnsi="Simplified Arabic" w:cs="Simplified Arabic"/>
          <w:sz w:val="28"/>
          <w:szCs w:val="28"/>
          <w:rtl/>
        </w:rPr>
        <w:endnoteReference w:id="16"/>
      </w:r>
      <w:r w:rsidRPr="004C03AA">
        <w:rPr>
          <w:rFonts w:ascii="Simplified Arabic" w:hAnsi="Simplified Arabic" w:cs="Simplified Arabic"/>
          <w:sz w:val="28"/>
          <w:szCs w:val="28"/>
          <w:rtl/>
          <w:lang w:bidi="ar-IQ"/>
        </w:rPr>
        <w:t>) وخطوة جيدة نحو الوحدة العربية وان المصالح السورية متطابقة مع المصالح المصرية بالإضافة الى الصداقة القديمة بين الرئيسين</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17"/>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امام هذا فأنه يجب اعادة النظام العربي وانتشاله من العجز التام في مواجهة التحديات نتيجة الخلافات العربية – العربية وعليه لا بد من وجود امن قومي عربي شامل يعيد للامة العربية هيبتها</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18"/>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كما اكدت الحكومة السورية عن تأييدها لعودة مصر الى مكانها الطبيعي والحقيقي في النضال العربي</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وان مشاركة مصر في القمة العربية يعني بداية التحسن في العلاقات المصرية-السورية</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19"/>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اكدت صحيفة الاخبار المصرية بان الموقف الذي قررت القاهرة اتخاذه من موضوع الاشتراك في مؤتمر القمة العربي المقرر عقده في 23</w:t>
      </w:r>
      <w:r w:rsidRPr="004C03AA">
        <w:rPr>
          <w:rFonts w:ascii="Simplified Arabic" w:hAnsi="Simplified Arabic" w:cs="Simplified Arabic"/>
          <w:sz w:val="28"/>
          <w:szCs w:val="28"/>
          <w:lang w:bidi="ar-IQ"/>
        </w:rPr>
        <w:t>/</w:t>
      </w:r>
      <w:r w:rsidRPr="004C03AA">
        <w:rPr>
          <w:rFonts w:ascii="Simplified Arabic" w:hAnsi="Simplified Arabic" w:cs="Simplified Arabic"/>
          <w:sz w:val="28"/>
          <w:szCs w:val="28"/>
          <w:rtl/>
          <w:lang w:bidi="ar-IQ"/>
        </w:rPr>
        <w:t>5</w:t>
      </w:r>
      <w:r w:rsidRPr="004C03AA">
        <w:rPr>
          <w:rFonts w:ascii="Simplified Arabic" w:hAnsi="Simplified Arabic" w:cs="Simplified Arabic"/>
          <w:sz w:val="28"/>
          <w:szCs w:val="28"/>
          <w:lang w:bidi="ar-IQ"/>
        </w:rPr>
        <w:t>/</w:t>
      </w:r>
      <w:r w:rsidRPr="004C03AA">
        <w:rPr>
          <w:rFonts w:ascii="Simplified Arabic" w:hAnsi="Simplified Arabic" w:cs="Simplified Arabic"/>
          <w:sz w:val="28"/>
          <w:szCs w:val="28"/>
          <w:rtl/>
          <w:lang w:bidi="ar-IQ"/>
        </w:rPr>
        <w:t>1989 هو الوضع الطبيعي والمنطقي الذي كان ينبغي ان تتخذه مصر حرصا على كرامتها وتجنبا لأي تصرف قد يلجأ اليه البعض ممن لا يتورعون عن انتظار اية فرصة للنيل منها ومع ذلك فأن دولة لها ثقل مصر ووزنها ومكانتها لا في العالم العربي وحده بل وعلى الساحة الدولية بأسرها لا تستطيع ان تقبل الاشتراك ف</w:t>
      </w:r>
      <w:r w:rsidR="009C3F11" w:rsidRPr="004C03AA">
        <w:rPr>
          <w:rFonts w:ascii="Simplified Arabic" w:hAnsi="Simplified Arabic" w:cs="Simplified Arabic"/>
          <w:sz w:val="28"/>
          <w:szCs w:val="28"/>
          <w:rtl/>
          <w:lang w:bidi="ar-IQ"/>
        </w:rPr>
        <w:t>ي اي لقاء على مستوى القمة دون ا</w:t>
      </w:r>
      <w:r w:rsidR="009C3F11" w:rsidRPr="004C03AA">
        <w:rPr>
          <w:rFonts w:ascii="Simplified Arabic" w:hAnsi="Simplified Arabic" w:cs="Simplified Arabic" w:hint="cs"/>
          <w:sz w:val="28"/>
          <w:szCs w:val="28"/>
          <w:rtl/>
          <w:lang w:bidi="ar-IQ"/>
        </w:rPr>
        <w:t>ن</w:t>
      </w:r>
      <w:r w:rsidRPr="004C03AA">
        <w:rPr>
          <w:rFonts w:ascii="Simplified Arabic" w:hAnsi="Simplified Arabic" w:cs="Simplified Arabic"/>
          <w:sz w:val="28"/>
          <w:szCs w:val="28"/>
          <w:rtl/>
          <w:lang w:bidi="ar-IQ"/>
        </w:rPr>
        <w:t xml:space="preserve"> تتلقى دعوة رسمية مسبقة ولا تسمح لها كراماتها بأن تقف على ابواب المؤتمر في انتظار مشاورات تجري بشأن الاذن لها بالدخول</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20"/>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w:t>
      </w:r>
    </w:p>
    <w:p w:rsidR="00D70E2F" w:rsidRPr="004C03AA" w:rsidRDefault="00D70E2F" w:rsidP="004C03AA">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lastRenderedPageBreak/>
        <w:t xml:space="preserve">        ان امكانية تهميش وتصغير دور مصر هي مسألة بعيدة المنال وغير واردة في الحسابات المصرية</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الا ان الدور الاقليمي لمصر في نفس الوقت جديرة بالتأمل في ضوء التطورات والمعطيات الجارية حولها من ناحية</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والمتغيرات السلبية والايجابية التي تعرضت لهذا الدور من ناحية اخرى</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لذا يجب التفكير في كيفية استمرار مصر في ممارسة دورها الاقليمي والفاعل الذي يسعى الى تحقيق المصالح المصرية والعربية معا مع استعمال جميع الفرص التي تتيحا التطورات الاقليمية والدولية</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21"/>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امام هذا صدر تصريح من الحكومة السورية في 14/ايار/1989حول عودة مصر جاء فيه ((أن سورية تعرف اهمية مصر بشعبها وجيشها وبطولاتها في النضال القومي العربي لأنها خاضت حرب تشرين التحررية مع شقيقتها مصر لذلك يتحتم علينا المطالبة بعودة مصر لمكان</w:t>
      </w:r>
      <w:r w:rsidR="004C03AA">
        <w:rPr>
          <w:rFonts w:ascii="Simplified Arabic" w:hAnsi="Simplified Arabic" w:cs="Simplified Arabic"/>
          <w:sz w:val="28"/>
          <w:szCs w:val="28"/>
          <w:rtl/>
          <w:lang w:bidi="ar-IQ"/>
        </w:rPr>
        <w:t>ها الطبيعي في وسط العالم العربي</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ان الرئيس المصري حسني مبارك ليس انور السادات وهو غير مسؤول عن السياسة التي ادت الى استبعاد مصر عن الصف العربي وهي لا تتغاضى عن العناصر الايجابية في سياسة حسني مبارك))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22"/>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مركزا على ابراز مكانة مصر وثقلها على المستوى الاقليمي والدولي والذي يشكل قاعدة تستند عليه الامة العربية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23"/>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في 13/ايار من السنة نفسها صرح وزير الخارجية المصري عصمت عبدالمجيد الى ان هناك تطورا ملحوظا يدعو الى الارتياح في العلاقات بين القاهرة ودمشق</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ان سورية قد ضاعفت في الاشهر الماضية الاشارات الدالة عن تليين موقفها من مصر</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24"/>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لذلك فأن التقارب السوري-المصري يعد حلقة وصل مهمة في النضال العربي وقد شبه سعد الدين ابراهيم في كتابه خسوف القومية العربية الى ان عودة العلاقات بين الدول العربية ومصر مثل (جدار برلين)</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25"/>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عندما بدأ ينهار امام عزم واصرار الالمانيين</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فأن جدار برلين العربي بدأ بالانهيار منذ قمة عمان1987</w:t>
      </w:r>
      <w:r w:rsidR="004C03AA">
        <w:rPr>
          <w:rFonts w:ascii="Simplified Arabic" w:hAnsi="Simplified Arabic" w:cs="Simplified Arabic" w:hint="cs"/>
          <w:sz w:val="28"/>
          <w:szCs w:val="28"/>
          <w:rtl/>
          <w:lang w:bidi="ar-IQ"/>
        </w:rPr>
        <w:t>م،</w:t>
      </w:r>
      <w:r w:rsidRPr="004C03AA">
        <w:rPr>
          <w:rFonts w:ascii="Simplified Arabic" w:hAnsi="Simplified Arabic" w:cs="Simplified Arabic"/>
          <w:sz w:val="28"/>
          <w:szCs w:val="28"/>
          <w:rtl/>
          <w:lang w:bidi="ar-IQ"/>
        </w:rPr>
        <w:t xml:space="preserve"> وصولا الى قمة الدار البيضاء </w:t>
      </w:r>
      <w:r w:rsidRPr="004C03AA">
        <w:rPr>
          <w:rFonts w:ascii="Simplified Arabic" w:hAnsi="Simplified Arabic" w:cs="Simplified Arabic"/>
          <w:sz w:val="28"/>
          <w:szCs w:val="28"/>
          <w:rtl/>
          <w:lang w:bidi="ar-IQ"/>
        </w:rPr>
        <w:lastRenderedPageBreak/>
        <w:t>المقبلة1989</w:t>
      </w:r>
      <w:r w:rsidR="004C03AA">
        <w:rPr>
          <w:rFonts w:ascii="Simplified Arabic" w:hAnsi="Simplified Arabic" w:cs="Simplified Arabic" w:hint="cs"/>
          <w:sz w:val="28"/>
          <w:szCs w:val="28"/>
          <w:rtl/>
          <w:lang w:bidi="ar-IQ"/>
        </w:rPr>
        <w:t>م،</w:t>
      </w:r>
      <w:r w:rsidRPr="004C03AA">
        <w:rPr>
          <w:rFonts w:ascii="Simplified Arabic" w:hAnsi="Simplified Arabic" w:cs="Simplified Arabic"/>
          <w:sz w:val="28"/>
          <w:szCs w:val="28"/>
          <w:rtl/>
          <w:lang w:bidi="ar-IQ"/>
        </w:rPr>
        <w:t xml:space="preserve"> ومهما فعل الكيان الصهيوني فأنه لم يستطيع ان يمنع التقارب السوري-المصري الذي بدأ فعليا في تهديم جدار برلين العربي مع عام1989 </w:t>
      </w:r>
      <w:r w:rsidR="004C03AA">
        <w:rPr>
          <w:rFonts w:ascii="Simplified Arabic" w:hAnsi="Simplified Arabic" w:cs="Simplified Arabic" w:hint="cs"/>
          <w:sz w:val="28"/>
          <w:szCs w:val="28"/>
          <w:rtl/>
          <w:lang w:bidi="ar-IQ"/>
        </w:rPr>
        <w:t xml:space="preserve">م. </w:t>
      </w:r>
      <w:r w:rsidRPr="004C03AA">
        <w:rPr>
          <w:rFonts w:ascii="Simplified Arabic" w:hAnsi="Simplified Arabic" w:cs="Simplified Arabic"/>
          <w:sz w:val="28"/>
          <w:szCs w:val="28"/>
          <w:rtl/>
          <w:lang w:bidi="ar-IQ"/>
        </w:rPr>
        <w:t>ومن المتوقع ان يتم ذلك في القمة الطارئة1989</w:t>
      </w:r>
      <w:r w:rsidR="004C03AA">
        <w:rPr>
          <w:rFonts w:ascii="Simplified Arabic" w:hAnsi="Simplified Arabic" w:cs="Simplified Arabic" w:hint="cs"/>
          <w:sz w:val="28"/>
          <w:szCs w:val="28"/>
          <w:rtl/>
          <w:lang w:bidi="ar-IQ"/>
        </w:rPr>
        <w:t>م</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26"/>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وخاصة بعد عودة العراق ومصر وتشكيل مجلس التعاون العربي حيث وجدت سورية نفسها مع امتحان صعب وهي معلقة في الهواء دون اي تحالف او تجمع عربي</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تعاديها بعض الدول العربية خاصة فلسطين والعراق وفي هذا الوقت الحرج تشكل حكم العماد ميشيل عون</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27"/>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في لبنان الذي ابدى عدائه للقوات السورية في لبنان</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وبدأ الاسد بمغازلة مصر والتقرب منها وابدى مظاهر التأسف لما قام به هذا النظام المصري وبدأ بمد الجسور من اجل تلطيف اجواء العداء العربي العام</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28"/>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اقتنع الرئيس حافظ الاسد بأنه لا يستطيع ان يقوم بممارسة دوره القيادي اقليميا ودوليا اذا لم يقوم بتصفية الخلافات واعادة التوازن في العلاقات مع الدول العربية بصورة عامة ومصر وسورية بشكل خاص لأن المحور السوري المصري يمثل الدعامة او الركيزة الاساسية للأمة العربية في تقوية النظام العربي</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تحقيق الاهداف العربية المستقبلية ولم الشمل العربي</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29"/>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حيث كتبت صحيفة الرأي الكويتية في مقال افتتاحي ما نصه (( نحن لا نتصور قيام تضامن عربي</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تعاون ع</w:t>
      </w:r>
      <w:r w:rsidR="004C03AA">
        <w:rPr>
          <w:rFonts w:ascii="Simplified Arabic" w:hAnsi="Simplified Arabic" w:cs="Simplified Arabic"/>
          <w:sz w:val="28"/>
          <w:szCs w:val="28"/>
          <w:rtl/>
          <w:lang w:bidi="ar-IQ"/>
        </w:rPr>
        <w:t>ربي حقيقي بدون مصر او في غيابها</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لأن ثقل مصر ووزنها ونضالها لا يمكن انكاره او اغفاله لذلك لا يجوز بعد سنوات طويلة من القطيعة ان نتحدث عن التضامن والتعاون بينما مصر لا تزال بعيدة عن اسرتها ومحيطها العربي))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30"/>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w:t>
      </w:r>
      <w:r w:rsidR="004C03AA">
        <w:rPr>
          <w:rFonts w:ascii="Simplified Arabic" w:hAnsi="Simplified Arabic" w:cs="Simplified Arabic"/>
          <w:sz w:val="28"/>
          <w:szCs w:val="28"/>
          <w:rtl/>
          <w:lang w:bidi="ar-IQ"/>
        </w:rPr>
        <w:t xml:space="preserve">  </w:t>
      </w:r>
      <w:r w:rsidR="004C03AA">
        <w:rPr>
          <w:rFonts w:ascii="Simplified Arabic" w:hAnsi="Simplified Arabic" w:cs="Simplified Arabic" w:hint="cs"/>
          <w:sz w:val="28"/>
          <w:szCs w:val="28"/>
          <w:rtl/>
          <w:lang w:bidi="ar-IQ"/>
        </w:rPr>
        <w:t>إ</w:t>
      </w:r>
      <w:r w:rsidRPr="004C03AA">
        <w:rPr>
          <w:rFonts w:ascii="Simplified Arabic" w:hAnsi="Simplified Arabic" w:cs="Simplified Arabic"/>
          <w:sz w:val="28"/>
          <w:szCs w:val="28"/>
          <w:rtl/>
          <w:lang w:bidi="ar-IQ"/>
        </w:rPr>
        <w:t>ن</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مصر بقيادة حسني مبارك تكون دائما قادرة على ان تسترجع دورها المركزي دون ان تغير في شخصيتها</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عليه يجب ان يكون تعاون الاشقاء العرب مع مصر من انها دولة عربية شقيقة وان الثروة التي يمتلكها الوطن العربي لم تستطع </w:t>
      </w:r>
      <w:r w:rsidR="004C03AA">
        <w:rPr>
          <w:rFonts w:ascii="Simplified Arabic" w:hAnsi="Simplified Arabic" w:cs="Simplified Arabic"/>
          <w:sz w:val="28"/>
          <w:szCs w:val="28"/>
          <w:rtl/>
          <w:lang w:bidi="ar-IQ"/>
        </w:rPr>
        <w:t>وحدها تحقيق الامن القومي العربي</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لذلك فان الضمان الحقيقي للمستقبل العربي هو الالتفاف حول دولة </w:t>
      </w:r>
      <w:r w:rsidRPr="004C03AA">
        <w:rPr>
          <w:rFonts w:ascii="Simplified Arabic" w:hAnsi="Simplified Arabic" w:cs="Simplified Arabic"/>
          <w:sz w:val="28"/>
          <w:szCs w:val="28"/>
          <w:rtl/>
          <w:lang w:bidi="ar-IQ"/>
        </w:rPr>
        <w:lastRenderedPageBreak/>
        <w:t>مركزية محورية تكون بمثابة رئيس للأسرة العربية</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ومصر هي رب الاسرة الاكبر في الوطن العربي القادرة مع غيرها في الدول العربية في صياغة المستقبل ولم شمل الامة العربية</w:t>
      </w:r>
      <w:r w:rsidRPr="004C03AA">
        <w:rPr>
          <w:rFonts w:ascii="Simplified Arabic" w:hAnsi="Simplified Arabic" w:cs="Simplified Arabic"/>
          <w:sz w:val="28"/>
          <w:szCs w:val="28"/>
          <w:vertAlign w:val="superscript"/>
          <w:rtl/>
          <w:lang w:bidi="ar-IQ"/>
        </w:rPr>
        <w:t xml:space="preserve"> (</w:t>
      </w:r>
      <w:r w:rsidRPr="004C03AA">
        <w:rPr>
          <w:rStyle w:val="EndnoteReference"/>
          <w:rFonts w:ascii="Simplified Arabic" w:hAnsi="Simplified Arabic" w:cs="Simplified Arabic"/>
          <w:sz w:val="28"/>
          <w:szCs w:val="28"/>
          <w:rtl/>
          <w:lang w:bidi="ar-IQ"/>
        </w:rPr>
        <w:endnoteReference w:id="31"/>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اما صحيفة المصور المصرية فقد نشرت عن اهمية عودة العلاقات المصرية العربية وخاصة القاهرة ودمشق ان تكون مرة اخرى في جبهة واحدة في اطار التضامن العربي الكامل الذي يضمن لمسيرة السلام شروطها العربية الصحيحة في ظروف اقليمية ودولية (</w:t>
      </w:r>
      <w:r w:rsidRPr="004C03AA">
        <w:rPr>
          <w:rStyle w:val="EndnoteReference"/>
          <w:rFonts w:ascii="Simplified Arabic" w:hAnsi="Simplified Arabic" w:cs="Simplified Arabic"/>
          <w:sz w:val="28"/>
          <w:szCs w:val="28"/>
          <w:rtl/>
          <w:lang w:bidi="ar-IQ"/>
        </w:rPr>
        <w:endnoteReference w:id="32"/>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قد نشرت صحيفة الثورة السورية الرسمية مقال لها قبل انعقاد القمة العربية 1989((ان سياسة الرئيس حسني مبارك الهادفة الى الاقتراب من العرب سياسة(ايجابية) وان النهج الحالي الذي يسير عليه مبارك عامل مساعد وجيد في تحسين العلاقات مع سورية برغم التركة الثقيلة التي اورثها السادات لمصر الا ان مبارك استطاع ان يختط لنفسه طريقا اخر يختلف عن ذاك الذي سار عليه سلفه ومعالم هذا الطريق يبرز في تقريب مصر من العرب وعدم الرضوخ للضغوط الصهيونية</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ان هناك املاً كبير في زوال جميع العراقيل التي تحول دون بنا</w:t>
      </w:r>
      <w:r w:rsidR="004C03AA">
        <w:rPr>
          <w:rFonts w:ascii="Simplified Arabic" w:hAnsi="Simplified Arabic" w:cs="Simplified Arabic"/>
          <w:sz w:val="28"/>
          <w:szCs w:val="28"/>
          <w:rtl/>
          <w:lang w:bidi="ar-IQ"/>
        </w:rPr>
        <w:t>ء التلاحم المصري السوري النضالي</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هذا التلاحم الذي سيقلب الموازين والمعادلات السياسية في المنطقة))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33"/>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w:t>
      </w:r>
    </w:p>
    <w:p w:rsidR="00D70E2F" w:rsidRPr="004C03AA" w:rsidRDefault="00D70E2F" w:rsidP="004C03AA">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امام هذا صرح الرئيس المصري حسني مبارك يوم 15/5/ 1989ليقول (( انه لا خلافات بين مصر وسورية ولا خلافات مع الرئيس السوري حافظ الاسد)) ورد عليه عبدالحليم خدام نائب الرئيس السوري قائلا(( ان مصر اكدت اكثر من مدة التزامها بالقضايا العربية وان حسني مبارك غير مسؤول بشكل مباشر عن اتفاق السلام مع(اسرائيل)))</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34"/>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lastRenderedPageBreak/>
        <w:t xml:space="preserve">     لذلك فقد تلقت مصر رسميا الدعوة لحضور القمة العربية الطارئة التي ستعقد في مدينة الدار البيضاء المغربية في 23</w:t>
      </w:r>
      <w:r w:rsidRPr="004C03AA">
        <w:rPr>
          <w:rFonts w:ascii="Simplified Arabic" w:hAnsi="Simplified Arabic" w:cs="Simplified Arabic"/>
          <w:sz w:val="28"/>
          <w:szCs w:val="28"/>
          <w:lang w:bidi="ar-IQ"/>
        </w:rPr>
        <w:t>/</w:t>
      </w:r>
      <w:r w:rsidRPr="004C03AA">
        <w:rPr>
          <w:rFonts w:ascii="Simplified Arabic" w:hAnsi="Simplified Arabic" w:cs="Simplified Arabic"/>
          <w:sz w:val="28"/>
          <w:szCs w:val="28"/>
          <w:rtl/>
          <w:lang w:bidi="ar-IQ"/>
        </w:rPr>
        <w:t>5</w:t>
      </w:r>
      <w:r w:rsidRPr="004C03AA">
        <w:rPr>
          <w:rFonts w:ascii="Simplified Arabic" w:hAnsi="Simplified Arabic" w:cs="Simplified Arabic"/>
          <w:sz w:val="28"/>
          <w:szCs w:val="28"/>
          <w:lang w:bidi="ar-IQ"/>
        </w:rPr>
        <w:t>/</w:t>
      </w:r>
      <w:r w:rsidRPr="004C03AA">
        <w:rPr>
          <w:rFonts w:ascii="Simplified Arabic" w:hAnsi="Simplified Arabic" w:cs="Simplified Arabic"/>
          <w:sz w:val="28"/>
          <w:szCs w:val="28"/>
          <w:rtl/>
          <w:lang w:bidi="ar-IQ"/>
        </w:rPr>
        <w:t xml:space="preserve">1989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35"/>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before="120" w:after="120"/>
        <w:jc w:val="both"/>
        <w:rPr>
          <w:rFonts w:ascii="Simplified Arabic" w:hAnsi="Simplified Arabic" w:cs="Simplified Arabic"/>
          <w:b/>
          <w:bCs/>
          <w:sz w:val="28"/>
          <w:szCs w:val="28"/>
          <w:rtl/>
          <w:lang w:bidi="ar-IQ"/>
        </w:rPr>
      </w:pPr>
      <w:r w:rsidRPr="004C03AA">
        <w:rPr>
          <w:rFonts w:ascii="Simplified Arabic" w:hAnsi="Simplified Arabic" w:cs="Simplified Arabic"/>
          <w:b/>
          <w:bCs/>
          <w:sz w:val="28"/>
          <w:szCs w:val="28"/>
          <w:rtl/>
          <w:lang w:bidi="ar-IQ"/>
        </w:rPr>
        <w:t>ثانيا:- انعقاد قمة الدار البيضاء والمصالحة السورية- المصرية لعام 1989</w:t>
      </w:r>
    </w:p>
    <w:p w:rsidR="00D70E2F" w:rsidRPr="004C03AA" w:rsidRDefault="00D70E2F" w:rsidP="004C03AA">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عقدت القمة العربية غير العادية في الدار البيضاء في المغرب العربي للفترة من 23-26</w:t>
      </w:r>
      <w:r w:rsidRPr="004C03AA">
        <w:rPr>
          <w:rFonts w:ascii="Simplified Arabic" w:hAnsi="Simplified Arabic" w:cs="Simplified Arabic"/>
          <w:sz w:val="28"/>
          <w:szCs w:val="28"/>
          <w:lang w:bidi="ar-IQ"/>
        </w:rPr>
        <w:t>/</w:t>
      </w:r>
      <w:r w:rsidRPr="004C03AA">
        <w:rPr>
          <w:rFonts w:ascii="Simplified Arabic" w:hAnsi="Simplified Arabic" w:cs="Simplified Arabic"/>
          <w:sz w:val="28"/>
          <w:szCs w:val="28"/>
          <w:rtl/>
          <w:lang w:bidi="ar-IQ"/>
        </w:rPr>
        <w:t>5</w:t>
      </w:r>
      <w:r w:rsidRPr="004C03AA">
        <w:rPr>
          <w:rFonts w:ascii="Simplified Arabic" w:hAnsi="Simplified Arabic" w:cs="Simplified Arabic"/>
          <w:sz w:val="28"/>
          <w:szCs w:val="28"/>
          <w:lang w:bidi="ar-IQ"/>
        </w:rPr>
        <w:t>/</w:t>
      </w:r>
      <w:r w:rsidRPr="004C03AA">
        <w:rPr>
          <w:rFonts w:ascii="Simplified Arabic" w:hAnsi="Simplified Arabic" w:cs="Simplified Arabic"/>
          <w:sz w:val="28"/>
          <w:szCs w:val="28"/>
          <w:rtl/>
          <w:lang w:bidi="ar-IQ"/>
        </w:rPr>
        <w:t>1989 حيث حضرة مصر بعد دعوة رسمية قدمت لها</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تغيبت عن حضور مؤتمر القمة لبنان لأنها كانت تعاني من ظروف قاسية ومأساوية</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36"/>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w:t>
      </w:r>
    </w:p>
    <w:p w:rsidR="00D70E2F" w:rsidRPr="004C03AA" w:rsidRDefault="00D70E2F" w:rsidP="004C03AA">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افتتحت القمة العربية اعمالها في 23</w:t>
      </w:r>
      <w:r w:rsidRPr="004C03AA">
        <w:rPr>
          <w:rFonts w:ascii="Simplified Arabic" w:hAnsi="Simplified Arabic" w:cs="Simplified Arabic"/>
          <w:sz w:val="28"/>
          <w:szCs w:val="28"/>
          <w:lang w:bidi="ar-IQ"/>
        </w:rPr>
        <w:t>/</w:t>
      </w:r>
      <w:r w:rsidRPr="004C03AA">
        <w:rPr>
          <w:rFonts w:ascii="Simplified Arabic" w:hAnsi="Simplified Arabic" w:cs="Simplified Arabic"/>
          <w:sz w:val="28"/>
          <w:szCs w:val="28"/>
          <w:rtl/>
          <w:lang w:bidi="ar-IQ"/>
        </w:rPr>
        <w:t>5</w:t>
      </w:r>
      <w:r w:rsidRPr="004C03AA">
        <w:rPr>
          <w:rFonts w:ascii="Simplified Arabic" w:hAnsi="Simplified Arabic" w:cs="Simplified Arabic"/>
          <w:sz w:val="28"/>
          <w:szCs w:val="28"/>
          <w:lang w:bidi="ar-IQ"/>
        </w:rPr>
        <w:t>/</w:t>
      </w:r>
      <w:r w:rsidRPr="004C03AA">
        <w:rPr>
          <w:rFonts w:ascii="Simplified Arabic" w:hAnsi="Simplified Arabic" w:cs="Simplified Arabic"/>
          <w:sz w:val="28"/>
          <w:szCs w:val="28"/>
          <w:rtl/>
          <w:lang w:bidi="ar-IQ"/>
        </w:rPr>
        <w:t>1989</w:t>
      </w:r>
      <w:r w:rsidR="004C03AA">
        <w:rPr>
          <w:rFonts w:ascii="Simplified Arabic" w:hAnsi="Simplified Arabic" w:cs="Simplified Arabic" w:hint="cs"/>
          <w:sz w:val="28"/>
          <w:szCs w:val="28"/>
          <w:rtl/>
          <w:lang w:bidi="ar-IQ"/>
        </w:rPr>
        <w:t>م.</w:t>
      </w:r>
      <w:r w:rsidRPr="004C03AA">
        <w:rPr>
          <w:rFonts w:ascii="Simplified Arabic" w:hAnsi="Simplified Arabic" w:cs="Simplified Arabic"/>
          <w:sz w:val="28"/>
          <w:szCs w:val="28"/>
          <w:rtl/>
          <w:lang w:bidi="ar-IQ"/>
        </w:rPr>
        <w:t xml:space="preserve"> بخطاب الملك الحسن الثاني رئيس المؤتمر الذي حيا فيه مصر والرئيس محمد حسني مبارك بمناسبة مشاركة اخوانه قادة الامة العربية في اعمال القمة المغربية كما نوه في حديثه وبكلمات مؤثرة بدور مصر في خدمة القضايا العربية والاسلامية ومواقفها في نصرة شعوبها وتأييدها وقد تناول في كلمة قوية حاجة العرب الماسة الى التظافر والتضامن لمواجهة تحديات المرحلة والحفاظ على مقدرات الامة العربية</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37"/>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بعد ك</w:t>
      </w:r>
      <w:r w:rsidR="004C03AA">
        <w:rPr>
          <w:rFonts w:ascii="Simplified Arabic" w:hAnsi="Simplified Arabic" w:cs="Simplified Arabic"/>
          <w:sz w:val="28"/>
          <w:szCs w:val="28"/>
          <w:rtl/>
          <w:lang w:bidi="ar-IQ"/>
        </w:rPr>
        <w:t>لمة الرئيس المغربي الحسن الثاني</w:t>
      </w:r>
      <w:r w:rsidR="004C03AA">
        <w:rPr>
          <w:rFonts w:ascii="Simplified Arabic" w:hAnsi="Simplified Arabic" w:cs="Simplified Arabic" w:hint="cs"/>
          <w:sz w:val="28"/>
          <w:szCs w:val="28"/>
          <w:rtl/>
          <w:lang w:bidi="ar-IQ"/>
        </w:rPr>
        <w:t xml:space="preserve">، </w:t>
      </w:r>
      <w:r w:rsidRPr="004C03AA">
        <w:rPr>
          <w:rFonts w:ascii="Simplified Arabic" w:hAnsi="Simplified Arabic" w:cs="Simplified Arabic"/>
          <w:sz w:val="28"/>
          <w:szCs w:val="28"/>
          <w:rtl/>
          <w:lang w:bidi="ar-IQ"/>
        </w:rPr>
        <w:t>جاء الدور الى الرئيس حسني مبارك حيث القى خطابا اعلن فيه التزام مصر بالتضامن العربي نصا وروحا واستعدادها للوفاء بالتزاماتها القومية</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كما دعا الى التوصل الى صياغة عربية للسلام كهدف من اهداف الامة العربية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38"/>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w:t>
      </w:r>
    </w:p>
    <w:p w:rsidR="00D70E2F" w:rsidRPr="004C03AA" w:rsidRDefault="00D70E2F" w:rsidP="004C03AA">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في مساء 23/5/1989</w:t>
      </w:r>
      <w:r w:rsidR="004C03AA">
        <w:rPr>
          <w:rFonts w:ascii="Simplified Arabic" w:hAnsi="Simplified Arabic" w:cs="Simplified Arabic" w:hint="cs"/>
          <w:sz w:val="28"/>
          <w:szCs w:val="28"/>
          <w:rtl/>
          <w:lang w:bidi="ar-IQ"/>
        </w:rPr>
        <w:t>م.</w:t>
      </w:r>
      <w:r w:rsidRPr="004C03AA">
        <w:rPr>
          <w:rFonts w:ascii="Simplified Arabic" w:hAnsi="Simplified Arabic" w:cs="Simplified Arabic"/>
          <w:sz w:val="28"/>
          <w:szCs w:val="28"/>
          <w:rtl/>
          <w:lang w:bidi="ar-IQ"/>
        </w:rPr>
        <w:t xml:space="preserve"> وصل الى الدار البيضاء الرئيس السوري حافظ الاسد برفقة نائبه عبد الحليم خدام ووزير الخارجية فاروق ال</w:t>
      </w:r>
      <w:r w:rsidR="004C03AA">
        <w:rPr>
          <w:rFonts w:ascii="Simplified Arabic" w:hAnsi="Simplified Arabic" w:cs="Simplified Arabic"/>
          <w:sz w:val="28"/>
          <w:szCs w:val="28"/>
          <w:rtl/>
          <w:lang w:bidi="ar-IQ"/>
        </w:rPr>
        <w:t>شرع</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في نفس اليوم اجتمع بالرئيس المصري حسني مبارك والرئيس الجزائري الشاذلي بن جديد ومعمر القذافي وملك المغرب الحسن الثاني لترطيب الاجواء الاخوية بين الطرفين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39"/>
      </w:r>
      <w:r w:rsidRPr="004C03AA">
        <w:rPr>
          <w:rFonts w:ascii="Simplified Arabic" w:hAnsi="Simplified Arabic" w:cs="Simplified Arabic"/>
          <w:sz w:val="28"/>
          <w:szCs w:val="28"/>
          <w:vertAlign w:val="superscript"/>
          <w:rtl/>
          <w:lang w:bidi="ar-IQ"/>
        </w:rPr>
        <w:t>)</w:t>
      </w:r>
      <w:r w:rsidR="004C03AA">
        <w:rPr>
          <w:rFonts w:ascii="Simplified Arabic" w:hAnsi="Simplified Arabic" w:cs="Simplified Arabic" w:hint="cs"/>
          <w:sz w:val="28"/>
          <w:szCs w:val="28"/>
          <w:rtl/>
          <w:lang w:bidi="ar-IQ"/>
        </w:rPr>
        <w:t xml:space="preserve">، </w:t>
      </w:r>
      <w:r w:rsidRPr="004C03AA">
        <w:rPr>
          <w:rFonts w:ascii="Simplified Arabic" w:hAnsi="Simplified Arabic" w:cs="Simplified Arabic"/>
          <w:sz w:val="28"/>
          <w:szCs w:val="28"/>
          <w:rtl/>
          <w:lang w:bidi="ar-IQ"/>
        </w:rPr>
        <w:t xml:space="preserve">وهنا برز الدور </w:t>
      </w:r>
      <w:r w:rsidRPr="004C03AA">
        <w:rPr>
          <w:rFonts w:ascii="Simplified Arabic" w:hAnsi="Simplified Arabic" w:cs="Simplified Arabic"/>
          <w:sz w:val="28"/>
          <w:szCs w:val="28"/>
          <w:rtl/>
          <w:lang w:bidi="ar-IQ"/>
        </w:rPr>
        <w:lastRenderedPageBreak/>
        <w:t>المصري في التوازن في العلاقات بين جميع الاطراف الاقليمية سواء اكانت عربية ام غير عربية مع الاسبقية الى العلاقات العربية المصرية</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توسيع مجالات التعاون كافة</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40"/>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في 25/5/1989 تم اللقاء الثاني بين الرئيس حسني مبارك والرئيس حافظ الاسد بحضور الرئيس اليمني علي عبدالله صالح</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41"/>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حيث استمر اللقاء اكثر من ثلاث ساعات تم فيه تبادل وجهات النظر والتشاور ازاء القضايا والمستجدات على الساحة العربية في اطار مناقشات القمة العربية الطارئة وفي مقدمتها القضية الفلسطينية والازمة اللبنانية ومستقبل العمل العربي المشترك بما يضمن للمؤتمر الخروج بنتائج ايجابية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42"/>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w:t>
      </w:r>
      <w:r w:rsidR="004C03AA">
        <w:rPr>
          <w:rFonts w:ascii="Simplified Arabic" w:hAnsi="Simplified Arabic" w:cs="Simplified Arabic" w:hint="cs"/>
          <w:sz w:val="28"/>
          <w:szCs w:val="28"/>
          <w:rtl/>
          <w:lang w:bidi="ar-IQ"/>
        </w:rPr>
        <w:t xml:space="preserve">. </w:t>
      </w:r>
      <w:r w:rsidRPr="004C03AA">
        <w:rPr>
          <w:rFonts w:ascii="Simplified Arabic" w:hAnsi="Simplified Arabic" w:cs="Simplified Arabic"/>
          <w:sz w:val="28"/>
          <w:szCs w:val="28"/>
          <w:rtl/>
          <w:lang w:bidi="ar-IQ"/>
        </w:rPr>
        <w:t>وقد صرح حافظ الاسد بعد هذا اللقاء ما نصه ((ان علاقاتنا قديمة لأننا كنا</w:t>
      </w:r>
      <w:r w:rsidR="004C03AA">
        <w:rPr>
          <w:rFonts w:ascii="Simplified Arabic" w:hAnsi="Simplified Arabic" w:cs="Simplified Arabic"/>
          <w:sz w:val="28"/>
          <w:szCs w:val="28"/>
          <w:rtl/>
          <w:lang w:bidi="ar-IQ"/>
        </w:rPr>
        <w:t xml:space="preserve"> اصدقاء وزملاء سلاح في جيش واحد</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بيني الرئيس مبارك علاقات قديمة شخصية )) مؤكدا حرص الرئيس محمد حسني مبارك على التعاون على العمل العربي المشترك</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منوها بأن العمل الاخوي سوف ينعكس على تحسن وسير العلاقات مع كافة الاقطار العربية</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43"/>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حاز خطاب الرئيس المصري مبارك الذي القاه امام المؤتمر على اهتمام عربي وعالمي </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وقد وصفت الصحافة الفرنسية ان مبارك هو نجم القمة </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في حين وصفت  صحيفة واشنطن بوست الامريكية بان الرئيس حسني مبارك قد غير ميزان القوى في العالم العربي بنسبة 100% مركزة على موضوع المصالحة السورية - المصرية والتي كان للعاهل المغربي الحسن الثاني دور كبير فيها</w:t>
      </w:r>
      <w:r w:rsidRPr="004C03AA">
        <w:rPr>
          <w:rFonts w:ascii="Simplified Arabic" w:hAnsi="Simplified Arabic" w:cs="Simplified Arabic"/>
          <w:sz w:val="28"/>
          <w:szCs w:val="28"/>
          <w:vertAlign w:val="superscript"/>
          <w:rtl/>
          <w:lang w:bidi="ar-IQ"/>
        </w:rPr>
        <w:t xml:space="preserve"> (</w:t>
      </w:r>
      <w:r w:rsidRPr="004C03AA">
        <w:rPr>
          <w:rStyle w:val="EndnoteReference"/>
          <w:rFonts w:ascii="Simplified Arabic" w:hAnsi="Simplified Arabic" w:cs="Simplified Arabic"/>
          <w:sz w:val="28"/>
          <w:szCs w:val="28"/>
          <w:rtl/>
          <w:lang w:bidi="ar-IQ"/>
        </w:rPr>
        <w:endnoteReference w:id="44"/>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الثابت ان المتطلبات السورية ـ المصرية على التصافح والتصالح هي ذاتها متطلبات ((العمق العربي)) الاردني والعراقي والخليجي والمغاربي (</w:t>
      </w:r>
      <w:r w:rsidR="004C03AA">
        <w:rPr>
          <w:rFonts w:ascii="Simplified Arabic" w:hAnsi="Simplified Arabic" w:cs="Simplified Arabic"/>
          <w:sz w:val="28"/>
          <w:szCs w:val="28"/>
          <w:rtl/>
          <w:lang w:bidi="ar-IQ"/>
        </w:rPr>
        <w:t>الجزائر وتونس والمغرب)</w:t>
      </w:r>
      <w:r w:rsidR="004C03AA">
        <w:rPr>
          <w:rFonts w:ascii="Simplified Arabic" w:hAnsi="Simplified Arabic" w:cs="Simplified Arabic" w:hint="cs"/>
          <w:sz w:val="28"/>
          <w:szCs w:val="28"/>
          <w:rtl/>
          <w:lang w:bidi="ar-IQ"/>
        </w:rPr>
        <w:t xml:space="preserve">، </w:t>
      </w:r>
      <w:r w:rsidRPr="004C03AA">
        <w:rPr>
          <w:rFonts w:ascii="Simplified Arabic" w:hAnsi="Simplified Arabic" w:cs="Simplified Arabic"/>
          <w:sz w:val="28"/>
          <w:szCs w:val="28"/>
          <w:rtl/>
          <w:lang w:bidi="ar-IQ"/>
        </w:rPr>
        <w:t>لذلك بات صانعو القرار فيها يسلمون بان رفض (اسرائيل) الاعتراف بأن القضية الفلسطينية هي محور النزاع العربي(الاسرائيلي) يم</w:t>
      </w:r>
      <w:r w:rsidR="004C03AA">
        <w:rPr>
          <w:rFonts w:ascii="Simplified Arabic" w:hAnsi="Simplified Arabic" w:cs="Simplified Arabic"/>
          <w:sz w:val="28"/>
          <w:szCs w:val="28"/>
          <w:rtl/>
          <w:lang w:bidi="ar-IQ"/>
        </w:rPr>
        <w:t>ثل العقبة الاولى في طريق السلام</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في حال تشكيل حلف عربي واحد مكون من مصر وسورية والعراق والاردن </w:t>
      </w:r>
      <w:r w:rsidRPr="004C03AA">
        <w:rPr>
          <w:rFonts w:ascii="Simplified Arabic" w:hAnsi="Simplified Arabic" w:cs="Simplified Arabic"/>
          <w:sz w:val="28"/>
          <w:szCs w:val="28"/>
          <w:rtl/>
          <w:lang w:bidi="ar-IQ"/>
        </w:rPr>
        <w:lastRenderedPageBreak/>
        <w:t>ومنظمة التحرير يصبح التوازن السياسي مع(اسرائيل) مؤمنا ويستحيل عليها القيام باي عملية عسكرية كبيرة لتغير معادلات سياسية في المنطقة</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اذا كانت ثمة مصلحة سورية في المصالحة مع القاهرة فان ثمة مصلحة مصرية في المقابل وهي المصالحة مع دمشق من اجل العودة الى الصف العربي</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45"/>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اما المصلحة السورية فقد </w:t>
      </w:r>
      <w:r w:rsidR="004C03AA">
        <w:rPr>
          <w:rFonts w:ascii="Simplified Arabic" w:hAnsi="Simplified Arabic" w:cs="Simplified Arabic"/>
          <w:sz w:val="28"/>
          <w:szCs w:val="28"/>
          <w:rtl/>
          <w:lang w:bidi="ar-IQ"/>
        </w:rPr>
        <w:t>علقت صحيفة الثورة العراقية عنها</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بان الرئيس السوري حافظ الاسد قد سارع الى محاولة تجميل صورته بالترحيب المبالغ فيه بعودة مصر الى الجامعة العربية وحضن الصف العربي من اجل غض الطرف المقابل عن التواجد السوري في لبنان وعندما ايقن الرئيس السوري بعدم مساومة مصر على هذه القضية اعاد الوصاية على القضية الفلسطينية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46"/>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كما صرح وزير الخارجية السوري فاروق الشرع في 24/5/1989قائلا (( ان العلاقة بين مصر وسورية هي اعمق بكثير من اقامة علاقات دبلوماسية</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وانه عندما تختلف سورية مع مصر يتزعزع الامن في المنطقة العربية))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47"/>
      </w:r>
      <w:r w:rsidRPr="004C03AA">
        <w:rPr>
          <w:rFonts w:ascii="Simplified Arabic" w:hAnsi="Simplified Arabic" w:cs="Simplified Arabic"/>
          <w:sz w:val="28"/>
          <w:szCs w:val="28"/>
          <w:vertAlign w:val="superscript"/>
          <w:rtl/>
          <w:lang w:bidi="ar-IQ"/>
        </w:rPr>
        <w:t xml:space="preserve">) </w:t>
      </w:r>
      <w:r w:rsidRPr="004C03AA">
        <w:rPr>
          <w:rFonts w:ascii="Simplified Arabic" w:hAnsi="Simplified Arabic" w:cs="Simplified Arabic"/>
          <w:sz w:val="28"/>
          <w:szCs w:val="28"/>
          <w:rtl/>
          <w:lang w:bidi="ar-IQ"/>
        </w:rPr>
        <w:t>وبهذه الاجواء المملوءة بالترحيب والصدق اختتم مؤتمر القمة غير العادي في المغرب بعد عقد الجلسة الختامية للقمة في الساعة الرابعة 26ايار1989 واعلن البيان الختامي ترحيبه بعودة مصر الى الجامعة العربية ودورها القيادي في وسط أحضان العالم العرب</w:t>
      </w:r>
      <w:r w:rsidR="004C03AA">
        <w:rPr>
          <w:rFonts w:ascii="Simplified Arabic" w:hAnsi="Simplified Arabic" w:cs="Simplified Arabic"/>
          <w:sz w:val="28"/>
          <w:szCs w:val="28"/>
          <w:rtl/>
          <w:lang w:bidi="ar-IQ"/>
        </w:rPr>
        <w:t>ي</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قد كانت هذه القمة بداية مرحلة جديدة في طريق توثيق واعادة العلاقات الطيبة بين مصر وسورية</w:t>
      </w:r>
      <w:r w:rsidRPr="004C03AA">
        <w:rPr>
          <w:rFonts w:ascii="Simplified Arabic" w:hAnsi="Simplified Arabic" w:cs="Simplified Arabic"/>
          <w:sz w:val="28"/>
          <w:szCs w:val="28"/>
          <w:vertAlign w:val="superscript"/>
          <w:rtl/>
          <w:lang w:bidi="ar-IQ"/>
        </w:rPr>
        <w:t xml:space="preserve"> (</w:t>
      </w:r>
      <w:r w:rsidRPr="004C03AA">
        <w:rPr>
          <w:rStyle w:val="EndnoteReference"/>
          <w:rFonts w:ascii="Simplified Arabic" w:hAnsi="Simplified Arabic" w:cs="Simplified Arabic"/>
          <w:sz w:val="28"/>
          <w:szCs w:val="28"/>
          <w:rtl/>
          <w:lang w:bidi="ar-IQ"/>
        </w:rPr>
        <w:endnoteReference w:id="48"/>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وقد وصف الرئيس المصري حسني مبارك المؤتمر بانه كان((تكريم لمصر)) وان القيادات العربية قصدت باتفاق الرأي وبكل الصدق والاخلاص بان تكون عودة مصر الى الصف العربي  بداية لمنعطف تاريخي في بناء عهد جديد للامة العربية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49"/>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في 15/حزيران 1989تحدث الامين العام للجامعة العربية محمود رياض</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50"/>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عن عودة العلاقات المصرية-السورية ما نصه ((ان العلاقات المصرية-السورية هي علاقات تاريخية ومن مصلحة الامة العربية ان تظل هذه العلاقا</w:t>
      </w:r>
      <w:r w:rsidR="004C03AA">
        <w:rPr>
          <w:rFonts w:ascii="Simplified Arabic" w:hAnsi="Simplified Arabic" w:cs="Simplified Arabic"/>
          <w:sz w:val="28"/>
          <w:szCs w:val="28"/>
          <w:rtl/>
          <w:lang w:bidi="ar-IQ"/>
        </w:rPr>
        <w:t>ت متينة وقوية</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احداث التاريخ </w:t>
      </w:r>
      <w:r w:rsidRPr="004C03AA">
        <w:rPr>
          <w:rFonts w:ascii="Simplified Arabic" w:hAnsi="Simplified Arabic" w:cs="Simplified Arabic"/>
          <w:sz w:val="28"/>
          <w:szCs w:val="28"/>
          <w:rtl/>
          <w:lang w:bidi="ar-IQ"/>
        </w:rPr>
        <w:lastRenderedPageBreak/>
        <w:t>تؤكد اهمية وجود علاقات وثيقة بين البلدين</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وان مجلس التعاون العربي يكون اكثر فاعلية وقوة اذا اشتركت فيه سورية ))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51"/>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قد استقبل شعب مصر في جميع طوائفه وهيئاته الرئيس حسني مبارك لدى عودته الى القاهرة بعد حضوره مؤتمر القمة العربية التاريخي بالدار البيضاء </w:t>
      </w:r>
      <w:r w:rsidR="004C03AA">
        <w:rPr>
          <w:rFonts w:ascii="Simplified Arabic" w:hAnsi="Simplified Arabic" w:cs="Simplified Arabic"/>
          <w:sz w:val="28"/>
          <w:szCs w:val="28"/>
          <w:rtl/>
          <w:lang w:bidi="ar-IQ"/>
        </w:rPr>
        <w:t>وتمثله مصر لأول مرة منذ 10سنوات</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حيث عبرت الجماهير عن فرصتها بانتصار السياسة المصرية التي قادها مبارك بحكمة واقتدار طول السنوات الماضية والتي بلغت ذروتها باستئناف مصر دورها القيادي في الجامعة العربية واسهامها الفعال في القمة العر</w:t>
      </w:r>
      <w:r w:rsidR="004C03AA">
        <w:rPr>
          <w:rFonts w:ascii="Simplified Arabic" w:hAnsi="Simplified Arabic" w:cs="Simplified Arabic"/>
          <w:sz w:val="28"/>
          <w:szCs w:val="28"/>
          <w:rtl/>
          <w:lang w:bidi="ar-IQ"/>
        </w:rPr>
        <w:t>بية من اجل تحقيق التضامن العربي</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قد اطلق على هذه القمة تسمية(قمة مصر) او (قمة العودة)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52"/>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كتبت صحيفة لوموند الفرنسية ما نصه (( أن الانتصار المصري الكبير في الدار البيضاء يعتبر في جانب كبير منه النتيجة المنطقية لسياسة الرئيس حسني مبارك منذ توليه السلطة مشيرة الى ان هذه السياسة ادت الى توحيد المعتدلين في العالم العربي حول برنامج واقعي يستهدف في نهاية المطاف اقامة السلام مع(اسرائيل) دون قبول شروطها في فرض السلام من العرب))</w:t>
      </w:r>
      <w:r w:rsidRPr="004C03AA">
        <w:rPr>
          <w:rFonts w:ascii="Simplified Arabic" w:hAnsi="Simplified Arabic" w:cs="Simplified Arabic"/>
          <w:sz w:val="28"/>
          <w:szCs w:val="28"/>
          <w:vertAlign w:val="superscript"/>
          <w:rtl/>
          <w:lang w:bidi="ar-IQ"/>
        </w:rPr>
        <w:t xml:space="preserve"> (</w:t>
      </w:r>
      <w:r w:rsidRPr="004C03AA">
        <w:rPr>
          <w:rStyle w:val="EndnoteReference"/>
          <w:rFonts w:ascii="Simplified Arabic" w:hAnsi="Simplified Arabic" w:cs="Simplified Arabic"/>
          <w:sz w:val="28"/>
          <w:szCs w:val="28"/>
          <w:rtl/>
          <w:lang w:bidi="ar-IQ"/>
        </w:rPr>
        <w:endnoteReference w:id="53"/>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لذلك فأن ترحيب العرب بعودة مصر الى الجامعة العربية بعد قمة الدار البيضاء وبقاء الصلح المصري-</w:t>
      </w:r>
      <w:r w:rsidR="004C03AA">
        <w:rPr>
          <w:rFonts w:ascii="Simplified Arabic" w:hAnsi="Simplified Arabic" w:cs="Simplified Arabic" w:hint="cs"/>
          <w:sz w:val="28"/>
          <w:szCs w:val="28"/>
          <w:rtl/>
          <w:lang w:bidi="ar-IQ"/>
        </w:rPr>
        <w:t xml:space="preserve"> </w:t>
      </w:r>
      <w:r w:rsidRPr="004C03AA">
        <w:rPr>
          <w:rFonts w:ascii="Simplified Arabic" w:hAnsi="Simplified Arabic" w:cs="Simplified Arabic"/>
          <w:sz w:val="28"/>
          <w:szCs w:val="28"/>
          <w:rtl/>
          <w:lang w:bidi="ar-IQ"/>
        </w:rPr>
        <w:t>(الاسرائيلي) معقود بين الطرفين يقدم البرهان على اخفاق تجربة  التشدد التي اتخذتها الدول العربية ضد مصر من جهة ويؤدي الى الاعتراف الضمني بوجود(اسرائيل) وقبول الصلح معها من جهة اخرى</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54"/>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على الرغم من ان الحكومة (الاسرائيلية) كانت متخوفة من التقارب السوري-</w:t>
      </w:r>
      <w:r w:rsidR="004C03AA">
        <w:rPr>
          <w:rFonts w:ascii="Simplified Arabic" w:hAnsi="Simplified Arabic" w:cs="Simplified Arabic" w:hint="cs"/>
          <w:sz w:val="28"/>
          <w:szCs w:val="28"/>
          <w:rtl/>
          <w:lang w:bidi="ar-IQ"/>
        </w:rPr>
        <w:t xml:space="preserve"> </w:t>
      </w:r>
      <w:r w:rsidRPr="004C03AA">
        <w:rPr>
          <w:rFonts w:ascii="Simplified Arabic" w:hAnsi="Simplified Arabic" w:cs="Simplified Arabic"/>
          <w:sz w:val="28"/>
          <w:szCs w:val="28"/>
          <w:rtl/>
          <w:lang w:bidi="ar-IQ"/>
        </w:rPr>
        <w:t>المصري وقد تبين ذلك واضحا</w:t>
      </w:r>
      <w:r w:rsidR="004C03AA">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من خلال تصريح اسحاق شامير</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55"/>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حيث كان اول المنبهين لأهمية العلاقات المصرية السورية </w:t>
      </w:r>
      <w:r w:rsidRPr="004C03AA">
        <w:rPr>
          <w:rFonts w:ascii="Simplified Arabic" w:hAnsi="Simplified Arabic" w:cs="Simplified Arabic" w:hint="cs"/>
          <w:sz w:val="28"/>
          <w:szCs w:val="28"/>
          <w:rtl/>
          <w:lang w:bidi="ar-IQ"/>
        </w:rPr>
        <w:t>عندما</w:t>
      </w:r>
      <w:r w:rsidR="00CD173B">
        <w:rPr>
          <w:rFonts w:ascii="Simplified Arabic" w:hAnsi="Simplified Arabic" w:cs="Simplified Arabic"/>
          <w:sz w:val="28"/>
          <w:szCs w:val="28"/>
          <w:rtl/>
          <w:lang w:bidi="ar-IQ"/>
        </w:rPr>
        <w:t xml:space="preserve"> قال (</w:t>
      </w:r>
      <w:r w:rsidRPr="004C03AA">
        <w:rPr>
          <w:rFonts w:ascii="Simplified Arabic" w:hAnsi="Simplified Arabic" w:cs="Simplified Arabic"/>
          <w:sz w:val="28"/>
          <w:szCs w:val="28"/>
          <w:rtl/>
          <w:lang w:bidi="ar-IQ"/>
        </w:rPr>
        <w:t xml:space="preserve">ان استئناف هذه العلاقات بين مصر وسورية لا ينقص عداء البلدين (لإسرائيل) </w:t>
      </w:r>
      <w:r w:rsidRPr="004C03AA">
        <w:rPr>
          <w:rFonts w:ascii="Simplified Arabic" w:hAnsi="Simplified Arabic" w:cs="Simplified Arabic"/>
          <w:sz w:val="28"/>
          <w:szCs w:val="28"/>
          <w:rtl/>
          <w:lang w:bidi="ar-IQ"/>
        </w:rPr>
        <w:lastRenderedPageBreak/>
        <w:t>بل يزيدها)) اي ان تحسين العلاقات المصرية-السورية ومن ثم تطورها يؤدي الى تعقيد الصراع العربي (الاسرائيلي) وتنفيذ خطة السلام</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56"/>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CD173B">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لا احد ينكر بالطبع بأن مقومات عديدة للتضامن العربي قد تحطمت في السنوات الاخيرة وان ثمة ثغرات استطاع</w:t>
      </w:r>
      <w:r w:rsidRPr="004C03AA">
        <w:rPr>
          <w:rFonts w:ascii="Simplified Arabic" w:hAnsi="Simplified Arabic" w:cs="Simplified Arabic" w:hint="cs"/>
          <w:sz w:val="28"/>
          <w:szCs w:val="28"/>
          <w:rtl/>
          <w:lang w:bidi="ar-IQ"/>
        </w:rPr>
        <w:t xml:space="preserve"> </w:t>
      </w:r>
      <w:r w:rsidRPr="004C03AA">
        <w:rPr>
          <w:rFonts w:ascii="Simplified Arabic" w:hAnsi="Simplified Arabic" w:cs="Simplified Arabic"/>
          <w:sz w:val="28"/>
          <w:szCs w:val="28"/>
          <w:rtl/>
          <w:lang w:bidi="ar-IQ"/>
        </w:rPr>
        <w:t>(الاسرائيليون) التسلل منها الى العمق اكثر من مرة</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لذلك فأن الجميع باتوا يسلمون بأن المنطقة العربية في حاجة الى مشروع سياسي كبير يربط العواصم العربية مع بعضها في شكل لا تتحول فيه اي استراحة للتسوية الى </w:t>
      </w:r>
      <w:r w:rsidRPr="004C03AA">
        <w:rPr>
          <w:rFonts w:ascii="Simplified Arabic" w:hAnsi="Simplified Arabic" w:cs="Simplified Arabic" w:hint="cs"/>
          <w:sz w:val="28"/>
          <w:szCs w:val="28"/>
          <w:rtl/>
          <w:lang w:bidi="ar-IQ"/>
        </w:rPr>
        <w:t>تفاهم</w:t>
      </w:r>
      <w:r w:rsidRPr="004C03AA">
        <w:rPr>
          <w:rFonts w:ascii="Simplified Arabic" w:hAnsi="Simplified Arabic" w:cs="Simplified Arabic"/>
          <w:sz w:val="28"/>
          <w:szCs w:val="28"/>
          <w:rtl/>
          <w:lang w:bidi="ar-IQ"/>
        </w:rPr>
        <w:t xml:space="preserve"> دبلوماسي يتم فيه </w:t>
      </w:r>
      <w:r w:rsidRPr="004C03AA">
        <w:rPr>
          <w:rFonts w:ascii="Simplified Arabic" w:hAnsi="Simplified Arabic" w:cs="Simplified Arabic" w:hint="cs"/>
          <w:sz w:val="28"/>
          <w:szCs w:val="28"/>
          <w:rtl/>
          <w:lang w:bidi="ar-IQ"/>
        </w:rPr>
        <w:t>جذب</w:t>
      </w:r>
      <w:r w:rsidRPr="004C03AA">
        <w:rPr>
          <w:rFonts w:ascii="Simplified Arabic" w:hAnsi="Simplified Arabic" w:cs="Simplified Arabic"/>
          <w:sz w:val="28"/>
          <w:szCs w:val="28"/>
          <w:rtl/>
          <w:lang w:bidi="ar-IQ"/>
        </w:rPr>
        <w:t xml:space="preserve"> الدول العربية واحدة وراء الاخرى </w:t>
      </w:r>
      <w:r w:rsidRPr="004C03AA">
        <w:rPr>
          <w:rFonts w:ascii="Simplified Arabic" w:hAnsi="Simplified Arabic" w:cs="Simplified Arabic" w:hint="cs"/>
          <w:sz w:val="28"/>
          <w:szCs w:val="28"/>
          <w:rtl/>
          <w:lang w:bidi="ar-IQ"/>
        </w:rPr>
        <w:t>عن طريق الخطط</w:t>
      </w:r>
      <w:r w:rsidRPr="004C03AA">
        <w:rPr>
          <w:rFonts w:ascii="Simplified Arabic" w:hAnsi="Simplified Arabic" w:cs="Simplified Arabic"/>
          <w:sz w:val="28"/>
          <w:szCs w:val="28"/>
          <w:rtl/>
          <w:lang w:bidi="ar-IQ"/>
        </w:rPr>
        <w:t xml:space="preserve"> اليهودية</w:t>
      </w:r>
      <w:r w:rsidR="00CD173B">
        <w:rPr>
          <w:rFonts w:ascii="Simplified Arabic" w:hAnsi="Simplified Arabic" w:cs="Simplified Arabic" w:hint="cs"/>
          <w:sz w:val="28"/>
          <w:szCs w:val="28"/>
          <w:rtl/>
          <w:lang w:bidi="ar-IQ"/>
        </w:rPr>
        <w:t xml:space="preserve"> المدروسة،</w:t>
      </w:r>
      <w:r w:rsidRPr="004C03AA">
        <w:rPr>
          <w:rFonts w:ascii="Simplified Arabic" w:hAnsi="Simplified Arabic" w:cs="Simplified Arabic"/>
          <w:sz w:val="28"/>
          <w:szCs w:val="28"/>
          <w:rtl/>
          <w:lang w:bidi="ar-IQ"/>
        </w:rPr>
        <w:t xml:space="preserve"> فالضعف العربي كان دائما ضد الفلسطينيين والثورة والوحدة العربية هي حتما لصالحهم</w:t>
      </w:r>
      <w:r w:rsidRPr="004C03AA">
        <w:rPr>
          <w:rFonts w:ascii="Simplified Arabic" w:hAnsi="Simplified Arabic" w:cs="Simplified Arabic" w:hint="cs"/>
          <w:sz w:val="28"/>
          <w:szCs w:val="28"/>
          <w:rtl/>
          <w:lang w:bidi="ar-IQ"/>
        </w:rPr>
        <w:t xml:space="preserve">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57"/>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من جانب اخر اقترح مؤتمر القمة العربية في الدار البيضاء على ضرورة تعديل التنظيم الاداري للجامعة العربية وذلك بسبب التطورات التي شهدها العالم العربي من اجل تطوير العمل العربي المشترك بين الدول العربية</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58"/>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CD173B">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قد اعترض الامين العام للجامعة العربية محمود رياض على فكرة التعديل هذه مؤكداً بان الوقت غير مناسب لان الجامعة العربية هي مصدر اجراء المصالحات السياسية بين اعضائها داعيا الى ضرورة عودة مقر الجامعة العربية الى القاهرة احتراما لميثاق الجامعة العربية على ان يتم بعد ذلك النظر في تعديل الميثاق او نقلها الى اي عاصمة عربية اخرى</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59"/>
      </w:r>
      <w:r w:rsidRPr="004C03AA">
        <w:rPr>
          <w:rFonts w:ascii="Simplified Arabic" w:hAnsi="Simplified Arabic" w:cs="Simplified Arabic"/>
          <w:sz w:val="28"/>
          <w:szCs w:val="28"/>
          <w:vertAlign w:val="superscript"/>
          <w:rtl/>
          <w:lang w:bidi="ar-IQ"/>
        </w:rPr>
        <w:t xml:space="preserve">) </w:t>
      </w:r>
      <w:r w:rsidRPr="004C03AA">
        <w:rPr>
          <w:rFonts w:ascii="Simplified Arabic" w:hAnsi="Simplified Arabic" w:cs="Simplified Arabic"/>
          <w:sz w:val="28"/>
          <w:szCs w:val="28"/>
          <w:rtl/>
          <w:lang w:bidi="ar-IQ"/>
        </w:rPr>
        <w:t>منوهاً الى ان الانجاز المهم لقمة الدار البيضاء هو استئناف مصر لنشاطها القومي في الجامعة العربية لكن عودة المقر للقاهرة اكراما لها وخاصة ان اسلوب التصويت في الجامعة العربية وحسب ميثاقها هو بالأغلبية وليس بالأجماع كما يدعي البعض مشيرا</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الى ان القرار لا يحتاج للأجماع الا في حالة  طرد دولة عربية من المجلس او قيام دولة عربية باتخاذ ت</w:t>
      </w:r>
      <w:r w:rsidR="00CD173B">
        <w:rPr>
          <w:rFonts w:ascii="Simplified Arabic" w:hAnsi="Simplified Arabic" w:cs="Simplified Arabic"/>
          <w:sz w:val="28"/>
          <w:szCs w:val="28"/>
          <w:rtl/>
          <w:lang w:bidi="ar-IQ"/>
        </w:rPr>
        <w:t>دابير عسكرية ضد دولة عربية اخرى</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هو بذلك اعلن ان </w:t>
      </w:r>
      <w:r w:rsidRPr="004C03AA">
        <w:rPr>
          <w:rFonts w:ascii="Simplified Arabic" w:hAnsi="Simplified Arabic" w:cs="Simplified Arabic"/>
          <w:sz w:val="28"/>
          <w:szCs w:val="28"/>
          <w:rtl/>
          <w:lang w:bidi="ar-IQ"/>
        </w:rPr>
        <w:lastRenderedPageBreak/>
        <w:t>قرار عزل مصر لم يكن قرارا قانونيا حيث ان هذا القرار قد ات</w:t>
      </w:r>
      <w:r w:rsidR="00CD173B">
        <w:rPr>
          <w:rFonts w:ascii="Simplified Arabic" w:hAnsi="Simplified Arabic" w:cs="Simplified Arabic"/>
          <w:sz w:val="28"/>
          <w:szCs w:val="28"/>
          <w:rtl/>
          <w:lang w:bidi="ar-IQ"/>
        </w:rPr>
        <w:t>خذ بناء</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على توصية من وزراء خارجية الدول العربية فقط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60"/>
      </w:r>
      <w:r w:rsidRPr="004C03AA">
        <w:rPr>
          <w:rFonts w:ascii="Simplified Arabic" w:hAnsi="Simplified Arabic" w:cs="Simplified Arabic"/>
          <w:sz w:val="28"/>
          <w:szCs w:val="28"/>
          <w:vertAlign w:val="superscript"/>
          <w:rtl/>
          <w:lang w:bidi="ar-IQ"/>
        </w:rPr>
        <w:t xml:space="preserve">) </w:t>
      </w:r>
      <w:r w:rsidRPr="004C03AA">
        <w:rPr>
          <w:rFonts w:ascii="Simplified Arabic" w:hAnsi="Simplified Arabic" w:cs="Simplified Arabic"/>
          <w:sz w:val="28"/>
          <w:szCs w:val="28"/>
          <w:rtl/>
          <w:lang w:bidi="ar-IQ"/>
        </w:rPr>
        <w:t>لذلك فقد كانت عودة مصر الى العروبة والى الاسرة الحقيقية التي كانت مصر تواقة للرجوع اليها هي في صميم المشروع السياسي ومن اولويات الرئيس المصري حسني مبارك والاستراتيجية المصرية</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61"/>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لذلك فقد اصبحت قمة الدار البيضاء الطريق الى التضامن العربي بصورة عامة والمصالحة السورية المصرية  بشكل خاص اذ قال عنها الرئيس السوري حافظ الاسد خلال استقباله اعضاء الامانة العامة لاتحاد المحامين العرب في 21حزيران عام1989 اثناء انعقاد المؤتمر 17لاتحاد المحامين في دمشق ((انه يوجد بيننا نحن العرب فروق صغيرة وخلافات اما الوحدة فيجب ان لا يكون عليها خلاف ويجب ان تجمع عليها الناس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62"/>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مضيفا ((ان الوحدة هي المصير فيجب ان نحافظ عليها</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وما بدأناه في الدار البيضاء مع الرئيس مبارك وهو صديقي وزميلي في السلاح وفي دولة الوحدة سيتواصل ولن نبتعد عن بعضنا البعض وذلك لخير سورية ومصير الامة العربية))</w:t>
      </w:r>
      <w:r w:rsidRPr="004C03AA">
        <w:rPr>
          <w:rFonts w:ascii="Simplified Arabic" w:hAnsi="Simplified Arabic" w:cs="Simplified Arabic"/>
          <w:sz w:val="28"/>
          <w:szCs w:val="28"/>
          <w:vertAlign w:val="superscript"/>
          <w:rtl/>
          <w:lang w:bidi="ar-IQ"/>
        </w:rPr>
        <w:t xml:space="preserve"> (</w:t>
      </w:r>
      <w:r w:rsidRPr="004C03AA">
        <w:rPr>
          <w:rStyle w:val="EndnoteReference"/>
          <w:rFonts w:ascii="Simplified Arabic" w:hAnsi="Simplified Arabic" w:cs="Simplified Arabic"/>
          <w:sz w:val="28"/>
          <w:szCs w:val="28"/>
          <w:rtl/>
          <w:lang w:bidi="ar-IQ"/>
        </w:rPr>
        <w:endnoteReference w:id="63"/>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ورد عليه نقيب المحامين المصريين احمد الخواجة برسالة الى الرئيس السوري الاسد جاء فيها(( يشرفني ان ابعث اليكم بأسم محامي مصر العربية وباسمي بأخلص آيات الشكر والثناء على حسن ضيافتكم وكريم رعايتكم لزملائي ولي طوال الايام التي قضيناها في دمشق قلعة العروبة الصامدة وهي الايام التي اعادت بما جرى فيها الى الوجدان العربي مشاعر الاعتزاز القومي التي عاشها في ايام الشموخ حيث توحدت مصر وسورية قامت دولة عربية اعتز بها العرب واهتزت لها الدنيا))</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64"/>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w:t>
      </w:r>
    </w:p>
    <w:p w:rsidR="00D70E2F" w:rsidRPr="004C03AA" w:rsidRDefault="00D70E2F" w:rsidP="004C03AA">
      <w:pPr>
        <w:tabs>
          <w:tab w:val="left" w:pos="991"/>
        </w:tabs>
        <w:spacing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قد تحدث ايضاً نقيب المحامين ((انه في هذا المقام نجد من حقنا ان تأمل في ان تشهد امتنا العربية في المستقبل المنظور انجازا عن طريق الوحدة تكون لحمة وسداه مصر وسورية العربيتين ونسأل الله ان يوفقكم وشعبنا العربي في سورية العزيزة الى كل ما فيه خير امتنا وصلاح احوالها وهو من وراء القصد))</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65"/>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w:t>
      </w:r>
    </w:p>
    <w:p w:rsidR="00D70E2F" w:rsidRPr="004C03AA" w:rsidRDefault="00D70E2F" w:rsidP="004C03AA">
      <w:pPr>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lastRenderedPageBreak/>
        <w:t xml:space="preserve">     بعد هذه الكلمات عبر الرئيس السوري حافظ الاسد عن اهمية وثقل مصر بعبارات تدعو الى التفاؤل منها ((ان مصر قائدة للامة العربية ))(</w:t>
      </w:r>
      <w:r w:rsidRPr="004C03AA">
        <w:rPr>
          <w:rStyle w:val="EndnoteReference"/>
          <w:rFonts w:ascii="Simplified Arabic" w:hAnsi="Simplified Arabic" w:cs="Simplified Arabic"/>
          <w:sz w:val="28"/>
          <w:szCs w:val="28"/>
          <w:rtl/>
        </w:rPr>
        <w:endnoteReference w:id="66"/>
      </w:r>
      <w:r w:rsidRPr="004C03AA">
        <w:rPr>
          <w:rFonts w:ascii="Simplified Arabic" w:hAnsi="Simplified Arabic" w:cs="Simplified Arabic"/>
          <w:sz w:val="28"/>
          <w:szCs w:val="28"/>
          <w:rtl/>
          <w:lang w:bidi="ar-IQ"/>
        </w:rPr>
        <w:t xml:space="preserve">)  ولهذا فقد ارسل الرئيس حافظ الاسد رسالة جوابية لنقيب المحامين المصريين عبر فيها عن شكره وتقديره للمشاعر النبيلة التي احتوتها رسالة احمد خواجة واكد ((ان الوطن العربي سوف يشهد تعاون عربي كبير اساسه سورية ومصر وان ملايين من العرب السوريون مشتاقة ومتأملة خيرا في الوحدة الشاملة مع الشقيقة مصر)) موضحاً ((على ان استمرارية التعاون بين البلدين وان سورية سوف تجعل الطريق مفتوح دائما اما الشقيقة مصر العربية وعبر عن سعادة لعودة العلاقات المصرية السورية </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لكم الموفقية  في عملكم واداء دوركم القومي العربي بكل شفافية وحياد))(</w:t>
      </w:r>
      <w:r w:rsidRPr="004C03AA">
        <w:rPr>
          <w:rStyle w:val="EndnoteReference"/>
          <w:rFonts w:ascii="Simplified Arabic" w:hAnsi="Simplified Arabic" w:cs="Simplified Arabic"/>
          <w:sz w:val="28"/>
          <w:szCs w:val="28"/>
          <w:rtl/>
        </w:rPr>
        <w:endnoteReference w:id="67"/>
      </w:r>
      <w:r w:rsidRPr="004C03AA">
        <w:rPr>
          <w:rFonts w:ascii="Simplified Arabic" w:hAnsi="Simplified Arabic" w:cs="Simplified Arabic"/>
          <w:sz w:val="28"/>
          <w:szCs w:val="28"/>
          <w:rtl/>
          <w:lang w:bidi="ar-IQ"/>
        </w:rPr>
        <w:t>)</w:t>
      </w:r>
    </w:p>
    <w:p w:rsidR="00D70E2F" w:rsidRPr="004C03AA" w:rsidRDefault="00D70E2F" w:rsidP="00CD173B">
      <w:pPr>
        <w:tabs>
          <w:tab w:val="left" w:pos="991"/>
        </w:tabs>
        <w:spacing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من جانب اخراكد عبدالحليم خدام في مؤتمر صحفي عقد في دمشق في يوم 22حزيران 1989</w:t>
      </w:r>
      <w:r w:rsidR="00CD173B">
        <w:rPr>
          <w:rFonts w:ascii="Simplified Arabic" w:hAnsi="Simplified Arabic" w:cs="Simplified Arabic" w:hint="cs"/>
          <w:sz w:val="28"/>
          <w:szCs w:val="28"/>
          <w:rtl/>
          <w:lang w:bidi="ar-IQ"/>
        </w:rPr>
        <w:t xml:space="preserve">م. </w:t>
      </w:r>
      <w:r w:rsidRPr="004C03AA">
        <w:rPr>
          <w:rFonts w:ascii="Simplified Arabic" w:hAnsi="Simplified Arabic" w:cs="Simplified Arabic"/>
          <w:sz w:val="28"/>
          <w:szCs w:val="28"/>
          <w:rtl/>
          <w:lang w:bidi="ar-IQ"/>
        </w:rPr>
        <w:t>ان بلاده تتابع باهتمام تحسن العلاقات مع مصر وستعمل سورية من جانبها على اعادة ال</w:t>
      </w:r>
      <w:r w:rsidR="00CD173B">
        <w:rPr>
          <w:rFonts w:ascii="Simplified Arabic" w:hAnsi="Simplified Arabic" w:cs="Simplified Arabic"/>
          <w:sz w:val="28"/>
          <w:szCs w:val="28"/>
          <w:rtl/>
          <w:lang w:bidi="ar-IQ"/>
        </w:rPr>
        <w:t>علاقات الرسمية الى ما كانت عليه</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مضيفاً (( ان العلاقات بين البلدين كانت وطيدة على مر التاريخ والازمان</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انه لا توجد اي دولة عربية تساوي المكانة الكبرى التي تشغلها مصر من حيث الاهمية بالنسبة للعالم العربي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68"/>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في 23حزيران 1989 فقد هبطت اول طائرة سورية كانت تحمل الوفد المصري لاتحاد المحامين الذي شارك في اجتماعات اتحاد المحامين العرب في دمشق في مطار القاهرة الدولي وهي طائرة ركاب مدنية سورية كان قد خصها الرئيس حافظ الاسد لنقل الوفد المصري للديار المصرية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69"/>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اعتبرت مبادرة الرئيس حافظ الاسد في نقل الوفد المصري بالطائرة الخاصة ووضعها تحت تصرف الوفد المصري وهبوطها في القاهرة بمثابة اعلان صريح في اعادة الاتصالات الجوية بين البلدين على الرغم من ان هذه الخطوة لم تكن رسمية في اعادة </w:t>
      </w:r>
      <w:r w:rsidRPr="004C03AA">
        <w:rPr>
          <w:rFonts w:ascii="Simplified Arabic" w:hAnsi="Simplified Arabic" w:cs="Simplified Arabic"/>
          <w:sz w:val="28"/>
          <w:szCs w:val="28"/>
          <w:rtl/>
          <w:lang w:bidi="ar-IQ"/>
        </w:rPr>
        <w:lastRenderedPageBreak/>
        <w:t>الاتصالات الجوية بين مصر وسورية</w:t>
      </w:r>
      <w:r w:rsidRPr="004C03AA">
        <w:rPr>
          <w:rFonts w:ascii="Simplified Arabic" w:hAnsi="Simplified Arabic" w:cs="Simplified Arabic"/>
          <w:sz w:val="28"/>
          <w:szCs w:val="28"/>
          <w:vertAlign w:val="superscript"/>
          <w:rtl/>
          <w:lang w:bidi="ar-IQ"/>
        </w:rPr>
        <w:t xml:space="preserve"> (</w:t>
      </w:r>
      <w:r w:rsidRPr="004C03AA">
        <w:rPr>
          <w:rStyle w:val="EndnoteReference"/>
          <w:rFonts w:ascii="Simplified Arabic" w:hAnsi="Simplified Arabic" w:cs="Simplified Arabic"/>
          <w:sz w:val="28"/>
          <w:szCs w:val="28"/>
          <w:rtl/>
          <w:lang w:bidi="ar-IQ"/>
        </w:rPr>
        <w:endnoteReference w:id="70"/>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وبدأت تأخذ بواكير عودة العلاقات شبه الرسمية بين البلدين وفي 12</w:t>
      </w:r>
      <w:r w:rsidRPr="004C03AA">
        <w:rPr>
          <w:rFonts w:ascii="Simplified Arabic" w:hAnsi="Simplified Arabic" w:cs="Simplified Arabic"/>
          <w:sz w:val="28"/>
          <w:szCs w:val="28"/>
          <w:lang w:bidi="ar-IQ"/>
        </w:rPr>
        <w:t>/</w:t>
      </w:r>
      <w:r w:rsidRPr="004C03AA">
        <w:rPr>
          <w:rFonts w:ascii="Simplified Arabic" w:hAnsi="Simplified Arabic" w:cs="Simplified Arabic"/>
          <w:sz w:val="28"/>
          <w:szCs w:val="28"/>
          <w:rtl/>
          <w:lang w:bidi="ar-IQ"/>
        </w:rPr>
        <w:t>اب</w:t>
      </w:r>
      <w:r w:rsidRPr="004C03AA">
        <w:rPr>
          <w:rFonts w:ascii="Simplified Arabic" w:hAnsi="Simplified Arabic" w:cs="Simplified Arabic"/>
          <w:sz w:val="28"/>
          <w:szCs w:val="28"/>
          <w:lang w:bidi="ar-IQ"/>
        </w:rPr>
        <w:t>/</w:t>
      </w:r>
      <w:r w:rsidRPr="004C03AA">
        <w:rPr>
          <w:rFonts w:ascii="Simplified Arabic" w:hAnsi="Simplified Arabic" w:cs="Simplified Arabic"/>
          <w:sz w:val="28"/>
          <w:szCs w:val="28"/>
          <w:rtl/>
          <w:lang w:bidi="ar-IQ"/>
        </w:rPr>
        <w:t>1989</w:t>
      </w:r>
      <w:r w:rsidR="00CD173B">
        <w:rPr>
          <w:rFonts w:ascii="Simplified Arabic" w:hAnsi="Simplified Arabic" w:cs="Simplified Arabic" w:hint="cs"/>
          <w:sz w:val="28"/>
          <w:szCs w:val="28"/>
          <w:rtl/>
          <w:lang w:bidi="ar-IQ"/>
        </w:rPr>
        <w:t>م.</w:t>
      </w:r>
      <w:r w:rsidRPr="004C03AA">
        <w:rPr>
          <w:rFonts w:ascii="Simplified Arabic" w:hAnsi="Simplified Arabic" w:cs="Simplified Arabic"/>
          <w:sz w:val="28"/>
          <w:szCs w:val="28"/>
          <w:rtl/>
          <w:lang w:bidi="ar-IQ"/>
        </w:rPr>
        <w:t xml:space="preserve"> فقد اعلنت الحكومة السورية في دمشق عن عودة مصر الى المشاركة في معرض دمشق الدولي في سورية</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71"/>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بعد ان وجهت وزارة الاقتصاد في الحكومة السورية الدعوة للاشتراك في معرض دمشق الدولي</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قد وافقت الجهات المصرية العليا على الاشتراك في المعرض</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حيث تعد مشاركة مصر في هذا المعرض الذي يستمر لمدة اسبوعين هي اول مشاركة للمسؤولين المصريين في سورية بعد القطيعة العربية التي دامت10سنوات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72"/>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في 29/8/1989زار وفد مصري يمثل التعليم العالي للمشاركة في مؤتمر التعليم العالي العربي الذي اقيم في دمشق </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وتبعتها زيارات متعددة بين البلدين</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73"/>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CD173B" w:rsidP="004C03AA">
      <w:pPr>
        <w:tabs>
          <w:tab w:val="left" w:pos="991"/>
        </w:tabs>
        <w:spacing w:before="80" w:after="8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w:t>
      </w:r>
      <w:r w:rsidR="00D70E2F" w:rsidRPr="004C03AA">
        <w:rPr>
          <w:rFonts w:ascii="Simplified Arabic" w:hAnsi="Simplified Arabic" w:cs="Simplified Arabic"/>
          <w:sz w:val="28"/>
          <w:szCs w:val="28"/>
          <w:rtl/>
          <w:lang w:bidi="ar-IQ"/>
        </w:rPr>
        <w:t>ن</w:t>
      </w:r>
      <w:r>
        <w:rPr>
          <w:rFonts w:ascii="Simplified Arabic" w:hAnsi="Simplified Arabic" w:cs="Simplified Arabic" w:hint="cs"/>
          <w:sz w:val="28"/>
          <w:szCs w:val="28"/>
          <w:rtl/>
          <w:lang w:bidi="ar-IQ"/>
        </w:rPr>
        <w:t>َّ</w:t>
      </w:r>
      <w:r w:rsidR="00D70E2F" w:rsidRPr="004C03AA">
        <w:rPr>
          <w:rFonts w:ascii="Simplified Arabic" w:hAnsi="Simplified Arabic" w:cs="Simplified Arabic"/>
          <w:sz w:val="28"/>
          <w:szCs w:val="28"/>
          <w:rtl/>
          <w:lang w:bidi="ar-IQ"/>
        </w:rPr>
        <w:t xml:space="preserve"> هذه الزيارات والاهتمام المتبادل بين البلدين قد هيء الاجواء لإعادة العلاقات في جميع المجالات والتي توافقت مع  نظرة الرئيس المصري حسني مبارك عندما اكد على اهمية التعاون الاقتصادي والثقافي والسياسي بين البلدين من اجل تعزيز التضامن العربي وتطور العلاقات فيما بينهم </w:t>
      </w:r>
      <w:r w:rsidR="00D70E2F" w:rsidRPr="004C03AA">
        <w:rPr>
          <w:rFonts w:ascii="Simplified Arabic" w:hAnsi="Simplified Arabic" w:cs="Simplified Arabic"/>
          <w:sz w:val="28"/>
          <w:szCs w:val="28"/>
          <w:vertAlign w:val="superscript"/>
          <w:rtl/>
          <w:lang w:bidi="ar-IQ"/>
        </w:rPr>
        <w:t>(</w:t>
      </w:r>
      <w:r w:rsidR="00D70E2F" w:rsidRPr="004C03AA">
        <w:rPr>
          <w:rFonts w:ascii="Simplified Arabic" w:hAnsi="Simplified Arabic" w:cs="Simplified Arabic"/>
          <w:sz w:val="28"/>
          <w:szCs w:val="28"/>
          <w:vertAlign w:val="superscript"/>
          <w:rtl/>
          <w:lang w:bidi="ar-IQ"/>
        </w:rPr>
        <w:endnoteReference w:id="74"/>
      </w:r>
      <w:r w:rsidR="00D70E2F" w:rsidRPr="004C03AA">
        <w:rPr>
          <w:rFonts w:ascii="Simplified Arabic" w:hAnsi="Simplified Arabic" w:cs="Simplified Arabic"/>
          <w:sz w:val="28"/>
          <w:szCs w:val="28"/>
          <w:vertAlign w:val="superscript"/>
          <w:rtl/>
          <w:lang w:bidi="ar-IQ"/>
        </w:rPr>
        <w:t>)</w:t>
      </w:r>
      <w:r w:rsidR="00D70E2F" w:rsidRPr="004C03AA">
        <w:rPr>
          <w:rFonts w:ascii="Simplified Arabic" w:hAnsi="Simplified Arabic" w:cs="Simplified Arabic"/>
          <w:sz w:val="28"/>
          <w:szCs w:val="28"/>
          <w:rtl/>
          <w:lang w:bidi="ar-IQ"/>
        </w:rPr>
        <w:t xml:space="preserve"> . </w:t>
      </w:r>
    </w:p>
    <w:p w:rsidR="00D70E2F" w:rsidRPr="004C03AA" w:rsidRDefault="00D70E2F" w:rsidP="00CD173B">
      <w:pPr>
        <w:tabs>
          <w:tab w:val="left" w:pos="991"/>
        </w:tabs>
        <w:spacing w:before="80"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في 12ايلول عام 1989</w:t>
      </w:r>
      <w:r w:rsidR="00CD173B">
        <w:rPr>
          <w:rFonts w:ascii="Simplified Arabic" w:hAnsi="Simplified Arabic" w:cs="Simplified Arabic" w:hint="cs"/>
          <w:sz w:val="28"/>
          <w:szCs w:val="28"/>
          <w:rtl/>
          <w:lang w:bidi="ar-IQ"/>
        </w:rPr>
        <w:t>م.</w:t>
      </w:r>
      <w:r w:rsidRPr="004C03AA">
        <w:rPr>
          <w:rFonts w:ascii="Simplified Arabic" w:hAnsi="Simplified Arabic" w:cs="Simplified Arabic"/>
          <w:sz w:val="28"/>
          <w:szCs w:val="28"/>
          <w:rtl/>
          <w:lang w:bidi="ar-IQ"/>
        </w:rPr>
        <w:t xml:space="preserve"> شكل وفد من الاتحاد العام لنق</w:t>
      </w:r>
      <w:r w:rsidR="00CD173B">
        <w:rPr>
          <w:rFonts w:ascii="Simplified Arabic" w:hAnsi="Simplified Arabic" w:cs="Simplified Arabic"/>
          <w:sz w:val="28"/>
          <w:szCs w:val="28"/>
          <w:rtl/>
          <w:lang w:bidi="ar-IQ"/>
        </w:rPr>
        <w:t>ابات العمال المصرية لزيارة دمشق</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قد استقبل الرئيس السوري حافظ الاسد هذا الوفد برئاسة احمد العمادي رئيس الاتحاد العمالي المصري حيث دار الحديث بين الطرفين حول الاوضاع العربية والعلاقات بين المنظمات الجماهيرية في القطرين الشقيقين</w:t>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vertAlign w:val="superscript"/>
          <w:rtl/>
          <w:lang w:bidi="ar-IQ"/>
        </w:rPr>
        <w:endnoteReference w:id="75"/>
      </w:r>
      <w:r w:rsidRPr="004C03AA">
        <w:rPr>
          <w:rFonts w:ascii="Simplified Arabic" w:hAnsi="Simplified Arabic" w:cs="Simplified Arabic"/>
          <w:sz w:val="28"/>
          <w:szCs w:val="28"/>
          <w:vertAlign w:val="superscript"/>
          <w:rtl/>
          <w:lang w:bidi="ar-IQ"/>
        </w:rPr>
        <w:t>)</w:t>
      </w:r>
      <w:r w:rsidR="00CD173B">
        <w:rPr>
          <w:rFonts w:ascii="Simplified Arabic" w:hAnsi="Simplified Arabic" w:cs="Simplified Arabic" w:hint="cs"/>
          <w:sz w:val="28"/>
          <w:szCs w:val="28"/>
          <w:vertAlign w:val="superscript"/>
          <w:rtl/>
          <w:lang w:bidi="ar-IQ"/>
        </w:rPr>
        <w:t xml:space="preserve"> </w:t>
      </w:r>
      <w:r w:rsidR="00CD173B">
        <w:rPr>
          <w:rFonts w:ascii="Simplified Arabic" w:hAnsi="Simplified Arabic" w:cs="Simplified Arabic" w:hint="cs"/>
          <w:sz w:val="28"/>
          <w:szCs w:val="28"/>
          <w:rtl/>
          <w:lang w:bidi="ar-IQ"/>
        </w:rPr>
        <w:t xml:space="preserve">، </w:t>
      </w:r>
      <w:r w:rsidRPr="004C03AA">
        <w:rPr>
          <w:rFonts w:ascii="Simplified Arabic" w:hAnsi="Simplified Arabic" w:cs="Simplified Arabic"/>
          <w:sz w:val="28"/>
          <w:szCs w:val="28"/>
          <w:rtl/>
          <w:lang w:bidi="ar-IQ"/>
        </w:rPr>
        <w:t xml:space="preserve">واعرب رئيس الوفد المصري عن امله الكبير في عودة العلاقات الرسمية والتقارب المشترك بي مصر وسورية في القريب العاجل من اجل الوحدة والدفاع عن القضايا القومية للامة العربية </w:t>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vertAlign w:val="superscript"/>
          <w:rtl/>
          <w:lang w:bidi="ar-IQ"/>
        </w:rPr>
        <w:endnoteReference w:id="76"/>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w:t>
      </w:r>
    </w:p>
    <w:p w:rsidR="00D70E2F" w:rsidRPr="004C03AA" w:rsidRDefault="00D70E2F" w:rsidP="00CD173B">
      <w:pPr>
        <w:jc w:val="both"/>
        <w:rPr>
          <w:rFonts w:ascii="Simplified Arabic" w:hAnsi="Simplified Arabic" w:cs="Simplified Arabic"/>
          <w:sz w:val="28"/>
          <w:szCs w:val="28"/>
          <w:rtl/>
        </w:rPr>
      </w:pPr>
      <w:r w:rsidRPr="004C03AA">
        <w:rPr>
          <w:rFonts w:ascii="Simplified Arabic" w:hAnsi="Simplified Arabic" w:cs="Simplified Arabic"/>
          <w:sz w:val="28"/>
          <w:szCs w:val="28"/>
          <w:rtl/>
          <w:lang w:bidi="ar-IQ"/>
        </w:rPr>
        <w:t xml:space="preserve">     وفي 9كانون الاول عام 1989</w:t>
      </w:r>
      <w:r w:rsidR="00CD173B">
        <w:rPr>
          <w:rFonts w:ascii="Simplified Arabic" w:hAnsi="Simplified Arabic" w:cs="Simplified Arabic" w:hint="cs"/>
          <w:sz w:val="28"/>
          <w:szCs w:val="28"/>
          <w:rtl/>
          <w:lang w:bidi="ar-IQ"/>
        </w:rPr>
        <w:t xml:space="preserve">م. </w:t>
      </w:r>
      <w:r w:rsidRPr="004C03AA">
        <w:rPr>
          <w:rFonts w:ascii="Simplified Arabic" w:hAnsi="Simplified Arabic" w:cs="Simplified Arabic"/>
          <w:sz w:val="28"/>
          <w:szCs w:val="28"/>
          <w:rtl/>
          <w:lang w:bidi="ar-IQ"/>
        </w:rPr>
        <w:t>اكد الرئيس السوري بحديث له (( ان بقاء العلاقات بين مصر وسورية مقطوعة لا يصب في مصلحة العرب بل في مصلحة إسرائيل )) (</w:t>
      </w:r>
      <w:r w:rsidRPr="004C03AA">
        <w:rPr>
          <w:rStyle w:val="EndnoteReference"/>
          <w:rFonts w:ascii="Simplified Arabic" w:hAnsi="Simplified Arabic" w:cs="Simplified Arabic"/>
          <w:sz w:val="28"/>
          <w:szCs w:val="28"/>
          <w:rtl/>
        </w:rPr>
        <w:endnoteReference w:id="77"/>
      </w:r>
      <w:r w:rsidRPr="004C03AA">
        <w:rPr>
          <w:rFonts w:ascii="Simplified Arabic" w:hAnsi="Simplified Arabic" w:cs="Simplified Arabic"/>
          <w:sz w:val="28"/>
          <w:szCs w:val="28"/>
          <w:rtl/>
          <w:lang w:bidi="ar-IQ"/>
        </w:rPr>
        <w:t>)</w:t>
      </w:r>
      <w:r w:rsidRPr="004C03AA">
        <w:rPr>
          <w:rFonts w:ascii="Simplified Arabic" w:hAnsi="Simplified Arabic" w:cs="Simplified Arabic"/>
          <w:sz w:val="28"/>
          <w:szCs w:val="28"/>
          <w:rtl/>
        </w:rPr>
        <w:t xml:space="preserve"> </w:t>
      </w:r>
      <w:r w:rsidRPr="004C03AA">
        <w:rPr>
          <w:rFonts w:ascii="Simplified Arabic" w:hAnsi="Simplified Arabic" w:cs="Simplified Arabic"/>
          <w:sz w:val="28"/>
          <w:szCs w:val="28"/>
          <w:rtl/>
        </w:rPr>
        <w:lastRenderedPageBreak/>
        <w:t>واضاف قائلاً</w:t>
      </w:r>
      <w:r w:rsidRPr="004C03AA">
        <w:rPr>
          <w:rFonts w:ascii="Simplified Arabic" w:hAnsi="Simplified Arabic" w:cs="Simplified Arabic"/>
          <w:sz w:val="28"/>
          <w:szCs w:val="28"/>
          <w:rtl/>
          <w:lang w:bidi="ar-IQ"/>
        </w:rPr>
        <w:t xml:space="preserve"> ((ان توجهات الرئيس المصري حسني مبارك جيدة ولا نستغني عن الشع</w:t>
      </w:r>
      <w:r w:rsidR="00CD173B">
        <w:rPr>
          <w:rFonts w:ascii="Simplified Arabic" w:hAnsi="Simplified Arabic" w:cs="Simplified Arabic"/>
          <w:sz w:val="28"/>
          <w:szCs w:val="28"/>
          <w:rtl/>
          <w:lang w:bidi="ar-IQ"/>
        </w:rPr>
        <w:t>ب المصري وانا ومبارك نكمل بعضنا</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ان الرئيس مبارك ليس بعيدا عنه او عن اي مواطن عربي اخر مشيرا الى انه كان يتحدث عن مبارك خلال فترة انقطاع الاتصال بينهما بإحساس حقيقي من منطلق رفقة السلاح وكمواطنين في دولة واحدة</w:t>
      </w:r>
      <w:r w:rsidRPr="004C03AA">
        <w:rPr>
          <w:rFonts w:ascii="Simplified Arabic" w:hAnsi="Simplified Arabic" w:cs="Simplified Arabic"/>
          <w:sz w:val="28"/>
          <w:szCs w:val="28"/>
          <w:vertAlign w:val="superscript"/>
          <w:rtl/>
          <w:lang w:bidi="ar-IQ"/>
        </w:rPr>
        <w:t xml:space="preserve"> (</w:t>
      </w:r>
      <w:r w:rsidRPr="004C03AA">
        <w:rPr>
          <w:rFonts w:ascii="Simplified Arabic" w:hAnsi="Simplified Arabic" w:cs="Simplified Arabic"/>
          <w:sz w:val="28"/>
          <w:szCs w:val="28"/>
          <w:vertAlign w:val="superscript"/>
          <w:rtl/>
          <w:lang w:bidi="ar-IQ"/>
        </w:rPr>
        <w:endnoteReference w:id="78"/>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لذلك فأن هذه المتغيرات والتطورات والمصالحات العربية-العربية والعربية المصرية – السورية في نهاية عام1989 </w:t>
      </w:r>
      <w:r w:rsidR="00CD173B">
        <w:rPr>
          <w:rFonts w:ascii="Simplified Arabic" w:hAnsi="Simplified Arabic" w:cs="Simplified Arabic" w:hint="cs"/>
          <w:sz w:val="28"/>
          <w:szCs w:val="28"/>
          <w:rtl/>
          <w:lang w:bidi="ar-IQ"/>
        </w:rPr>
        <w:t xml:space="preserve">م. </w:t>
      </w:r>
      <w:r w:rsidRPr="004C03AA">
        <w:rPr>
          <w:rFonts w:ascii="Simplified Arabic" w:hAnsi="Simplified Arabic" w:cs="Simplified Arabic"/>
          <w:sz w:val="28"/>
          <w:szCs w:val="28"/>
          <w:rtl/>
          <w:lang w:bidi="ar-IQ"/>
        </w:rPr>
        <w:t>كلها علامات جيدة تدل على صحوة النظام العربي ولكنها لا تعتبر خطة كاملة مدروسة ومنهجية ترمي الى تجاوز ازمة النظام العربي بشكل كامل وتساعده على العمل بشكل مستمر لمواجهة التحديات التي تواجه الامة العربية</w:t>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vertAlign w:val="superscript"/>
          <w:rtl/>
          <w:lang w:bidi="ar-IQ"/>
        </w:rPr>
        <w:endnoteReference w:id="79"/>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w:t>
      </w:r>
    </w:p>
    <w:p w:rsidR="00D70E2F" w:rsidRPr="004C03AA" w:rsidRDefault="00D70E2F" w:rsidP="00CD173B">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اخذت الخطوات المتسارعة في عملية المصالحة السورية – المصرية في تقدم ملحوظ وتسير الى عودة العلاقات الرسمية بين البلدين بأقرب وقت حيث اعلن في 11</w:t>
      </w:r>
      <w:r w:rsidRPr="004C03AA">
        <w:rPr>
          <w:rFonts w:ascii="Simplified Arabic" w:hAnsi="Simplified Arabic" w:cs="Simplified Arabic"/>
          <w:sz w:val="28"/>
          <w:szCs w:val="28"/>
          <w:lang w:bidi="ar-IQ"/>
        </w:rPr>
        <w:t>/</w:t>
      </w:r>
      <w:r w:rsidRPr="004C03AA">
        <w:rPr>
          <w:rFonts w:ascii="Simplified Arabic" w:hAnsi="Simplified Arabic" w:cs="Simplified Arabic"/>
          <w:sz w:val="28"/>
          <w:szCs w:val="28"/>
          <w:rtl/>
          <w:lang w:bidi="ar-IQ"/>
        </w:rPr>
        <w:t>كانون الاول1989</w:t>
      </w:r>
      <w:r w:rsidR="00CD173B">
        <w:rPr>
          <w:rFonts w:ascii="Simplified Arabic" w:hAnsi="Simplified Arabic" w:cs="Simplified Arabic" w:hint="cs"/>
          <w:sz w:val="28"/>
          <w:szCs w:val="28"/>
          <w:rtl/>
          <w:lang w:bidi="ar-IQ"/>
        </w:rPr>
        <w:t>م.</w:t>
      </w:r>
      <w:r w:rsidRPr="004C03AA">
        <w:rPr>
          <w:rFonts w:ascii="Simplified Arabic" w:hAnsi="Simplified Arabic" w:cs="Simplified Arabic"/>
          <w:sz w:val="28"/>
          <w:szCs w:val="28"/>
          <w:rtl/>
          <w:lang w:bidi="ar-IQ"/>
        </w:rPr>
        <w:t xml:space="preserve"> عن اجراء اتصال بين الرئيس حسني مبارك والرئيس السوري حافظ الاسد</w:t>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vertAlign w:val="superscript"/>
          <w:rtl/>
          <w:lang w:bidi="ar-IQ"/>
        </w:rPr>
        <w:endnoteReference w:id="80"/>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وعلمت وكالة انباء الشرق الاوسط ان الرئيس حسني مبارك والرئيس السوري حافظ الاسد اتفقا على اعادة الخط الجوي بين مصر وسورية ابتداء من 11كانون الاول وقد اصدر مبارك تعليماته الى الجهات المختصة ببدء تسيير الخط</w:t>
      </w:r>
      <w:r w:rsidR="00CD173B">
        <w:rPr>
          <w:rFonts w:ascii="Simplified Arabic" w:hAnsi="Simplified Arabic" w:cs="Simplified Arabic"/>
          <w:sz w:val="28"/>
          <w:szCs w:val="28"/>
          <w:rtl/>
          <w:lang w:bidi="ar-IQ"/>
        </w:rPr>
        <w:t xml:space="preserve"> الجوي بين القاهرة ودمشق</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كما اعلنت الحكومة المصرية سوف تقلع اول طائرة مصرية في الساعة الثامنة والنصف بعد الظهر وقاصدة دمشق بالإضافة الى ذلك سوف توقع اتفاقية ثنائية جديدة لتنظيم حركة الملاحة الجوية بين البلدين وفق احتياجات حركة السفر</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كما اجتمعت قطاعات التخطيط والقطاع التجاري لبحث الخطوات وترتيب الاجراءات اللازمة وعدد الرحلات الاسبوعية من مصر الى دمشق وبالعكس وان الخط المصري – السوري اصبح مفتوحا امام جميع الدول العربية</w:t>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vertAlign w:val="superscript"/>
          <w:rtl/>
          <w:lang w:bidi="ar-IQ"/>
        </w:rPr>
        <w:endnoteReference w:id="81"/>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w:t>
      </w:r>
      <w:r w:rsidR="00CD173B">
        <w:rPr>
          <w:rFonts w:ascii="Simplified Arabic" w:hAnsi="Simplified Arabic" w:cs="Simplified Arabic" w:hint="cs"/>
          <w:sz w:val="28"/>
          <w:szCs w:val="28"/>
          <w:rtl/>
          <w:lang w:bidi="ar-IQ"/>
        </w:rPr>
        <w:t xml:space="preserve">. </w:t>
      </w:r>
      <w:r w:rsidRPr="004C03AA">
        <w:rPr>
          <w:rFonts w:ascii="Simplified Arabic" w:hAnsi="Simplified Arabic" w:cs="Simplified Arabic"/>
          <w:sz w:val="28"/>
          <w:szCs w:val="28"/>
          <w:rtl/>
          <w:lang w:bidi="ar-IQ"/>
        </w:rPr>
        <w:t xml:space="preserve">وهذه التطورات السريعة بين مصر وسورية جاءت نتيجة وجود العلاقات الشخصية بين الرئيس حسني مبارك والرئيس حافظ الاسد والتي </w:t>
      </w:r>
      <w:r w:rsidRPr="004C03AA">
        <w:rPr>
          <w:rFonts w:ascii="Simplified Arabic" w:hAnsi="Simplified Arabic" w:cs="Simplified Arabic"/>
          <w:sz w:val="28"/>
          <w:szCs w:val="28"/>
          <w:rtl/>
          <w:lang w:bidi="ar-IQ"/>
        </w:rPr>
        <w:lastRenderedPageBreak/>
        <w:t>انعكست ايجابيا على العلاقات العربية</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بما يساعد على تطور وحفظ العلاقات الثنائية بين البلدين</w:t>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vertAlign w:val="superscript"/>
          <w:rtl/>
          <w:lang w:bidi="ar-IQ"/>
        </w:rPr>
        <w:endnoteReference w:id="82"/>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CD173B">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بدأت هذه الزيارات تأتي ثمارها بعد ان بعث الرئيس المصري حسني مبارك في 17/12/1989 صفوت الشريف</w:t>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vertAlign w:val="superscript"/>
          <w:rtl/>
          <w:lang w:bidi="ar-IQ"/>
        </w:rPr>
        <w:endnoteReference w:id="83"/>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وزير الاعلام المصري كمبعوث خاص الى دمشق</w:t>
      </w:r>
      <w:r w:rsidR="00CD173B">
        <w:rPr>
          <w:rFonts w:ascii="Simplified Arabic" w:hAnsi="Simplified Arabic" w:cs="Simplified Arabic"/>
          <w:sz w:val="28"/>
          <w:szCs w:val="28"/>
          <w:rtl/>
          <w:lang w:bidi="ar-IQ"/>
        </w:rPr>
        <w:t xml:space="preserve"> يرافقه وزير الخارجية عمرو موسى</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حاملا رسالة شخصية من الرئيس مبارك </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تضمنت تأكيدا من الرئيس المصري ((بأن القاهرة ودمشق تعملان على تحسن العلاقات بينهما وعلينا ان ننظر الى المستقبل وتطور العلاقات وهذا هو الاصل والاساس وان الاتصالات بينهما سوف لن تنقطع وسوف يصلني ردا او مبعوث من دمشق على هذه الرسالة </w:t>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vertAlign w:val="superscript"/>
          <w:rtl/>
          <w:lang w:bidi="ar-IQ"/>
        </w:rPr>
        <w:endnoteReference w:id="84"/>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w:t>
      </w:r>
    </w:p>
    <w:p w:rsidR="00D70E2F" w:rsidRPr="004C03AA" w:rsidRDefault="00D70E2F" w:rsidP="00CD173B">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صرح صفوت الشريف خلال زيارة الى دمشق </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بانها جاءت لمواكبة التطور الايجابي الذي تشهده الامة العربية من خلال التقارب السوري المصري </w:t>
      </w:r>
      <w:r w:rsidRPr="004C03AA">
        <w:rPr>
          <w:rFonts w:ascii="Simplified Arabic" w:hAnsi="Simplified Arabic" w:cs="Simplified Arabic"/>
          <w:sz w:val="28"/>
          <w:szCs w:val="28"/>
          <w:rtl/>
          <w:lang w:bidi="ar-IQ"/>
        </w:rPr>
        <w:tab/>
        <w:t>معرباً عن امله في ان تسير مصر وسورية دائما على طريق النضال وال</w:t>
      </w:r>
      <w:r w:rsidR="00CD173B">
        <w:rPr>
          <w:rFonts w:ascii="Simplified Arabic" w:hAnsi="Simplified Arabic" w:cs="Simplified Arabic"/>
          <w:sz w:val="28"/>
          <w:szCs w:val="28"/>
          <w:rtl/>
          <w:lang w:bidi="ar-IQ"/>
        </w:rPr>
        <w:t>فهم المشترك لقضايا الوطن العربي</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ان العلاقات المصرية السورية قد دخلت مرحلة جديدة ولن تتوقف عند حدود استئناف الاتصال الدبلوماسي بل ستشهد المرحلة المقبلة ما يشبه التنسيق السياسي حول العديد من القضايا العربية</w:t>
      </w:r>
      <w:r w:rsidRPr="004C03AA">
        <w:rPr>
          <w:rFonts w:ascii="Simplified Arabic" w:hAnsi="Simplified Arabic" w:cs="Simplified Arabic"/>
          <w:sz w:val="28"/>
          <w:szCs w:val="28"/>
          <w:vertAlign w:val="superscript"/>
          <w:rtl/>
          <w:lang w:bidi="ar-IQ"/>
        </w:rPr>
        <w:t xml:space="preserve"> (</w:t>
      </w:r>
      <w:r w:rsidRPr="004C03AA">
        <w:rPr>
          <w:rFonts w:ascii="Simplified Arabic" w:hAnsi="Simplified Arabic" w:cs="Simplified Arabic"/>
          <w:sz w:val="28"/>
          <w:szCs w:val="28"/>
          <w:vertAlign w:val="superscript"/>
          <w:rtl/>
          <w:lang w:bidi="ar-IQ"/>
        </w:rPr>
        <w:endnoteReference w:id="85"/>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رد الرئيس السوري</w:t>
      </w:r>
      <w:r w:rsidRPr="004C03AA">
        <w:rPr>
          <w:rFonts w:ascii="Simplified Arabic" w:hAnsi="Simplified Arabic" w:cs="Simplified Arabic"/>
          <w:sz w:val="28"/>
          <w:szCs w:val="28"/>
          <w:rtl/>
        </w:rPr>
        <w:t xml:space="preserve"> حافظ الاسد على رسالة حسني مبارك ما نصه ((|ان سورية تحرص دائما على تقوية التعاون والتكاتف مع مصر بالإضافة الى تعزيز وتوثيق هذا التعاون في مختلف المجالات والميادين وانه مستعد لكل عمل من شانه التعاون مع مصر في خدمة امال الامة العربية وتحقيق الوحدة))</w:t>
      </w:r>
      <w:r w:rsidRPr="004C03AA">
        <w:rPr>
          <w:rFonts w:ascii="Simplified Arabic" w:hAnsi="Simplified Arabic" w:cs="Simplified Arabic"/>
          <w:sz w:val="28"/>
          <w:szCs w:val="28"/>
          <w:vertAlign w:val="superscript"/>
          <w:rtl/>
          <w:lang w:bidi="ar-IQ"/>
        </w:rPr>
        <w:t xml:space="preserve"> (</w:t>
      </w:r>
      <w:r w:rsidRPr="004C03AA">
        <w:rPr>
          <w:rStyle w:val="EndnoteReference"/>
          <w:rFonts w:ascii="Simplified Arabic" w:hAnsi="Simplified Arabic" w:cs="Simplified Arabic"/>
          <w:sz w:val="28"/>
          <w:szCs w:val="28"/>
          <w:rtl/>
          <w:lang w:bidi="ar-IQ"/>
        </w:rPr>
        <w:endnoteReference w:id="86"/>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CD173B">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في 23كانون الاول 1989وصل الى القاهرة عبد الحليم خدام نائب رئيس الج</w:t>
      </w:r>
      <w:r w:rsidR="00CD173B">
        <w:rPr>
          <w:rFonts w:ascii="Simplified Arabic" w:hAnsi="Simplified Arabic" w:cs="Simplified Arabic"/>
          <w:sz w:val="28"/>
          <w:szCs w:val="28"/>
          <w:rtl/>
          <w:lang w:bidi="ar-IQ"/>
        </w:rPr>
        <w:t>مهورية السورية على رأس وفد رسمي</w:t>
      </w:r>
      <w:r w:rsidR="00CD173B">
        <w:rPr>
          <w:rFonts w:ascii="Simplified Arabic" w:hAnsi="Simplified Arabic" w:cs="Simplified Arabic" w:hint="cs"/>
          <w:sz w:val="28"/>
          <w:szCs w:val="28"/>
          <w:rtl/>
          <w:lang w:bidi="ar-IQ"/>
        </w:rPr>
        <w:t>،</w:t>
      </w:r>
      <w:r w:rsidR="00CD173B">
        <w:rPr>
          <w:rFonts w:ascii="Simplified Arabic" w:hAnsi="Simplified Arabic" w:cs="Simplified Arabic"/>
          <w:sz w:val="28"/>
          <w:szCs w:val="28"/>
          <w:rtl/>
          <w:lang w:bidi="ar-IQ"/>
        </w:rPr>
        <w:t xml:space="preserve"> للقاء الرئيس حسني مبارك</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معلناً من القاهرة ((ان اللقاء بين الرئيسين سوف يكون قريب جدا الى درجة لا تتصورها )) مؤكدا سروره وفرحه </w:t>
      </w:r>
      <w:r w:rsidRPr="004C03AA">
        <w:rPr>
          <w:rFonts w:ascii="Simplified Arabic" w:hAnsi="Simplified Arabic" w:cs="Simplified Arabic"/>
          <w:sz w:val="28"/>
          <w:szCs w:val="28"/>
          <w:rtl/>
          <w:lang w:bidi="ar-IQ"/>
        </w:rPr>
        <w:lastRenderedPageBreak/>
        <w:t>الكبير بزيارة بلده الثاني مصر بعد قطيعة دامت 12عاما</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87"/>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وقد جاءت هذه الزيارة على اثر قيام الاسد بتحميل عبد الحليم خدام رسالة الى حسني مبارك من اجل تطوير العلاقات السورية – المصرية والرؤية المستقبلية ومواصلة التعاون فيما بينهم للوصول الى انهاء القطيعة وعودة العلاقات بشكل رسمي بين البلدين الشقيقين</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88"/>
      </w:r>
      <w:r w:rsidRPr="004C03AA">
        <w:rPr>
          <w:rFonts w:ascii="Simplified Arabic" w:hAnsi="Simplified Arabic" w:cs="Simplified Arabic"/>
          <w:sz w:val="28"/>
          <w:szCs w:val="28"/>
          <w:vertAlign w:val="superscript"/>
          <w:rtl/>
          <w:lang w:bidi="ar-IQ"/>
        </w:rPr>
        <w:t>)</w:t>
      </w:r>
    </w:p>
    <w:p w:rsidR="00D70E2F" w:rsidRPr="004C03AA" w:rsidRDefault="00D70E2F"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بمعنى ان التقارب السوري المصري لا يعني اقامة السلام مع(اسرائيل) واذا تطلب الامر فأن التسوية مع(اسرائيل) تكون في اطار تسوية شاملة تقبلها غالبية المسؤولين العرب خاصة بعد ذوبان ثلج القاهرة مما يجعل سورية طرفا فاعلا قابضاً مع النظام العربي</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89"/>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jc w:val="both"/>
        <w:rPr>
          <w:rFonts w:ascii="Simplified Arabic" w:hAnsi="Simplified Arabic" w:cs="Simplified Arabic"/>
          <w:sz w:val="28"/>
          <w:szCs w:val="28"/>
          <w:rtl/>
        </w:rPr>
      </w:pPr>
      <w:r w:rsidRPr="004C03AA">
        <w:rPr>
          <w:rFonts w:ascii="Simplified Arabic" w:hAnsi="Simplified Arabic" w:cs="Simplified Arabic"/>
          <w:sz w:val="28"/>
          <w:szCs w:val="28"/>
          <w:rtl/>
          <w:lang w:bidi="ar-IQ"/>
        </w:rPr>
        <w:t xml:space="preserve">      وقد توجهت مصر نحو الاهتمام بالقضايا العربية والصراع العربي (الاسرائيلي) لكن بتغيير ضمني حقيقي وخاصة تجاه (اسرائيل) يختلف عما كانت تتعامل معه سابقاً لمسايرة النمط الجديد من المصالحات والقضايا الاقليمية (</w:t>
      </w:r>
      <w:r w:rsidRPr="004C03AA">
        <w:rPr>
          <w:rStyle w:val="EndnoteReference"/>
          <w:rFonts w:ascii="Simplified Arabic" w:hAnsi="Simplified Arabic" w:cs="Simplified Arabic"/>
          <w:sz w:val="28"/>
          <w:szCs w:val="28"/>
          <w:rtl/>
        </w:rPr>
        <w:endnoteReference w:id="90"/>
      </w:r>
      <w:r w:rsidRPr="004C03AA">
        <w:rPr>
          <w:rFonts w:ascii="Simplified Arabic" w:hAnsi="Simplified Arabic" w:cs="Simplified Arabic"/>
          <w:sz w:val="28"/>
          <w:szCs w:val="28"/>
          <w:rtl/>
          <w:lang w:bidi="ar-IQ"/>
        </w:rPr>
        <w:t xml:space="preserve">).  </w:t>
      </w:r>
    </w:p>
    <w:p w:rsidR="00D70E2F" w:rsidRPr="004C03AA" w:rsidRDefault="00D70E2F" w:rsidP="004C03AA">
      <w:pPr>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في 27/12/1989بعث الرئيس المصري حسني مبارك رسالة خطية الى القيادة السورية عن طريق رئيس الوزراء المصري عاطف صدقي(</w:t>
      </w:r>
      <w:r w:rsidRPr="004C03AA">
        <w:rPr>
          <w:rStyle w:val="EndnoteReference"/>
          <w:rFonts w:ascii="Simplified Arabic" w:hAnsi="Simplified Arabic" w:cs="Simplified Arabic"/>
          <w:sz w:val="28"/>
          <w:szCs w:val="28"/>
          <w:rtl/>
        </w:rPr>
        <w:endnoteReference w:id="91"/>
      </w:r>
      <w:r w:rsidRPr="004C03AA">
        <w:rPr>
          <w:rFonts w:ascii="Simplified Arabic" w:hAnsi="Simplified Arabic" w:cs="Simplified Arabic"/>
          <w:sz w:val="28"/>
          <w:szCs w:val="28"/>
          <w:rtl/>
          <w:lang w:bidi="ar-IQ"/>
        </w:rPr>
        <w:t>)</w:t>
      </w:r>
      <w:r w:rsidRPr="004C03AA">
        <w:rPr>
          <w:rFonts w:ascii="Simplified Arabic" w:hAnsi="Simplified Arabic" w:cs="Simplified Arabic"/>
          <w:sz w:val="28"/>
          <w:szCs w:val="28"/>
          <w:rtl/>
        </w:rPr>
        <w:t xml:space="preserve"> الذي وصل دمشق واجتمع بالرئيس حافظ الاسد حيث اتفقا على استئناف العلاقات الدبلوماسية كاملة بين الدولتين</w:t>
      </w:r>
      <w:r w:rsidR="00CD173B">
        <w:rPr>
          <w:rFonts w:ascii="Simplified Arabic" w:hAnsi="Simplified Arabic" w:cs="Simplified Arabic" w:hint="cs"/>
          <w:sz w:val="28"/>
          <w:szCs w:val="28"/>
          <w:rtl/>
        </w:rPr>
        <w:t>،</w:t>
      </w:r>
      <w:r w:rsidRPr="004C03AA">
        <w:rPr>
          <w:rFonts w:ascii="Simplified Arabic" w:hAnsi="Simplified Arabic" w:cs="Simplified Arabic"/>
          <w:sz w:val="28"/>
          <w:szCs w:val="28"/>
          <w:rtl/>
        </w:rPr>
        <w:t xml:space="preserve"> وذلك اعتباراً من اليوم نفسه وبذلك تم الاعلان رسمياً عن عودة العلاقات بين البلدين </w:t>
      </w:r>
      <w:r w:rsidRPr="004C03AA">
        <w:rPr>
          <w:rFonts w:ascii="Simplified Arabic" w:hAnsi="Simplified Arabic" w:cs="Simplified Arabic"/>
          <w:sz w:val="28"/>
          <w:szCs w:val="28"/>
          <w:rtl/>
          <w:lang w:bidi="ar-IQ"/>
        </w:rPr>
        <w:t>(</w:t>
      </w:r>
      <w:r w:rsidRPr="004C03AA">
        <w:rPr>
          <w:rStyle w:val="EndnoteReference"/>
          <w:rFonts w:ascii="Simplified Arabic" w:hAnsi="Simplified Arabic" w:cs="Simplified Arabic"/>
          <w:sz w:val="28"/>
          <w:szCs w:val="28"/>
          <w:rtl/>
        </w:rPr>
        <w:endnoteReference w:id="92"/>
      </w:r>
      <w:r w:rsidRPr="004C03AA">
        <w:rPr>
          <w:rFonts w:ascii="Simplified Arabic" w:hAnsi="Simplified Arabic" w:cs="Simplified Arabic"/>
          <w:sz w:val="28"/>
          <w:szCs w:val="28"/>
          <w:rtl/>
          <w:lang w:bidi="ar-IQ"/>
        </w:rPr>
        <w:t>)</w:t>
      </w:r>
    </w:p>
    <w:p w:rsidR="00D70E2F" w:rsidRPr="004C03AA" w:rsidRDefault="00D70E2F" w:rsidP="00CD173B">
      <w:pPr>
        <w:tabs>
          <w:tab w:val="left" w:pos="991"/>
        </w:tabs>
        <w:spacing w:before="120"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اكد عاطف صدقي عقب هذا الاعلان من ان سورية قد تقدمت بورقة عمل لتشكيل لجان التعاون في مختلف المجالات وستعرض على الرئيس في القمة المنتظرة الذي حدد جدول اعمالها في حين ترك الموعد لتقديرهما واشار صدقي ايضاً ان الرئيس السوري اكد على العلاقات بين دمشق وسورية واهمتيها في مختلف المجالات السياسية والاقتصادية والث</w:t>
      </w:r>
      <w:r w:rsidR="00CD173B">
        <w:rPr>
          <w:rFonts w:ascii="Simplified Arabic" w:hAnsi="Simplified Arabic" w:cs="Simplified Arabic"/>
          <w:sz w:val="28"/>
          <w:szCs w:val="28"/>
          <w:rtl/>
          <w:lang w:bidi="ar-IQ"/>
        </w:rPr>
        <w:t>قافية وتطويرها بما يخدم البلدين</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معلناً ان ما تحقق اليوم يفوق ما كان يدور في </w:t>
      </w:r>
      <w:r w:rsidRPr="004C03AA">
        <w:rPr>
          <w:rFonts w:ascii="Simplified Arabic" w:hAnsi="Simplified Arabic" w:cs="Simplified Arabic"/>
          <w:sz w:val="28"/>
          <w:szCs w:val="28"/>
          <w:rtl/>
          <w:lang w:bidi="ar-IQ"/>
        </w:rPr>
        <w:lastRenderedPageBreak/>
        <w:t xml:space="preserve">تصوره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93"/>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 xml:space="preserve"> مضيفاً(( نحن في مصر سعداء ومهتمين اهتمام عالي وكبير نابع من القلب ومن العقل بأن يكون الصف العربي موحدا في الكلمة وان يكون التعاون والتماسك اساسا لبناء العلاقات بين مصر وسورية خصوصا والامة العربية عموما </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كما تمنى ان تزول اخر الثلوج المتبقية في العلاقات السورية-المصرية))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94"/>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CD173B">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اكدت وسائل الاعلام العربية والعالمية بأن عودة العلاقات المصرية-السورية الطبيعية الى سابق عهدها قد عزز التضامن العربي وفرض السلام</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معلنة عن ترحيبها  البالغ في قرا</w:t>
      </w:r>
      <w:r w:rsidR="00CD173B">
        <w:rPr>
          <w:rFonts w:ascii="Simplified Arabic" w:hAnsi="Simplified Arabic" w:cs="Simplified Arabic"/>
          <w:sz w:val="28"/>
          <w:szCs w:val="28"/>
          <w:rtl/>
          <w:lang w:bidi="ar-IQ"/>
        </w:rPr>
        <w:t>ر عودة العلاقات المصرية السورية</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ناهيك عن وصف صحيفة(التايمز) البريطانية لهذه العلاقات</w:t>
      </w:r>
      <w:r w:rsidR="00CD173B">
        <w:rPr>
          <w:rFonts w:ascii="Simplified Arabic" w:hAnsi="Simplified Arabic" w:cs="Simplified Arabic"/>
          <w:sz w:val="28"/>
          <w:szCs w:val="28"/>
          <w:rtl/>
          <w:lang w:bidi="ar-IQ"/>
        </w:rPr>
        <w:t>،</w:t>
      </w:r>
      <w:r w:rsidRPr="004C03AA">
        <w:rPr>
          <w:rFonts w:ascii="Simplified Arabic" w:hAnsi="Simplified Arabic" w:cs="Simplified Arabic"/>
          <w:sz w:val="28"/>
          <w:szCs w:val="28"/>
          <w:rtl/>
          <w:lang w:bidi="ar-IQ"/>
        </w:rPr>
        <w:t xml:space="preserve"> انها تعزيز لقضية الوحدة في العالم العربي</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ان هذه الخطوة ستعتبر مؤشرا على انه بإمكان مصر ان تستخدم نفوذها في العالم العربي الذي استعادته الان لمحاولة منع(اسرائيل) من التراجع عن مبادرة السلام الحالية بالشرق الاوسط</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95"/>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اعلن اسحاق رابين معربا قلقه من عودة العلاقات المصرية-السورية حيث قال ((ان التقارب بين مصر وسورية يمكن ان يشكل خطورة على </w:t>
      </w:r>
      <w:r w:rsidR="00CD173B">
        <w:rPr>
          <w:rFonts w:ascii="Simplified Arabic" w:hAnsi="Simplified Arabic" w:cs="Simplified Arabic"/>
          <w:sz w:val="28"/>
          <w:szCs w:val="28"/>
          <w:rtl/>
          <w:lang w:bidi="ar-IQ"/>
        </w:rPr>
        <w:t>(اسرائيل) )) موضحا ذلك بقوله ((</w:t>
      </w:r>
      <w:r w:rsidRPr="004C03AA">
        <w:rPr>
          <w:rFonts w:ascii="Simplified Arabic" w:hAnsi="Simplified Arabic" w:cs="Simplified Arabic"/>
          <w:sz w:val="28"/>
          <w:szCs w:val="28"/>
          <w:rtl/>
          <w:lang w:bidi="ar-IQ"/>
        </w:rPr>
        <w:t>اننا لا نستغرب ان تتمخض احداث الشرق الاوسط عن تغيرات بعيدة المدى بعد هذا التقارب وما يشكله من تهديد كبير على المصالح(الاسرائيلية) في المنطقة العربية</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96"/>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CD173B">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كان واضحا ان العلاقات المصرية السورية وتطورها وعودتها الطبيعية وممارسة دورها في النظام العربي وعودة مصر الى الجامعة العربية كل هذه التطورات لا تعني انها موجهة ضد احد او ان مصر تريد الاساءة الى احد وجاءت هذه الرؤية المصرية من منطلق ان مصر عضو في مجلس التعاون العربي الذي تشكل في شباط 1989</w:t>
      </w:r>
      <w:r w:rsidR="00CD173B">
        <w:rPr>
          <w:rFonts w:ascii="Simplified Arabic" w:hAnsi="Simplified Arabic" w:cs="Simplified Arabic" w:hint="cs"/>
          <w:sz w:val="28"/>
          <w:szCs w:val="28"/>
          <w:rtl/>
          <w:lang w:bidi="ar-IQ"/>
        </w:rPr>
        <w:t>م.</w:t>
      </w:r>
      <w:r w:rsidRPr="004C03AA">
        <w:rPr>
          <w:rFonts w:ascii="Simplified Arabic" w:hAnsi="Simplified Arabic" w:cs="Simplified Arabic"/>
          <w:sz w:val="28"/>
          <w:szCs w:val="28"/>
          <w:rtl/>
          <w:lang w:bidi="ar-IQ"/>
        </w:rPr>
        <w:t xml:space="preserve"> الذي كان يجمع العراق معهم وهو الخصم القوي لسورية وكذلك على المستوى الاقليمي وخاصة مصر مع(اسرائيل) صاحبة احتلال الجولان السورية</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97"/>
      </w:r>
      <w:r w:rsidRPr="004C03AA">
        <w:rPr>
          <w:rFonts w:ascii="Simplified Arabic" w:hAnsi="Simplified Arabic" w:cs="Simplified Arabic"/>
          <w:sz w:val="28"/>
          <w:szCs w:val="28"/>
          <w:vertAlign w:val="superscript"/>
          <w:rtl/>
          <w:lang w:bidi="ar-IQ"/>
        </w:rPr>
        <w:t>)</w:t>
      </w:r>
      <w:r w:rsidR="00CD173B">
        <w:rPr>
          <w:rFonts w:ascii="Simplified Arabic" w:hAnsi="Simplified Arabic" w:cs="Simplified Arabic" w:hint="cs"/>
          <w:sz w:val="28"/>
          <w:szCs w:val="28"/>
          <w:rtl/>
          <w:lang w:bidi="ar-IQ"/>
        </w:rPr>
        <w:t xml:space="preserve">، </w:t>
      </w:r>
      <w:r w:rsidRPr="004C03AA">
        <w:rPr>
          <w:rFonts w:ascii="Simplified Arabic" w:hAnsi="Simplified Arabic" w:cs="Simplified Arabic"/>
          <w:sz w:val="28"/>
          <w:szCs w:val="28"/>
          <w:rtl/>
          <w:lang w:bidi="ar-IQ"/>
        </w:rPr>
        <w:t xml:space="preserve">وهذه النظرة والرؤية المصرية قد حددها الرئيس حسني مبارك بعد قمة عمان عندما احس مبارك ان عودة مصر الى </w:t>
      </w:r>
      <w:r w:rsidRPr="004C03AA">
        <w:rPr>
          <w:rFonts w:ascii="Simplified Arabic" w:hAnsi="Simplified Arabic" w:cs="Simplified Arabic"/>
          <w:sz w:val="28"/>
          <w:szCs w:val="28"/>
          <w:rtl/>
          <w:lang w:bidi="ar-IQ"/>
        </w:rPr>
        <w:lastRenderedPageBreak/>
        <w:t>الجامعة قد تؤدي الى خلافات حيث قال</w:t>
      </w:r>
      <w:r w:rsidRPr="004C03AA">
        <w:rPr>
          <w:rFonts w:ascii="Simplified Arabic" w:hAnsi="Simplified Arabic" w:cs="Simplified Arabic"/>
          <w:b/>
          <w:bCs/>
          <w:sz w:val="28"/>
          <w:szCs w:val="28"/>
          <w:rtl/>
          <w:lang w:bidi="ar-IQ"/>
        </w:rPr>
        <w:t>((</w:t>
      </w:r>
      <w:r w:rsidRPr="004C03AA">
        <w:rPr>
          <w:rFonts w:ascii="Simplified Arabic" w:hAnsi="Simplified Arabic" w:cs="Simplified Arabic"/>
          <w:sz w:val="28"/>
          <w:szCs w:val="28"/>
          <w:rtl/>
          <w:lang w:bidi="ar-IQ"/>
        </w:rPr>
        <w:t>انني لا اوافق على عودة مصر الى الجامعة العربية على حساب خلافات تزيد العرب تفرقا ونحن في مصر طلاب توحد عربي ووفاق قومي يكون قوة دفع لحل قضايانا ومشاكلنا ويعيد للأمة وزنها وتأثيرها الدولي..</w:t>
      </w:r>
      <w:r w:rsidR="005058DF" w:rsidRPr="004C03AA">
        <w:rPr>
          <w:rFonts w:ascii="Simplified Arabic" w:hAnsi="Simplified Arabic" w:cs="Simplified Arabic" w:hint="cs"/>
          <w:sz w:val="28"/>
          <w:szCs w:val="28"/>
          <w:rtl/>
          <w:lang w:bidi="ar-IQ"/>
        </w:rPr>
        <w:t xml:space="preserve"> </w:t>
      </w:r>
      <w:r w:rsidRPr="004C03AA">
        <w:rPr>
          <w:rFonts w:ascii="Simplified Arabic" w:hAnsi="Simplified Arabic" w:cs="Simplified Arabic"/>
          <w:sz w:val="28"/>
          <w:szCs w:val="28"/>
          <w:rtl/>
          <w:lang w:bidi="ar-IQ"/>
        </w:rPr>
        <w:t xml:space="preserve">واننا لا نحبذ هذه العودة حفاظا على وحدة الموقف العربي ))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98"/>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وكذلك اكد هذا المفهوم نائب رئيس الوزراء ووزير الخارجية عصمت عبدالمجيد عندما اكد بأن عودة العلاقات بين مصر وسورية تعد قوة للعرب وليس ضعف وانها تريد السلام العادل الذي يشمل ك</w:t>
      </w:r>
      <w:r w:rsidR="00CD173B">
        <w:rPr>
          <w:rFonts w:ascii="Simplified Arabic" w:hAnsi="Simplified Arabic" w:cs="Simplified Arabic"/>
          <w:sz w:val="28"/>
          <w:szCs w:val="28"/>
          <w:rtl/>
          <w:lang w:bidi="ar-IQ"/>
        </w:rPr>
        <w:t>ل الاطراف ويعيد الحقوق لأصحابها</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مع وجود تنمية واستقرار بعيدا التهديدات (الاسرائيلية)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99"/>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before="100" w:beforeAutospacing="1"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الواقع ان عودة العلاقات الدبلوماسية بين مصر وسورية الى حالتها الطبيعية كان لها اصداء قوية اقليميا وعربيا وعالميا على الرغم من ان مصر قد اعادت علاقاتها مع الدول العربية منذ فترة الا ان هذا التقارب والعودة بين القاهرة ودمشق له مدلول اخر يضع الدولتين مصر وسورية في خانة الدول التي لها مرتكز قوي او بعبارة اخرى ان مصر وسورية يمكن ان تعتبر العمود الفقري للنظام العربي الذي يمكن من خلاله الوقوف امام التحديات التي تواجه الامة العربية خاصة لما تتمتع به هاتين الدولتين من علاقات حميمة اخوية عميقة عبر الزمان</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100"/>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4C03AA">
      <w:pPr>
        <w:tabs>
          <w:tab w:val="left" w:pos="991"/>
        </w:tabs>
        <w:spacing w:before="100" w:beforeAutospacing="1"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وبعد عودة العلاقات المصرية-السورية بشكل كامل تقرر ان يشكل وفدا من وزراء الخارجية المصرية لزيارة دمشق من اجل ايجاد مبنى يكون مقرا للسفارة المصرية في دمشق اما اعادة فتح البعثتين الدبلوماسيتين فأنها ستتم بعد ان تكون القاهرة قد وجدت مبنى للسفارة في سورية وتتوقع الخارجية المصرية ان تساهم اعادة العلاقات بين القاهرة ودمشق في تنقية العلاقات العربية ولاسيما العلاقات السورية-الفلسطينية</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101"/>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D70E2F" w:rsidRPr="004C03AA" w:rsidRDefault="00D70E2F" w:rsidP="00CD173B">
      <w:pPr>
        <w:tabs>
          <w:tab w:val="left" w:pos="991"/>
        </w:tabs>
        <w:spacing w:before="100" w:beforeAutospacing="1"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lastRenderedPageBreak/>
        <w:t xml:space="preserve">    اما اهمية وقوة العلاقات المصرية-السورية فتأتي من منطلقين الاول ان مصر تعتبر القاعدة الكبرى والمتينة للعروبة والثاني ان سورية هي قلب العروبة النابض فأتحاد هذه القوى يشكل دعامة كبرى من دعائم النظام العربي</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102"/>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حيث ان استئناف العلاقات بين مصر وسورية سيعطي القاهرة ثقلا اكبر في دورها كوسيط في الصراع العربي(الاسرائيلي) كذلك فأن عودة العلاقات ساعد على ضمان عدم عرقلة سورية لعملية السلام في هذه المرحلة</w:t>
      </w:r>
      <w:r w:rsidR="00CD173B">
        <w:rPr>
          <w:rFonts w:ascii="Simplified Arabic" w:hAnsi="Simplified Arabic" w:cs="Simplified Arabic" w:hint="cs"/>
          <w:sz w:val="28"/>
          <w:szCs w:val="28"/>
          <w:rtl/>
          <w:lang w:bidi="ar-IQ"/>
        </w:rPr>
        <w:t>،</w:t>
      </w:r>
      <w:r w:rsidRPr="004C03AA">
        <w:rPr>
          <w:rFonts w:ascii="Simplified Arabic" w:hAnsi="Simplified Arabic" w:cs="Simplified Arabic"/>
          <w:sz w:val="28"/>
          <w:szCs w:val="28"/>
          <w:rtl/>
          <w:lang w:bidi="ar-IQ"/>
        </w:rPr>
        <w:t xml:space="preserve"> وبالنسبة لسورية فان العودة ساعدت حكومة الرئيس حافظ الاسد على انهاء عزلتها العربية كما ادت الى تقليل الانتقادات التي توجهها الدول الغربية الى سورية بزعم مساندتها للإرهاب </w:t>
      </w:r>
      <w:r w:rsidRPr="004C03AA">
        <w:rPr>
          <w:rFonts w:ascii="Simplified Arabic" w:hAnsi="Simplified Arabic" w:cs="Simplified Arabic"/>
          <w:sz w:val="28"/>
          <w:szCs w:val="28"/>
          <w:vertAlign w:val="superscript"/>
          <w:rtl/>
          <w:lang w:bidi="ar-IQ"/>
        </w:rPr>
        <w:t>(</w:t>
      </w:r>
      <w:r w:rsidRPr="004C03AA">
        <w:rPr>
          <w:rStyle w:val="EndnoteReference"/>
          <w:rFonts w:ascii="Simplified Arabic" w:hAnsi="Simplified Arabic" w:cs="Simplified Arabic"/>
          <w:sz w:val="28"/>
          <w:szCs w:val="28"/>
          <w:rtl/>
          <w:lang w:bidi="ar-IQ"/>
        </w:rPr>
        <w:endnoteReference w:id="103"/>
      </w:r>
      <w:r w:rsidRPr="004C03AA">
        <w:rPr>
          <w:rFonts w:ascii="Simplified Arabic" w:hAnsi="Simplified Arabic" w:cs="Simplified Arabic"/>
          <w:sz w:val="28"/>
          <w:szCs w:val="28"/>
          <w:vertAlign w:val="superscript"/>
          <w:rtl/>
          <w:lang w:bidi="ar-IQ"/>
        </w:rPr>
        <w:t>)</w:t>
      </w:r>
      <w:r w:rsidRPr="004C03AA">
        <w:rPr>
          <w:rFonts w:ascii="Simplified Arabic" w:hAnsi="Simplified Arabic" w:cs="Simplified Arabic"/>
          <w:sz w:val="28"/>
          <w:szCs w:val="28"/>
          <w:rtl/>
          <w:lang w:bidi="ar-IQ"/>
        </w:rPr>
        <w:t>.</w:t>
      </w:r>
    </w:p>
    <w:p w:rsidR="001C248A" w:rsidRPr="004C03AA" w:rsidRDefault="00D70E2F" w:rsidP="00CD173B">
      <w:pPr>
        <w:tabs>
          <w:tab w:val="left" w:pos="991"/>
        </w:tabs>
        <w:spacing w:after="12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لذلك ان عودة العلاقات المصرية-السورية الى مجراها الطبيعي قد اعطى انطباعا جديدا ونموذجا حيا بالنسبة للوحدة العربية</w:t>
      </w:r>
      <w:r w:rsidR="00CD173B">
        <w:rPr>
          <w:rFonts w:ascii="Simplified Arabic" w:hAnsi="Simplified Arabic" w:cs="Simplified Arabic" w:hint="cs"/>
          <w:sz w:val="28"/>
          <w:szCs w:val="28"/>
          <w:rtl/>
          <w:lang w:bidi="ar-IQ"/>
        </w:rPr>
        <w:t xml:space="preserve">، </w:t>
      </w:r>
      <w:r w:rsidRPr="004C03AA">
        <w:rPr>
          <w:rFonts w:ascii="Simplified Arabic" w:hAnsi="Simplified Arabic" w:cs="Simplified Arabic"/>
          <w:sz w:val="28"/>
          <w:szCs w:val="28"/>
          <w:rtl/>
          <w:lang w:bidi="ar-IQ"/>
        </w:rPr>
        <w:t>اعتمد على مضمون ديمقراطي في حل القضايا العربية في الشرق الاوسط على اساس الاحترام المتبادل ونبذ الخلافات التي تؤدي الى الشقاق والانقسام وبناء قواعد واسس جديدة يعتمد عليها النظام العربي بالتنسيق مع جميع الاطراف العربية</w:t>
      </w:r>
      <w:r w:rsidRPr="004C03AA">
        <w:rPr>
          <w:rFonts w:ascii="Simplified Arabic" w:hAnsi="Simplified Arabic" w:cs="Simplified Arabic"/>
          <w:sz w:val="28"/>
          <w:szCs w:val="28"/>
          <w:vertAlign w:val="superscript"/>
          <w:rtl/>
          <w:lang w:bidi="ar-IQ"/>
        </w:rPr>
        <w:t xml:space="preserve"> (</w:t>
      </w:r>
      <w:r w:rsidRPr="004C03AA">
        <w:rPr>
          <w:rStyle w:val="EndnoteReference"/>
          <w:rFonts w:ascii="Simplified Arabic" w:hAnsi="Simplified Arabic" w:cs="Simplified Arabic"/>
          <w:sz w:val="28"/>
          <w:szCs w:val="28"/>
          <w:rtl/>
          <w:lang w:bidi="ar-IQ"/>
        </w:rPr>
        <w:endnoteReference w:id="104"/>
      </w:r>
      <w:r w:rsidRPr="004C03AA">
        <w:rPr>
          <w:rFonts w:ascii="Simplified Arabic" w:hAnsi="Simplified Arabic" w:cs="Simplified Arabic"/>
          <w:sz w:val="28"/>
          <w:szCs w:val="28"/>
          <w:vertAlign w:val="superscript"/>
          <w:rtl/>
          <w:lang w:bidi="ar-IQ"/>
        </w:rPr>
        <w:t>)</w:t>
      </w:r>
      <w:r w:rsidR="001C248A" w:rsidRPr="004C03AA">
        <w:rPr>
          <w:rFonts w:ascii="Simplified Arabic" w:hAnsi="Simplified Arabic" w:cs="Simplified Arabic"/>
          <w:sz w:val="28"/>
          <w:szCs w:val="28"/>
          <w:rtl/>
          <w:lang w:bidi="ar-IQ"/>
        </w:rPr>
        <w:t>.</w:t>
      </w:r>
    </w:p>
    <w:p w:rsidR="005D4247" w:rsidRPr="004C03AA" w:rsidRDefault="002759CD" w:rsidP="004C03AA">
      <w:pPr>
        <w:tabs>
          <w:tab w:val="left" w:pos="991"/>
        </w:tabs>
        <w:spacing w:after="0"/>
        <w:jc w:val="both"/>
        <w:rPr>
          <w:rFonts w:ascii="Simplified Arabic" w:hAnsi="Simplified Arabic" w:cs="Simplified Arabic"/>
          <w:sz w:val="28"/>
          <w:szCs w:val="28"/>
          <w:rtl/>
          <w:lang w:bidi="ar-IQ"/>
        </w:rPr>
      </w:pPr>
      <w:r w:rsidRPr="004C03AA">
        <w:rPr>
          <w:rFonts w:ascii="Simplified Arabic" w:hAnsi="Simplified Arabic" w:cs="Simplified Arabic"/>
          <w:sz w:val="28"/>
          <w:szCs w:val="28"/>
          <w:rtl/>
          <w:lang w:bidi="ar-IQ"/>
        </w:rPr>
        <w:t xml:space="preserve">      </w:t>
      </w:r>
      <w:r w:rsidR="00254651" w:rsidRPr="004C03AA">
        <w:rPr>
          <w:rFonts w:ascii="Simplified Arabic" w:hAnsi="Simplified Arabic" w:cs="Simplified Arabic"/>
          <w:sz w:val="28"/>
          <w:szCs w:val="28"/>
          <w:rtl/>
          <w:lang w:bidi="ar-IQ"/>
        </w:rPr>
        <w:t>و</w:t>
      </w:r>
      <w:r w:rsidR="005D4247" w:rsidRPr="004C03AA">
        <w:rPr>
          <w:rFonts w:ascii="Simplified Arabic" w:hAnsi="Simplified Arabic" w:cs="Simplified Arabic"/>
          <w:sz w:val="28"/>
          <w:szCs w:val="28"/>
          <w:rtl/>
          <w:lang w:bidi="ar-IQ"/>
        </w:rPr>
        <w:t>يتضح مما سبق ان عودة العلاقات المصرية-السورية جاءت نتيجة جهد متواصل ومستمر من قبل</w:t>
      </w:r>
      <w:r w:rsidR="00A00B73" w:rsidRPr="004C03AA">
        <w:rPr>
          <w:rFonts w:ascii="Simplified Arabic" w:hAnsi="Simplified Arabic" w:cs="Simplified Arabic" w:hint="cs"/>
          <w:sz w:val="28"/>
          <w:szCs w:val="28"/>
          <w:rtl/>
          <w:lang w:bidi="ar-IQ"/>
        </w:rPr>
        <w:t xml:space="preserve"> الرئيس</w:t>
      </w:r>
      <w:r w:rsidR="005D4247" w:rsidRPr="004C03AA">
        <w:rPr>
          <w:rFonts w:ascii="Simplified Arabic" w:hAnsi="Simplified Arabic" w:cs="Simplified Arabic"/>
          <w:sz w:val="28"/>
          <w:szCs w:val="28"/>
          <w:rtl/>
          <w:lang w:bidi="ar-IQ"/>
        </w:rPr>
        <w:t xml:space="preserve"> حسني مبارك </w:t>
      </w:r>
      <w:r w:rsidR="00A00B73" w:rsidRPr="004C03AA">
        <w:rPr>
          <w:rFonts w:ascii="Simplified Arabic" w:hAnsi="Simplified Arabic" w:cs="Simplified Arabic" w:hint="cs"/>
          <w:sz w:val="28"/>
          <w:szCs w:val="28"/>
          <w:rtl/>
          <w:lang w:bidi="ar-IQ"/>
        </w:rPr>
        <w:t xml:space="preserve"> فضلاً عن المساعي العربية التي ساعدت مصر في عقد مصالحتها مع سورية والتي بلغت ذروتها في 27 كانون الاول 1989</w:t>
      </w:r>
      <w:r w:rsidR="00CD173B">
        <w:rPr>
          <w:rFonts w:ascii="Simplified Arabic" w:hAnsi="Simplified Arabic" w:cs="Simplified Arabic" w:hint="cs"/>
          <w:sz w:val="28"/>
          <w:szCs w:val="28"/>
          <w:rtl/>
          <w:lang w:bidi="ar-IQ"/>
        </w:rPr>
        <w:t>م.</w:t>
      </w:r>
      <w:r w:rsidR="00A00B73" w:rsidRPr="004C03AA">
        <w:rPr>
          <w:rFonts w:ascii="Simplified Arabic" w:hAnsi="Simplified Arabic" w:cs="Simplified Arabic" w:hint="cs"/>
          <w:sz w:val="28"/>
          <w:szCs w:val="28"/>
          <w:rtl/>
          <w:lang w:bidi="ar-IQ"/>
        </w:rPr>
        <w:t xml:space="preserve"> </w:t>
      </w:r>
    </w:p>
    <w:p w:rsidR="008953D9" w:rsidRPr="004C03AA" w:rsidRDefault="008953D9" w:rsidP="004C03AA">
      <w:pPr>
        <w:tabs>
          <w:tab w:val="left" w:pos="991"/>
        </w:tabs>
        <w:spacing w:after="0"/>
        <w:jc w:val="both"/>
        <w:rPr>
          <w:rFonts w:ascii="Simplified Arabic" w:hAnsi="Simplified Arabic" w:cs="Simplified Arabic"/>
          <w:sz w:val="28"/>
          <w:szCs w:val="28"/>
          <w:rtl/>
          <w:lang w:bidi="ar-IQ"/>
        </w:rPr>
      </w:pPr>
    </w:p>
    <w:p w:rsidR="008953D9" w:rsidRPr="0065783E" w:rsidRDefault="00F353EC" w:rsidP="00CD173B">
      <w:pPr>
        <w:tabs>
          <w:tab w:val="left" w:pos="991"/>
        </w:tabs>
        <w:spacing w:after="0"/>
        <w:rPr>
          <w:rFonts w:ascii="Simplified Arabic" w:hAnsi="Simplified Arabic" w:cs="Simplified Arabic"/>
          <w:b/>
          <w:bCs/>
          <w:sz w:val="28"/>
          <w:szCs w:val="28"/>
          <w:rtl/>
          <w:lang w:bidi="ar-IQ"/>
        </w:rPr>
      </w:pPr>
      <w:r w:rsidRPr="0065783E">
        <w:rPr>
          <w:rFonts w:ascii="Simplified Arabic" w:hAnsi="Simplified Arabic" w:cs="Simplified Arabic" w:hint="cs"/>
          <w:b/>
          <w:bCs/>
          <w:sz w:val="28"/>
          <w:szCs w:val="28"/>
          <w:rtl/>
          <w:lang w:bidi="ar-IQ"/>
        </w:rPr>
        <w:t>الخاتمة</w:t>
      </w:r>
      <w:r w:rsidR="00CD173B" w:rsidRPr="0065783E">
        <w:rPr>
          <w:rFonts w:ascii="Simplified Arabic" w:hAnsi="Simplified Arabic" w:cs="Simplified Arabic" w:hint="cs"/>
          <w:b/>
          <w:bCs/>
          <w:sz w:val="28"/>
          <w:szCs w:val="28"/>
          <w:rtl/>
          <w:lang w:bidi="ar-IQ"/>
        </w:rPr>
        <w:t>:</w:t>
      </w:r>
    </w:p>
    <w:p w:rsidR="00F353EC" w:rsidRPr="004C03AA" w:rsidRDefault="00F353EC" w:rsidP="00CD173B">
      <w:pPr>
        <w:pStyle w:val="Title"/>
        <w:spacing w:line="276" w:lineRule="auto"/>
        <w:ind w:left="79" w:firstLine="340"/>
        <w:jc w:val="lowKashida"/>
        <w:rPr>
          <w:rFonts w:ascii="Simplified Arabic" w:hAnsi="Simplified Arabic" w:cs="Simplified Arabic"/>
          <w:sz w:val="28"/>
          <w:szCs w:val="28"/>
          <w:u w:val="none"/>
          <w:rtl/>
          <w:lang w:bidi="ar-IQ"/>
        </w:rPr>
      </w:pPr>
      <w:r w:rsidRPr="004C03AA">
        <w:rPr>
          <w:rFonts w:ascii="Simplified Arabic" w:hAnsi="Simplified Arabic" w:cs="Simplified Arabic"/>
          <w:sz w:val="28"/>
          <w:szCs w:val="28"/>
          <w:u w:val="none"/>
          <w:rtl/>
          <w:lang w:bidi="ar-IQ"/>
        </w:rPr>
        <w:t xml:space="preserve"> كان الهدف من تلك الدراسة رصد </w:t>
      </w:r>
      <w:r w:rsidR="00AD38B9" w:rsidRPr="004C03AA">
        <w:rPr>
          <w:rFonts w:ascii="Simplified Arabic" w:hAnsi="Simplified Arabic" w:cs="Simplified Arabic" w:hint="cs"/>
          <w:sz w:val="28"/>
          <w:szCs w:val="28"/>
          <w:u w:val="none"/>
          <w:rtl/>
          <w:lang w:bidi="ar-IQ"/>
        </w:rPr>
        <w:t xml:space="preserve">الظروف والمساعي التي ادت الى احداث المصالحة المصرية </w:t>
      </w:r>
      <w:r w:rsidR="00AD38B9" w:rsidRPr="004C03AA">
        <w:rPr>
          <w:rFonts w:ascii="Simplified Arabic" w:hAnsi="Simplified Arabic" w:cs="Simplified Arabic"/>
          <w:sz w:val="28"/>
          <w:szCs w:val="28"/>
          <w:u w:val="none"/>
          <w:rtl/>
          <w:lang w:bidi="ar-IQ"/>
        </w:rPr>
        <w:t>–</w:t>
      </w:r>
      <w:r w:rsidR="00AD38B9" w:rsidRPr="004C03AA">
        <w:rPr>
          <w:rFonts w:ascii="Simplified Arabic" w:hAnsi="Simplified Arabic" w:cs="Simplified Arabic" w:hint="cs"/>
          <w:sz w:val="28"/>
          <w:szCs w:val="28"/>
          <w:u w:val="none"/>
          <w:rtl/>
          <w:lang w:bidi="ar-IQ"/>
        </w:rPr>
        <w:t xml:space="preserve"> السورية وعودة العلاقات بين البلدين الى سابق عهدها بعد عام 1989 </w:t>
      </w:r>
      <w:r w:rsidR="00CD173B">
        <w:rPr>
          <w:rFonts w:ascii="Simplified Arabic" w:hAnsi="Simplified Arabic" w:cs="Simplified Arabic" w:hint="cs"/>
          <w:sz w:val="28"/>
          <w:szCs w:val="28"/>
          <w:u w:val="none"/>
          <w:rtl/>
          <w:lang w:bidi="ar-IQ"/>
        </w:rPr>
        <w:t xml:space="preserve">م. </w:t>
      </w:r>
      <w:r w:rsidRPr="004C03AA">
        <w:rPr>
          <w:rFonts w:ascii="Simplified Arabic" w:hAnsi="Simplified Arabic" w:cs="Simplified Arabic"/>
          <w:sz w:val="28"/>
          <w:szCs w:val="28"/>
          <w:u w:val="none"/>
          <w:rtl/>
          <w:lang w:bidi="ar-IQ"/>
        </w:rPr>
        <w:t xml:space="preserve">وعلى ذلك الأساس توصل </w:t>
      </w:r>
      <w:r w:rsidR="00F84FBF" w:rsidRPr="004C03AA">
        <w:rPr>
          <w:rFonts w:ascii="Simplified Arabic" w:hAnsi="Simplified Arabic" w:cs="Simplified Arabic" w:hint="cs"/>
          <w:sz w:val="28"/>
          <w:szCs w:val="28"/>
          <w:u w:val="none"/>
          <w:rtl/>
          <w:lang w:bidi="ar-IQ"/>
        </w:rPr>
        <w:t>البحث</w:t>
      </w:r>
      <w:r w:rsidRPr="004C03AA">
        <w:rPr>
          <w:rFonts w:ascii="Simplified Arabic" w:hAnsi="Simplified Arabic" w:cs="Simplified Arabic"/>
          <w:sz w:val="28"/>
          <w:szCs w:val="28"/>
          <w:u w:val="none"/>
          <w:rtl/>
          <w:lang w:bidi="ar-IQ"/>
        </w:rPr>
        <w:t xml:space="preserve"> الى النتائج الاتية:</w:t>
      </w:r>
    </w:p>
    <w:p w:rsidR="00F353EC" w:rsidRPr="004C03AA" w:rsidRDefault="00C57039" w:rsidP="00CD173B">
      <w:pPr>
        <w:pStyle w:val="Title"/>
        <w:numPr>
          <w:ilvl w:val="0"/>
          <w:numId w:val="1"/>
        </w:numPr>
        <w:tabs>
          <w:tab w:val="right" w:pos="360"/>
        </w:tabs>
        <w:spacing w:line="276" w:lineRule="auto"/>
        <w:ind w:left="0" w:firstLine="0"/>
        <w:jc w:val="lowKashida"/>
        <w:rPr>
          <w:rFonts w:ascii="Simplified Arabic" w:hAnsi="Simplified Arabic" w:cs="Simplified Arabic"/>
          <w:sz w:val="28"/>
          <w:szCs w:val="28"/>
          <w:u w:val="none"/>
          <w:lang w:bidi="ar-IQ"/>
        </w:rPr>
      </w:pPr>
      <w:r w:rsidRPr="004C03AA">
        <w:rPr>
          <w:rFonts w:ascii="Simplified Arabic" w:hAnsi="Simplified Arabic" w:cs="Simplified Arabic" w:hint="cs"/>
          <w:sz w:val="28"/>
          <w:szCs w:val="28"/>
          <w:u w:val="none"/>
          <w:rtl/>
          <w:lang w:bidi="ar-IQ"/>
        </w:rPr>
        <w:lastRenderedPageBreak/>
        <w:t xml:space="preserve">كان </w:t>
      </w:r>
      <w:r w:rsidR="006762B3" w:rsidRPr="004C03AA">
        <w:rPr>
          <w:rFonts w:ascii="Simplified Arabic" w:hAnsi="Simplified Arabic" w:cs="Simplified Arabic" w:hint="cs"/>
          <w:sz w:val="28"/>
          <w:szCs w:val="28"/>
          <w:u w:val="none"/>
          <w:rtl/>
          <w:lang w:bidi="ar-IQ"/>
        </w:rPr>
        <w:t>ل</w:t>
      </w:r>
      <w:r w:rsidR="005B551B" w:rsidRPr="004C03AA">
        <w:rPr>
          <w:rFonts w:ascii="Simplified Arabic" w:hAnsi="Simplified Arabic" w:cs="Simplified Arabic" w:hint="cs"/>
          <w:sz w:val="28"/>
          <w:szCs w:val="28"/>
          <w:u w:val="none"/>
          <w:rtl/>
          <w:lang w:bidi="ar-IQ"/>
        </w:rPr>
        <w:t>سياسة الرئيس حسني مبارك الجديدة دوراً مهماً في تحقيق المصالحة مع سورية</w:t>
      </w:r>
      <w:r w:rsidR="00CD173B">
        <w:rPr>
          <w:rFonts w:ascii="Simplified Arabic" w:hAnsi="Simplified Arabic" w:cs="Simplified Arabic" w:hint="cs"/>
          <w:sz w:val="28"/>
          <w:szCs w:val="28"/>
          <w:u w:val="none"/>
          <w:rtl/>
          <w:lang w:bidi="ar-IQ"/>
        </w:rPr>
        <w:t>.</w:t>
      </w:r>
    </w:p>
    <w:p w:rsidR="00F353EC" w:rsidRPr="004C03AA" w:rsidRDefault="005B551B" w:rsidP="00CD173B">
      <w:pPr>
        <w:pStyle w:val="Title"/>
        <w:numPr>
          <w:ilvl w:val="0"/>
          <w:numId w:val="1"/>
        </w:numPr>
        <w:tabs>
          <w:tab w:val="right" w:pos="360"/>
        </w:tabs>
        <w:spacing w:line="276" w:lineRule="auto"/>
        <w:ind w:left="0" w:firstLine="0"/>
        <w:jc w:val="lowKashida"/>
        <w:rPr>
          <w:rFonts w:ascii="Simplified Arabic" w:hAnsi="Simplified Arabic" w:cs="Simplified Arabic"/>
          <w:sz w:val="28"/>
          <w:szCs w:val="28"/>
          <w:u w:val="none"/>
          <w:lang w:bidi="ar-IQ"/>
        </w:rPr>
      </w:pPr>
      <w:r w:rsidRPr="004C03AA">
        <w:rPr>
          <w:rFonts w:ascii="Simplified Arabic" w:hAnsi="Simplified Arabic" w:cs="Simplified Arabic" w:hint="cs"/>
          <w:sz w:val="28"/>
          <w:szCs w:val="28"/>
          <w:u w:val="none"/>
          <w:rtl/>
          <w:lang w:bidi="ar-IQ"/>
        </w:rPr>
        <w:t xml:space="preserve">ارادت سورية ان تحصل على قوة سياسية </w:t>
      </w:r>
      <w:r w:rsidR="00F84FBF" w:rsidRPr="004C03AA">
        <w:rPr>
          <w:rFonts w:ascii="Simplified Arabic" w:hAnsi="Simplified Arabic" w:cs="Simplified Arabic" w:hint="cs"/>
          <w:sz w:val="28"/>
          <w:szCs w:val="28"/>
          <w:u w:val="none"/>
          <w:rtl/>
          <w:lang w:bidi="ar-IQ"/>
        </w:rPr>
        <w:t>لتستعي</w:t>
      </w:r>
      <w:r w:rsidR="00F84FBF" w:rsidRPr="004C03AA">
        <w:rPr>
          <w:rFonts w:ascii="Simplified Arabic" w:hAnsi="Simplified Arabic" w:cs="Simplified Arabic" w:hint="eastAsia"/>
          <w:sz w:val="28"/>
          <w:szCs w:val="28"/>
          <w:u w:val="none"/>
          <w:rtl/>
          <w:lang w:bidi="ar-IQ"/>
        </w:rPr>
        <w:t>د</w:t>
      </w:r>
      <w:r w:rsidRPr="004C03AA">
        <w:rPr>
          <w:rFonts w:ascii="Simplified Arabic" w:hAnsi="Simplified Arabic" w:cs="Simplified Arabic" w:hint="cs"/>
          <w:sz w:val="28"/>
          <w:szCs w:val="28"/>
          <w:u w:val="none"/>
          <w:rtl/>
          <w:lang w:bidi="ar-IQ"/>
        </w:rPr>
        <w:t xml:space="preserve"> مكانتها من اجل مواجهة اسرائيل التي اقلقها التقارب السوري </w:t>
      </w:r>
      <w:r w:rsidR="006762B3" w:rsidRPr="004C03AA">
        <w:rPr>
          <w:rFonts w:ascii="Simplified Arabic" w:hAnsi="Simplified Arabic" w:cs="Simplified Arabic"/>
          <w:sz w:val="28"/>
          <w:szCs w:val="28"/>
          <w:u w:val="none"/>
          <w:rtl/>
          <w:lang w:bidi="ar-IQ"/>
        </w:rPr>
        <w:t>–</w:t>
      </w:r>
      <w:r w:rsidRPr="004C03AA">
        <w:rPr>
          <w:rFonts w:ascii="Simplified Arabic" w:hAnsi="Simplified Arabic" w:cs="Simplified Arabic" w:hint="cs"/>
          <w:sz w:val="28"/>
          <w:szCs w:val="28"/>
          <w:u w:val="none"/>
          <w:rtl/>
          <w:lang w:bidi="ar-IQ"/>
        </w:rPr>
        <w:t xml:space="preserve"> المصري</w:t>
      </w:r>
      <w:r w:rsidR="00CD173B">
        <w:rPr>
          <w:rFonts w:ascii="Simplified Arabic" w:hAnsi="Simplified Arabic" w:cs="Simplified Arabic" w:hint="cs"/>
          <w:sz w:val="28"/>
          <w:szCs w:val="28"/>
          <w:u w:val="none"/>
          <w:rtl/>
          <w:lang w:bidi="ar-IQ"/>
        </w:rPr>
        <w:t>.</w:t>
      </w:r>
      <w:r w:rsidR="00F353EC" w:rsidRPr="004C03AA">
        <w:rPr>
          <w:rFonts w:ascii="Simplified Arabic" w:hAnsi="Simplified Arabic" w:cs="Simplified Arabic"/>
          <w:sz w:val="28"/>
          <w:szCs w:val="28"/>
          <w:u w:val="none"/>
          <w:rtl/>
          <w:lang w:bidi="ar-IQ"/>
        </w:rPr>
        <w:t xml:space="preserve"> </w:t>
      </w:r>
    </w:p>
    <w:p w:rsidR="00F353EC" w:rsidRPr="004C03AA" w:rsidRDefault="006762B3" w:rsidP="00CD173B">
      <w:pPr>
        <w:pStyle w:val="Title"/>
        <w:numPr>
          <w:ilvl w:val="0"/>
          <w:numId w:val="1"/>
        </w:numPr>
        <w:tabs>
          <w:tab w:val="right" w:pos="360"/>
        </w:tabs>
        <w:spacing w:line="276" w:lineRule="auto"/>
        <w:ind w:left="0" w:firstLine="0"/>
        <w:jc w:val="lowKashida"/>
        <w:rPr>
          <w:rFonts w:ascii="Simplified Arabic" w:hAnsi="Simplified Arabic" w:cs="Simplified Arabic"/>
          <w:sz w:val="28"/>
          <w:szCs w:val="28"/>
          <w:u w:val="none"/>
          <w:lang w:bidi="ar-IQ"/>
        </w:rPr>
      </w:pPr>
      <w:r w:rsidRPr="004C03AA">
        <w:rPr>
          <w:rFonts w:ascii="Simplified Arabic" w:hAnsi="Simplified Arabic" w:cs="Simplified Arabic" w:hint="cs"/>
          <w:sz w:val="28"/>
          <w:szCs w:val="28"/>
          <w:u w:val="none"/>
          <w:rtl/>
          <w:lang w:bidi="ar-IQ"/>
        </w:rPr>
        <w:t>سعت سورية من خلال مصالحتها مع مصر الى ابعاد الاخيرة عن معاهدة السلام مع (اسرائيل)  او على الاقل التقليل من قيمتها</w:t>
      </w:r>
      <w:r w:rsidR="00CD173B">
        <w:rPr>
          <w:rFonts w:ascii="Simplified Arabic" w:hAnsi="Simplified Arabic" w:cs="Simplified Arabic" w:hint="cs"/>
          <w:sz w:val="28"/>
          <w:szCs w:val="28"/>
          <w:u w:val="none"/>
          <w:rtl/>
          <w:lang w:bidi="ar-IQ"/>
        </w:rPr>
        <w:t>.</w:t>
      </w:r>
    </w:p>
    <w:p w:rsidR="00F353EC" w:rsidRPr="004C03AA" w:rsidRDefault="006707A7" w:rsidP="00CD173B">
      <w:pPr>
        <w:pStyle w:val="Title"/>
        <w:numPr>
          <w:ilvl w:val="0"/>
          <w:numId w:val="1"/>
        </w:numPr>
        <w:tabs>
          <w:tab w:val="right" w:pos="360"/>
        </w:tabs>
        <w:spacing w:line="276" w:lineRule="auto"/>
        <w:ind w:left="0" w:firstLine="0"/>
        <w:jc w:val="lowKashida"/>
        <w:rPr>
          <w:rFonts w:ascii="Simplified Arabic" w:hAnsi="Simplified Arabic" w:cs="Simplified Arabic"/>
          <w:sz w:val="28"/>
          <w:szCs w:val="28"/>
          <w:u w:val="none"/>
          <w:lang w:bidi="ar-IQ"/>
        </w:rPr>
      </w:pPr>
      <w:r w:rsidRPr="004C03AA">
        <w:rPr>
          <w:rFonts w:ascii="Simplified Arabic" w:hAnsi="Simplified Arabic" w:cs="Simplified Arabic" w:hint="cs"/>
          <w:sz w:val="28"/>
          <w:szCs w:val="28"/>
          <w:u w:val="none"/>
          <w:rtl/>
          <w:lang w:bidi="ar-IQ"/>
        </w:rPr>
        <w:t>اسهمت المشاريع الوحدوية في تعزيز التقارب وعودة الرغبة مصر بتحقيق المصالحة مع سورية مثل مجلس التعاون العربي</w:t>
      </w:r>
      <w:r w:rsidR="00CD173B">
        <w:rPr>
          <w:rFonts w:ascii="Simplified Arabic" w:hAnsi="Simplified Arabic" w:cs="Simplified Arabic" w:hint="cs"/>
          <w:sz w:val="28"/>
          <w:szCs w:val="28"/>
          <w:u w:val="none"/>
          <w:rtl/>
          <w:lang w:bidi="ar-IQ"/>
        </w:rPr>
        <w:t>.</w:t>
      </w:r>
    </w:p>
    <w:p w:rsidR="002F358C" w:rsidRPr="004C03AA" w:rsidRDefault="00940CFD" w:rsidP="00CD173B">
      <w:pPr>
        <w:pStyle w:val="Title"/>
        <w:numPr>
          <w:ilvl w:val="0"/>
          <w:numId w:val="1"/>
        </w:numPr>
        <w:tabs>
          <w:tab w:val="right" w:pos="360"/>
        </w:tabs>
        <w:spacing w:line="276" w:lineRule="auto"/>
        <w:ind w:left="0" w:firstLine="0"/>
        <w:jc w:val="lowKashida"/>
        <w:rPr>
          <w:rFonts w:ascii="Simplified Arabic" w:hAnsi="Simplified Arabic" w:cs="Simplified Arabic"/>
          <w:sz w:val="28"/>
          <w:szCs w:val="28"/>
          <w:u w:val="none"/>
          <w:rtl/>
          <w:lang w:bidi="ar-IQ"/>
        </w:rPr>
      </w:pPr>
      <w:r w:rsidRPr="004C03AA">
        <w:rPr>
          <w:rFonts w:ascii="Simplified Arabic" w:hAnsi="Simplified Arabic" w:cs="Simplified Arabic" w:hint="cs"/>
          <w:sz w:val="28"/>
          <w:szCs w:val="28"/>
          <w:u w:val="none"/>
          <w:rtl/>
          <w:lang w:bidi="ar-IQ"/>
        </w:rPr>
        <w:t xml:space="preserve">يمكن </w:t>
      </w:r>
      <w:r w:rsidR="007C1E48" w:rsidRPr="004C03AA">
        <w:rPr>
          <w:rFonts w:ascii="Simplified Arabic" w:hAnsi="Simplified Arabic" w:cs="Simplified Arabic" w:hint="cs"/>
          <w:sz w:val="28"/>
          <w:szCs w:val="28"/>
          <w:u w:val="none"/>
          <w:rtl/>
          <w:lang w:bidi="ar-IQ"/>
        </w:rPr>
        <w:t>القول ب</w:t>
      </w:r>
      <w:r w:rsidRPr="004C03AA">
        <w:rPr>
          <w:rFonts w:ascii="Simplified Arabic" w:hAnsi="Simplified Arabic" w:cs="Simplified Arabic" w:hint="cs"/>
          <w:sz w:val="28"/>
          <w:szCs w:val="28"/>
          <w:u w:val="none"/>
          <w:rtl/>
          <w:lang w:bidi="ar-IQ"/>
        </w:rPr>
        <w:t xml:space="preserve">ان سورية شعرت بأن </w:t>
      </w:r>
      <w:r w:rsidR="007C1E48" w:rsidRPr="004C03AA">
        <w:rPr>
          <w:rFonts w:ascii="Simplified Arabic" w:hAnsi="Simplified Arabic" w:cs="Simplified Arabic" w:hint="cs"/>
          <w:sz w:val="28"/>
          <w:szCs w:val="28"/>
          <w:u w:val="none"/>
          <w:rtl/>
          <w:lang w:bidi="ar-IQ"/>
        </w:rPr>
        <w:t>لا فائد</w:t>
      </w:r>
      <w:r w:rsidR="007C1E48" w:rsidRPr="004C03AA">
        <w:rPr>
          <w:rFonts w:ascii="Simplified Arabic" w:hAnsi="Simplified Arabic" w:cs="Simplified Arabic" w:hint="eastAsia"/>
          <w:sz w:val="28"/>
          <w:szCs w:val="28"/>
          <w:u w:val="none"/>
          <w:rtl/>
          <w:lang w:bidi="ar-IQ"/>
        </w:rPr>
        <w:t>ة</w:t>
      </w:r>
      <w:r w:rsidRPr="004C03AA">
        <w:rPr>
          <w:rFonts w:ascii="Simplified Arabic" w:hAnsi="Simplified Arabic" w:cs="Simplified Arabic" w:hint="cs"/>
          <w:sz w:val="28"/>
          <w:szCs w:val="28"/>
          <w:u w:val="none"/>
          <w:rtl/>
          <w:lang w:bidi="ar-IQ"/>
        </w:rPr>
        <w:t xml:space="preserve"> من بقاء علاقاتها غير ودية مع مصر التي بدأت تستعيد موقعها العربي وبدت سورية وكأنها معزولة وهذا ما شجعها على تحقيق المصالحة مع مصر لاسيما مع تنامي قوة (اسرائيل العسكرية)</w:t>
      </w:r>
      <w:r w:rsidR="00CD173B">
        <w:rPr>
          <w:rFonts w:ascii="Simplified Arabic" w:hAnsi="Simplified Arabic" w:cs="Simplified Arabic" w:hint="cs"/>
          <w:sz w:val="28"/>
          <w:szCs w:val="28"/>
          <w:u w:val="none"/>
          <w:rtl/>
          <w:lang w:bidi="ar-IQ"/>
        </w:rPr>
        <w:t>.</w:t>
      </w:r>
    </w:p>
    <w:p w:rsidR="008953D9" w:rsidRPr="00480B2B" w:rsidRDefault="002F358C" w:rsidP="00D656E8">
      <w:pPr>
        <w:tabs>
          <w:tab w:val="left" w:pos="991"/>
        </w:tabs>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هوامش</w:t>
      </w:r>
      <w:r w:rsidR="00CD173B">
        <w:rPr>
          <w:rFonts w:ascii="Simplified Arabic" w:hAnsi="Simplified Arabic" w:cs="Simplified Arabic" w:hint="cs"/>
          <w:sz w:val="32"/>
          <w:szCs w:val="32"/>
          <w:rtl/>
          <w:lang w:bidi="ar-IQ"/>
        </w:rPr>
        <w:t>:</w:t>
      </w:r>
    </w:p>
    <w:sectPr w:rsidR="008953D9" w:rsidRPr="00480B2B" w:rsidSect="00AA4459">
      <w:headerReference w:type="default" r:id="rId9"/>
      <w:footnotePr>
        <w:numRestart w:val="eachPage"/>
      </w:footnotePr>
      <w:endnotePr>
        <w:numFmt w:val="decimal"/>
      </w:endnotePr>
      <w:pgSz w:w="10319" w:h="14571" w:code="13"/>
      <w:pgMar w:top="826" w:right="1139" w:bottom="1560" w:left="1170" w:header="708" w:footer="431"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74" w:rsidRDefault="00060374" w:rsidP="00B031A5">
      <w:pPr>
        <w:spacing w:after="0" w:line="240" w:lineRule="auto"/>
      </w:pPr>
      <w:r>
        <w:separator/>
      </w:r>
    </w:p>
  </w:endnote>
  <w:endnote w:type="continuationSeparator" w:id="0">
    <w:p w:rsidR="00060374" w:rsidRDefault="00060374" w:rsidP="00B031A5">
      <w:pPr>
        <w:spacing w:after="0" w:line="240" w:lineRule="auto"/>
      </w:pPr>
      <w:r>
        <w:continuationSeparator/>
      </w:r>
    </w:p>
  </w:endnote>
  <w:endnote w:id="1">
    <w:p w:rsidR="00D70E2F" w:rsidRPr="00480B2B" w:rsidRDefault="00D70E2F" w:rsidP="004B13E7">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احمد مصطفى الاسطل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لاقات السياسية المصرية السعودية واثرها على القضية الفلسطينية في الفترة(2000-2015)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رسالة ماجستي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كاديمية الادارة والسياسة للدراسات العليا-جامعة الافعى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2016</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42.</w:t>
      </w:r>
    </w:p>
  </w:endnote>
  <w:endnote w:id="2">
    <w:p w:rsidR="00D70E2F" w:rsidRPr="00480B2B" w:rsidRDefault="00D70E2F" w:rsidP="00E32048">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سعد الدين ابراهيم</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سألة الوحدة وخسوف القومية العرب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جلد الرابع</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ط1</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دار ابن رشيد</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2018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546.  </w:t>
      </w:r>
    </w:p>
  </w:endnote>
  <w:endnote w:id="3">
    <w:p w:rsidR="00D70E2F" w:rsidRPr="00480B2B" w:rsidRDefault="00D70E2F" w:rsidP="004B13E7">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احمد طربي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شاريع الوحدوية في النظام العربي المعاص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جلة المستقبل العربي</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125</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ركز دراسات الوحدة العربية</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بيروت لبنان</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1989</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ص55.</w:t>
      </w:r>
    </w:p>
  </w:endnote>
  <w:endnote w:id="4">
    <w:p w:rsidR="00D70E2F" w:rsidRPr="00480B2B" w:rsidRDefault="00D70E2F" w:rsidP="005942C8">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مجلس التعاون العربي: تشكل مجلس التعاون العربي في 16شباط 1989 بين كل من مصر والعراق والاردن واليمن الشمالي</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حيث شكل هذا المجلس وفق اهداف معينة لكل دولة من هذه الدول الاربع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وله اهداف عامة سياسية واقتصاد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تسمت بالمواقف الدولية والاقليمية والعربية ما بين مؤيد ورافض للمجلس حسب المصالح الخاصة لكل دول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دعمت الجامعة العربية مجلس التعاون العربي لأنه يدور ضمن فلك الوحدة العربية</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صبح الدكتور حلمي محمود نمر امينا عاما لمجلس التعاون العرب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نحل مجلس التعاون بعد انسحاب مصر منه وقيام حرب الخليج الثانية1990 . للمزيد ينظر : زينب ابراهيم حسوني كبه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وقف مجلس التعاون الخليجي من قضايا محيطه العربي1981 ــ 1991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رسالة ماجستي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كلية التربية للعلوم الانسانية ــ جامعة الكوف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2018</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140 ؛ عمرو موسى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كتابيه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157 .</w:t>
      </w:r>
    </w:p>
  </w:endnote>
  <w:endnote w:id="5">
    <w:p w:rsidR="00D70E2F" w:rsidRPr="00480B2B" w:rsidRDefault="00D70E2F" w:rsidP="00BA4B85">
      <w:pPr>
        <w:pStyle w:val="EndnoteText"/>
        <w:spacing w:line="276"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خلد عواد البك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142.</w:t>
      </w:r>
    </w:p>
  </w:endnote>
  <w:endnote w:id="6">
    <w:p w:rsidR="00D70E2F" w:rsidRPr="00480B2B" w:rsidRDefault="00D70E2F" w:rsidP="00BA4B85">
      <w:pPr>
        <w:pStyle w:val="EndnoteText"/>
        <w:spacing w:line="276"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قبس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6024</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7شباط 1989.</w:t>
      </w:r>
    </w:p>
  </w:endnote>
  <w:endnote w:id="7">
    <w:p w:rsidR="00D70E2F" w:rsidRPr="00480B2B" w:rsidRDefault="00D70E2F" w:rsidP="00BA4B85">
      <w:pPr>
        <w:pStyle w:val="EndnoteText"/>
        <w:spacing w:line="276" w:lineRule="auto"/>
        <w:jc w:val="both"/>
        <w:rPr>
          <w:rFonts w:ascii="Simplified Arabic" w:hAnsi="Simplified Arabic" w:cs="Simplified Arabic"/>
          <w:sz w:val="24"/>
          <w:szCs w:val="24"/>
          <w:rtl/>
          <w:lang w:bidi="ar-IQ"/>
        </w:rPr>
      </w:pPr>
      <w:r w:rsidRPr="00480B2B">
        <w:rPr>
          <w:rFonts w:ascii="Simplified Arabic" w:hAnsi="Simplified Arabic" w:cs="Simplified Arabic"/>
          <w:sz w:val="24"/>
          <w:szCs w:val="24"/>
        </w:rPr>
        <w:t>(</w:t>
      </w: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rPr>
        <w:t xml:space="preserve"> </w:t>
      </w:r>
      <w:r w:rsidRPr="00480B2B">
        <w:rPr>
          <w:rFonts w:ascii="Simplified Arabic" w:hAnsi="Simplified Arabic" w:cs="Simplified Arabic"/>
          <w:sz w:val="24"/>
          <w:szCs w:val="24"/>
          <w:rtl/>
          <w:lang w:bidi="ar-IQ"/>
        </w:rPr>
        <w:t xml:space="preserve">زيد الرفاعي : سياسي اردن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ولد في عمان 27تشرين الثاني عام 1936</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كمل دراسة الابتدائية في مدرسة المطران في عمان ثم الثانوية في مدرسة كلية فكتوريا في القاهر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حصل على شهادة البكالوريوس في العلوم السياسية من جامعة هارفرد ثم الماجستير من جامعة كولومبيا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عمل في الديوان الملكي الهاشمي عام 1964</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صبح سفيرا للمملكة الاردنية الهاشمية في بريطانيا عام 1971</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تولى رئاسة الحكومة في السنوات 1973و1985</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للمزيد ينظر : د . ع . و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لف العالم العرب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ارد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سير وتراجم . ارــ 1/1901 .</w:t>
      </w:r>
    </w:p>
  </w:endnote>
  <w:endnote w:id="8">
    <w:p w:rsidR="00D70E2F" w:rsidRPr="00480B2B" w:rsidRDefault="00D70E2F" w:rsidP="00372CEA">
      <w:pPr>
        <w:pStyle w:val="EndnoteText"/>
        <w:spacing w:line="276" w:lineRule="auto"/>
        <w:rPr>
          <w:rFonts w:ascii="Simplified Arabic" w:hAnsi="Simplified Arabic" w:cs="Simplified Arabic"/>
          <w:sz w:val="24"/>
          <w:szCs w:val="24"/>
          <w:rtl/>
          <w:lang w:bidi="ar-IQ"/>
        </w:rPr>
      </w:pPr>
      <w:r w:rsidRPr="00480B2B">
        <w:rPr>
          <w:rFonts w:ascii="Simplified Arabic" w:hAnsi="Simplified Arabic" w:cs="Simplified Arabic"/>
          <w:sz w:val="24"/>
          <w:szCs w:val="24"/>
        </w:rPr>
        <w:t>(</w:t>
      </w: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صحيفة</w:t>
      </w:r>
      <w:r w:rsidRPr="00480B2B">
        <w:rPr>
          <w:rFonts w:ascii="Simplified Arabic" w:hAnsi="Simplified Arabic" w:cs="Simplified Arabic"/>
          <w:sz w:val="24"/>
          <w:szCs w:val="24"/>
          <w:rtl/>
          <w:lang w:bidi="ar-IQ"/>
        </w:rPr>
        <w:t xml:space="preserve"> اخبار الاسبوع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 1399</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23شباط 1989 .</w:t>
      </w:r>
    </w:p>
  </w:endnote>
  <w:endnote w:id="9">
    <w:p w:rsidR="00D70E2F" w:rsidRPr="00480B2B" w:rsidRDefault="00D70E2F" w:rsidP="00372CEA">
      <w:pPr>
        <w:pStyle w:val="EndnoteText"/>
        <w:spacing w:line="276" w:lineRule="auto"/>
        <w:rPr>
          <w:rFonts w:ascii="Simplified Arabic" w:hAnsi="Simplified Arabic" w:cs="Simplified Arabic"/>
          <w:sz w:val="24"/>
          <w:szCs w:val="24"/>
          <w:rtl/>
          <w:lang w:bidi="ar-IQ"/>
        </w:rPr>
      </w:pPr>
      <w:r w:rsidRPr="00480B2B">
        <w:rPr>
          <w:rFonts w:ascii="Simplified Arabic" w:hAnsi="Simplified Arabic" w:cs="Simplified Arabic"/>
          <w:sz w:val="24"/>
          <w:szCs w:val="24"/>
        </w:rPr>
        <w:t>(</w:t>
      </w: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rPr>
        <w:t xml:space="preserve"> </w:t>
      </w:r>
      <w:r>
        <w:rPr>
          <w:rFonts w:ascii="Simplified Arabic" w:hAnsi="Simplified Arabic" w:cs="Simplified Arabic" w:hint="cs"/>
          <w:sz w:val="24"/>
          <w:szCs w:val="24"/>
          <w:rtl/>
        </w:rPr>
        <w:t>صحيفة</w:t>
      </w:r>
      <w:r w:rsidRPr="00480B2B">
        <w:rPr>
          <w:rFonts w:ascii="Simplified Arabic" w:hAnsi="Simplified Arabic" w:cs="Simplified Arabic"/>
          <w:sz w:val="24"/>
          <w:szCs w:val="24"/>
          <w:rtl/>
        </w:rPr>
        <w:t xml:space="preserve"> الرأي (عمان)</w:t>
      </w:r>
      <w:r w:rsidR="00CD173B">
        <w:rPr>
          <w:rFonts w:ascii="Simplified Arabic" w:hAnsi="Simplified Arabic" w:cs="Simplified Arabic"/>
          <w:sz w:val="24"/>
          <w:szCs w:val="24"/>
          <w:rtl/>
        </w:rPr>
        <w:t>،</w:t>
      </w:r>
      <w:r w:rsidRPr="00480B2B">
        <w:rPr>
          <w:rFonts w:ascii="Simplified Arabic" w:hAnsi="Simplified Arabic" w:cs="Simplified Arabic"/>
          <w:sz w:val="24"/>
          <w:szCs w:val="24"/>
          <w:rtl/>
        </w:rPr>
        <w:t xml:space="preserve"> العدد 6793</w:t>
      </w:r>
      <w:r w:rsidR="00CD173B">
        <w:rPr>
          <w:rFonts w:ascii="Simplified Arabic" w:hAnsi="Simplified Arabic" w:cs="Simplified Arabic"/>
          <w:sz w:val="24"/>
          <w:szCs w:val="24"/>
          <w:rtl/>
        </w:rPr>
        <w:t>،</w:t>
      </w:r>
      <w:r w:rsidRPr="00480B2B">
        <w:rPr>
          <w:rFonts w:ascii="Simplified Arabic" w:hAnsi="Simplified Arabic" w:cs="Simplified Arabic"/>
          <w:sz w:val="24"/>
          <w:szCs w:val="24"/>
          <w:rtl/>
        </w:rPr>
        <w:t xml:space="preserve"> 18 شباط 1989.</w:t>
      </w:r>
    </w:p>
  </w:endnote>
  <w:endnote w:id="10">
    <w:p w:rsidR="00D70E2F" w:rsidRPr="00480B2B" w:rsidRDefault="00D70E2F" w:rsidP="00D46B76">
      <w:pPr>
        <w:pStyle w:val="EndnoteText"/>
        <w:spacing w:line="276" w:lineRule="auto"/>
        <w:rPr>
          <w:rFonts w:ascii="Simplified Arabic" w:hAnsi="Simplified Arabic" w:cs="Simplified Arabic"/>
          <w:sz w:val="24"/>
          <w:szCs w:val="24"/>
          <w:rtl/>
          <w:lang w:bidi="ar-IQ"/>
        </w:rPr>
      </w:pPr>
      <w:r w:rsidRPr="00480B2B">
        <w:rPr>
          <w:rFonts w:ascii="Simplified Arabic" w:hAnsi="Simplified Arabic" w:cs="Simplified Arabic"/>
          <w:sz w:val="24"/>
          <w:szCs w:val="24"/>
        </w:rPr>
        <w:t>(</w:t>
      </w: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rPr>
        <w:t xml:space="preserve"> </w:t>
      </w:r>
      <w:r w:rsidRPr="00480B2B">
        <w:rPr>
          <w:rFonts w:ascii="Simplified Arabic" w:hAnsi="Simplified Arabic" w:cs="Simplified Arabic"/>
          <w:sz w:val="24"/>
          <w:szCs w:val="24"/>
          <w:rtl/>
          <w:lang w:bidi="ar-IQ"/>
        </w:rPr>
        <w:t xml:space="preserve">خالد السرجان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جلس التعاون العربي خطوة جديدة على طريق الامل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جلة المنا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قاهر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 55</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989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 14.</w:t>
      </w:r>
    </w:p>
  </w:endnote>
  <w:endnote w:id="11">
    <w:p w:rsidR="00D70E2F" w:rsidRPr="00480B2B" w:rsidRDefault="00D70E2F" w:rsidP="00D46B76">
      <w:pPr>
        <w:pStyle w:val="EndnoteText"/>
        <w:spacing w:line="276"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عمرو موسى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155.</w:t>
      </w:r>
    </w:p>
  </w:endnote>
  <w:endnote w:id="12">
    <w:p w:rsidR="00D70E2F" w:rsidRPr="00480B2B" w:rsidRDefault="00D70E2F" w:rsidP="00D46B76">
      <w:pPr>
        <w:pStyle w:val="EndnoteText"/>
        <w:spacing w:line="276" w:lineRule="auto"/>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صحيفة الرأي العام</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9129</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خميس11</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5</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 xml:space="preserve">1989. </w:t>
      </w:r>
    </w:p>
  </w:endnote>
  <w:endnote w:id="13">
    <w:p w:rsidR="00D70E2F" w:rsidRPr="00480B2B" w:rsidRDefault="00D70E2F" w:rsidP="00D46B76">
      <w:pPr>
        <w:pStyle w:val="EndnoteText"/>
        <w:spacing w:line="276" w:lineRule="auto"/>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ساندرا مك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160.</w:t>
      </w:r>
    </w:p>
  </w:endnote>
  <w:endnote w:id="14">
    <w:p w:rsidR="00D70E2F" w:rsidRPr="00480B2B" w:rsidRDefault="00D70E2F" w:rsidP="00D46B76">
      <w:pPr>
        <w:pStyle w:val="EndnoteText"/>
        <w:spacing w:line="276"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الحسن الثاني : سياسي ورجل دولة مغرب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ولد في عام 1929 في يوم 9تموز في مدينة الرباط تلقى علومه الاولية في القرآن الكريم في القصر الملكي في الرباط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حصل على شهادة الماجستير في القانون المدني سنة 1952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عمل والده محمد الخامس على توفير له جو يجمع بين الثقافة القديمة والموروث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ا هو حديث ومعاص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نفي مع عائلته في عام1953 الى كورسيكا (فرنسا) رفض الملك التعاون مع القوى الاستعمار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بعد وفاة والده تسلم السلطة رسميا كملك للبلاد في 26 شباط1961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كانت وفاته في 23تموز1999</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للمزيد ينظر: اكرم نور الدين الساطع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778.؛هدى حسين موسى الخفاج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الحسن الثاني ودوره السياسي في المملكة المغرب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رسالة ماجستي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الجامعة المستنصرية ـ كلية الترب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2005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ص22</w:t>
      </w:r>
    </w:p>
  </w:endnote>
  <w:endnote w:id="15">
    <w:p w:rsidR="00D70E2F" w:rsidRPr="00480B2B" w:rsidRDefault="00D70E2F" w:rsidP="00D46B76">
      <w:pPr>
        <w:pStyle w:val="EndnoteText"/>
        <w:spacing w:line="276"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يوميات ووثائق الوحدة العربية لعام1987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ركز دراسات الوحدة العرب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بيروت-لبنا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988</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520.</w:t>
      </w:r>
    </w:p>
  </w:endnote>
  <w:endnote w:id="16">
    <w:p w:rsidR="00D70E2F" w:rsidRPr="00480B2B" w:rsidRDefault="00D70E2F" w:rsidP="00D46B76">
      <w:pPr>
        <w:pStyle w:val="EndnoteText"/>
        <w:spacing w:line="276" w:lineRule="auto"/>
        <w:jc w:val="both"/>
        <w:rPr>
          <w:rFonts w:ascii="Simplified Arabic" w:hAnsi="Simplified Arabic" w:cs="Simplified Arabic"/>
          <w:sz w:val="24"/>
          <w:szCs w:val="24"/>
          <w:rtl/>
          <w:lang w:bidi="ar-IQ"/>
        </w:rPr>
      </w:pPr>
      <w:r w:rsidRPr="00480B2B">
        <w:rPr>
          <w:rFonts w:ascii="Simplified Arabic" w:hAnsi="Simplified Arabic" w:cs="Simplified Arabic"/>
          <w:sz w:val="24"/>
          <w:szCs w:val="24"/>
        </w:rPr>
        <w:t>(</w:t>
      </w: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rPr>
        <w:t xml:space="preserve"> </w:t>
      </w:r>
      <w:r w:rsidRPr="00480B2B">
        <w:rPr>
          <w:rFonts w:ascii="Simplified Arabic" w:hAnsi="Simplified Arabic" w:cs="Simplified Arabic"/>
          <w:sz w:val="24"/>
          <w:szCs w:val="24"/>
          <w:rtl/>
          <w:lang w:bidi="ar-IQ"/>
        </w:rPr>
        <w:t xml:space="preserve">وفي هذا الشأن ايضا اكد الرئيس العراقي صدام حسين على ضرورة دعوة مصر رسميا لحضور القمة العربية المزمع عقدها في 23/5/1989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حيث بعث صدام خسين رسالة الى الملك الحسن الثاني عاهل المغرب اكد فيها على ضرورة توجيه الدعوة الى الرئيس المصري حسني مبارك بشكل رسمي لحضور القمة اسوة بالملوك والرؤساء العرب دون الحاجة الى عقد جلسة غير رسمية لاتخاذ هذا القرار</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وقد اجرى بهذا الخصوص اتصالات تليفونية  مع عدد من القادة العرب لتأييد ما ابلغه للملك الحسن الثاني دعوة مصر للقمة العرب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للمزيد ينظر: صحيفة الاخبا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مصر</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 11544</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سنة السابعة والثلاثو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4/5/1989.</w:t>
      </w:r>
    </w:p>
  </w:endnote>
  <w:endnote w:id="17">
    <w:p w:rsidR="00D70E2F" w:rsidRPr="00480B2B" w:rsidRDefault="00D70E2F" w:rsidP="00D46B76">
      <w:pPr>
        <w:pStyle w:val="EndnoteText"/>
        <w:spacing w:line="276"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ازن يوسف صباغ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35.</w:t>
      </w:r>
    </w:p>
  </w:endnote>
  <w:endnote w:id="18">
    <w:p w:rsidR="00D70E2F" w:rsidRPr="00480B2B" w:rsidRDefault="00D70E2F" w:rsidP="00D46B76">
      <w:pPr>
        <w:pStyle w:val="EndnoteText"/>
        <w:spacing w:line="276"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ابراهيم الداية</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130</w:t>
      </w:r>
    </w:p>
  </w:endnote>
  <w:endnote w:id="19">
    <w:p w:rsidR="00D70E2F" w:rsidRPr="00480B2B" w:rsidRDefault="00D70E2F" w:rsidP="004B13E7">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شهريات الاحداث الدول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جلة السياسة الدول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97</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989</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293.</w:t>
      </w:r>
    </w:p>
  </w:endnote>
  <w:endnote w:id="20">
    <w:p w:rsidR="00D70E2F" w:rsidRPr="00480B2B" w:rsidRDefault="00D70E2F" w:rsidP="00B52549">
      <w:pPr>
        <w:pStyle w:val="EndnoteText"/>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اخبا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11544</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احد 14</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5</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1989 .</w:t>
      </w:r>
    </w:p>
  </w:endnote>
  <w:endnote w:id="21">
    <w:p w:rsidR="00D70E2F" w:rsidRPr="00480B2B" w:rsidRDefault="00D70E2F" w:rsidP="004B13E7">
      <w:pPr>
        <w:pStyle w:val="EndnoteText"/>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حسن ابو طالب</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عروب مصر بين التاريخ والسياس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14.</w:t>
      </w:r>
    </w:p>
  </w:endnote>
  <w:endnote w:id="22">
    <w:p w:rsidR="00D70E2F" w:rsidRPr="00480B2B" w:rsidRDefault="00D70E2F" w:rsidP="00B52549">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قبس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6111</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5ايار 1989.</w:t>
      </w:r>
    </w:p>
  </w:endnote>
  <w:endnote w:id="23">
    <w:p w:rsidR="00D70E2F" w:rsidRPr="00480B2B" w:rsidRDefault="00D70E2F" w:rsidP="004B13E7">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نقلا عن :حسنين توفيق ابراهيم</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دور مصر في النظام الاقليمي العربي بعد قمة عما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تشرين الثاني 1987</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جلة المستقبل العرب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122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989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80.</w:t>
      </w:r>
    </w:p>
  </w:endnote>
  <w:endnote w:id="24">
    <w:p w:rsidR="00D70E2F" w:rsidRPr="00480B2B" w:rsidRDefault="00D70E2F" w:rsidP="00B52549">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صحيفة القبس</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6110</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خميس 14ايار 1989 .</w:t>
      </w:r>
    </w:p>
  </w:endnote>
  <w:endnote w:id="25">
    <w:p w:rsidR="00D70E2F" w:rsidRPr="00480B2B" w:rsidRDefault="00D70E2F" w:rsidP="004B13E7">
      <w:pPr>
        <w:pStyle w:val="EndnoteText"/>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جدار برلين: كانت بداية تشكيل هذا الجدار بعد الحرب العالمية الثانية 1945 اي في بداية الحرب الباردة حيث قررت الولايات المتحدة وبريطانيا وفرنسا توحيد مناطق نفوذها وتأليف جمهورية المانيا الاتحادية( المانيا الغربية) وبالمقابل تألفت جمهورية المانيا الديمقراطية (المانيا الشرقية) التابعة للاتحاد السوفيتي ونتيجة لانتقال السكان من المعسكر الشرقي الى المعسكر الغربي عمل الاتحاد السوفيتي في 13</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اب</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1961 بناء الجدار الخرساني بطول186كم وزود بأسلاك شائكة</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وفي 13حزيران1990 بدأت رسميا عملية هدم جدار برلين للمزيد ينظر: النقيب باسل الحجار</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جدار برلين ارادة الوحدة تنتص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جلة الجيش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394</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نيسان 2018</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وقع الرسمي للجيش اللبناني. </w:t>
      </w:r>
      <w:hyperlink r:id="rId1" w:history="1">
        <w:r w:rsidRPr="00480B2B">
          <w:rPr>
            <w:rStyle w:val="Hyperlink"/>
            <w:rFonts w:ascii="Simplified Arabic" w:hAnsi="Simplified Arabic" w:cs="Simplified Arabic"/>
            <w:sz w:val="24"/>
            <w:szCs w:val="24"/>
            <w:lang w:bidi="ar-IQ"/>
          </w:rPr>
          <w:t>https://www.lebarmy.gov.lblar</w:t>
        </w:r>
      </w:hyperlink>
      <w:r w:rsidRPr="00480B2B">
        <w:rPr>
          <w:rFonts w:ascii="Simplified Arabic" w:hAnsi="Simplified Arabic" w:cs="Simplified Arabic"/>
          <w:sz w:val="24"/>
          <w:szCs w:val="24"/>
          <w:lang w:bidi="ar-IQ"/>
        </w:rPr>
        <w:t xml:space="preserve"> </w:t>
      </w:r>
      <w:r w:rsidRPr="00480B2B">
        <w:rPr>
          <w:rFonts w:ascii="Simplified Arabic" w:hAnsi="Simplified Arabic" w:cs="Simplified Arabic"/>
          <w:sz w:val="24"/>
          <w:szCs w:val="24"/>
          <w:rtl/>
          <w:lang w:bidi="ar-IQ"/>
        </w:rPr>
        <w:t xml:space="preserve"> .</w:t>
      </w:r>
    </w:p>
  </w:endnote>
  <w:endnote w:id="26">
    <w:p w:rsidR="00D70E2F" w:rsidRPr="00480B2B" w:rsidRDefault="00D70E2F" w:rsidP="004B13E7">
      <w:pPr>
        <w:pStyle w:val="EndnoteText"/>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سعد الدين ابراهيم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546.</w:t>
      </w:r>
    </w:p>
  </w:endnote>
  <w:endnote w:id="27">
    <w:p w:rsidR="00D70E2F" w:rsidRPr="00480B2B" w:rsidRDefault="00D70E2F" w:rsidP="004B13E7">
      <w:pPr>
        <w:pStyle w:val="EndnoteText"/>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ميشيل عون: ولد في 18</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2</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 xml:space="preserve">1935 في حارة حريك في ضاحية بيروت الجنوبية تلقى الدراسة الابتدائية والمتوسطة في (اخوة المدارس المسيحية) تخرج من الكلية الحربية برتبة ملازم1958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تدرج في السلك العسكري حتى عين قائد للجيش اللبناني في سنة 1984 برتبة عميد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عين رئيسا للحكومة الانتقالية زمن امين الجميل 1988-1990 في عام 1989 اصبحت لبنان في ظل حكومتين الاولى برئاسة سليم الحص والثانية برئاسة ميشيل عو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طلب اللجوء السياسي من فرنسا ثم انتقل الى باريس1991 اسس التيار الوطني الحر في فرنسا</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عاد الى لبنان في 7اايار سنة 2005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ترأس كتلة نيابية كبيرة سميت (كتلة التغير والاصلاح) شارك في مؤتمر الحوار الوطني في الدوحة في 17ايار 2008 . للمزيد ينظر : عدنان محسن ظاه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رياض غنا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عجم الوزاري اللبناني سيرة وتراجم وزراء لبنان 1922-2008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ط1</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دار بلال للطباعة والنشر</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بيروت-لبنا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2008</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279-280 .</w:t>
      </w:r>
    </w:p>
  </w:endnote>
  <w:endnote w:id="28">
    <w:p w:rsidR="00D70E2F" w:rsidRPr="00480B2B" w:rsidRDefault="00D70E2F" w:rsidP="004B13E7">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حمود صاد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حوار حول </w:t>
      </w:r>
      <w:r>
        <w:rPr>
          <w:rFonts w:ascii="Simplified Arabic" w:hAnsi="Simplified Arabic" w:cs="Simplified Arabic"/>
          <w:sz w:val="24"/>
          <w:szCs w:val="24"/>
          <w:rtl/>
          <w:lang w:bidi="ar-IQ"/>
        </w:rPr>
        <w:t>سورية</w:t>
      </w:r>
      <w:r w:rsidRPr="00480B2B">
        <w:rPr>
          <w:rFonts w:ascii="Simplified Arabic" w:hAnsi="Simplified Arabic" w:cs="Simplified Arabic"/>
          <w:sz w:val="24"/>
          <w:szCs w:val="24"/>
          <w:rtl/>
          <w:lang w:bidi="ar-IQ"/>
        </w:rPr>
        <w:t xml:space="preserve">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210 .</w:t>
      </w:r>
    </w:p>
  </w:endnote>
  <w:endnote w:id="29">
    <w:p w:rsidR="00D70E2F" w:rsidRPr="00480B2B" w:rsidRDefault="00D70E2F" w:rsidP="004B13E7">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حسنين توفيق ابراهيم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دور مصر في النظام الاقليمي العربي بعد قمة عمان1987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جلة المستقبل العرب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122</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989</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90.</w:t>
      </w:r>
    </w:p>
  </w:endnote>
  <w:endnote w:id="30">
    <w:p w:rsidR="00D70E2F" w:rsidRPr="00480B2B" w:rsidRDefault="00D70E2F" w:rsidP="00B52549">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رأي العام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 9132</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 الاحد 4ايار 1989. </w:t>
      </w:r>
    </w:p>
  </w:endnote>
  <w:endnote w:id="31">
    <w:p w:rsidR="00D70E2F" w:rsidRPr="00480B2B" w:rsidRDefault="00D70E2F" w:rsidP="00D46B76">
      <w:pPr>
        <w:pStyle w:val="EndnoteText"/>
        <w:spacing w:line="276" w:lineRule="auto"/>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صطفى الفق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230.</w:t>
      </w:r>
    </w:p>
  </w:endnote>
  <w:endnote w:id="32">
    <w:p w:rsidR="00D70E2F" w:rsidRPr="00480B2B" w:rsidRDefault="00D70E2F" w:rsidP="00D46B76">
      <w:pPr>
        <w:pStyle w:val="EndnoteText"/>
        <w:spacing w:line="276" w:lineRule="auto"/>
        <w:rPr>
          <w:rFonts w:ascii="Simplified Arabic" w:hAnsi="Simplified Arabic" w:cs="Simplified Arabic"/>
          <w:sz w:val="24"/>
          <w:szCs w:val="24"/>
          <w:rtl/>
          <w:lang w:bidi="ar-IQ"/>
        </w:rPr>
      </w:pPr>
      <w:r w:rsidRPr="00480B2B">
        <w:rPr>
          <w:rFonts w:ascii="Simplified Arabic" w:hAnsi="Simplified Arabic" w:cs="Simplified Arabic"/>
          <w:sz w:val="24"/>
          <w:szCs w:val="24"/>
          <w:rtl/>
          <w:lang w:bidi="ar-IQ"/>
        </w:rPr>
        <w:t>(</w:t>
      </w: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tl/>
        </w:rPr>
        <w:t xml:space="preserve"> </w:t>
      </w:r>
      <w:r w:rsidRPr="00480B2B">
        <w:rPr>
          <w:rFonts w:ascii="Simplified Arabic" w:hAnsi="Simplified Arabic" w:cs="Simplified Arabic"/>
          <w:sz w:val="24"/>
          <w:szCs w:val="24"/>
          <w:rtl/>
          <w:lang w:bidi="ar-IQ"/>
        </w:rPr>
        <w:t xml:space="preserve">) د.ك.و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وكالة الانباء العراق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302/20109/116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صر</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لاقات المصرية- السور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3/11/1988.</w:t>
      </w:r>
    </w:p>
  </w:endnote>
  <w:endnote w:id="33">
    <w:p w:rsidR="00D70E2F" w:rsidRPr="00480B2B" w:rsidRDefault="00D70E2F" w:rsidP="00D46B76">
      <w:pPr>
        <w:pStyle w:val="EndnoteText"/>
        <w:spacing w:line="276" w:lineRule="auto"/>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قبس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6114</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8</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5</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1989 .</w:t>
      </w:r>
    </w:p>
  </w:endnote>
  <w:endnote w:id="34">
    <w:p w:rsidR="00D70E2F" w:rsidRPr="00480B2B" w:rsidRDefault="00D70E2F" w:rsidP="00B52549">
      <w:pPr>
        <w:pStyle w:val="EndnoteText"/>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رأي العام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9134</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ثلاثاء 16</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5</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1989.</w:t>
      </w:r>
    </w:p>
  </w:endnote>
  <w:endnote w:id="35">
    <w:p w:rsidR="00D70E2F" w:rsidRPr="00480B2B" w:rsidRDefault="00D70E2F" w:rsidP="00B52549">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صحيفة القبس</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6113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اربعاء 17</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5</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1989 .</w:t>
      </w:r>
    </w:p>
  </w:endnote>
  <w:endnote w:id="36">
    <w:p w:rsidR="00D70E2F" w:rsidRPr="00480B2B" w:rsidRDefault="00D70E2F" w:rsidP="004B13E7">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اكرم نور الدين الساطع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547 .</w:t>
      </w:r>
    </w:p>
  </w:endnote>
  <w:endnote w:id="37">
    <w:p w:rsidR="00D70E2F" w:rsidRPr="00480B2B" w:rsidRDefault="00D70E2F" w:rsidP="00B52549">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اهرام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37422</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24ايار 1989 . </w:t>
      </w:r>
    </w:p>
  </w:endnote>
  <w:endnote w:id="38">
    <w:p w:rsidR="00D70E2F" w:rsidRPr="00480B2B" w:rsidRDefault="00D70E2F" w:rsidP="00B52549">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صحيفة الثورة (العرا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6935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اربعاء 24ايار 1989 .</w:t>
      </w:r>
    </w:p>
  </w:endnote>
  <w:endnote w:id="39">
    <w:p w:rsidR="00D70E2F" w:rsidRPr="00480B2B" w:rsidRDefault="00D70E2F" w:rsidP="004B13E7">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ازن يوسف صباغ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60.</w:t>
      </w:r>
    </w:p>
  </w:endnote>
  <w:endnote w:id="40">
    <w:p w:rsidR="00D70E2F" w:rsidRPr="00480B2B" w:rsidRDefault="00D70E2F" w:rsidP="004B13E7">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جمال علي زاه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تحديات الجمهورية الثالثة في مصر(الحوار والتغير)</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ط1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ركز المحروسة للبحوث والتدريب والنش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عادي-مصر</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999</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49.</w:t>
      </w:r>
    </w:p>
  </w:endnote>
  <w:endnote w:id="41">
    <w:p w:rsidR="00D70E2F" w:rsidRPr="00480B2B" w:rsidRDefault="00D70E2F" w:rsidP="00B34BE8">
      <w:pPr>
        <w:pStyle w:val="EndnoteText"/>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علي عبدالله صالح: ولد في عام1942 في قرية بيت الاحمر في منطقة سنحان التابعة لصنعاء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كان يعمل راعيا للأغنام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تحق في الجيش وهو سن السادسة عشرة بعد اتمام دراسته الثانو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شارك في انقلاب عام1974 الذي اوصل العقيد ابراهيم الحمدي الى رأس السلطة في صنعاء</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صبح ابرز مساعدي الرئيس احمد القشمي بعد اغتيال ابراهيم الحمد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وفي 28تموز 1978 انتخب رئيسا للجمهورية اليمنية واصبح بحكم الدستور قائد عام للقوات المسلحة وفي 21</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5</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 xml:space="preserve">1990 منح مجلس الثوري اليمني لقب او رتبة فريق لما بذله في توحيد اليم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عيد انتخابه رئيسا للجمهورية في 1</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11</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 xml:space="preserve">1995 من قبل مجلس النواب وفي 2006 اعيد انتخابه وفاز بنسبة 77% وفي 3كانون الاول اعلن انتفاضة ضد الحوثيي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تم اغتياله في 4</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12</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2017 للمزيد ينظر : علي عبدالله صالح(سيرة ذاتيه) موقع اليمن الجمهوري الالكتروني</w:t>
      </w:r>
      <w:r w:rsidRPr="00480B2B">
        <w:rPr>
          <w:rFonts w:ascii="Simplified Arabic" w:hAnsi="Simplified Arabic" w:cs="Simplified Arabic"/>
          <w:sz w:val="24"/>
          <w:szCs w:val="24"/>
          <w:lang w:bidi="ar-IQ"/>
        </w:rPr>
        <w:t>(</w:t>
      </w:r>
      <w:hyperlink r:id="rId2" w:history="1">
        <w:r w:rsidRPr="00480B2B">
          <w:rPr>
            <w:rStyle w:val="Hyperlink"/>
            <w:rFonts w:ascii="Simplified Arabic" w:hAnsi="Simplified Arabic" w:cs="Simplified Arabic"/>
            <w:sz w:val="24"/>
            <w:szCs w:val="24"/>
            <w:lang w:bidi="ar-IQ"/>
          </w:rPr>
          <w:t>https://republicanyemen.net</w:t>
        </w:r>
      </w:hyperlink>
      <w:r w:rsidRPr="00480B2B">
        <w:rPr>
          <w:rFonts w:ascii="Simplified Arabic" w:hAnsi="Simplified Arabic" w:cs="Simplified Arabic"/>
          <w:sz w:val="24"/>
          <w:szCs w:val="24"/>
          <w:lang w:bidi="ar-IQ"/>
        </w:rPr>
        <w:t xml:space="preserve"> ) </w:t>
      </w:r>
      <w:r w:rsidRPr="00480B2B">
        <w:rPr>
          <w:rFonts w:ascii="Simplified Arabic" w:hAnsi="Simplified Arabic" w:cs="Simplified Arabic"/>
          <w:sz w:val="24"/>
          <w:szCs w:val="24"/>
          <w:rtl/>
          <w:lang w:bidi="ar-IQ"/>
        </w:rPr>
        <w:t xml:space="preserve">  تاريخ الزيارة 20/6</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 xml:space="preserve">2019 الخميس ؛ عبدالوهاب الكيال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وسوعة السياس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ج4</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189 .</w:t>
      </w:r>
    </w:p>
  </w:endnote>
  <w:endnote w:id="42">
    <w:p w:rsidR="00D70E2F" w:rsidRPr="00480B2B" w:rsidRDefault="00D70E2F" w:rsidP="001D0845">
      <w:pPr>
        <w:pStyle w:val="EndnoteText"/>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شرق الاوسط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3832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لند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جمعة 26</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5</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1989.</w:t>
      </w:r>
    </w:p>
  </w:endnote>
  <w:endnote w:id="43">
    <w:p w:rsidR="00D70E2F" w:rsidRPr="00480B2B" w:rsidRDefault="00D70E2F" w:rsidP="004B13E7">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ازن يوسف صباغ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62 .</w:t>
      </w:r>
    </w:p>
  </w:endnote>
  <w:endnote w:id="44">
    <w:p w:rsidR="00D70E2F" w:rsidRPr="00480B2B" w:rsidRDefault="00D70E2F" w:rsidP="001D0845">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نقلا عن :صحيفة الجمهورية (مص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12932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25ايار 1989.</w:t>
      </w:r>
    </w:p>
  </w:endnote>
  <w:endnote w:id="45">
    <w:p w:rsidR="00D70E2F" w:rsidRPr="00480B2B" w:rsidRDefault="00D70E2F" w:rsidP="0089741F">
      <w:pPr>
        <w:pStyle w:val="EndnoteText"/>
        <w:spacing w:line="360"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جلة الاسبوع العرب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1525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بيروت</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1989.</w:t>
      </w:r>
    </w:p>
  </w:endnote>
  <w:endnote w:id="46">
    <w:p w:rsidR="00D70E2F" w:rsidRPr="00480B2B" w:rsidRDefault="00D70E2F" w:rsidP="0089741F">
      <w:pPr>
        <w:pStyle w:val="EndnoteText"/>
        <w:spacing w:line="360"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صحيفة الثورة (العراق)</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6935</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اربعاء24ايار 1989 .</w:t>
      </w:r>
    </w:p>
  </w:endnote>
  <w:endnote w:id="47">
    <w:p w:rsidR="00D70E2F" w:rsidRPr="00480B2B" w:rsidRDefault="00D70E2F" w:rsidP="0089741F">
      <w:pPr>
        <w:pStyle w:val="EndnoteText"/>
        <w:spacing w:line="360"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فاروق الشرع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180 .</w:t>
      </w:r>
    </w:p>
  </w:endnote>
  <w:endnote w:id="48">
    <w:p w:rsidR="00D70E2F" w:rsidRPr="00480B2B" w:rsidRDefault="00D70E2F" w:rsidP="0089741F">
      <w:pPr>
        <w:pStyle w:val="EndnoteText"/>
        <w:spacing w:line="360"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ازن يوسف صباغ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62.</w:t>
      </w:r>
    </w:p>
  </w:endnote>
  <w:endnote w:id="49">
    <w:p w:rsidR="00D70E2F" w:rsidRPr="00480B2B" w:rsidRDefault="00D70E2F" w:rsidP="00F933EA">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رأي العام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9149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سنة28</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اربعاء31 ايار 1989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22.</w:t>
      </w:r>
    </w:p>
  </w:endnote>
  <w:endnote w:id="50">
    <w:p w:rsidR="00D70E2F" w:rsidRPr="00480B2B" w:rsidRDefault="00D70E2F" w:rsidP="003038BF">
      <w:pPr>
        <w:pStyle w:val="EndnoteText"/>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محمود رياض: ولد في عام 1917</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دخل الكلية الحربية بمصر وتخرج منها عام1936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دخل كلية الاركان وحصل على الشهادة عام1943</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كان احد اعضاء الوفد المصري الذي شارك في مفاوضات رودس 1949 والتي نتج عنها توقيع اتفاقية الهدنة بين مصر و(اسرائيل) عين في عام1955 سفير في دمشق اشترك مع الوفد المصري في توقيع اتفاقية الوحدة بين مصر و</w:t>
      </w:r>
      <w:r>
        <w:rPr>
          <w:rFonts w:ascii="Simplified Arabic" w:hAnsi="Simplified Arabic" w:cs="Simplified Arabic"/>
          <w:sz w:val="24"/>
          <w:szCs w:val="24"/>
          <w:rtl/>
          <w:lang w:bidi="ar-IQ"/>
        </w:rPr>
        <w:t>سورية</w:t>
      </w:r>
      <w:r w:rsidRPr="00480B2B">
        <w:rPr>
          <w:rFonts w:ascii="Simplified Arabic" w:hAnsi="Simplified Arabic" w:cs="Simplified Arabic"/>
          <w:sz w:val="24"/>
          <w:szCs w:val="24"/>
          <w:rtl/>
          <w:lang w:bidi="ar-IQ"/>
        </w:rPr>
        <w:t xml:space="preserve"> 1958 عين مندوب مصر الدائم في الامم المتحدة1962</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ثم عين وزيرا للخارجية196-1972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صبح امينا عام للجامعة العربية من عام 1972-1979</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له مؤلفات عديدة</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كانت وفاته في 24</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1</w:t>
      </w:r>
      <w:r w:rsidRPr="00480B2B">
        <w:rPr>
          <w:rFonts w:ascii="Simplified Arabic" w:hAnsi="Simplified Arabic" w:cs="Simplified Arabic"/>
          <w:sz w:val="24"/>
          <w:szCs w:val="24"/>
          <w:lang w:bidi="ar-IQ"/>
        </w:rPr>
        <w:t xml:space="preserve">/ </w:t>
      </w:r>
      <w:r w:rsidRPr="00480B2B">
        <w:rPr>
          <w:rFonts w:ascii="Simplified Arabic" w:hAnsi="Simplified Arabic" w:cs="Simplified Arabic"/>
          <w:sz w:val="24"/>
          <w:szCs w:val="24"/>
          <w:rtl/>
          <w:lang w:bidi="ar-IQ"/>
        </w:rPr>
        <w:t xml:space="preserve">1992 للمزيد ينظر : محمود رياض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ذكرات محمود رياض 1948-1978 (البحث عن السلام.. الصراع في الشرق الاوسط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ط2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دار المستقبل العرب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قاهرة-مصر</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985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8 ؛ مركز جامعة الدول العربية </w:t>
      </w:r>
      <w:r w:rsidR="00CD173B">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w:t>
      </w:r>
      <w:r w:rsidRPr="00480B2B">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480B2B">
        <w:rPr>
          <w:rFonts w:ascii="Simplified Arabic" w:hAnsi="Simplified Arabic" w:cs="Simplified Arabic"/>
          <w:sz w:val="24"/>
          <w:szCs w:val="24"/>
          <w:rtl/>
          <w:lang w:bidi="ar-IQ"/>
        </w:rPr>
        <w:t xml:space="preserve">الامين العام الثالث محمود رياض 1972-1979 الموقع الرسمي للجامعة </w:t>
      </w:r>
      <w:hyperlink r:id="rId3" w:history="1">
        <w:r w:rsidRPr="00480B2B">
          <w:rPr>
            <w:rStyle w:val="Hyperlink"/>
            <w:rFonts w:ascii="Simplified Arabic" w:hAnsi="Simplified Arabic" w:cs="Simplified Arabic"/>
            <w:sz w:val="24"/>
            <w:szCs w:val="24"/>
            <w:lang w:bidi="ar-IQ"/>
          </w:rPr>
          <w:t>www.arableagurtunis.org</w:t>
        </w:r>
      </w:hyperlink>
      <w:r w:rsidRPr="00480B2B">
        <w:rPr>
          <w:rFonts w:ascii="Simplified Arabic" w:hAnsi="Simplified Arabic" w:cs="Simplified Arabic"/>
          <w:sz w:val="24"/>
          <w:szCs w:val="24"/>
          <w:lang w:bidi="ar-IQ"/>
        </w:rPr>
        <w:t xml:space="preserve"> </w:t>
      </w:r>
      <w:r w:rsidRPr="00480B2B">
        <w:rPr>
          <w:rFonts w:ascii="Simplified Arabic" w:hAnsi="Simplified Arabic" w:cs="Simplified Arabic"/>
          <w:sz w:val="24"/>
          <w:szCs w:val="24"/>
          <w:rtl/>
          <w:lang w:bidi="ar-IQ"/>
        </w:rPr>
        <w:t xml:space="preserve"> تاريخ الزيارة للموقع الرسمي لمركز جامعة الدول العربية بتونس 25/6/2019 </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الثلاثاء .</w:t>
      </w:r>
    </w:p>
  </w:endnote>
  <w:endnote w:id="51">
    <w:p w:rsidR="00D70E2F" w:rsidRPr="00480B2B" w:rsidRDefault="00D70E2F" w:rsidP="001D0845">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جلة الحوادث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1702</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لند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جمعة 16حزيران1989 ص31 .</w:t>
      </w:r>
    </w:p>
  </w:endnote>
  <w:endnote w:id="52">
    <w:p w:rsidR="00D70E2F" w:rsidRPr="00480B2B" w:rsidRDefault="00D70E2F" w:rsidP="001D0845">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جمهورية (مص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12934</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سبت27ايا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989.</w:t>
      </w:r>
    </w:p>
  </w:endnote>
  <w:endnote w:id="53">
    <w:p w:rsidR="00D70E2F" w:rsidRPr="00480B2B" w:rsidRDefault="00D70E2F" w:rsidP="001D0845">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نقلا عن : صحيفة الجمهورية</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12933</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جمعة26ايار 1989.</w:t>
      </w:r>
    </w:p>
  </w:endnote>
  <w:endnote w:id="54">
    <w:p w:rsidR="00D70E2F" w:rsidRPr="00480B2B" w:rsidRDefault="00D70E2F" w:rsidP="006778A8">
      <w:pPr>
        <w:pStyle w:val="EndnoteText"/>
        <w:spacing w:line="276"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سليمان موسى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522.</w:t>
      </w:r>
    </w:p>
  </w:endnote>
  <w:endnote w:id="55">
    <w:p w:rsidR="00D70E2F" w:rsidRPr="00480B2B" w:rsidRDefault="00D70E2F" w:rsidP="003E4B15">
      <w:pPr>
        <w:pStyle w:val="EndnoteText"/>
        <w:spacing w:line="276"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اسحاق شامير : اسمه القديم اسحاق بيرنز</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ولد في بولندا عام1915وقبل ان يهاجر الى فلسطين غير اسمه الى اسحاق شامير الذي يعني بالعبرية الصخر الصوان المدبب تلقى تعليمه الاولي في مدرسة روبجينو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درس القانون في جامعة وارسو عام 1934لمدة عام واحد فقط ولم يكمل دراسة فيها بسبب التقرب البولندي ــ الالماني والعداء النازي لليهود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هاجر الى فلسطين عام 1935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حد اعضاء منظمة بيتار الارهابية</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عتقل من قبل  قوات الانتداب البريطاني عام 1941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صبح ضابطاً في جهاز المخابرات (الاسرائيلية) في عام 1955</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قام بالعديد من العمليات الارهابية ضد الشعب الفلسطين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يعتبر اول من ابتدع اسلوب السيارات المفخخة ضد الفلسطينيي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شغل منصب المتحدث الرسمي باسم الكنيست للمدة من 1977ــ 1980</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تولى رئاسة وزراء (اسرائيل) مرتين الاول 1983-1984 والثانية 1986-1992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توفي في عام 2012 عن عمر قارب 87عاما</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للمزيد ينظر: يغال عيلام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ف يهودي في التاريخ الحديث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ترجمة عدنان ابو عام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ؤسسة فلسطين للثقاف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دمش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2006</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 214ــ 215؛ الحسيني الحسيني معدى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 267ــ 269.</w:t>
      </w:r>
    </w:p>
  </w:endnote>
  <w:endnote w:id="56">
    <w:p w:rsidR="00D70E2F" w:rsidRPr="00480B2B" w:rsidRDefault="00D70E2F" w:rsidP="006778A8">
      <w:pPr>
        <w:pStyle w:val="EndnoteText"/>
        <w:spacing w:line="276" w:lineRule="auto"/>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فاروق الشرع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177.</w:t>
      </w:r>
    </w:p>
  </w:endnote>
  <w:endnote w:id="57">
    <w:p w:rsidR="00D70E2F" w:rsidRDefault="00D70E2F" w:rsidP="006778A8">
      <w:pPr>
        <w:pStyle w:val="EndnoteText"/>
        <w:spacing w:line="276" w:lineRule="auto"/>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مجلة الاسبوع العربي</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1525</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989</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7.</w:t>
      </w:r>
    </w:p>
    <w:p w:rsidR="00D70E2F" w:rsidRPr="00480B2B" w:rsidRDefault="00D70E2F" w:rsidP="006778A8">
      <w:pPr>
        <w:pStyle w:val="EndnoteText"/>
        <w:spacing w:line="276" w:lineRule="auto"/>
        <w:jc w:val="both"/>
        <w:rPr>
          <w:rFonts w:ascii="Simplified Arabic" w:hAnsi="Simplified Arabic" w:cs="Simplified Arabic"/>
          <w:sz w:val="24"/>
          <w:szCs w:val="24"/>
          <w:lang w:bidi="ar-IQ"/>
        </w:rPr>
      </w:pPr>
    </w:p>
  </w:endnote>
  <w:endnote w:id="58">
    <w:p w:rsidR="00D70E2F" w:rsidRPr="00480B2B" w:rsidRDefault="00D70E2F" w:rsidP="004B13E7">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عبد الوهاب الكيال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وسوعة السياسة</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ج6</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404.</w:t>
      </w:r>
    </w:p>
  </w:endnote>
  <w:endnote w:id="59">
    <w:p w:rsidR="00D70E2F" w:rsidRPr="00480B2B" w:rsidRDefault="00D70E2F" w:rsidP="00D342E6">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جلة الحوادث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1702</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لندن</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6حزيران 1989</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30.</w:t>
      </w:r>
    </w:p>
  </w:endnote>
  <w:endnote w:id="60">
    <w:p w:rsidR="00D70E2F" w:rsidRPr="00480B2B" w:rsidRDefault="00D70E2F" w:rsidP="001D0845">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صحيفة الجمهورية</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العدد12933</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جمعة26ايار 1989</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w:t>
      </w:r>
    </w:p>
  </w:endnote>
  <w:endnote w:id="61">
    <w:p w:rsidR="00D70E2F" w:rsidRPr="00480B2B" w:rsidRDefault="00D70E2F" w:rsidP="004B13E7">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هنري لورانس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392 .</w:t>
      </w:r>
    </w:p>
  </w:endnote>
  <w:endnote w:id="62">
    <w:p w:rsidR="00D70E2F" w:rsidRPr="00480B2B" w:rsidRDefault="00D70E2F" w:rsidP="001D0845">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رأي العام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9171</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22حزيران1989.</w:t>
      </w:r>
    </w:p>
  </w:endnote>
  <w:endnote w:id="63">
    <w:p w:rsidR="00D70E2F" w:rsidRPr="00480B2B" w:rsidRDefault="00D70E2F" w:rsidP="001D0845">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صحيفة القبس</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6149</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خميس 22حزيران</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989.</w:t>
      </w:r>
    </w:p>
  </w:endnote>
  <w:endnote w:id="64">
    <w:p w:rsidR="00D70E2F" w:rsidRPr="00480B2B" w:rsidRDefault="00D70E2F" w:rsidP="00BD0A41">
      <w:pPr>
        <w:pStyle w:val="EndnoteText"/>
        <w:tabs>
          <w:tab w:val="right" w:pos="8788"/>
        </w:tabs>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ازن يوسف صباغ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36.</w:t>
      </w:r>
      <w:r w:rsidRPr="00480B2B">
        <w:rPr>
          <w:rFonts w:ascii="Simplified Arabic" w:hAnsi="Simplified Arabic" w:cs="Simplified Arabic"/>
          <w:sz w:val="24"/>
          <w:szCs w:val="24"/>
          <w:rtl/>
          <w:lang w:bidi="ar-IQ"/>
        </w:rPr>
        <w:tab/>
      </w:r>
    </w:p>
  </w:endnote>
  <w:endnote w:id="65">
    <w:p w:rsidR="00D70E2F" w:rsidRPr="00480B2B" w:rsidRDefault="00D70E2F" w:rsidP="004B540C">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ازن يوسف صباغ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نفسه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37.</w:t>
      </w:r>
    </w:p>
  </w:endnote>
  <w:endnote w:id="66">
    <w:p w:rsidR="00D70E2F" w:rsidRPr="00480B2B" w:rsidRDefault="00D70E2F" w:rsidP="008567FF">
      <w:pPr>
        <w:pStyle w:val="EndnoteText"/>
        <w:rPr>
          <w:rFonts w:ascii="Simplified Arabic" w:hAnsi="Simplified Arabic" w:cs="Simplified Arabic"/>
          <w:sz w:val="24"/>
          <w:szCs w:val="24"/>
          <w:rtl/>
          <w:lang w:bidi="ar-IQ"/>
        </w:rPr>
      </w:pPr>
      <w:r w:rsidRPr="00480B2B">
        <w:rPr>
          <w:rFonts w:ascii="Simplified Arabic" w:hAnsi="Simplified Arabic" w:cs="Simplified Arabic"/>
          <w:sz w:val="24"/>
          <w:szCs w:val="24"/>
        </w:rPr>
        <w:t>(</w:t>
      </w: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rPr>
        <w:t xml:space="preserve"> </w:t>
      </w:r>
      <w:r w:rsidRPr="00480B2B">
        <w:rPr>
          <w:rFonts w:ascii="Simplified Arabic" w:hAnsi="Simplified Arabic" w:cs="Simplified Arabic"/>
          <w:sz w:val="24"/>
          <w:szCs w:val="24"/>
          <w:rtl/>
          <w:lang w:bidi="ar-IQ"/>
        </w:rPr>
        <w:t xml:space="preserve">مجلة الاسبوع العرب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 1525</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كانون الاول 1989</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8</w:t>
      </w:r>
    </w:p>
  </w:endnote>
  <w:endnote w:id="67">
    <w:p w:rsidR="00D70E2F" w:rsidRPr="00480B2B" w:rsidRDefault="00D70E2F" w:rsidP="00B65DD0">
      <w:pPr>
        <w:pStyle w:val="EndnoteText"/>
        <w:spacing w:line="276" w:lineRule="auto"/>
        <w:rPr>
          <w:rFonts w:ascii="Simplified Arabic" w:hAnsi="Simplified Arabic" w:cs="Simplified Arabic"/>
          <w:sz w:val="24"/>
          <w:szCs w:val="24"/>
          <w:rtl/>
          <w:lang w:bidi="ar-IQ"/>
        </w:rPr>
      </w:pPr>
      <w:r w:rsidRPr="00480B2B">
        <w:rPr>
          <w:rFonts w:ascii="Simplified Arabic" w:hAnsi="Simplified Arabic" w:cs="Simplified Arabic"/>
          <w:sz w:val="24"/>
          <w:szCs w:val="24"/>
        </w:rPr>
        <w:t>(</w:t>
      </w: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rPr>
        <w:t xml:space="preserve"> </w:t>
      </w:r>
      <w:r w:rsidRPr="00480B2B">
        <w:rPr>
          <w:rFonts w:ascii="Simplified Arabic" w:hAnsi="Simplified Arabic" w:cs="Simplified Arabic"/>
          <w:sz w:val="24"/>
          <w:szCs w:val="24"/>
          <w:rtl/>
          <w:lang w:bidi="ar-IQ"/>
        </w:rPr>
        <w:t xml:space="preserve">مازن يوسف صباغ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37</w:t>
      </w:r>
    </w:p>
  </w:endnote>
  <w:endnote w:id="68">
    <w:p w:rsidR="00D70E2F" w:rsidRPr="00480B2B" w:rsidRDefault="00D70E2F" w:rsidP="00B65DD0">
      <w:pPr>
        <w:pStyle w:val="EndnoteText"/>
        <w:spacing w:line="276"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اهرام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37452</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23حزيران1989.</w:t>
      </w:r>
    </w:p>
  </w:endnote>
  <w:endnote w:id="69">
    <w:p w:rsidR="00D70E2F" w:rsidRPr="00480B2B" w:rsidRDefault="00D70E2F" w:rsidP="00B65DD0">
      <w:pPr>
        <w:pStyle w:val="EndnoteText"/>
        <w:spacing w:line="276"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شهريات واحداث السياسة الدول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جلة السياسة الدول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97</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حزيران 1989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30</w:t>
      </w:r>
    </w:p>
  </w:endnote>
  <w:endnote w:id="70">
    <w:p w:rsidR="00D70E2F" w:rsidRPr="00480B2B" w:rsidRDefault="00D70E2F" w:rsidP="00B65DD0">
      <w:pPr>
        <w:pStyle w:val="EndnoteText"/>
        <w:spacing w:line="276"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رأي العام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9173</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24حزيرا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989 .</w:t>
      </w:r>
    </w:p>
  </w:endnote>
  <w:endnote w:id="71">
    <w:p w:rsidR="00D70E2F" w:rsidRPr="00480B2B" w:rsidRDefault="00D70E2F" w:rsidP="00C65869">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ازن يوسف صباغ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38.</w:t>
      </w:r>
    </w:p>
  </w:endnote>
  <w:endnote w:id="72">
    <w:p w:rsidR="00D70E2F" w:rsidRPr="00480B2B" w:rsidRDefault="00D70E2F" w:rsidP="00C65869">
      <w:pPr>
        <w:pStyle w:val="EndnoteText"/>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صحيفة القبس</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6214</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28</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اب</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1989.</w:t>
      </w:r>
    </w:p>
  </w:endnote>
  <w:endnote w:id="73">
    <w:p w:rsidR="00D70E2F" w:rsidRPr="00480B2B" w:rsidRDefault="00D70E2F" w:rsidP="00C65869">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ازن يوسف صباغ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39.</w:t>
      </w:r>
    </w:p>
  </w:endnote>
  <w:endnote w:id="74">
    <w:p w:rsidR="00D70E2F" w:rsidRPr="00480B2B" w:rsidRDefault="00D70E2F" w:rsidP="00C65869">
      <w:pPr>
        <w:pStyle w:val="EndnoteText"/>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احمد ماجد عبدالرزا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نهار عبدالكريم جليل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عودة مصر الى الجامعة العربية 1989 وتداعياتها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جلة ديالى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 التاسع والسبعو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كلية التربية للعلوم الانسانية – جامعة ديالى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2019</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300.</w:t>
      </w:r>
    </w:p>
  </w:endnote>
  <w:endnote w:id="75">
    <w:p w:rsidR="00D70E2F" w:rsidRPr="00480B2B" w:rsidRDefault="00D70E2F" w:rsidP="00C65869">
      <w:pPr>
        <w:pStyle w:val="EndnoteText"/>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ازن يوسف صباغ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38.</w:t>
      </w:r>
    </w:p>
  </w:endnote>
  <w:endnote w:id="76">
    <w:p w:rsidR="00D70E2F" w:rsidRPr="00480B2B" w:rsidRDefault="00D70E2F" w:rsidP="00E21BBE">
      <w:pPr>
        <w:pStyle w:val="EndnoteText"/>
        <w:spacing w:line="360"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صحيفة القبس</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6230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اربعاء 13ايلول 1989 .</w:t>
      </w:r>
    </w:p>
  </w:endnote>
  <w:endnote w:id="77">
    <w:p w:rsidR="00D70E2F" w:rsidRPr="00480B2B" w:rsidRDefault="00D70E2F" w:rsidP="00C65869">
      <w:pPr>
        <w:pStyle w:val="EndnoteText"/>
        <w:spacing w:line="276" w:lineRule="auto"/>
        <w:rPr>
          <w:rFonts w:ascii="Simplified Arabic" w:hAnsi="Simplified Arabic" w:cs="Simplified Arabic"/>
          <w:sz w:val="24"/>
          <w:szCs w:val="24"/>
          <w:rtl/>
          <w:lang w:bidi="ar-IQ"/>
        </w:rPr>
      </w:pPr>
      <w:r w:rsidRPr="00480B2B">
        <w:rPr>
          <w:rFonts w:ascii="Simplified Arabic" w:hAnsi="Simplified Arabic" w:cs="Simplified Arabic"/>
          <w:sz w:val="24"/>
          <w:szCs w:val="24"/>
        </w:rPr>
        <w:t>(</w:t>
      </w: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rPr>
        <w:t xml:space="preserve"> </w:t>
      </w:r>
      <w:r w:rsidRPr="00480B2B">
        <w:rPr>
          <w:rFonts w:ascii="Simplified Arabic" w:hAnsi="Simplified Arabic" w:cs="Simplified Arabic"/>
          <w:sz w:val="24"/>
          <w:szCs w:val="24"/>
          <w:rtl/>
          <w:lang w:bidi="ar-IQ"/>
        </w:rPr>
        <w:t xml:space="preserve">سلام كريم الشويل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 176</w:t>
      </w:r>
    </w:p>
  </w:endnote>
  <w:endnote w:id="78">
    <w:p w:rsidR="00D70E2F" w:rsidRPr="00480B2B" w:rsidRDefault="00D70E2F" w:rsidP="00C65869">
      <w:pPr>
        <w:pStyle w:val="EndnoteText"/>
        <w:spacing w:line="276"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اهرام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36723</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 10كانون الاول 1989.</w:t>
      </w:r>
    </w:p>
  </w:endnote>
  <w:endnote w:id="79">
    <w:p w:rsidR="00D70E2F" w:rsidRPr="00480B2B" w:rsidRDefault="00D70E2F" w:rsidP="00C65869">
      <w:pPr>
        <w:pStyle w:val="EndnoteText"/>
        <w:spacing w:line="276"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حمد السيد سعيد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هياكل العمل العربي المشترك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تجاوز ازمة النظام العرب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جلة السياسة الدول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100</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989.</w:t>
      </w:r>
    </w:p>
  </w:endnote>
  <w:endnote w:id="80">
    <w:p w:rsidR="00D70E2F" w:rsidRPr="00480B2B" w:rsidRDefault="00D70E2F" w:rsidP="00C65869">
      <w:pPr>
        <w:pStyle w:val="EndnoteText"/>
        <w:spacing w:line="276"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حمد سعد ابو عامود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لاقات المصرية – السورية وامكانية الوصول الى نقطة تواز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جلة المستقبل العربي</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152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1991</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89 .</w:t>
      </w:r>
    </w:p>
  </w:endnote>
  <w:endnote w:id="81">
    <w:p w:rsidR="00D70E2F" w:rsidRPr="00480B2B" w:rsidRDefault="00D70E2F" w:rsidP="000E442A">
      <w:pPr>
        <w:pStyle w:val="EndnoteText"/>
        <w:spacing w:line="360"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صحيفة الاهرام</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37625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2كانون الاول 1989 .</w:t>
      </w:r>
    </w:p>
  </w:endnote>
  <w:endnote w:id="82">
    <w:p w:rsidR="00D70E2F" w:rsidRPr="00480B2B" w:rsidRDefault="00D70E2F" w:rsidP="000E442A">
      <w:pPr>
        <w:pStyle w:val="EndnoteText"/>
        <w:spacing w:line="360" w:lineRule="auto"/>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ابراهيم الدا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131.</w:t>
      </w:r>
    </w:p>
  </w:endnote>
  <w:endnote w:id="83">
    <w:p w:rsidR="00D70E2F" w:rsidRPr="00480B2B" w:rsidRDefault="00D70E2F" w:rsidP="0035660F">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صفوت الشريف : ولد محمد صفوت الشريف في مدينة رفتي في محافظة الغربية بمصر في 13كانون الاول1933</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وهو سياسي مصري بارز</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حصل على شهادة البكالوريوس في العلوم العسكرية من الكلية الحربية حيث التحق في صفوف الجيش المصري</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وفي عام 1957 التحق بالاستخبارات العام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طرد في عام 1968 من جهاز الاستخبارات نتيجة انحراف الجهاز عن عمله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تقلد عدة مناصب ادارية زمن جمال عبد الناصر والسادات ومبارك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صبح وزيرا للأعلام بعد تولي مبارك الحكم في عام 1981 بقي في هذا المنصب 22سن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وفي عام2002 تقلد منصب امين عام الحزب الوطني الحاكم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وفي عام 2004 اصبح رئيس مجلس الشورى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تم القبض عليه بعد سقوط مبارك2011 وافرج عنه2013 . للمزيد ينظر : صفوت الشريف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وسوعة الجزيرة الموقع الرسمي لموسوعة الجزيرة 23</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3</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 xml:space="preserve">2013  </w:t>
      </w:r>
      <w:hyperlink r:id="rId4" w:history="1">
        <w:r w:rsidRPr="00480B2B">
          <w:rPr>
            <w:rStyle w:val="Hyperlink"/>
            <w:rFonts w:ascii="Simplified Arabic" w:hAnsi="Simplified Arabic" w:cs="Simplified Arabic"/>
            <w:sz w:val="24"/>
            <w:szCs w:val="24"/>
            <w:lang w:bidi="ar-IQ"/>
          </w:rPr>
          <w:t>https://www.aljazeera.net</w:t>
        </w:r>
      </w:hyperlink>
      <w:r w:rsidRPr="00480B2B">
        <w:rPr>
          <w:rFonts w:ascii="Simplified Arabic" w:hAnsi="Simplified Arabic" w:cs="Simplified Arabic"/>
          <w:sz w:val="24"/>
          <w:szCs w:val="24"/>
          <w:lang w:bidi="ar-IQ"/>
        </w:rPr>
        <w:t xml:space="preserve"> </w:t>
      </w:r>
      <w:r w:rsidRPr="00480B2B">
        <w:rPr>
          <w:rFonts w:ascii="Simplified Arabic" w:hAnsi="Simplified Arabic" w:cs="Simplified Arabic"/>
          <w:sz w:val="24"/>
          <w:szCs w:val="24"/>
          <w:rtl/>
          <w:lang w:bidi="ar-IQ"/>
        </w:rPr>
        <w:t xml:space="preserve"> تاريخ الزيارة 28/6/2019</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 xml:space="preserve"> الجمعة</w:t>
      </w:r>
    </w:p>
  </w:endnote>
  <w:endnote w:id="84">
    <w:p w:rsidR="00D70E2F" w:rsidRPr="00480B2B" w:rsidRDefault="00D70E2F" w:rsidP="008E5D79">
      <w:pPr>
        <w:pStyle w:val="EndnoteText"/>
        <w:jc w:val="both"/>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صحيفة الدستور</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8021</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8كانون الاول 1989.</w:t>
      </w:r>
    </w:p>
  </w:endnote>
  <w:endnote w:id="85">
    <w:p w:rsidR="00D70E2F" w:rsidRPr="00480B2B" w:rsidRDefault="00D70E2F" w:rsidP="008E5D79">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اهرام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37631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اثنين 18</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12</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1989.</w:t>
      </w:r>
    </w:p>
  </w:endnote>
  <w:endnote w:id="86">
    <w:p w:rsidR="00D70E2F" w:rsidRPr="00480B2B" w:rsidRDefault="00D70E2F" w:rsidP="004B13E7">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شهريات واحداث السياسة الدول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جلة السياسة الدول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99</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كانون الاول1989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647 .</w:t>
      </w:r>
    </w:p>
  </w:endnote>
  <w:endnote w:id="87">
    <w:p w:rsidR="00D70E2F" w:rsidRPr="00480B2B" w:rsidRDefault="00D70E2F" w:rsidP="008E5D79">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صحيفة البلاد( السعود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9355</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احد 24كانون الاول 1989 .</w:t>
      </w:r>
    </w:p>
  </w:endnote>
  <w:endnote w:id="88">
    <w:p w:rsidR="00D70E2F" w:rsidRPr="00480B2B" w:rsidRDefault="00D70E2F" w:rsidP="004B13E7">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فارس تركي محمود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27.</w:t>
      </w:r>
    </w:p>
  </w:endnote>
  <w:endnote w:id="89">
    <w:p w:rsidR="00D70E2F" w:rsidRPr="00480B2B" w:rsidRDefault="00D70E2F" w:rsidP="004B13E7">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دانييل لوغا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سورية في عهد الجنرال الاسد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تعريب حصيف عبد الغن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ط1</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كتبة مدبولي</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قاهرة-مص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2006</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ص215.</w:t>
      </w:r>
    </w:p>
  </w:endnote>
  <w:endnote w:id="90">
    <w:p w:rsidR="00D70E2F" w:rsidRPr="00480B2B" w:rsidRDefault="00D70E2F" w:rsidP="00B909CA">
      <w:pPr>
        <w:pStyle w:val="EndnoteText"/>
        <w:rPr>
          <w:rFonts w:ascii="Simplified Arabic" w:hAnsi="Simplified Arabic" w:cs="Simplified Arabic"/>
          <w:sz w:val="24"/>
          <w:szCs w:val="24"/>
          <w:rtl/>
          <w:lang w:bidi="ar-IQ"/>
        </w:rPr>
      </w:pPr>
      <w:r w:rsidRPr="00480B2B">
        <w:rPr>
          <w:rFonts w:ascii="Simplified Arabic" w:hAnsi="Simplified Arabic" w:cs="Simplified Arabic"/>
          <w:sz w:val="24"/>
          <w:szCs w:val="24"/>
        </w:rPr>
        <w:t>(</w:t>
      </w: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rPr>
        <w:t xml:space="preserve"> </w:t>
      </w:r>
      <w:r w:rsidRPr="00480B2B">
        <w:rPr>
          <w:rFonts w:ascii="Simplified Arabic" w:hAnsi="Simplified Arabic" w:cs="Simplified Arabic"/>
          <w:sz w:val="24"/>
          <w:szCs w:val="24"/>
          <w:rtl/>
          <w:lang w:bidi="ar-IQ"/>
        </w:rPr>
        <w:t xml:space="preserve">اسامة عيسى تليلا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سياسة الخارجية الاردنية والازمات العرب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ط1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وزارة الثقاف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عما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2000</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148</w:t>
      </w:r>
    </w:p>
  </w:endnote>
  <w:endnote w:id="91">
    <w:p w:rsidR="00D70E2F" w:rsidRPr="00480B2B" w:rsidRDefault="00D70E2F" w:rsidP="00AA2F4A">
      <w:pPr>
        <w:pStyle w:val="EndnoteText"/>
        <w:jc w:val="both"/>
        <w:rPr>
          <w:rFonts w:ascii="Simplified Arabic" w:hAnsi="Simplified Arabic" w:cs="Simplified Arabic"/>
          <w:sz w:val="24"/>
          <w:szCs w:val="24"/>
          <w:rtl/>
          <w:lang w:bidi="ar-IQ"/>
        </w:rPr>
      </w:pPr>
      <w:r w:rsidRPr="00480B2B">
        <w:rPr>
          <w:rFonts w:ascii="Simplified Arabic" w:hAnsi="Simplified Arabic" w:cs="Simplified Arabic"/>
          <w:sz w:val="24"/>
          <w:szCs w:val="24"/>
        </w:rPr>
        <w:t>(</w:t>
      </w: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rPr>
        <w:t xml:space="preserve"> </w:t>
      </w:r>
      <w:r w:rsidRPr="00480B2B">
        <w:rPr>
          <w:rFonts w:ascii="Simplified Arabic" w:hAnsi="Simplified Arabic" w:cs="Simplified Arabic"/>
          <w:sz w:val="24"/>
          <w:szCs w:val="24"/>
          <w:rtl/>
          <w:lang w:bidi="ar-IQ"/>
        </w:rPr>
        <w:t xml:space="preserve">عاطف صدق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سياسي مصر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ولد في عام 1930</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في طنطا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كمل دراسة الجامعية في مصر وحصل على شهادة البكالوريوس في الحقوق من جامعة القاهرة عام 1951</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وحصل على شهادة الدكتوراه من جامعة باريس عام 1958</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عمل مدرس بكلية الحقوق في القاهر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صبح رئيس قسم المالية بجامعة القاهرة من عام 1959ــ 1982</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ثم اصبح مستشار ثقافي بالسفارة المصرية بباريس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صبح رئيس مجلس وزراء مصر من عام 1986ــ 1996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حصل على عدة جوائز قيمة منها جائزة الدولة التشجيعية في العلوم الاجتماعية عام 1962</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وسام الاستحقاق من الحكومة الفرنسية عام 1977</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كانت وفاته في 25/2/2005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للمزيد ينظر : عاطف صدقي الموقع الرسمي (المعرفة) </w:t>
      </w:r>
      <w:r w:rsidR="00CD173B">
        <w:rPr>
          <w:rFonts w:ascii="Simplified Arabic" w:hAnsi="Simplified Arabic" w:cs="Simplified Arabic"/>
          <w:sz w:val="24"/>
          <w:szCs w:val="24"/>
          <w:rtl/>
          <w:lang w:bidi="ar-IQ"/>
        </w:rPr>
        <w:t>،</w:t>
      </w:r>
    </w:p>
    <w:p w:rsidR="00D70E2F" w:rsidRPr="00480B2B" w:rsidRDefault="00D70E2F" w:rsidP="00AA2F4A">
      <w:pPr>
        <w:pStyle w:val="EndnoteText"/>
        <w:jc w:val="both"/>
        <w:rPr>
          <w:rFonts w:ascii="Simplified Arabic" w:hAnsi="Simplified Arabic" w:cs="Simplified Arabic"/>
          <w:sz w:val="24"/>
          <w:szCs w:val="24"/>
          <w:rtl/>
          <w:lang w:bidi="ar-IQ"/>
        </w:rPr>
      </w:pPr>
      <w:r w:rsidRPr="00480B2B">
        <w:rPr>
          <w:rFonts w:ascii="Simplified Arabic" w:hAnsi="Simplified Arabic" w:cs="Simplified Arabic"/>
          <w:sz w:val="24"/>
          <w:szCs w:val="24"/>
          <w:rtl/>
          <w:lang w:bidi="ar-IQ"/>
        </w:rPr>
        <w:t xml:space="preserve">   </w:t>
      </w:r>
      <w:r w:rsidRPr="00480B2B">
        <w:rPr>
          <w:rFonts w:ascii="Simplified Arabic" w:hAnsi="Simplified Arabic" w:cs="Simplified Arabic"/>
          <w:sz w:val="24"/>
          <w:szCs w:val="24"/>
          <w:lang w:bidi="ar-IQ"/>
        </w:rPr>
        <w:t>.</w:t>
      </w:r>
      <w:hyperlink r:id="rId5" w:history="1">
        <w:r w:rsidRPr="00480B2B">
          <w:rPr>
            <w:rStyle w:val="Hyperlink"/>
            <w:rFonts w:ascii="Simplified Arabic" w:hAnsi="Simplified Arabic" w:cs="Simplified Arabic"/>
            <w:sz w:val="24"/>
            <w:szCs w:val="24"/>
            <w:lang w:bidi="ar-IQ"/>
          </w:rPr>
          <w:t>https://www.marefa</w:t>
        </w:r>
      </w:hyperlink>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تاريخ الزيارة 28/6/2019 الجمعة .</w:t>
      </w:r>
      <w:r w:rsidRPr="00480B2B">
        <w:rPr>
          <w:rFonts w:ascii="Simplified Arabic" w:hAnsi="Simplified Arabic" w:cs="Simplified Arabic"/>
          <w:sz w:val="24"/>
          <w:szCs w:val="24"/>
          <w:lang w:bidi="ar-IQ"/>
        </w:rPr>
        <w:t xml:space="preserve"> </w:t>
      </w:r>
    </w:p>
  </w:endnote>
  <w:endnote w:id="92">
    <w:p w:rsidR="00D70E2F" w:rsidRPr="00480B2B" w:rsidRDefault="00D70E2F" w:rsidP="00B909CA">
      <w:pPr>
        <w:pStyle w:val="EndnoteText"/>
        <w:rPr>
          <w:rFonts w:ascii="Simplified Arabic" w:hAnsi="Simplified Arabic" w:cs="Simplified Arabic"/>
          <w:sz w:val="24"/>
          <w:szCs w:val="24"/>
          <w:rtl/>
          <w:lang w:bidi="ar-IQ"/>
        </w:rPr>
      </w:pPr>
      <w:r w:rsidRPr="00480B2B">
        <w:rPr>
          <w:rFonts w:ascii="Simplified Arabic" w:hAnsi="Simplified Arabic" w:cs="Simplified Arabic"/>
          <w:sz w:val="24"/>
          <w:szCs w:val="24"/>
        </w:rPr>
        <w:t>(</w:t>
      </w: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rPr>
        <w:t xml:space="preserve"> </w:t>
      </w:r>
      <w:r w:rsidRPr="00480B2B">
        <w:rPr>
          <w:rFonts w:ascii="Simplified Arabic" w:hAnsi="Simplified Arabic" w:cs="Simplified Arabic"/>
          <w:sz w:val="24"/>
          <w:szCs w:val="24"/>
          <w:rtl/>
          <w:lang w:bidi="ar-IQ"/>
        </w:rPr>
        <w:t xml:space="preserve">صحيفة الدستو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 8131</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28كانون الاول 1989.</w:t>
      </w:r>
    </w:p>
  </w:endnote>
  <w:endnote w:id="93">
    <w:p w:rsidR="00D70E2F" w:rsidRPr="00480B2B" w:rsidRDefault="00D70E2F" w:rsidP="00EB3584">
      <w:pPr>
        <w:pStyle w:val="EndnoteText"/>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صحيفة القبس</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6336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28كانون الاول</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989.</w:t>
      </w:r>
    </w:p>
  </w:endnote>
  <w:endnote w:id="94">
    <w:p w:rsidR="00D70E2F" w:rsidRPr="00480B2B" w:rsidRDefault="00D70E2F" w:rsidP="00DF6377">
      <w:pPr>
        <w:pStyle w:val="EndnoteText"/>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نقلا عن: مازن يوسف صباغ</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52.</w:t>
      </w:r>
    </w:p>
  </w:endnote>
  <w:endnote w:id="95">
    <w:p w:rsidR="00D70E2F" w:rsidRPr="00480B2B" w:rsidRDefault="00D70E2F" w:rsidP="00EB3584">
      <w:pPr>
        <w:pStyle w:val="EndnoteText"/>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اهرام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37612</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جمعة 29</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12</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1989.</w:t>
      </w:r>
    </w:p>
  </w:endnote>
  <w:endnote w:id="96">
    <w:p w:rsidR="00D70E2F" w:rsidRPr="00480B2B" w:rsidRDefault="00D70E2F" w:rsidP="00EB3584">
      <w:pPr>
        <w:pStyle w:val="EndnoteText"/>
        <w:rPr>
          <w:rFonts w:ascii="Simplified Arabic" w:hAnsi="Simplified Arabic" w:cs="Simplified Arabic"/>
          <w:sz w:val="24"/>
          <w:szCs w:val="24"/>
          <w:rtl/>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رأي العام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9357</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خميس 28</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كانون الاول</w:t>
      </w:r>
      <w:r w:rsidRPr="00480B2B">
        <w:rPr>
          <w:rFonts w:ascii="Simplified Arabic" w:hAnsi="Simplified Arabic" w:cs="Simplified Arabic"/>
          <w:sz w:val="24"/>
          <w:szCs w:val="24"/>
          <w:lang w:bidi="ar-IQ"/>
        </w:rPr>
        <w:t>/</w:t>
      </w:r>
      <w:r w:rsidRPr="00480B2B">
        <w:rPr>
          <w:rFonts w:ascii="Simplified Arabic" w:hAnsi="Simplified Arabic" w:cs="Simplified Arabic"/>
          <w:sz w:val="24"/>
          <w:szCs w:val="24"/>
          <w:rtl/>
          <w:lang w:bidi="ar-IQ"/>
        </w:rPr>
        <w:t>1989.</w:t>
      </w:r>
    </w:p>
  </w:endnote>
  <w:endnote w:id="97">
    <w:p w:rsidR="00D70E2F" w:rsidRPr="00480B2B" w:rsidRDefault="00D70E2F" w:rsidP="00AA2F4A">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حمد سعد ابو عامود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لاقات المصرية السورية والبحث عن نقطة تواز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جلة المستقبل العرب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154</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991</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ص90.</w:t>
      </w:r>
    </w:p>
  </w:endnote>
  <w:endnote w:id="98">
    <w:p w:rsidR="00D70E2F" w:rsidRPr="00480B2B" w:rsidRDefault="00D70E2F" w:rsidP="00AA2F4A">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حسنين توفيق ابراهيم و دور مصر في النظام الاقليمي العربي بعد قمة عمان تشرين 1987</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جلة المستقبل العربي</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122</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1989</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ص81.</w:t>
      </w:r>
    </w:p>
  </w:endnote>
  <w:endnote w:id="99">
    <w:p w:rsidR="00D70E2F" w:rsidRPr="00480B2B" w:rsidRDefault="00D70E2F" w:rsidP="00AA2F4A">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صحيفة الاهرام</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37643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سبت30كانون الاول 1989.</w:t>
      </w:r>
    </w:p>
  </w:endnote>
  <w:endnote w:id="100">
    <w:p w:rsidR="00D70E2F" w:rsidRPr="00480B2B" w:rsidRDefault="00D70E2F" w:rsidP="00AA2F4A">
      <w:pPr>
        <w:pStyle w:val="EndnoteText"/>
        <w:jc w:val="both"/>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محمد عبدالله رسلان</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عودة العلاقات المصرية السورية نتائجها وانعكاساتها على النظام العربي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جلة السياسة الدول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100</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990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177.</w:t>
      </w:r>
    </w:p>
  </w:endnote>
  <w:endnote w:id="101">
    <w:p w:rsidR="00D70E2F" w:rsidRPr="00480B2B" w:rsidRDefault="00D70E2F" w:rsidP="00C65869">
      <w:pPr>
        <w:pStyle w:val="EndnoteText"/>
        <w:spacing w:line="276" w:lineRule="auto"/>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صحيفة النهار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17518</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جمعة29كانون الاول 1989.</w:t>
      </w:r>
    </w:p>
  </w:endnote>
  <w:endnote w:id="102">
    <w:p w:rsidR="00D70E2F" w:rsidRPr="00480B2B" w:rsidRDefault="00D70E2F" w:rsidP="00C65869">
      <w:pPr>
        <w:pStyle w:val="EndnoteText"/>
        <w:spacing w:line="276" w:lineRule="auto"/>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ابراهيم الداية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مصدر السابق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124.</w:t>
      </w:r>
    </w:p>
  </w:endnote>
  <w:endnote w:id="103">
    <w:p w:rsidR="00D70E2F" w:rsidRPr="00480B2B" w:rsidRDefault="00D70E2F" w:rsidP="00C65869">
      <w:pPr>
        <w:pStyle w:val="EndnoteText"/>
        <w:spacing w:line="276" w:lineRule="auto"/>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صحيفة الوفد( مصر)</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789</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جمعة 29كانون الاول 1989.</w:t>
      </w:r>
    </w:p>
  </w:endnote>
  <w:endnote w:id="104">
    <w:p w:rsidR="00D70E2F" w:rsidRPr="00480B2B" w:rsidRDefault="00D70E2F" w:rsidP="00C65869">
      <w:pPr>
        <w:pStyle w:val="EndnoteText"/>
        <w:spacing w:line="276" w:lineRule="auto"/>
        <w:rPr>
          <w:rFonts w:ascii="Simplified Arabic" w:hAnsi="Simplified Arabic" w:cs="Simplified Arabic"/>
          <w:sz w:val="24"/>
          <w:szCs w:val="24"/>
          <w:lang w:bidi="ar-IQ"/>
        </w:rPr>
      </w:pPr>
      <w:r w:rsidRPr="00480B2B">
        <w:rPr>
          <w:rStyle w:val="EndnoteReference"/>
          <w:rFonts w:ascii="Simplified Arabic" w:hAnsi="Simplified Arabic" w:cs="Simplified Arabic"/>
          <w:sz w:val="24"/>
          <w:szCs w:val="24"/>
        </w:rPr>
        <w:endnoteRef/>
      </w:r>
      <w:r w:rsidRPr="00480B2B">
        <w:rPr>
          <w:rFonts w:ascii="Simplified Arabic" w:hAnsi="Simplified Arabic" w:cs="Simplified Arabic"/>
          <w:sz w:val="24"/>
          <w:szCs w:val="24"/>
        </w:rPr>
        <w:t>)</w:t>
      </w:r>
      <w:r w:rsidRPr="00480B2B">
        <w:rPr>
          <w:rFonts w:ascii="Simplified Arabic" w:hAnsi="Simplified Arabic" w:cs="Simplified Arabic"/>
          <w:sz w:val="24"/>
          <w:szCs w:val="24"/>
          <w:rtl/>
          <w:lang w:bidi="ar-IQ"/>
        </w:rPr>
        <w:t xml:space="preserve">) محمد عبدالله رسلان </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عودة العلاقات المصرية-السورية</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نتائجها وانعكاساتها على النظام العربي</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مجلة السياسة الدولية</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العدد100</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1990</w:t>
      </w:r>
      <w:r w:rsidR="00CD173B">
        <w:rPr>
          <w:rFonts w:ascii="Simplified Arabic" w:hAnsi="Simplified Arabic" w:cs="Simplified Arabic"/>
          <w:sz w:val="24"/>
          <w:szCs w:val="24"/>
          <w:rtl/>
          <w:lang w:bidi="ar-IQ"/>
        </w:rPr>
        <w:t>،</w:t>
      </w:r>
      <w:r w:rsidRPr="00480B2B">
        <w:rPr>
          <w:rFonts w:ascii="Simplified Arabic" w:hAnsi="Simplified Arabic" w:cs="Simplified Arabic"/>
          <w:sz w:val="24"/>
          <w:szCs w:val="24"/>
          <w:rtl/>
          <w:lang w:bidi="ar-IQ"/>
        </w:rPr>
        <w:t xml:space="preserve"> ص1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74" w:rsidRDefault="00060374" w:rsidP="00B031A5">
      <w:pPr>
        <w:spacing w:after="0" w:line="240" w:lineRule="auto"/>
      </w:pPr>
      <w:r>
        <w:separator/>
      </w:r>
    </w:p>
  </w:footnote>
  <w:footnote w:type="continuationSeparator" w:id="0">
    <w:p w:rsidR="00060374" w:rsidRDefault="00060374" w:rsidP="00B03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59" w:rsidRPr="00AA4459" w:rsidRDefault="00060374" w:rsidP="00AA4459">
    <w:pPr>
      <w:tabs>
        <w:tab w:val="center" w:pos="4153"/>
        <w:tab w:val="right" w:pos="8306"/>
      </w:tabs>
      <w:spacing w:after="0" w:line="240" w:lineRule="auto"/>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00AA4459" w:rsidRPr="00AA4459">
      <w:rPr>
        <w:rFonts w:ascii="Times New Roman" w:eastAsia="Times New Roman" w:hAnsi="Times New Roman" w:cs="Times New Roman"/>
        <w:b/>
        <w:bCs/>
        <w:sz w:val="24"/>
        <w:szCs w:val="24"/>
        <w:rtl/>
        <w:lang w:val="x-none" w:eastAsia="x-none" w:bidi="ar-IQ"/>
      </w:rPr>
      <w:t>مجلة الدراسات المستدامة . . السنة ال</w:t>
    </w:r>
    <w:r w:rsidR="00AA4459" w:rsidRPr="00AA4459">
      <w:rPr>
        <w:rFonts w:ascii="Times New Roman" w:eastAsia="Times New Roman" w:hAnsi="Times New Roman" w:cs="Times New Roman" w:hint="cs"/>
        <w:b/>
        <w:bCs/>
        <w:sz w:val="24"/>
        <w:szCs w:val="24"/>
        <w:rtl/>
        <w:lang w:val="x-none" w:eastAsia="x-none" w:bidi="ar-IQ"/>
      </w:rPr>
      <w:t>ثانية</w:t>
    </w:r>
    <w:r w:rsidR="00AA4459" w:rsidRPr="00AA4459">
      <w:rPr>
        <w:rFonts w:ascii="Times New Roman" w:eastAsia="Times New Roman" w:hAnsi="Times New Roman" w:cs="Times New Roman"/>
        <w:b/>
        <w:bCs/>
        <w:sz w:val="24"/>
        <w:szCs w:val="24"/>
        <w:rtl/>
        <w:lang w:val="x-none" w:eastAsia="x-none" w:bidi="ar-IQ"/>
      </w:rPr>
      <w:t xml:space="preserve"> / المجلد </w:t>
    </w:r>
    <w:r w:rsidR="00AA4459" w:rsidRPr="00AA4459">
      <w:rPr>
        <w:rFonts w:ascii="Times New Roman" w:eastAsia="Times New Roman" w:hAnsi="Times New Roman" w:cs="Times New Roman" w:hint="cs"/>
        <w:b/>
        <w:bCs/>
        <w:sz w:val="24"/>
        <w:szCs w:val="24"/>
        <w:rtl/>
        <w:lang w:eastAsia="x-none" w:bidi="ar-IQ"/>
      </w:rPr>
      <w:t>الثاني</w:t>
    </w:r>
    <w:r w:rsidR="00AA4459" w:rsidRPr="00AA4459">
      <w:rPr>
        <w:rFonts w:ascii="Times New Roman" w:eastAsia="Times New Roman" w:hAnsi="Times New Roman" w:cs="Times New Roman"/>
        <w:b/>
        <w:bCs/>
        <w:sz w:val="24"/>
        <w:szCs w:val="24"/>
        <w:rtl/>
        <w:lang w:val="x-none" w:eastAsia="x-none" w:bidi="ar-IQ"/>
      </w:rPr>
      <w:t xml:space="preserve"> / العدد ال</w:t>
    </w:r>
    <w:r w:rsidR="00AA4459" w:rsidRPr="00AA4459">
      <w:rPr>
        <w:rFonts w:ascii="Times New Roman" w:eastAsia="Times New Roman" w:hAnsi="Times New Roman" w:cs="Times New Roman" w:hint="cs"/>
        <w:b/>
        <w:bCs/>
        <w:sz w:val="24"/>
        <w:szCs w:val="24"/>
        <w:rtl/>
        <w:lang w:val="x-none" w:eastAsia="x-none" w:bidi="ar-IQ"/>
      </w:rPr>
      <w:t xml:space="preserve">رابع . </w:t>
    </w:r>
    <w:r w:rsidR="00AA4459" w:rsidRPr="00AA4459">
      <w:rPr>
        <w:rFonts w:ascii="Times New Roman" w:eastAsia="Times New Roman" w:hAnsi="Times New Roman" w:cs="Times New Roman"/>
        <w:b/>
        <w:bCs/>
        <w:sz w:val="24"/>
        <w:szCs w:val="24"/>
        <w:rtl/>
        <w:lang w:val="x-none" w:eastAsia="x-none" w:bidi="ar-IQ"/>
      </w:rPr>
      <w:t xml:space="preserve">لسنة </w:t>
    </w:r>
    <w:r w:rsidR="00AA4459" w:rsidRPr="00AA4459">
      <w:rPr>
        <w:rFonts w:ascii="Times New Roman" w:eastAsia="Times New Roman" w:hAnsi="Times New Roman" w:cs="Times New Roman" w:hint="cs"/>
        <w:b/>
        <w:bCs/>
        <w:sz w:val="24"/>
        <w:szCs w:val="24"/>
        <w:rtl/>
        <w:lang w:val="x-none" w:eastAsia="x-none" w:bidi="ar-IQ"/>
      </w:rPr>
      <w:t>2020 م -1441هـ</w:t>
    </w:r>
  </w:p>
  <w:p w:rsidR="00480B2B" w:rsidRPr="00AA4459" w:rsidRDefault="00060374" w:rsidP="00AA4459">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91F9D"/>
    <w:multiLevelType w:val="hybridMultilevel"/>
    <w:tmpl w:val="0524820C"/>
    <w:lvl w:ilvl="0" w:tplc="04090011">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F4"/>
    <w:rsid w:val="00000289"/>
    <w:rsid w:val="00001897"/>
    <w:rsid w:val="00002F29"/>
    <w:rsid w:val="00003346"/>
    <w:rsid w:val="000037CE"/>
    <w:rsid w:val="00007FAB"/>
    <w:rsid w:val="00010832"/>
    <w:rsid w:val="000136C4"/>
    <w:rsid w:val="0001660B"/>
    <w:rsid w:val="00016C06"/>
    <w:rsid w:val="0001769A"/>
    <w:rsid w:val="00021013"/>
    <w:rsid w:val="000320E5"/>
    <w:rsid w:val="00032B72"/>
    <w:rsid w:val="000337B8"/>
    <w:rsid w:val="000347C1"/>
    <w:rsid w:val="00035AB7"/>
    <w:rsid w:val="00036208"/>
    <w:rsid w:val="00041B8D"/>
    <w:rsid w:val="000422E2"/>
    <w:rsid w:val="00043EDD"/>
    <w:rsid w:val="000472D6"/>
    <w:rsid w:val="00053FE2"/>
    <w:rsid w:val="0005450D"/>
    <w:rsid w:val="00055B7A"/>
    <w:rsid w:val="00056551"/>
    <w:rsid w:val="00060374"/>
    <w:rsid w:val="000627E8"/>
    <w:rsid w:val="0006380C"/>
    <w:rsid w:val="000667B6"/>
    <w:rsid w:val="00067DBD"/>
    <w:rsid w:val="00070A4B"/>
    <w:rsid w:val="00071EE6"/>
    <w:rsid w:val="000733B5"/>
    <w:rsid w:val="00080C42"/>
    <w:rsid w:val="000831F4"/>
    <w:rsid w:val="0008347B"/>
    <w:rsid w:val="000835A7"/>
    <w:rsid w:val="0008437A"/>
    <w:rsid w:val="00084520"/>
    <w:rsid w:val="00090982"/>
    <w:rsid w:val="0009263A"/>
    <w:rsid w:val="0009357F"/>
    <w:rsid w:val="00093FFC"/>
    <w:rsid w:val="000946DF"/>
    <w:rsid w:val="00095B79"/>
    <w:rsid w:val="000B1AF3"/>
    <w:rsid w:val="000B1ED3"/>
    <w:rsid w:val="000B2272"/>
    <w:rsid w:val="000B2B30"/>
    <w:rsid w:val="000B3B41"/>
    <w:rsid w:val="000B3FDC"/>
    <w:rsid w:val="000C1975"/>
    <w:rsid w:val="000C3168"/>
    <w:rsid w:val="000C485A"/>
    <w:rsid w:val="000C49A7"/>
    <w:rsid w:val="000C581E"/>
    <w:rsid w:val="000C61C7"/>
    <w:rsid w:val="000C6C5B"/>
    <w:rsid w:val="000C7441"/>
    <w:rsid w:val="000D1A01"/>
    <w:rsid w:val="000D3FB6"/>
    <w:rsid w:val="000D41BA"/>
    <w:rsid w:val="000D4CE7"/>
    <w:rsid w:val="000D79AF"/>
    <w:rsid w:val="000D7C33"/>
    <w:rsid w:val="000E1B34"/>
    <w:rsid w:val="000E3080"/>
    <w:rsid w:val="000E442A"/>
    <w:rsid w:val="000E727F"/>
    <w:rsid w:val="000F108B"/>
    <w:rsid w:val="000F19B8"/>
    <w:rsid w:val="000F35DD"/>
    <w:rsid w:val="000F47B4"/>
    <w:rsid w:val="000F5B00"/>
    <w:rsid w:val="00102A1A"/>
    <w:rsid w:val="0010622F"/>
    <w:rsid w:val="001066B1"/>
    <w:rsid w:val="00107527"/>
    <w:rsid w:val="001077F6"/>
    <w:rsid w:val="00111980"/>
    <w:rsid w:val="001125EE"/>
    <w:rsid w:val="00113FE7"/>
    <w:rsid w:val="00114ABA"/>
    <w:rsid w:val="0011622E"/>
    <w:rsid w:val="0012070B"/>
    <w:rsid w:val="00123DC2"/>
    <w:rsid w:val="00131AB4"/>
    <w:rsid w:val="0013623C"/>
    <w:rsid w:val="001404BA"/>
    <w:rsid w:val="00141CD4"/>
    <w:rsid w:val="001524C6"/>
    <w:rsid w:val="00153208"/>
    <w:rsid w:val="00153288"/>
    <w:rsid w:val="00154276"/>
    <w:rsid w:val="001620DE"/>
    <w:rsid w:val="00164E42"/>
    <w:rsid w:val="001656DF"/>
    <w:rsid w:val="00166D67"/>
    <w:rsid w:val="00170686"/>
    <w:rsid w:val="00171764"/>
    <w:rsid w:val="00174AC0"/>
    <w:rsid w:val="00180516"/>
    <w:rsid w:val="00182298"/>
    <w:rsid w:val="001826CC"/>
    <w:rsid w:val="001867EC"/>
    <w:rsid w:val="00190E77"/>
    <w:rsid w:val="001913DB"/>
    <w:rsid w:val="00194D09"/>
    <w:rsid w:val="00197496"/>
    <w:rsid w:val="001A0914"/>
    <w:rsid w:val="001A0C09"/>
    <w:rsid w:val="001A5AF8"/>
    <w:rsid w:val="001B0036"/>
    <w:rsid w:val="001B02CF"/>
    <w:rsid w:val="001B0B52"/>
    <w:rsid w:val="001B4460"/>
    <w:rsid w:val="001B532C"/>
    <w:rsid w:val="001C00FD"/>
    <w:rsid w:val="001C248A"/>
    <w:rsid w:val="001C24DE"/>
    <w:rsid w:val="001C59EB"/>
    <w:rsid w:val="001D0845"/>
    <w:rsid w:val="001D0ED9"/>
    <w:rsid w:val="001D24EA"/>
    <w:rsid w:val="001D5D02"/>
    <w:rsid w:val="001D6E3F"/>
    <w:rsid w:val="001E0B10"/>
    <w:rsid w:val="001E14C0"/>
    <w:rsid w:val="001E1ECB"/>
    <w:rsid w:val="001E29C3"/>
    <w:rsid w:val="001E305D"/>
    <w:rsid w:val="001E3429"/>
    <w:rsid w:val="001E3A96"/>
    <w:rsid w:val="001E48B3"/>
    <w:rsid w:val="001E4FB3"/>
    <w:rsid w:val="001E6FFC"/>
    <w:rsid w:val="001F0BC1"/>
    <w:rsid w:val="001F1476"/>
    <w:rsid w:val="001F1863"/>
    <w:rsid w:val="001F59AF"/>
    <w:rsid w:val="001F736E"/>
    <w:rsid w:val="00200BE0"/>
    <w:rsid w:val="002018FB"/>
    <w:rsid w:val="00203E2C"/>
    <w:rsid w:val="00204A38"/>
    <w:rsid w:val="00207A91"/>
    <w:rsid w:val="002132EC"/>
    <w:rsid w:val="002147EF"/>
    <w:rsid w:val="00222A8F"/>
    <w:rsid w:val="00222B63"/>
    <w:rsid w:val="002238E9"/>
    <w:rsid w:val="00225774"/>
    <w:rsid w:val="002262E2"/>
    <w:rsid w:val="00230414"/>
    <w:rsid w:val="00232A85"/>
    <w:rsid w:val="0023320E"/>
    <w:rsid w:val="002350A4"/>
    <w:rsid w:val="002360ED"/>
    <w:rsid w:val="00236817"/>
    <w:rsid w:val="00237337"/>
    <w:rsid w:val="00240111"/>
    <w:rsid w:val="00240FAE"/>
    <w:rsid w:val="00245732"/>
    <w:rsid w:val="00247482"/>
    <w:rsid w:val="00254651"/>
    <w:rsid w:val="00256175"/>
    <w:rsid w:val="00256C17"/>
    <w:rsid w:val="002602AF"/>
    <w:rsid w:val="00260B54"/>
    <w:rsid w:val="00260F2B"/>
    <w:rsid w:val="00261543"/>
    <w:rsid w:val="00262D0E"/>
    <w:rsid w:val="002636F4"/>
    <w:rsid w:val="002707A1"/>
    <w:rsid w:val="002759CD"/>
    <w:rsid w:val="00275E49"/>
    <w:rsid w:val="00280490"/>
    <w:rsid w:val="00281514"/>
    <w:rsid w:val="00282780"/>
    <w:rsid w:val="00282CF4"/>
    <w:rsid w:val="00284E70"/>
    <w:rsid w:val="00285ECE"/>
    <w:rsid w:val="00287BB4"/>
    <w:rsid w:val="0029137F"/>
    <w:rsid w:val="0029226F"/>
    <w:rsid w:val="002940D4"/>
    <w:rsid w:val="0029479F"/>
    <w:rsid w:val="00295FED"/>
    <w:rsid w:val="00297243"/>
    <w:rsid w:val="0029753E"/>
    <w:rsid w:val="002A0649"/>
    <w:rsid w:val="002A0885"/>
    <w:rsid w:val="002A1A01"/>
    <w:rsid w:val="002A673C"/>
    <w:rsid w:val="002B0BEF"/>
    <w:rsid w:val="002B1448"/>
    <w:rsid w:val="002B2D2C"/>
    <w:rsid w:val="002B3D22"/>
    <w:rsid w:val="002B7503"/>
    <w:rsid w:val="002B7F55"/>
    <w:rsid w:val="002C0343"/>
    <w:rsid w:val="002C741D"/>
    <w:rsid w:val="002D2D0A"/>
    <w:rsid w:val="002D3DA1"/>
    <w:rsid w:val="002D501F"/>
    <w:rsid w:val="002E1966"/>
    <w:rsid w:val="002E4D10"/>
    <w:rsid w:val="002F0569"/>
    <w:rsid w:val="002F21B0"/>
    <w:rsid w:val="002F358C"/>
    <w:rsid w:val="002F4E8A"/>
    <w:rsid w:val="002F7496"/>
    <w:rsid w:val="002F7E04"/>
    <w:rsid w:val="0030030C"/>
    <w:rsid w:val="0030204B"/>
    <w:rsid w:val="0030341D"/>
    <w:rsid w:val="003038BF"/>
    <w:rsid w:val="003052E0"/>
    <w:rsid w:val="00305AC8"/>
    <w:rsid w:val="00307EEB"/>
    <w:rsid w:val="003113D2"/>
    <w:rsid w:val="0031482D"/>
    <w:rsid w:val="003148EC"/>
    <w:rsid w:val="003168E6"/>
    <w:rsid w:val="003176E4"/>
    <w:rsid w:val="00323220"/>
    <w:rsid w:val="00323A17"/>
    <w:rsid w:val="00324D64"/>
    <w:rsid w:val="00327073"/>
    <w:rsid w:val="00327F40"/>
    <w:rsid w:val="0033149A"/>
    <w:rsid w:val="00337F32"/>
    <w:rsid w:val="00343A27"/>
    <w:rsid w:val="00344C40"/>
    <w:rsid w:val="003465FC"/>
    <w:rsid w:val="00347208"/>
    <w:rsid w:val="00352C1F"/>
    <w:rsid w:val="00353EC7"/>
    <w:rsid w:val="0035660F"/>
    <w:rsid w:val="00357DB7"/>
    <w:rsid w:val="00363729"/>
    <w:rsid w:val="00364B47"/>
    <w:rsid w:val="003650E4"/>
    <w:rsid w:val="0036538C"/>
    <w:rsid w:val="00366DCB"/>
    <w:rsid w:val="00372CEA"/>
    <w:rsid w:val="00372D69"/>
    <w:rsid w:val="0037566A"/>
    <w:rsid w:val="00375FC0"/>
    <w:rsid w:val="00377A4C"/>
    <w:rsid w:val="00382517"/>
    <w:rsid w:val="00382BA1"/>
    <w:rsid w:val="00385A37"/>
    <w:rsid w:val="003867B1"/>
    <w:rsid w:val="00390D6C"/>
    <w:rsid w:val="003918FB"/>
    <w:rsid w:val="0039299D"/>
    <w:rsid w:val="003930DF"/>
    <w:rsid w:val="00393CB5"/>
    <w:rsid w:val="003A153F"/>
    <w:rsid w:val="003A5791"/>
    <w:rsid w:val="003B02E3"/>
    <w:rsid w:val="003B0713"/>
    <w:rsid w:val="003B2E17"/>
    <w:rsid w:val="003B3928"/>
    <w:rsid w:val="003B4EEB"/>
    <w:rsid w:val="003B53DD"/>
    <w:rsid w:val="003C06E2"/>
    <w:rsid w:val="003C1C84"/>
    <w:rsid w:val="003C23E5"/>
    <w:rsid w:val="003C27A4"/>
    <w:rsid w:val="003C30E7"/>
    <w:rsid w:val="003C31CE"/>
    <w:rsid w:val="003C3A97"/>
    <w:rsid w:val="003C4DC2"/>
    <w:rsid w:val="003C74F1"/>
    <w:rsid w:val="003D0431"/>
    <w:rsid w:val="003D0B5F"/>
    <w:rsid w:val="003D182E"/>
    <w:rsid w:val="003D40DB"/>
    <w:rsid w:val="003D4D4E"/>
    <w:rsid w:val="003D51B7"/>
    <w:rsid w:val="003E15F8"/>
    <w:rsid w:val="003E16F5"/>
    <w:rsid w:val="003E3721"/>
    <w:rsid w:val="003E486D"/>
    <w:rsid w:val="003E4B15"/>
    <w:rsid w:val="003F1EAE"/>
    <w:rsid w:val="003F20BF"/>
    <w:rsid w:val="003F690C"/>
    <w:rsid w:val="00401485"/>
    <w:rsid w:val="00402E38"/>
    <w:rsid w:val="00403501"/>
    <w:rsid w:val="004059A6"/>
    <w:rsid w:val="004066B6"/>
    <w:rsid w:val="004076A3"/>
    <w:rsid w:val="00410CB7"/>
    <w:rsid w:val="00416965"/>
    <w:rsid w:val="00416AAA"/>
    <w:rsid w:val="00420EED"/>
    <w:rsid w:val="0042157D"/>
    <w:rsid w:val="00421F76"/>
    <w:rsid w:val="004225D5"/>
    <w:rsid w:val="004237DF"/>
    <w:rsid w:val="00424C5D"/>
    <w:rsid w:val="004255C8"/>
    <w:rsid w:val="00432664"/>
    <w:rsid w:val="00432671"/>
    <w:rsid w:val="00433850"/>
    <w:rsid w:val="00434329"/>
    <w:rsid w:val="00434C89"/>
    <w:rsid w:val="00435169"/>
    <w:rsid w:val="004377A9"/>
    <w:rsid w:val="00440C27"/>
    <w:rsid w:val="00442182"/>
    <w:rsid w:val="00442F09"/>
    <w:rsid w:val="00443CCB"/>
    <w:rsid w:val="0044500F"/>
    <w:rsid w:val="004508D2"/>
    <w:rsid w:val="00451626"/>
    <w:rsid w:val="004528D6"/>
    <w:rsid w:val="0045334F"/>
    <w:rsid w:val="00453870"/>
    <w:rsid w:val="00453EAA"/>
    <w:rsid w:val="00461A71"/>
    <w:rsid w:val="00463AD2"/>
    <w:rsid w:val="00464FA2"/>
    <w:rsid w:val="00466379"/>
    <w:rsid w:val="00467EB0"/>
    <w:rsid w:val="004704BA"/>
    <w:rsid w:val="00471882"/>
    <w:rsid w:val="00480B2B"/>
    <w:rsid w:val="004810C1"/>
    <w:rsid w:val="004815A7"/>
    <w:rsid w:val="004830ED"/>
    <w:rsid w:val="00485650"/>
    <w:rsid w:val="00487524"/>
    <w:rsid w:val="0049003A"/>
    <w:rsid w:val="0049105F"/>
    <w:rsid w:val="00493059"/>
    <w:rsid w:val="00493505"/>
    <w:rsid w:val="00494B21"/>
    <w:rsid w:val="004A3CF2"/>
    <w:rsid w:val="004A4174"/>
    <w:rsid w:val="004A5DC0"/>
    <w:rsid w:val="004B0629"/>
    <w:rsid w:val="004B103B"/>
    <w:rsid w:val="004B13E7"/>
    <w:rsid w:val="004B2A2A"/>
    <w:rsid w:val="004B3896"/>
    <w:rsid w:val="004B4002"/>
    <w:rsid w:val="004B4B55"/>
    <w:rsid w:val="004B540C"/>
    <w:rsid w:val="004B58F8"/>
    <w:rsid w:val="004B71FB"/>
    <w:rsid w:val="004C03AA"/>
    <w:rsid w:val="004C1E6B"/>
    <w:rsid w:val="004C540A"/>
    <w:rsid w:val="004C5B2D"/>
    <w:rsid w:val="004D1F96"/>
    <w:rsid w:val="004D2B24"/>
    <w:rsid w:val="004D4F98"/>
    <w:rsid w:val="004D7BAE"/>
    <w:rsid w:val="004E2F21"/>
    <w:rsid w:val="004E3DC6"/>
    <w:rsid w:val="004E57F8"/>
    <w:rsid w:val="004E685B"/>
    <w:rsid w:val="004E742F"/>
    <w:rsid w:val="004F492D"/>
    <w:rsid w:val="004F4D7F"/>
    <w:rsid w:val="004F5898"/>
    <w:rsid w:val="004F6605"/>
    <w:rsid w:val="00501CF9"/>
    <w:rsid w:val="0050272C"/>
    <w:rsid w:val="005058DF"/>
    <w:rsid w:val="00505AB9"/>
    <w:rsid w:val="005060D1"/>
    <w:rsid w:val="00506261"/>
    <w:rsid w:val="005063D3"/>
    <w:rsid w:val="00507A12"/>
    <w:rsid w:val="005107D1"/>
    <w:rsid w:val="0051499F"/>
    <w:rsid w:val="00515FC9"/>
    <w:rsid w:val="00520436"/>
    <w:rsid w:val="005234E0"/>
    <w:rsid w:val="00524486"/>
    <w:rsid w:val="00524D63"/>
    <w:rsid w:val="00525EE8"/>
    <w:rsid w:val="005267AB"/>
    <w:rsid w:val="005336ED"/>
    <w:rsid w:val="005343AA"/>
    <w:rsid w:val="0053601D"/>
    <w:rsid w:val="0053731F"/>
    <w:rsid w:val="00537412"/>
    <w:rsid w:val="005435DD"/>
    <w:rsid w:val="00544880"/>
    <w:rsid w:val="00546A8C"/>
    <w:rsid w:val="00547575"/>
    <w:rsid w:val="005476A6"/>
    <w:rsid w:val="0055019A"/>
    <w:rsid w:val="00552E67"/>
    <w:rsid w:val="00554B53"/>
    <w:rsid w:val="0055760B"/>
    <w:rsid w:val="00557632"/>
    <w:rsid w:val="005618B3"/>
    <w:rsid w:val="00567287"/>
    <w:rsid w:val="00571E39"/>
    <w:rsid w:val="005731AC"/>
    <w:rsid w:val="005731DC"/>
    <w:rsid w:val="00575F15"/>
    <w:rsid w:val="0057737D"/>
    <w:rsid w:val="005776C6"/>
    <w:rsid w:val="0058214C"/>
    <w:rsid w:val="0058556F"/>
    <w:rsid w:val="00585821"/>
    <w:rsid w:val="00587AD1"/>
    <w:rsid w:val="00590818"/>
    <w:rsid w:val="0059175E"/>
    <w:rsid w:val="005942C8"/>
    <w:rsid w:val="0059753F"/>
    <w:rsid w:val="005A1A0D"/>
    <w:rsid w:val="005A25AF"/>
    <w:rsid w:val="005A312A"/>
    <w:rsid w:val="005A53A2"/>
    <w:rsid w:val="005A78D5"/>
    <w:rsid w:val="005B0F82"/>
    <w:rsid w:val="005B19A8"/>
    <w:rsid w:val="005B2C20"/>
    <w:rsid w:val="005B2D17"/>
    <w:rsid w:val="005B352F"/>
    <w:rsid w:val="005B4772"/>
    <w:rsid w:val="005B551B"/>
    <w:rsid w:val="005C0FAB"/>
    <w:rsid w:val="005C2807"/>
    <w:rsid w:val="005C38CA"/>
    <w:rsid w:val="005C7F57"/>
    <w:rsid w:val="005D2E4F"/>
    <w:rsid w:val="005D4247"/>
    <w:rsid w:val="005D68B0"/>
    <w:rsid w:val="005D7740"/>
    <w:rsid w:val="005D7C73"/>
    <w:rsid w:val="005E2A8D"/>
    <w:rsid w:val="005F1263"/>
    <w:rsid w:val="005F24C6"/>
    <w:rsid w:val="005F6AAA"/>
    <w:rsid w:val="005F74DF"/>
    <w:rsid w:val="00601147"/>
    <w:rsid w:val="0060351E"/>
    <w:rsid w:val="00603DBB"/>
    <w:rsid w:val="006047A7"/>
    <w:rsid w:val="00611E80"/>
    <w:rsid w:val="00613B09"/>
    <w:rsid w:val="00616812"/>
    <w:rsid w:val="00617CA9"/>
    <w:rsid w:val="00621D86"/>
    <w:rsid w:val="00623597"/>
    <w:rsid w:val="006246BC"/>
    <w:rsid w:val="00625161"/>
    <w:rsid w:val="00627404"/>
    <w:rsid w:val="006277E3"/>
    <w:rsid w:val="006324B0"/>
    <w:rsid w:val="00632C35"/>
    <w:rsid w:val="0063325B"/>
    <w:rsid w:val="00634702"/>
    <w:rsid w:val="00636E18"/>
    <w:rsid w:val="006373B3"/>
    <w:rsid w:val="0064233F"/>
    <w:rsid w:val="0064395D"/>
    <w:rsid w:val="00643FE1"/>
    <w:rsid w:val="00646DF0"/>
    <w:rsid w:val="00646FBA"/>
    <w:rsid w:val="0064777C"/>
    <w:rsid w:val="00650888"/>
    <w:rsid w:val="0065783E"/>
    <w:rsid w:val="006615FC"/>
    <w:rsid w:val="00664B94"/>
    <w:rsid w:val="006658AF"/>
    <w:rsid w:val="006666B6"/>
    <w:rsid w:val="006707A7"/>
    <w:rsid w:val="00671A86"/>
    <w:rsid w:val="006726BC"/>
    <w:rsid w:val="0067383C"/>
    <w:rsid w:val="00674131"/>
    <w:rsid w:val="006762B3"/>
    <w:rsid w:val="00676F66"/>
    <w:rsid w:val="006778A8"/>
    <w:rsid w:val="00681704"/>
    <w:rsid w:val="00685E1A"/>
    <w:rsid w:val="00687406"/>
    <w:rsid w:val="00690DCC"/>
    <w:rsid w:val="00690E10"/>
    <w:rsid w:val="006916CD"/>
    <w:rsid w:val="00691925"/>
    <w:rsid w:val="00691E1B"/>
    <w:rsid w:val="00691E4F"/>
    <w:rsid w:val="0069235A"/>
    <w:rsid w:val="006A1B4F"/>
    <w:rsid w:val="006A40FB"/>
    <w:rsid w:val="006A4D4F"/>
    <w:rsid w:val="006A65C5"/>
    <w:rsid w:val="006B0B6B"/>
    <w:rsid w:val="006B348F"/>
    <w:rsid w:val="006B4051"/>
    <w:rsid w:val="006B4E69"/>
    <w:rsid w:val="006C013C"/>
    <w:rsid w:val="006C0A85"/>
    <w:rsid w:val="006C2B2B"/>
    <w:rsid w:val="006C335E"/>
    <w:rsid w:val="006C534B"/>
    <w:rsid w:val="006C79B0"/>
    <w:rsid w:val="006C7DD5"/>
    <w:rsid w:val="006D01F8"/>
    <w:rsid w:val="006D0823"/>
    <w:rsid w:val="006D42DC"/>
    <w:rsid w:val="006D5BC0"/>
    <w:rsid w:val="006D63E8"/>
    <w:rsid w:val="006D6D1B"/>
    <w:rsid w:val="006E05FF"/>
    <w:rsid w:val="006E112D"/>
    <w:rsid w:val="006E2EC0"/>
    <w:rsid w:val="006E3B0C"/>
    <w:rsid w:val="006F1C2E"/>
    <w:rsid w:val="006F700D"/>
    <w:rsid w:val="006F7045"/>
    <w:rsid w:val="00702CAE"/>
    <w:rsid w:val="007032DB"/>
    <w:rsid w:val="007073D8"/>
    <w:rsid w:val="0071190C"/>
    <w:rsid w:val="00711DD2"/>
    <w:rsid w:val="00712395"/>
    <w:rsid w:val="007123C4"/>
    <w:rsid w:val="00713606"/>
    <w:rsid w:val="00714288"/>
    <w:rsid w:val="00714A29"/>
    <w:rsid w:val="00716F4B"/>
    <w:rsid w:val="00717319"/>
    <w:rsid w:val="0071747D"/>
    <w:rsid w:val="00720F15"/>
    <w:rsid w:val="00721EC7"/>
    <w:rsid w:val="00724219"/>
    <w:rsid w:val="00725805"/>
    <w:rsid w:val="007301C2"/>
    <w:rsid w:val="007314B7"/>
    <w:rsid w:val="00731F12"/>
    <w:rsid w:val="00731FAA"/>
    <w:rsid w:val="00731FEF"/>
    <w:rsid w:val="00732B8D"/>
    <w:rsid w:val="0073473B"/>
    <w:rsid w:val="00742F9F"/>
    <w:rsid w:val="00745C12"/>
    <w:rsid w:val="00746DB3"/>
    <w:rsid w:val="00747000"/>
    <w:rsid w:val="007475FE"/>
    <w:rsid w:val="00750703"/>
    <w:rsid w:val="007548B0"/>
    <w:rsid w:val="007558FF"/>
    <w:rsid w:val="00756C68"/>
    <w:rsid w:val="007620F9"/>
    <w:rsid w:val="00763D1A"/>
    <w:rsid w:val="00770C6C"/>
    <w:rsid w:val="00771AE9"/>
    <w:rsid w:val="0077207E"/>
    <w:rsid w:val="007728EF"/>
    <w:rsid w:val="00777BDF"/>
    <w:rsid w:val="007814EA"/>
    <w:rsid w:val="00782162"/>
    <w:rsid w:val="00786092"/>
    <w:rsid w:val="00786214"/>
    <w:rsid w:val="00786B8C"/>
    <w:rsid w:val="0078778B"/>
    <w:rsid w:val="00791FA4"/>
    <w:rsid w:val="00795444"/>
    <w:rsid w:val="0079666F"/>
    <w:rsid w:val="007969A9"/>
    <w:rsid w:val="00796B47"/>
    <w:rsid w:val="007A2E87"/>
    <w:rsid w:val="007A7C0C"/>
    <w:rsid w:val="007B642C"/>
    <w:rsid w:val="007C1E48"/>
    <w:rsid w:val="007D054D"/>
    <w:rsid w:val="007D738C"/>
    <w:rsid w:val="007D7E27"/>
    <w:rsid w:val="007E0302"/>
    <w:rsid w:val="007E1EE6"/>
    <w:rsid w:val="007E2EAD"/>
    <w:rsid w:val="007E36A7"/>
    <w:rsid w:val="007E4CDF"/>
    <w:rsid w:val="007F0128"/>
    <w:rsid w:val="007F1650"/>
    <w:rsid w:val="007F1FE1"/>
    <w:rsid w:val="007F29F3"/>
    <w:rsid w:val="007F2CAA"/>
    <w:rsid w:val="007F3DE4"/>
    <w:rsid w:val="0080114A"/>
    <w:rsid w:val="00802603"/>
    <w:rsid w:val="00802F4F"/>
    <w:rsid w:val="0080435A"/>
    <w:rsid w:val="00805103"/>
    <w:rsid w:val="00805D09"/>
    <w:rsid w:val="00806C46"/>
    <w:rsid w:val="008076E5"/>
    <w:rsid w:val="00815ACB"/>
    <w:rsid w:val="00817BB4"/>
    <w:rsid w:val="008253E8"/>
    <w:rsid w:val="00827FEC"/>
    <w:rsid w:val="00830460"/>
    <w:rsid w:val="00830EC6"/>
    <w:rsid w:val="008316E6"/>
    <w:rsid w:val="00831ABD"/>
    <w:rsid w:val="0083229C"/>
    <w:rsid w:val="00832E0A"/>
    <w:rsid w:val="00840021"/>
    <w:rsid w:val="00840625"/>
    <w:rsid w:val="00846AB1"/>
    <w:rsid w:val="00855608"/>
    <w:rsid w:val="00855AC1"/>
    <w:rsid w:val="008567FF"/>
    <w:rsid w:val="008606D4"/>
    <w:rsid w:val="008614B2"/>
    <w:rsid w:val="00861ED8"/>
    <w:rsid w:val="00862B16"/>
    <w:rsid w:val="0086309D"/>
    <w:rsid w:val="00864946"/>
    <w:rsid w:val="00866584"/>
    <w:rsid w:val="00872E4E"/>
    <w:rsid w:val="00873384"/>
    <w:rsid w:val="008734E0"/>
    <w:rsid w:val="008766BC"/>
    <w:rsid w:val="0087756D"/>
    <w:rsid w:val="00877BC1"/>
    <w:rsid w:val="00880258"/>
    <w:rsid w:val="00881434"/>
    <w:rsid w:val="00884E43"/>
    <w:rsid w:val="00885FB9"/>
    <w:rsid w:val="008868F7"/>
    <w:rsid w:val="008877E6"/>
    <w:rsid w:val="008913CF"/>
    <w:rsid w:val="008915F1"/>
    <w:rsid w:val="008920AF"/>
    <w:rsid w:val="008925AF"/>
    <w:rsid w:val="008932C9"/>
    <w:rsid w:val="008953D9"/>
    <w:rsid w:val="008954A3"/>
    <w:rsid w:val="0089599C"/>
    <w:rsid w:val="0089741F"/>
    <w:rsid w:val="008A17DF"/>
    <w:rsid w:val="008A1C6C"/>
    <w:rsid w:val="008A5B95"/>
    <w:rsid w:val="008B1830"/>
    <w:rsid w:val="008B29D8"/>
    <w:rsid w:val="008C190D"/>
    <w:rsid w:val="008C42BD"/>
    <w:rsid w:val="008C4575"/>
    <w:rsid w:val="008C48CC"/>
    <w:rsid w:val="008C4EB7"/>
    <w:rsid w:val="008C5DD8"/>
    <w:rsid w:val="008C6845"/>
    <w:rsid w:val="008C7368"/>
    <w:rsid w:val="008C7F2C"/>
    <w:rsid w:val="008D0E41"/>
    <w:rsid w:val="008D1218"/>
    <w:rsid w:val="008D1D92"/>
    <w:rsid w:val="008D6017"/>
    <w:rsid w:val="008D6A5D"/>
    <w:rsid w:val="008E21A1"/>
    <w:rsid w:val="008E2554"/>
    <w:rsid w:val="008E2E2C"/>
    <w:rsid w:val="008E2FF6"/>
    <w:rsid w:val="008E5D79"/>
    <w:rsid w:val="008E606F"/>
    <w:rsid w:val="008F3A4F"/>
    <w:rsid w:val="008F5E1A"/>
    <w:rsid w:val="009044A3"/>
    <w:rsid w:val="0090635A"/>
    <w:rsid w:val="00906CFE"/>
    <w:rsid w:val="0091009E"/>
    <w:rsid w:val="009113BF"/>
    <w:rsid w:val="00911452"/>
    <w:rsid w:val="009118F1"/>
    <w:rsid w:val="009128E5"/>
    <w:rsid w:val="00912986"/>
    <w:rsid w:val="009133BB"/>
    <w:rsid w:val="009172E8"/>
    <w:rsid w:val="0091777A"/>
    <w:rsid w:val="00921F8C"/>
    <w:rsid w:val="00922B40"/>
    <w:rsid w:val="009239FF"/>
    <w:rsid w:val="00923F95"/>
    <w:rsid w:val="00924E72"/>
    <w:rsid w:val="0092544B"/>
    <w:rsid w:val="009258E8"/>
    <w:rsid w:val="0092690C"/>
    <w:rsid w:val="00926DD0"/>
    <w:rsid w:val="00927650"/>
    <w:rsid w:val="00927C28"/>
    <w:rsid w:val="00931453"/>
    <w:rsid w:val="0093323F"/>
    <w:rsid w:val="0093474E"/>
    <w:rsid w:val="00936FA1"/>
    <w:rsid w:val="00940CFD"/>
    <w:rsid w:val="009432A6"/>
    <w:rsid w:val="009469B6"/>
    <w:rsid w:val="00950B21"/>
    <w:rsid w:val="00951989"/>
    <w:rsid w:val="00951AEB"/>
    <w:rsid w:val="0095224E"/>
    <w:rsid w:val="0095303F"/>
    <w:rsid w:val="0095561B"/>
    <w:rsid w:val="00956AC1"/>
    <w:rsid w:val="009601E0"/>
    <w:rsid w:val="00961576"/>
    <w:rsid w:val="009616E5"/>
    <w:rsid w:val="009618A5"/>
    <w:rsid w:val="00963183"/>
    <w:rsid w:val="009649DC"/>
    <w:rsid w:val="009679C4"/>
    <w:rsid w:val="00967EED"/>
    <w:rsid w:val="009717FA"/>
    <w:rsid w:val="00972D9F"/>
    <w:rsid w:val="00975535"/>
    <w:rsid w:val="0097644A"/>
    <w:rsid w:val="009764C1"/>
    <w:rsid w:val="009767CE"/>
    <w:rsid w:val="00976FD6"/>
    <w:rsid w:val="009771B0"/>
    <w:rsid w:val="00980154"/>
    <w:rsid w:val="00980C8E"/>
    <w:rsid w:val="00985E81"/>
    <w:rsid w:val="00986A35"/>
    <w:rsid w:val="00987BC2"/>
    <w:rsid w:val="00991374"/>
    <w:rsid w:val="009A1F32"/>
    <w:rsid w:val="009A3FA6"/>
    <w:rsid w:val="009A4B23"/>
    <w:rsid w:val="009A6426"/>
    <w:rsid w:val="009A7A9F"/>
    <w:rsid w:val="009B4184"/>
    <w:rsid w:val="009B497C"/>
    <w:rsid w:val="009C0212"/>
    <w:rsid w:val="009C0C4C"/>
    <w:rsid w:val="009C16D0"/>
    <w:rsid w:val="009C3F11"/>
    <w:rsid w:val="009C47C8"/>
    <w:rsid w:val="009C4B70"/>
    <w:rsid w:val="009D11BF"/>
    <w:rsid w:val="009D342D"/>
    <w:rsid w:val="009E1984"/>
    <w:rsid w:val="009E1EFD"/>
    <w:rsid w:val="009F09F5"/>
    <w:rsid w:val="009F42C9"/>
    <w:rsid w:val="009F47F3"/>
    <w:rsid w:val="009F5613"/>
    <w:rsid w:val="00A00B73"/>
    <w:rsid w:val="00A01A07"/>
    <w:rsid w:val="00A05CD1"/>
    <w:rsid w:val="00A105D0"/>
    <w:rsid w:val="00A107E5"/>
    <w:rsid w:val="00A11855"/>
    <w:rsid w:val="00A12852"/>
    <w:rsid w:val="00A13051"/>
    <w:rsid w:val="00A145A7"/>
    <w:rsid w:val="00A20E0D"/>
    <w:rsid w:val="00A21593"/>
    <w:rsid w:val="00A23D24"/>
    <w:rsid w:val="00A27193"/>
    <w:rsid w:val="00A306EF"/>
    <w:rsid w:val="00A312C5"/>
    <w:rsid w:val="00A31EA9"/>
    <w:rsid w:val="00A3432C"/>
    <w:rsid w:val="00A365AB"/>
    <w:rsid w:val="00A41E52"/>
    <w:rsid w:val="00A42BE3"/>
    <w:rsid w:val="00A45782"/>
    <w:rsid w:val="00A45DCC"/>
    <w:rsid w:val="00A476F5"/>
    <w:rsid w:val="00A51749"/>
    <w:rsid w:val="00A528F5"/>
    <w:rsid w:val="00A64D82"/>
    <w:rsid w:val="00A66E15"/>
    <w:rsid w:val="00A70A14"/>
    <w:rsid w:val="00A70F2C"/>
    <w:rsid w:val="00A732F3"/>
    <w:rsid w:val="00A73D45"/>
    <w:rsid w:val="00A75BCC"/>
    <w:rsid w:val="00A84F7D"/>
    <w:rsid w:val="00A85AFC"/>
    <w:rsid w:val="00A91086"/>
    <w:rsid w:val="00A91773"/>
    <w:rsid w:val="00A924F8"/>
    <w:rsid w:val="00A92B7E"/>
    <w:rsid w:val="00A9519E"/>
    <w:rsid w:val="00A97069"/>
    <w:rsid w:val="00AA041D"/>
    <w:rsid w:val="00AA1E9D"/>
    <w:rsid w:val="00AA2BB1"/>
    <w:rsid w:val="00AA2E5A"/>
    <w:rsid w:val="00AA2F4A"/>
    <w:rsid w:val="00AA4459"/>
    <w:rsid w:val="00AB49DF"/>
    <w:rsid w:val="00AB6ACB"/>
    <w:rsid w:val="00AB7323"/>
    <w:rsid w:val="00AC1671"/>
    <w:rsid w:val="00AC49BC"/>
    <w:rsid w:val="00AD051C"/>
    <w:rsid w:val="00AD38B9"/>
    <w:rsid w:val="00AD3DD5"/>
    <w:rsid w:val="00AD5A3D"/>
    <w:rsid w:val="00AD5D61"/>
    <w:rsid w:val="00AD6E7C"/>
    <w:rsid w:val="00AE310D"/>
    <w:rsid w:val="00AE4358"/>
    <w:rsid w:val="00AE598D"/>
    <w:rsid w:val="00AE6894"/>
    <w:rsid w:val="00AE7B6E"/>
    <w:rsid w:val="00B031A5"/>
    <w:rsid w:val="00B060EE"/>
    <w:rsid w:val="00B1127F"/>
    <w:rsid w:val="00B11C42"/>
    <w:rsid w:val="00B126CD"/>
    <w:rsid w:val="00B1447B"/>
    <w:rsid w:val="00B1709D"/>
    <w:rsid w:val="00B218BD"/>
    <w:rsid w:val="00B21FE1"/>
    <w:rsid w:val="00B24D20"/>
    <w:rsid w:val="00B34BE8"/>
    <w:rsid w:val="00B35B4F"/>
    <w:rsid w:val="00B3618B"/>
    <w:rsid w:val="00B43938"/>
    <w:rsid w:val="00B43955"/>
    <w:rsid w:val="00B44FDD"/>
    <w:rsid w:val="00B454B7"/>
    <w:rsid w:val="00B512D7"/>
    <w:rsid w:val="00B51B77"/>
    <w:rsid w:val="00B52549"/>
    <w:rsid w:val="00B55182"/>
    <w:rsid w:val="00B555ED"/>
    <w:rsid w:val="00B5577D"/>
    <w:rsid w:val="00B57761"/>
    <w:rsid w:val="00B5792E"/>
    <w:rsid w:val="00B61D76"/>
    <w:rsid w:val="00B63E34"/>
    <w:rsid w:val="00B641D9"/>
    <w:rsid w:val="00B65A24"/>
    <w:rsid w:val="00B65DD0"/>
    <w:rsid w:val="00B74465"/>
    <w:rsid w:val="00B75BA4"/>
    <w:rsid w:val="00B77550"/>
    <w:rsid w:val="00B83C43"/>
    <w:rsid w:val="00B840B2"/>
    <w:rsid w:val="00B9073B"/>
    <w:rsid w:val="00B907A3"/>
    <w:rsid w:val="00B909CA"/>
    <w:rsid w:val="00B95F59"/>
    <w:rsid w:val="00B968B4"/>
    <w:rsid w:val="00BA0667"/>
    <w:rsid w:val="00BA1935"/>
    <w:rsid w:val="00BA3871"/>
    <w:rsid w:val="00BA4B85"/>
    <w:rsid w:val="00BA6F46"/>
    <w:rsid w:val="00BA7511"/>
    <w:rsid w:val="00BB28D9"/>
    <w:rsid w:val="00BB4B12"/>
    <w:rsid w:val="00BB6CC6"/>
    <w:rsid w:val="00BB7806"/>
    <w:rsid w:val="00BC1CA9"/>
    <w:rsid w:val="00BC25F1"/>
    <w:rsid w:val="00BC42BB"/>
    <w:rsid w:val="00BC4938"/>
    <w:rsid w:val="00BC5788"/>
    <w:rsid w:val="00BD0572"/>
    <w:rsid w:val="00BD0A41"/>
    <w:rsid w:val="00BD31B1"/>
    <w:rsid w:val="00BD52B8"/>
    <w:rsid w:val="00BD6A53"/>
    <w:rsid w:val="00BE2D93"/>
    <w:rsid w:val="00BE4E68"/>
    <w:rsid w:val="00BE50D2"/>
    <w:rsid w:val="00BE58E1"/>
    <w:rsid w:val="00BF1CFC"/>
    <w:rsid w:val="00BF5178"/>
    <w:rsid w:val="00BF54A5"/>
    <w:rsid w:val="00BF556A"/>
    <w:rsid w:val="00BF57D8"/>
    <w:rsid w:val="00BF745D"/>
    <w:rsid w:val="00C1318F"/>
    <w:rsid w:val="00C14505"/>
    <w:rsid w:val="00C179E0"/>
    <w:rsid w:val="00C20562"/>
    <w:rsid w:val="00C21378"/>
    <w:rsid w:val="00C21EB5"/>
    <w:rsid w:val="00C24596"/>
    <w:rsid w:val="00C24B99"/>
    <w:rsid w:val="00C254F0"/>
    <w:rsid w:val="00C25DA2"/>
    <w:rsid w:val="00C26AE8"/>
    <w:rsid w:val="00C27899"/>
    <w:rsid w:val="00C31279"/>
    <w:rsid w:val="00C3354D"/>
    <w:rsid w:val="00C33FBC"/>
    <w:rsid w:val="00C34940"/>
    <w:rsid w:val="00C43C3C"/>
    <w:rsid w:val="00C44D17"/>
    <w:rsid w:val="00C4522B"/>
    <w:rsid w:val="00C457DC"/>
    <w:rsid w:val="00C45D48"/>
    <w:rsid w:val="00C5095D"/>
    <w:rsid w:val="00C514B5"/>
    <w:rsid w:val="00C5233B"/>
    <w:rsid w:val="00C54C2A"/>
    <w:rsid w:val="00C56541"/>
    <w:rsid w:val="00C57039"/>
    <w:rsid w:val="00C646B7"/>
    <w:rsid w:val="00C648DC"/>
    <w:rsid w:val="00C65869"/>
    <w:rsid w:val="00C6650B"/>
    <w:rsid w:val="00C66772"/>
    <w:rsid w:val="00C72150"/>
    <w:rsid w:val="00C7270B"/>
    <w:rsid w:val="00C72F72"/>
    <w:rsid w:val="00C73330"/>
    <w:rsid w:val="00C73DF8"/>
    <w:rsid w:val="00C7627B"/>
    <w:rsid w:val="00C76BCC"/>
    <w:rsid w:val="00C775EE"/>
    <w:rsid w:val="00C806E0"/>
    <w:rsid w:val="00C912BD"/>
    <w:rsid w:val="00C92627"/>
    <w:rsid w:val="00C9573D"/>
    <w:rsid w:val="00C96AA2"/>
    <w:rsid w:val="00CA01BE"/>
    <w:rsid w:val="00CA0742"/>
    <w:rsid w:val="00CA078B"/>
    <w:rsid w:val="00CA158C"/>
    <w:rsid w:val="00CA1D2C"/>
    <w:rsid w:val="00CA2933"/>
    <w:rsid w:val="00CA2B0E"/>
    <w:rsid w:val="00CA2C82"/>
    <w:rsid w:val="00CA611B"/>
    <w:rsid w:val="00CA6FB6"/>
    <w:rsid w:val="00CA7C0D"/>
    <w:rsid w:val="00CB3AE7"/>
    <w:rsid w:val="00CB6C74"/>
    <w:rsid w:val="00CB7227"/>
    <w:rsid w:val="00CB724B"/>
    <w:rsid w:val="00CC0BF0"/>
    <w:rsid w:val="00CC2EB4"/>
    <w:rsid w:val="00CC3204"/>
    <w:rsid w:val="00CC33ED"/>
    <w:rsid w:val="00CC3CC4"/>
    <w:rsid w:val="00CC451F"/>
    <w:rsid w:val="00CC5BA6"/>
    <w:rsid w:val="00CC74B9"/>
    <w:rsid w:val="00CC7DD6"/>
    <w:rsid w:val="00CD173B"/>
    <w:rsid w:val="00CD20A6"/>
    <w:rsid w:val="00CD3E56"/>
    <w:rsid w:val="00CD43CD"/>
    <w:rsid w:val="00CD59CD"/>
    <w:rsid w:val="00CD7107"/>
    <w:rsid w:val="00CD7E0F"/>
    <w:rsid w:val="00CE1F1A"/>
    <w:rsid w:val="00CE20E9"/>
    <w:rsid w:val="00CE6A92"/>
    <w:rsid w:val="00CE71B5"/>
    <w:rsid w:val="00CF5331"/>
    <w:rsid w:val="00CF57AD"/>
    <w:rsid w:val="00D02141"/>
    <w:rsid w:val="00D02BC4"/>
    <w:rsid w:val="00D036A8"/>
    <w:rsid w:val="00D05763"/>
    <w:rsid w:val="00D05B8C"/>
    <w:rsid w:val="00D06F9C"/>
    <w:rsid w:val="00D104C0"/>
    <w:rsid w:val="00D14D38"/>
    <w:rsid w:val="00D16E33"/>
    <w:rsid w:val="00D17B90"/>
    <w:rsid w:val="00D21656"/>
    <w:rsid w:val="00D21E62"/>
    <w:rsid w:val="00D25F3A"/>
    <w:rsid w:val="00D302EF"/>
    <w:rsid w:val="00D31814"/>
    <w:rsid w:val="00D3269D"/>
    <w:rsid w:val="00D3281D"/>
    <w:rsid w:val="00D33BC6"/>
    <w:rsid w:val="00D342E6"/>
    <w:rsid w:val="00D34C21"/>
    <w:rsid w:val="00D42708"/>
    <w:rsid w:val="00D42955"/>
    <w:rsid w:val="00D43638"/>
    <w:rsid w:val="00D458A1"/>
    <w:rsid w:val="00D46B76"/>
    <w:rsid w:val="00D4730B"/>
    <w:rsid w:val="00D50BB2"/>
    <w:rsid w:val="00D5111F"/>
    <w:rsid w:val="00D51C98"/>
    <w:rsid w:val="00D51F00"/>
    <w:rsid w:val="00D528EC"/>
    <w:rsid w:val="00D53A89"/>
    <w:rsid w:val="00D53B89"/>
    <w:rsid w:val="00D572B7"/>
    <w:rsid w:val="00D639BD"/>
    <w:rsid w:val="00D656E8"/>
    <w:rsid w:val="00D662C0"/>
    <w:rsid w:val="00D7074E"/>
    <w:rsid w:val="00D70E2F"/>
    <w:rsid w:val="00D71D89"/>
    <w:rsid w:val="00D75D76"/>
    <w:rsid w:val="00D75F42"/>
    <w:rsid w:val="00D81A08"/>
    <w:rsid w:val="00D83620"/>
    <w:rsid w:val="00D85554"/>
    <w:rsid w:val="00D933FE"/>
    <w:rsid w:val="00D9423C"/>
    <w:rsid w:val="00D948B1"/>
    <w:rsid w:val="00D96864"/>
    <w:rsid w:val="00DA3412"/>
    <w:rsid w:val="00DA40C2"/>
    <w:rsid w:val="00DA46B6"/>
    <w:rsid w:val="00DA4ECC"/>
    <w:rsid w:val="00DA7D01"/>
    <w:rsid w:val="00DB491D"/>
    <w:rsid w:val="00DC24F9"/>
    <w:rsid w:val="00DC4D7A"/>
    <w:rsid w:val="00DC4DC2"/>
    <w:rsid w:val="00DC75E0"/>
    <w:rsid w:val="00DC7D6D"/>
    <w:rsid w:val="00DD0168"/>
    <w:rsid w:val="00DD08A8"/>
    <w:rsid w:val="00DD1CDB"/>
    <w:rsid w:val="00DD5D87"/>
    <w:rsid w:val="00DE04FA"/>
    <w:rsid w:val="00DE378D"/>
    <w:rsid w:val="00DE72C7"/>
    <w:rsid w:val="00DF2BDD"/>
    <w:rsid w:val="00DF2DE0"/>
    <w:rsid w:val="00DF6377"/>
    <w:rsid w:val="00E01A5C"/>
    <w:rsid w:val="00E026C7"/>
    <w:rsid w:val="00E04E2B"/>
    <w:rsid w:val="00E070C8"/>
    <w:rsid w:val="00E13637"/>
    <w:rsid w:val="00E1415D"/>
    <w:rsid w:val="00E14D1F"/>
    <w:rsid w:val="00E15E7A"/>
    <w:rsid w:val="00E17D95"/>
    <w:rsid w:val="00E20E10"/>
    <w:rsid w:val="00E20EEB"/>
    <w:rsid w:val="00E21BBE"/>
    <w:rsid w:val="00E25CB6"/>
    <w:rsid w:val="00E263A9"/>
    <w:rsid w:val="00E2670E"/>
    <w:rsid w:val="00E26F68"/>
    <w:rsid w:val="00E26FF2"/>
    <w:rsid w:val="00E27D08"/>
    <w:rsid w:val="00E32048"/>
    <w:rsid w:val="00E320D6"/>
    <w:rsid w:val="00E336F8"/>
    <w:rsid w:val="00E34F2E"/>
    <w:rsid w:val="00E35FA6"/>
    <w:rsid w:val="00E40101"/>
    <w:rsid w:val="00E40A5D"/>
    <w:rsid w:val="00E42245"/>
    <w:rsid w:val="00E435EB"/>
    <w:rsid w:val="00E43A3A"/>
    <w:rsid w:val="00E43DF5"/>
    <w:rsid w:val="00E453F6"/>
    <w:rsid w:val="00E454B0"/>
    <w:rsid w:val="00E45C28"/>
    <w:rsid w:val="00E46BDF"/>
    <w:rsid w:val="00E470A3"/>
    <w:rsid w:val="00E53A8C"/>
    <w:rsid w:val="00E55C1E"/>
    <w:rsid w:val="00E56FBD"/>
    <w:rsid w:val="00E57800"/>
    <w:rsid w:val="00E62005"/>
    <w:rsid w:val="00E62F27"/>
    <w:rsid w:val="00E64D24"/>
    <w:rsid w:val="00E6604A"/>
    <w:rsid w:val="00E66198"/>
    <w:rsid w:val="00E74102"/>
    <w:rsid w:val="00E75FA8"/>
    <w:rsid w:val="00E77AB7"/>
    <w:rsid w:val="00E77F41"/>
    <w:rsid w:val="00E80ED4"/>
    <w:rsid w:val="00E829B9"/>
    <w:rsid w:val="00E836FA"/>
    <w:rsid w:val="00E903EB"/>
    <w:rsid w:val="00E922AD"/>
    <w:rsid w:val="00E92A47"/>
    <w:rsid w:val="00E92A85"/>
    <w:rsid w:val="00E97465"/>
    <w:rsid w:val="00EA0F41"/>
    <w:rsid w:val="00EA1350"/>
    <w:rsid w:val="00EA22F2"/>
    <w:rsid w:val="00EA3E96"/>
    <w:rsid w:val="00EA55CD"/>
    <w:rsid w:val="00EA6011"/>
    <w:rsid w:val="00EA77B8"/>
    <w:rsid w:val="00EB1C91"/>
    <w:rsid w:val="00EB2154"/>
    <w:rsid w:val="00EB3584"/>
    <w:rsid w:val="00EB39FD"/>
    <w:rsid w:val="00EB5EA6"/>
    <w:rsid w:val="00EB633A"/>
    <w:rsid w:val="00EB7CBA"/>
    <w:rsid w:val="00EC0A7B"/>
    <w:rsid w:val="00EC165C"/>
    <w:rsid w:val="00EC5365"/>
    <w:rsid w:val="00EC5B6C"/>
    <w:rsid w:val="00EC6F18"/>
    <w:rsid w:val="00EC71A9"/>
    <w:rsid w:val="00EC7D9B"/>
    <w:rsid w:val="00ED00E5"/>
    <w:rsid w:val="00ED0BA6"/>
    <w:rsid w:val="00ED1049"/>
    <w:rsid w:val="00ED28D1"/>
    <w:rsid w:val="00ED48D1"/>
    <w:rsid w:val="00ED606C"/>
    <w:rsid w:val="00EE1063"/>
    <w:rsid w:val="00EE28F2"/>
    <w:rsid w:val="00EE2FAB"/>
    <w:rsid w:val="00EE77C6"/>
    <w:rsid w:val="00EE7A72"/>
    <w:rsid w:val="00EF0D7B"/>
    <w:rsid w:val="00EF57E9"/>
    <w:rsid w:val="00F007E9"/>
    <w:rsid w:val="00F0148D"/>
    <w:rsid w:val="00F01947"/>
    <w:rsid w:val="00F03E05"/>
    <w:rsid w:val="00F04011"/>
    <w:rsid w:val="00F04C99"/>
    <w:rsid w:val="00F06D5D"/>
    <w:rsid w:val="00F07ABD"/>
    <w:rsid w:val="00F15373"/>
    <w:rsid w:val="00F1777B"/>
    <w:rsid w:val="00F21177"/>
    <w:rsid w:val="00F21B52"/>
    <w:rsid w:val="00F24853"/>
    <w:rsid w:val="00F2503D"/>
    <w:rsid w:val="00F25AAF"/>
    <w:rsid w:val="00F25F03"/>
    <w:rsid w:val="00F31DB5"/>
    <w:rsid w:val="00F322A4"/>
    <w:rsid w:val="00F33004"/>
    <w:rsid w:val="00F344C0"/>
    <w:rsid w:val="00F353EC"/>
    <w:rsid w:val="00F35420"/>
    <w:rsid w:val="00F35CAA"/>
    <w:rsid w:val="00F40413"/>
    <w:rsid w:val="00F42F4D"/>
    <w:rsid w:val="00F46A08"/>
    <w:rsid w:val="00F479C8"/>
    <w:rsid w:val="00F47AE5"/>
    <w:rsid w:val="00F57BFC"/>
    <w:rsid w:val="00F60CE8"/>
    <w:rsid w:val="00F625C2"/>
    <w:rsid w:val="00F6392C"/>
    <w:rsid w:val="00F645B1"/>
    <w:rsid w:val="00F67AEB"/>
    <w:rsid w:val="00F70FE7"/>
    <w:rsid w:val="00F71B1D"/>
    <w:rsid w:val="00F77B83"/>
    <w:rsid w:val="00F812B5"/>
    <w:rsid w:val="00F812DE"/>
    <w:rsid w:val="00F814B4"/>
    <w:rsid w:val="00F828CF"/>
    <w:rsid w:val="00F82B26"/>
    <w:rsid w:val="00F83DB9"/>
    <w:rsid w:val="00F84FBF"/>
    <w:rsid w:val="00F85214"/>
    <w:rsid w:val="00F86998"/>
    <w:rsid w:val="00F874C4"/>
    <w:rsid w:val="00F87C80"/>
    <w:rsid w:val="00F933EA"/>
    <w:rsid w:val="00F937F7"/>
    <w:rsid w:val="00F946D6"/>
    <w:rsid w:val="00F94AB5"/>
    <w:rsid w:val="00F962BE"/>
    <w:rsid w:val="00FA06C1"/>
    <w:rsid w:val="00FA09CB"/>
    <w:rsid w:val="00FA268C"/>
    <w:rsid w:val="00FA2CEC"/>
    <w:rsid w:val="00FA51DF"/>
    <w:rsid w:val="00FA5D73"/>
    <w:rsid w:val="00FA7628"/>
    <w:rsid w:val="00FB06F4"/>
    <w:rsid w:val="00FB0CC1"/>
    <w:rsid w:val="00FB32BE"/>
    <w:rsid w:val="00FB4A2C"/>
    <w:rsid w:val="00FB4DF0"/>
    <w:rsid w:val="00FB5C58"/>
    <w:rsid w:val="00FB5FBE"/>
    <w:rsid w:val="00FB667D"/>
    <w:rsid w:val="00FC0D8B"/>
    <w:rsid w:val="00FC2F5A"/>
    <w:rsid w:val="00FC4FD3"/>
    <w:rsid w:val="00FC5AC1"/>
    <w:rsid w:val="00FC626B"/>
    <w:rsid w:val="00FC7058"/>
    <w:rsid w:val="00FC71A9"/>
    <w:rsid w:val="00FD0425"/>
    <w:rsid w:val="00FD25EE"/>
    <w:rsid w:val="00FD2769"/>
    <w:rsid w:val="00FD2C0A"/>
    <w:rsid w:val="00FD3F12"/>
    <w:rsid w:val="00FD603E"/>
    <w:rsid w:val="00FE1087"/>
    <w:rsid w:val="00FE29BE"/>
    <w:rsid w:val="00FE36D0"/>
    <w:rsid w:val="00FE3B69"/>
    <w:rsid w:val="00FE61EE"/>
    <w:rsid w:val="00FE63A8"/>
    <w:rsid w:val="00FF0957"/>
    <w:rsid w:val="00FF1E03"/>
    <w:rsid w:val="00FF312B"/>
    <w:rsid w:val="00FF329A"/>
    <w:rsid w:val="00FF38C5"/>
    <w:rsid w:val="00FF47F9"/>
    <w:rsid w:val="00FF4E8E"/>
    <w:rsid w:val="00FF5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3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1A5"/>
    <w:rPr>
      <w:sz w:val="20"/>
      <w:szCs w:val="20"/>
    </w:rPr>
  </w:style>
  <w:style w:type="character" w:styleId="FootnoteReference">
    <w:name w:val="footnote reference"/>
    <w:basedOn w:val="DefaultParagraphFont"/>
    <w:uiPriority w:val="99"/>
    <w:semiHidden/>
    <w:unhideWhenUsed/>
    <w:rsid w:val="00B031A5"/>
    <w:rPr>
      <w:vertAlign w:val="superscript"/>
    </w:rPr>
  </w:style>
  <w:style w:type="character" w:styleId="Hyperlink">
    <w:name w:val="Hyperlink"/>
    <w:basedOn w:val="DefaultParagraphFont"/>
    <w:uiPriority w:val="99"/>
    <w:unhideWhenUsed/>
    <w:rsid w:val="005435DD"/>
    <w:rPr>
      <w:color w:val="0000FF" w:themeColor="hyperlink"/>
      <w:u w:val="single"/>
    </w:rPr>
  </w:style>
  <w:style w:type="paragraph" w:styleId="Header">
    <w:name w:val="header"/>
    <w:basedOn w:val="Normal"/>
    <w:link w:val="HeaderChar"/>
    <w:uiPriority w:val="99"/>
    <w:unhideWhenUsed/>
    <w:rsid w:val="006332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325B"/>
  </w:style>
  <w:style w:type="paragraph" w:styleId="Footer">
    <w:name w:val="footer"/>
    <w:basedOn w:val="Normal"/>
    <w:link w:val="FooterChar"/>
    <w:uiPriority w:val="99"/>
    <w:unhideWhenUsed/>
    <w:rsid w:val="006332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325B"/>
  </w:style>
  <w:style w:type="paragraph" w:styleId="BalloonText">
    <w:name w:val="Balloon Text"/>
    <w:basedOn w:val="Normal"/>
    <w:link w:val="BalloonTextChar"/>
    <w:uiPriority w:val="99"/>
    <w:semiHidden/>
    <w:unhideWhenUsed/>
    <w:rsid w:val="00D0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B8C"/>
    <w:rPr>
      <w:rFonts w:ascii="Tahoma" w:hAnsi="Tahoma" w:cs="Tahoma"/>
      <w:sz w:val="16"/>
      <w:szCs w:val="16"/>
    </w:rPr>
  </w:style>
  <w:style w:type="paragraph" w:styleId="ListParagraph">
    <w:name w:val="List Paragraph"/>
    <w:basedOn w:val="Normal"/>
    <w:uiPriority w:val="34"/>
    <w:qFormat/>
    <w:rsid w:val="00FB5C58"/>
    <w:pPr>
      <w:ind w:left="720"/>
      <w:contextualSpacing/>
    </w:pPr>
  </w:style>
  <w:style w:type="paragraph" w:styleId="Title">
    <w:name w:val="Title"/>
    <w:basedOn w:val="Normal"/>
    <w:link w:val="TitleChar"/>
    <w:qFormat/>
    <w:rsid w:val="008A17DF"/>
    <w:pPr>
      <w:spacing w:after="0" w:line="240" w:lineRule="auto"/>
      <w:ind w:left="81"/>
      <w:jc w:val="center"/>
    </w:pPr>
    <w:rPr>
      <w:rFonts w:ascii="Times New Roman" w:eastAsia="Times New Roman" w:hAnsi="Times New Roman" w:cs="PT Bold Heading"/>
      <w:sz w:val="32"/>
      <w:szCs w:val="32"/>
      <w:u w:val="single"/>
    </w:rPr>
  </w:style>
  <w:style w:type="character" w:customStyle="1" w:styleId="TitleChar">
    <w:name w:val="Title Char"/>
    <w:basedOn w:val="DefaultParagraphFont"/>
    <w:link w:val="Title"/>
    <w:rsid w:val="008A17DF"/>
    <w:rPr>
      <w:rFonts w:ascii="Times New Roman" w:eastAsia="Times New Roman" w:hAnsi="Times New Roman" w:cs="PT Bold Heading"/>
      <w:sz w:val="32"/>
      <w:szCs w:val="32"/>
      <w:u w:val="single"/>
    </w:rPr>
  </w:style>
  <w:style w:type="paragraph" w:styleId="EndnoteText">
    <w:name w:val="endnote text"/>
    <w:basedOn w:val="Normal"/>
    <w:link w:val="EndnoteTextChar"/>
    <w:uiPriority w:val="99"/>
    <w:semiHidden/>
    <w:unhideWhenUsed/>
    <w:rsid w:val="00D70E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E2F"/>
    <w:rPr>
      <w:sz w:val="20"/>
      <w:szCs w:val="20"/>
    </w:rPr>
  </w:style>
  <w:style w:type="character" w:styleId="EndnoteReference">
    <w:name w:val="endnote reference"/>
    <w:basedOn w:val="DefaultParagraphFont"/>
    <w:uiPriority w:val="99"/>
    <w:semiHidden/>
    <w:unhideWhenUsed/>
    <w:rsid w:val="00D70E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3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1A5"/>
    <w:rPr>
      <w:sz w:val="20"/>
      <w:szCs w:val="20"/>
    </w:rPr>
  </w:style>
  <w:style w:type="character" w:styleId="FootnoteReference">
    <w:name w:val="footnote reference"/>
    <w:basedOn w:val="DefaultParagraphFont"/>
    <w:uiPriority w:val="99"/>
    <w:semiHidden/>
    <w:unhideWhenUsed/>
    <w:rsid w:val="00B031A5"/>
    <w:rPr>
      <w:vertAlign w:val="superscript"/>
    </w:rPr>
  </w:style>
  <w:style w:type="character" w:styleId="Hyperlink">
    <w:name w:val="Hyperlink"/>
    <w:basedOn w:val="DefaultParagraphFont"/>
    <w:uiPriority w:val="99"/>
    <w:unhideWhenUsed/>
    <w:rsid w:val="005435DD"/>
    <w:rPr>
      <w:color w:val="0000FF" w:themeColor="hyperlink"/>
      <w:u w:val="single"/>
    </w:rPr>
  </w:style>
  <w:style w:type="paragraph" w:styleId="Header">
    <w:name w:val="header"/>
    <w:basedOn w:val="Normal"/>
    <w:link w:val="HeaderChar"/>
    <w:uiPriority w:val="99"/>
    <w:unhideWhenUsed/>
    <w:rsid w:val="006332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325B"/>
  </w:style>
  <w:style w:type="paragraph" w:styleId="Footer">
    <w:name w:val="footer"/>
    <w:basedOn w:val="Normal"/>
    <w:link w:val="FooterChar"/>
    <w:uiPriority w:val="99"/>
    <w:unhideWhenUsed/>
    <w:rsid w:val="006332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325B"/>
  </w:style>
  <w:style w:type="paragraph" w:styleId="BalloonText">
    <w:name w:val="Balloon Text"/>
    <w:basedOn w:val="Normal"/>
    <w:link w:val="BalloonTextChar"/>
    <w:uiPriority w:val="99"/>
    <w:semiHidden/>
    <w:unhideWhenUsed/>
    <w:rsid w:val="00D0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B8C"/>
    <w:rPr>
      <w:rFonts w:ascii="Tahoma" w:hAnsi="Tahoma" w:cs="Tahoma"/>
      <w:sz w:val="16"/>
      <w:szCs w:val="16"/>
    </w:rPr>
  </w:style>
  <w:style w:type="paragraph" w:styleId="ListParagraph">
    <w:name w:val="List Paragraph"/>
    <w:basedOn w:val="Normal"/>
    <w:uiPriority w:val="34"/>
    <w:qFormat/>
    <w:rsid w:val="00FB5C58"/>
    <w:pPr>
      <w:ind w:left="720"/>
      <w:contextualSpacing/>
    </w:pPr>
  </w:style>
  <w:style w:type="paragraph" w:styleId="Title">
    <w:name w:val="Title"/>
    <w:basedOn w:val="Normal"/>
    <w:link w:val="TitleChar"/>
    <w:qFormat/>
    <w:rsid w:val="008A17DF"/>
    <w:pPr>
      <w:spacing w:after="0" w:line="240" w:lineRule="auto"/>
      <w:ind w:left="81"/>
      <w:jc w:val="center"/>
    </w:pPr>
    <w:rPr>
      <w:rFonts w:ascii="Times New Roman" w:eastAsia="Times New Roman" w:hAnsi="Times New Roman" w:cs="PT Bold Heading"/>
      <w:sz w:val="32"/>
      <w:szCs w:val="32"/>
      <w:u w:val="single"/>
    </w:rPr>
  </w:style>
  <w:style w:type="character" w:customStyle="1" w:styleId="TitleChar">
    <w:name w:val="Title Char"/>
    <w:basedOn w:val="DefaultParagraphFont"/>
    <w:link w:val="Title"/>
    <w:rsid w:val="008A17DF"/>
    <w:rPr>
      <w:rFonts w:ascii="Times New Roman" w:eastAsia="Times New Roman" w:hAnsi="Times New Roman" w:cs="PT Bold Heading"/>
      <w:sz w:val="32"/>
      <w:szCs w:val="32"/>
      <w:u w:val="single"/>
    </w:rPr>
  </w:style>
  <w:style w:type="paragraph" w:styleId="EndnoteText">
    <w:name w:val="endnote text"/>
    <w:basedOn w:val="Normal"/>
    <w:link w:val="EndnoteTextChar"/>
    <w:uiPriority w:val="99"/>
    <w:semiHidden/>
    <w:unhideWhenUsed/>
    <w:rsid w:val="00D70E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E2F"/>
    <w:rPr>
      <w:sz w:val="20"/>
      <w:szCs w:val="20"/>
    </w:rPr>
  </w:style>
  <w:style w:type="character" w:styleId="EndnoteReference">
    <w:name w:val="endnote reference"/>
    <w:basedOn w:val="DefaultParagraphFont"/>
    <w:uiPriority w:val="99"/>
    <w:semiHidden/>
    <w:unhideWhenUsed/>
    <w:rsid w:val="00D70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577758">
      <w:bodyDiv w:val="1"/>
      <w:marLeft w:val="0"/>
      <w:marRight w:val="0"/>
      <w:marTop w:val="0"/>
      <w:marBottom w:val="0"/>
      <w:divBdr>
        <w:top w:val="none" w:sz="0" w:space="0" w:color="auto"/>
        <w:left w:val="none" w:sz="0" w:space="0" w:color="auto"/>
        <w:bottom w:val="none" w:sz="0" w:space="0" w:color="auto"/>
        <w:right w:val="none" w:sz="0" w:space="0" w:color="auto"/>
      </w:divBdr>
    </w:div>
    <w:div w:id="20803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arableagurtunis.org" TargetMode="External"/><Relationship Id="rId2" Type="http://schemas.openxmlformats.org/officeDocument/2006/relationships/hyperlink" Target="https://republicanyemen.net" TargetMode="External"/><Relationship Id="rId1" Type="http://schemas.openxmlformats.org/officeDocument/2006/relationships/hyperlink" Target="https://www.lebarmy.gov.lblar" TargetMode="External"/><Relationship Id="rId5" Type="http://schemas.openxmlformats.org/officeDocument/2006/relationships/hyperlink" Target="https://www.marefa" TargetMode="External"/><Relationship Id="rId4" Type="http://schemas.openxmlformats.org/officeDocument/2006/relationships/hyperlink" Target="https://www.aljazeera.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328E-BCDF-4BF0-BCF9-FEA128F9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84</Words>
  <Characters>28980</Characters>
  <Application>Microsoft Office Word</Application>
  <DocSecurity>0</DocSecurity>
  <Lines>241</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صل الثاني : العلاقات المصرية-السورية (1986-1989)</vt:lpstr>
      <vt:lpstr>الفصل الثاني : العلاقات المصرية-السورية (1986-1989)</vt:lpstr>
    </vt:vector>
  </TitlesOfParts>
  <Company>Enjoy My Fine Releases.</Company>
  <LinksUpToDate>false</LinksUpToDate>
  <CharactersWithSpaces>3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 العلاقات المصرية-السورية (1986-1989)</dc:title>
  <dc:creator>مكتب الكوثر</dc:creator>
  <cp:lastModifiedBy>dr-ali</cp:lastModifiedBy>
  <cp:revision>6</cp:revision>
  <cp:lastPrinted>2019-06-13T06:39:00Z</cp:lastPrinted>
  <dcterms:created xsi:type="dcterms:W3CDTF">2020-05-29T09:06:00Z</dcterms:created>
  <dcterms:modified xsi:type="dcterms:W3CDTF">2020-05-31T18:29:00Z</dcterms:modified>
</cp:coreProperties>
</file>